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B7A1" w14:textId="77777777" w:rsidR="003B0B7F" w:rsidRDefault="003B0B7F" w:rsidP="003B0B7F">
      <w:pPr>
        <w:pStyle w:val="NoSpacing"/>
        <w:jc w:val="center"/>
        <w:rPr>
          <w:rFonts w:cstheme="minorHAnsi"/>
          <w:b/>
          <w:i/>
          <w:iCs/>
          <w:sz w:val="8"/>
          <w:szCs w:val="8"/>
        </w:rPr>
      </w:pPr>
    </w:p>
    <w:p w14:paraId="67D76404" w14:textId="77777777" w:rsidR="003B0B7F" w:rsidRDefault="003B0B7F" w:rsidP="003B0B7F">
      <w:pPr>
        <w:pStyle w:val="NoSpacing"/>
        <w:jc w:val="center"/>
        <w:rPr>
          <w:rFonts w:cstheme="minorHAnsi"/>
          <w:b/>
          <w:i/>
          <w:iCs/>
          <w:sz w:val="8"/>
          <w:szCs w:val="8"/>
        </w:rPr>
      </w:pPr>
    </w:p>
    <w:p w14:paraId="4D24E710" w14:textId="77777777" w:rsidR="003B0B7F" w:rsidRDefault="003B0B7F" w:rsidP="003B0B7F">
      <w:pPr>
        <w:pStyle w:val="NoSpacing"/>
        <w:jc w:val="center"/>
        <w:rPr>
          <w:rFonts w:cstheme="minorHAnsi"/>
          <w:b/>
          <w:i/>
          <w:iCs/>
          <w:sz w:val="8"/>
          <w:szCs w:val="8"/>
        </w:rPr>
      </w:pPr>
    </w:p>
    <w:p w14:paraId="1BC12316" w14:textId="77777777" w:rsidR="003B0B7F" w:rsidRDefault="003B0B7F" w:rsidP="003B0B7F">
      <w:pPr>
        <w:pStyle w:val="NoSpacing"/>
        <w:rPr>
          <w:rFonts w:ascii="Lucida Bright" w:hAnsi="Lucida Bright"/>
          <w:sz w:val="28"/>
          <w:szCs w:val="28"/>
          <w14:props3d w14:extrusionH="0" w14:contourW="12700" w14:prstMaterial="none">
            <w14:contourClr>
              <w14:schemeClr w14:val="tx2"/>
            </w14:contourClr>
          </w14:props3d>
        </w:rPr>
      </w:pPr>
      <w:r w:rsidRPr="00846ABA">
        <w:rPr>
          <w:rFonts w:ascii="Lucida Bright" w:hAnsi="Lucida Bright"/>
          <w:noProof/>
          <w:sz w:val="28"/>
          <w:szCs w:val="28"/>
          <w14:props3d w14:extrusionH="0" w14:contourW="12700" w14:prstMaterial="none">
            <w14:contourClr>
              <w14:schemeClr w14:val="tx2"/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3B57E01" wp14:editId="74AFDD81">
                <wp:simplePos x="0" y="0"/>
                <wp:positionH relativeFrom="margin">
                  <wp:posOffset>2216785</wp:posOffset>
                </wp:positionH>
                <wp:positionV relativeFrom="paragraph">
                  <wp:posOffset>49530</wp:posOffset>
                </wp:positionV>
                <wp:extent cx="4311015" cy="1224915"/>
                <wp:effectExtent l="0" t="0" r="1333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96C3" w14:textId="77777777" w:rsidR="003B0B7F" w:rsidRPr="008A2B34" w:rsidRDefault="003B0B7F" w:rsidP="003B0B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8A2B34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HOLY CROSS CHURCH</w:t>
                            </w:r>
                          </w:p>
                          <w:p w14:paraId="4D4CBD6A" w14:textId="77777777" w:rsidR="003B0B7F" w:rsidRPr="00F5055A" w:rsidRDefault="003B0B7F" w:rsidP="003B0B7F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40B5EC2" w14:textId="77777777" w:rsidR="003B0B7F" w:rsidRPr="00765C1E" w:rsidRDefault="003B0B7F" w:rsidP="003B0B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765C1E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Park Lane, Hornchurch RM11 1PX </w:t>
                            </w:r>
                          </w:p>
                          <w:p w14:paraId="133EE463" w14:textId="77777777" w:rsidR="003B0B7F" w:rsidRPr="003E03FA" w:rsidRDefault="003B0B7F" w:rsidP="003B0B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14:paraId="6ECC6E5F" w14:textId="77777777" w:rsidR="003B0B7F" w:rsidRPr="0035658B" w:rsidRDefault="003B0B7F" w:rsidP="003B0B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35658B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Church of England Diocese of Chelmsford </w:t>
                            </w:r>
                          </w:p>
                          <w:p w14:paraId="33B32C7F" w14:textId="77777777" w:rsidR="003B0B7F" w:rsidRPr="00765C1E" w:rsidRDefault="003B0B7F" w:rsidP="003B0B7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765C1E">
                              <w:rPr>
                                <w:sz w:val="28"/>
                                <w:szCs w:val="28"/>
                                <w:lang w:val="en-GB"/>
                              </w:rPr>
                              <w:t>Registered Charity No 249505</w:t>
                            </w:r>
                            <w:r w:rsidRPr="00765C1E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BBED2E2" w14:textId="77777777" w:rsidR="003B0B7F" w:rsidRDefault="003B0B7F" w:rsidP="003B0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57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55pt;margin-top:3.9pt;width:339.45pt;height:96.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" strokecolor="white [3212]">
                <v:textbox>
                  <w:txbxContent>
                    <w:p w14:paraId="7FC896C3" w14:textId="77777777" w:rsidR="003B0B7F" w:rsidRPr="008A2B34" w:rsidRDefault="003B0B7F" w:rsidP="003B0B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8A2B34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HOLY CROSS CHURCH</w:t>
                      </w:r>
                    </w:p>
                    <w:p w14:paraId="4D4CBD6A" w14:textId="77777777" w:rsidR="003B0B7F" w:rsidRPr="00F5055A" w:rsidRDefault="003B0B7F" w:rsidP="003B0B7F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4"/>
                          <w:szCs w:val="4"/>
                        </w:rPr>
                      </w:pPr>
                    </w:p>
                    <w:p w14:paraId="140B5EC2" w14:textId="77777777" w:rsidR="003B0B7F" w:rsidRPr="00765C1E" w:rsidRDefault="003B0B7F" w:rsidP="003B0B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765C1E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Park Lane, Hornchurch RM11 1PX </w:t>
                      </w:r>
                    </w:p>
                    <w:p w14:paraId="133EE463" w14:textId="77777777" w:rsidR="003B0B7F" w:rsidRPr="003E03FA" w:rsidRDefault="003B0B7F" w:rsidP="003B0B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14:paraId="6ECC6E5F" w14:textId="77777777" w:rsidR="003B0B7F" w:rsidRPr="0035658B" w:rsidRDefault="003B0B7F" w:rsidP="003B0B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35658B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Church of England Diocese of Chelmsford </w:t>
                      </w:r>
                    </w:p>
                    <w:p w14:paraId="33B32C7F" w14:textId="77777777" w:rsidR="003B0B7F" w:rsidRPr="00765C1E" w:rsidRDefault="003B0B7F" w:rsidP="003B0B7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765C1E">
                        <w:rPr>
                          <w:sz w:val="28"/>
                          <w:szCs w:val="28"/>
                          <w:lang w:val="en-GB"/>
                        </w:rPr>
                        <w:t>Registered Charity No 249505</w:t>
                      </w:r>
                      <w:r w:rsidRPr="00765C1E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BBED2E2" w14:textId="77777777" w:rsidR="003B0B7F" w:rsidRDefault="003B0B7F" w:rsidP="003B0B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Bright" w:hAnsi="Lucida Bright"/>
          <w:sz w:val="28"/>
          <w:szCs w:val="28"/>
          <w14:props3d w14:extrusionH="0" w14:contourW="12700" w14:prstMaterial="none">
            <w14:contourClr>
              <w14:schemeClr w14:val="tx2"/>
            </w14:contourClr>
          </w14:props3d>
        </w:rPr>
        <w:t xml:space="preserve">        </w:t>
      </w:r>
      <w:r>
        <w:rPr>
          <w:rFonts w:ascii="Lucida Bright" w:hAnsi="Lucida Bright"/>
          <w:noProof/>
          <w:sz w:val="28"/>
          <w:szCs w:val="28"/>
          <w14:props3d w14:extrusionH="0" w14:contourW="12700" w14:prstMaterial="none">
            <w14:contourClr>
              <w14:schemeClr w14:val="tx2"/>
            </w14:contourClr>
          </w14:props3d>
        </w:rPr>
        <w:drawing>
          <wp:inline distT="0" distB="0" distL="0" distR="0" wp14:anchorId="19D18258" wp14:editId="158233C7">
            <wp:extent cx="1485900" cy="119051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46" cy="129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sz w:val="28"/>
          <w:szCs w:val="28"/>
          <w14:props3d w14:extrusionH="0" w14:contourW="12700" w14:prstMaterial="none">
            <w14:contourClr>
              <w14:schemeClr w14:val="tx2"/>
            </w14:contourClr>
          </w14:props3d>
        </w:rPr>
        <w:t xml:space="preserve"> </w:t>
      </w:r>
    </w:p>
    <w:p w14:paraId="5B6BC766" w14:textId="77777777" w:rsidR="003B0B7F" w:rsidRDefault="003B0B7F" w:rsidP="003B0B7F">
      <w:pPr>
        <w:pStyle w:val="NoSpacing"/>
        <w:rPr>
          <w:rFonts w:ascii="Lucida Bright" w:hAnsi="Lucida Bright"/>
          <w:sz w:val="28"/>
          <w:szCs w:val="28"/>
          <w14:props3d w14:extrusionH="0" w14:contourW="12700" w14:prstMaterial="none">
            <w14:contourClr>
              <w14:schemeClr w14:val="tx2"/>
            </w14:contourClr>
          </w14:props3d>
        </w:rPr>
      </w:pPr>
      <w:r w:rsidRPr="00210950">
        <w:rPr>
          <w:rFonts w:ascii="Microsoft PhagsPa" w:hAnsi="Microsoft PhagsPa"/>
          <w:b/>
          <w:bCs/>
          <w:iCs/>
          <w:noProof/>
          <w:sz w:val="36"/>
          <w:szCs w:val="36"/>
          <w14:props3d w14:extrusionH="0" w14:contourW="12700" w14:prstMaterial="none">
            <w14:contourClr>
              <w14:schemeClr w14:val="tx2"/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F09098C" wp14:editId="58C018CC">
                <wp:simplePos x="0" y="0"/>
                <wp:positionH relativeFrom="margin">
                  <wp:posOffset>267335</wp:posOffset>
                </wp:positionH>
                <wp:positionV relativeFrom="paragraph">
                  <wp:posOffset>170815</wp:posOffset>
                </wp:positionV>
                <wp:extent cx="6185535" cy="2725420"/>
                <wp:effectExtent l="0" t="0" r="2476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72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24A1" w14:textId="77777777" w:rsidR="003B0B7F" w:rsidRPr="00F612C7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F612C7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35658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Priest in Charge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:</w:t>
                            </w:r>
                            <w:r w:rsidRPr="00F612C7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612C7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ab/>
                            </w:r>
                            <w:r w:rsidRPr="00F612C7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v Canon Ken Wylie</w:t>
                            </w:r>
                          </w:p>
                          <w:p w14:paraId="2763307F" w14:textId="77777777" w:rsidR="003B0B7F" w:rsidRPr="00F612C7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F612C7">
                              <w:rPr>
                                <w:rFonts w:cstheme="minorHAns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35658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(Day off - Friday)</w:t>
                            </w:r>
                            <w:r w:rsidRPr="00F612C7">
                              <w:rPr>
                                <w:rFonts w:cstheme="minorHAnsi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 w:rsidRPr="00F612C7">
                              <w:rPr>
                                <w:rFonts w:cstheme="minorHAnsi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t Andrew’s Parish Office - 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  <w:lang w:val="en-GB"/>
                              </w:rPr>
                              <w:t>01708 441571</w:t>
                            </w:r>
                          </w:p>
                          <w:p w14:paraId="23484338" w14:textId="77777777" w:rsidR="003B0B7F" w:rsidRPr="0035658B" w:rsidRDefault="003B0B7F" w:rsidP="003B0B7F">
                            <w:pPr>
                              <w:pStyle w:val="NoSpacing"/>
                              <w:ind w:left="2880" w:firstLine="720"/>
                              <w:rPr>
                                <w:rFonts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  <w:lang w:val="en-GB"/>
                              </w:rPr>
                              <w:t>Email - office@parishofhornchurch.co.uk</w:t>
                            </w:r>
                          </w:p>
                          <w:p w14:paraId="26476EF9" w14:textId="77777777" w:rsidR="003B0B7F" w:rsidRPr="00F612C7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F612C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</w:p>
                          <w:p w14:paraId="1D78FFB4" w14:textId="77777777" w:rsidR="003B0B7F" w:rsidRPr="0035658B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12C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3565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ssociate Priest: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  <w:t>Rev Julian F. Patching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5F66D8A" w14:textId="77777777" w:rsidR="003B0B7F" w:rsidRPr="0035658B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612C7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35658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(Day off - Tuesday)</w:t>
                            </w:r>
                            <w:r w:rsidRPr="0035658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  <w:t>Mobile - 07860119450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9D5161C" w14:textId="77777777" w:rsidR="003B0B7F" w:rsidRPr="0035658B" w:rsidRDefault="003B0B7F" w:rsidP="003B0B7F">
                            <w:pPr>
                              <w:pStyle w:val="NoSpacing"/>
                              <w:ind w:left="2880" w:firstLine="72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Email - holycrosschurch1409@gmail.com</w:t>
                            </w:r>
                            <w:r w:rsidRPr="0035658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EBDF4E2" w14:textId="77777777" w:rsidR="003B0B7F" w:rsidRPr="00F612C7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78684B3A" w14:textId="77777777" w:rsidR="003B0B7F" w:rsidRPr="0035658B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612C7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35658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hurchwarden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: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  <w:t>Iain Stanford - 07894890750</w:t>
                            </w:r>
                          </w:p>
                          <w:p w14:paraId="541AFB10" w14:textId="77777777" w:rsidR="003B0B7F" w:rsidRPr="0035658B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612C7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35658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afeguarding Lead: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ab/>
                              <w:t>Jenny Carr - 07986824055</w:t>
                            </w:r>
                          </w:p>
                          <w:p w14:paraId="2A1E6C8E" w14:textId="77777777" w:rsidR="003B0B7F" w:rsidRPr="0035658B" w:rsidRDefault="003B0B7F" w:rsidP="003B0B7F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F612C7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35658B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ll Bookings:</w:t>
                            </w:r>
                            <w:r w:rsidRPr="0035658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658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35658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  <w:t>Janet Nevill - 01708 459496</w:t>
                            </w:r>
                          </w:p>
                          <w:p w14:paraId="6C3751F5" w14:textId="77777777" w:rsidR="003B0B7F" w:rsidRPr="00EF345E" w:rsidRDefault="003B0B7F" w:rsidP="003B0B7F">
                            <w:pPr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50240F" w14:textId="77777777" w:rsidR="003B0B7F" w:rsidRPr="0035658B" w:rsidRDefault="003B0B7F" w:rsidP="003B0B7F">
                            <w:pPr>
                              <w:ind w:firstLine="72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5658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ssistance Dogs are welcome in our church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098C" id="_x0000_s1027" type="#_x0000_t202" style="position:absolute;margin-left:21.05pt;margin-top:13.45pt;width:487.05pt;height:214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" strokecolor="#aeaaaa [2414]">
                <v:textbox>
                  <w:txbxContent>
                    <w:p w14:paraId="62AD24A1" w14:textId="77777777" w:rsidR="003B0B7F" w:rsidRPr="00F612C7" w:rsidRDefault="003B0B7F" w:rsidP="003B0B7F">
                      <w:pPr>
                        <w:pStyle w:val="NoSpacing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F612C7">
                        <w:rPr>
                          <w:rFonts w:cstheme="minorHAnsi"/>
                          <w:b/>
                          <w:sz w:val="30"/>
                          <w:szCs w:val="30"/>
                        </w:rPr>
                        <w:t xml:space="preserve">    </w:t>
                      </w:r>
                      <w:r w:rsidRPr="0035658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Priest in Charge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>:</w:t>
                      </w:r>
                      <w:r w:rsidRPr="00F612C7">
                        <w:rPr>
                          <w:rFonts w:cstheme="minorHAnsi"/>
                          <w:sz w:val="30"/>
                          <w:szCs w:val="30"/>
                        </w:rPr>
                        <w:t xml:space="preserve"> </w:t>
                      </w:r>
                      <w:r w:rsidRPr="00F612C7">
                        <w:rPr>
                          <w:rFonts w:cstheme="minorHAnsi"/>
                          <w:sz w:val="30"/>
                          <w:szCs w:val="30"/>
                        </w:rPr>
                        <w:tab/>
                      </w:r>
                      <w:r w:rsidRPr="00F612C7">
                        <w:rPr>
                          <w:rFonts w:cstheme="minorHAnsi"/>
                          <w:sz w:val="30"/>
                          <w:szCs w:val="30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>Rev Canon Ken Wylie</w:t>
                      </w:r>
                    </w:p>
                    <w:p w14:paraId="2763307F" w14:textId="77777777" w:rsidR="003B0B7F" w:rsidRPr="00F612C7" w:rsidRDefault="003B0B7F" w:rsidP="003B0B7F">
                      <w:pPr>
                        <w:pStyle w:val="NoSpacing"/>
                        <w:rPr>
                          <w:rFonts w:cstheme="minorHAnsi"/>
                          <w:sz w:val="30"/>
                          <w:szCs w:val="30"/>
                          <w:lang w:val="en-GB"/>
                        </w:rPr>
                      </w:pPr>
                      <w:r w:rsidRPr="00F612C7">
                        <w:rPr>
                          <w:rFonts w:cstheme="minorHAnsi"/>
                          <w:i/>
                          <w:iCs/>
                          <w:sz w:val="30"/>
                          <w:szCs w:val="30"/>
                        </w:rPr>
                        <w:t xml:space="preserve">    </w:t>
                      </w:r>
                      <w:r w:rsidRPr="0035658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>(Day off - Friday)</w:t>
                      </w:r>
                      <w:r w:rsidRPr="00F612C7">
                        <w:rPr>
                          <w:rFonts w:cstheme="minorHAnsi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 w:rsidRPr="00F612C7">
                        <w:rPr>
                          <w:rFonts w:cstheme="minorHAnsi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 xml:space="preserve">St Andrew’s Parish Office - 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  <w:lang w:val="en-GB"/>
                        </w:rPr>
                        <w:t>01708 441571</w:t>
                      </w:r>
                    </w:p>
                    <w:p w14:paraId="23484338" w14:textId="77777777" w:rsidR="003B0B7F" w:rsidRPr="0035658B" w:rsidRDefault="003B0B7F" w:rsidP="003B0B7F">
                      <w:pPr>
                        <w:pStyle w:val="NoSpacing"/>
                        <w:ind w:left="2880" w:firstLine="720"/>
                        <w:rPr>
                          <w:rFonts w:cstheme="minorHAnsi"/>
                          <w:sz w:val="32"/>
                          <w:szCs w:val="32"/>
                          <w:lang w:val="en-GB"/>
                        </w:rPr>
                      </w:pPr>
                      <w:r w:rsidRPr="0035658B">
                        <w:rPr>
                          <w:rFonts w:cstheme="minorHAnsi"/>
                          <w:sz w:val="32"/>
                          <w:szCs w:val="32"/>
                          <w:lang w:val="en-GB"/>
                        </w:rPr>
                        <w:t>Email - office@parishofhornchurch.co.uk</w:t>
                      </w:r>
                    </w:p>
                    <w:p w14:paraId="26476EF9" w14:textId="77777777" w:rsidR="003B0B7F" w:rsidRPr="00F612C7" w:rsidRDefault="003B0B7F" w:rsidP="003B0B7F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4"/>
                          <w:szCs w:val="4"/>
                        </w:rPr>
                      </w:pPr>
                      <w:r w:rsidRPr="00F612C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</w:p>
                    <w:p w14:paraId="1D78FFB4" w14:textId="77777777" w:rsidR="003B0B7F" w:rsidRPr="0035658B" w:rsidRDefault="003B0B7F" w:rsidP="003B0B7F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612C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Pr="003565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Associate Priest: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  <w:t>Rev Julian F. Patching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</w:p>
                    <w:p w14:paraId="45F66D8A" w14:textId="77777777" w:rsidR="003B0B7F" w:rsidRPr="0035658B" w:rsidRDefault="003B0B7F" w:rsidP="003B0B7F">
                      <w:pPr>
                        <w:pStyle w:val="NoSpacing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F612C7">
                        <w:rPr>
                          <w:rFonts w:cstheme="minorHAnsi"/>
                          <w:sz w:val="30"/>
                          <w:szCs w:val="30"/>
                        </w:rPr>
                        <w:t xml:space="preserve">    </w:t>
                      </w:r>
                      <w:r w:rsidRPr="0035658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>(Day off - Tuesday)</w:t>
                      </w:r>
                      <w:r w:rsidRPr="0035658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  <w:t>Mobile - 07860119450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</w:p>
                    <w:p w14:paraId="19D5161C" w14:textId="77777777" w:rsidR="003B0B7F" w:rsidRPr="0035658B" w:rsidRDefault="003B0B7F" w:rsidP="003B0B7F">
                      <w:pPr>
                        <w:pStyle w:val="NoSpacing"/>
                        <w:ind w:left="2880" w:firstLine="720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>Email - holycrosschurch1409@gmail.com</w:t>
                      </w:r>
                      <w:r w:rsidRPr="0035658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</w:p>
                    <w:p w14:paraId="1EBDF4E2" w14:textId="77777777" w:rsidR="003B0B7F" w:rsidRPr="00F612C7" w:rsidRDefault="003B0B7F" w:rsidP="003B0B7F">
                      <w:pPr>
                        <w:pStyle w:val="NoSpacing"/>
                        <w:rPr>
                          <w:rFonts w:cstheme="minorHAnsi"/>
                          <w:sz w:val="4"/>
                          <w:szCs w:val="4"/>
                        </w:rPr>
                      </w:pPr>
                    </w:p>
                    <w:p w14:paraId="78684B3A" w14:textId="77777777" w:rsidR="003B0B7F" w:rsidRPr="0035658B" w:rsidRDefault="003B0B7F" w:rsidP="003B0B7F">
                      <w:pPr>
                        <w:pStyle w:val="NoSpacing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F612C7">
                        <w:rPr>
                          <w:rFonts w:cstheme="minorHAnsi"/>
                          <w:b/>
                          <w:sz w:val="30"/>
                          <w:szCs w:val="30"/>
                        </w:rPr>
                        <w:t xml:space="preserve">     </w:t>
                      </w:r>
                      <w:r w:rsidRPr="0035658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hurchwarden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>: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  <w:t>Iain Stanford - 07894890750</w:t>
                      </w:r>
                    </w:p>
                    <w:p w14:paraId="541AFB10" w14:textId="77777777" w:rsidR="003B0B7F" w:rsidRPr="0035658B" w:rsidRDefault="003B0B7F" w:rsidP="003B0B7F">
                      <w:pPr>
                        <w:pStyle w:val="NoSpacing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F612C7">
                        <w:rPr>
                          <w:rFonts w:cstheme="minorHAnsi"/>
                          <w:b/>
                          <w:sz w:val="30"/>
                          <w:szCs w:val="30"/>
                        </w:rPr>
                        <w:t xml:space="preserve">     </w:t>
                      </w:r>
                      <w:r w:rsidRPr="0035658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afeguarding Lead: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ab/>
                        <w:t>Jenny Carr - 07986824055</w:t>
                      </w:r>
                    </w:p>
                    <w:p w14:paraId="2A1E6C8E" w14:textId="77777777" w:rsidR="003B0B7F" w:rsidRPr="0035658B" w:rsidRDefault="003B0B7F" w:rsidP="003B0B7F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F612C7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     </w:t>
                      </w:r>
                      <w:r w:rsidRPr="0035658B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Hall Bookings:</w:t>
                      </w:r>
                      <w:r w:rsidRPr="0035658B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Pr="0035658B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Pr="0035658B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  <w:t>Janet Nevill - 01708 459496</w:t>
                      </w:r>
                    </w:p>
                    <w:p w14:paraId="6C3751F5" w14:textId="77777777" w:rsidR="003B0B7F" w:rsidRPr="00EF345E" w:rsidRDefault="003B0B7F" w:rsidP="003B0B7F">
                      <w:pPr>
                        <w:ind w:firstLine="720"/>
                        <w:rPr>
                          <w:rFonts w:asciiTheme="minorHAnsi" w:hAnsi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150240F" w14:textId="77777777" w:rsidR="003B0B7F" w:rsidRPr="0035658B" w:rsidRDefault="003B0B7F" w:rsidP="003B0B7F">
                      <w:pPr>
                        <w:ind w:firstLine="720"/>
                        <w:jc w:val="center"/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35658B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ssistance Dogs are welcome in our church bui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CD8E0A" w14:textId="77777777" w:rsidR="003B0B7F" w:rsidRDefault="003B0B7F" w:rsidP="003B0B7F">
      <w:pPr>
        <w:pStyle w:val="NoSpacing"/>
        <w:jc w:val="center"/>
        <w:rPr>
          <w:rFonts w:cstheme="minorHAnsi"/>
          <w:bCs/>
          <w:iCs/>
          <w:sz w:val="4"/>
          <w:szCs w:val="4"/>
        </w:rPr>
      </w:pPr>
    </w:p>
    <w:p w14:paraId="78CEE461" w14:textId="77777777" w:rsidR="003B0B7F" w:rsidRPr="00785B5E" w:rsidRDefault="003B0B7F" w:rsidP="003B0B7F">
      <w:pPr>
        <w:pStyle w:val="NoSpacing"/>
        <w:jc w:val="center"/>
        <w:rPr>
          <w:rFonts w:cstheme="minorHAnsi"/>
          <w:bCs/>
          <w:iCs/>
          <w:sz w:val="4"/>
          <w:szCs w:val="4"/>
        </w:rPr>
      </w:pPr>
    </w:p>
    <w:p w14:paraId="341C59C5" w14:textId="77777777" w:rsidR="003B0B7F" w:rsidRPr="00C44839" w:rsidRDefault="003B0B7F" w:rsidP="003B0B7F">
      <w:pPr>
        <w:pStyle w:val="NoSpacing"/>
        <w:jc w:val="center"/>
        <w:rPr>
          <w:rFonts w:cstheme="minorHAnsi"/>
          <w:b/>
          <w:i/>
          <w:sz w:val="4"/>
          <w:szCs w:val="4"/>
        </w:rPr>
      </w:pPr>
    </w:p>
    <w:p w14:paraId="3EACB036" w14:textId="77777777" w:rsidR="003B0B7F" w:rsidRPr="00C44839" w:rsidRDefault="003B0B7F" w:rsidP="003B0B7F">
      <w:pPr>
        <w:pStyle w:val="NoSpacing"/>
        <w:jc w:val="center"/>
        <w:rPr>
          <w:rFonts w:cstheme="minorHAnsi"/>
          <w:b/>
          <w:i/>
          <w:sz w:val="4"/>
          <w:szCs w:val="4"/>
        </w:rPr>
      </w:pPr>
    </w:p>
    <w:p w14:paraId="01F0D2B3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0ECFD0A8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55847647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55BA69F1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6B7F2ED2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09341A31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2EDD6C7E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7F97FB6E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0495AD1E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7D1EF8A4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283593E1" w14:textId="77777777" w:rsidR="003B0B7F" w:rsidRDefault="003B0B7F" w:rsidP="003B0B7F">
      <w:pPr>
        <w:pStyle w:val="NoSpacing"/>
        <w:tabs>
          <w:tab w:val="left" w:pos="5533"/>
        </w:tabs>
        <w:jc w:val="center"/>
        <w:rPr>
          <w:sz w:val="30"/>
          <w:szCs w:val="30"/>
        </w:rPr>
      </w:pPr>
    </w:p>
    <w:p w14:paraId="2A76F296" w14:textId="77777777" w:rsidR="003B0B7F" w:rsidRDefault="003B0B7F" w:rsidP="003B0B7F">
      <w:pPr>
        <w:pStyle w:val="NoSpacing"/>
        <w:jc w:val="center"/>
        <w:rPr>
          <w:rFonts w:cstheme="minorHAnsi"/>
          <w:b/>
          <w:iCs/>
          <w:sz w:val="32"/>
          <w:szCs w:val="32"/>
        </w:rPr>
      </w:pPr>
      <w:r w:rsidRPr="00765C1E">
        <w:rPr>
          <w:rFonts w:cstheme="minorHAnsi"/>
          <w:b/>
          <w:iCs/>
          <w:sz w:val="32"/>
          <w:szCs w:val="32"/>
        </w:rPr>
        <w:t>LARGE PRINT VERSIONS OF THE NOTICE SHEET ARE AVAILABLE UPON REQUEST</w:t>
      </w:r>
    </w:p>
    <w:p w14:paraId="304521C9" w14:textId="77777777" w:rsidR="003B0B7F" w:rsidRPr="00065A6F" w:rsidRDefault="003B0B7F" w:rsidP="003B0B7F">
      <w:pPr>
        <w:pStyle w:val="NoSpacing"/>
        <w:jc w:val="center"/>
        <w:rPr>
          <w:rFonts w:cstheme="minorHAnsi"/>
          <w:b/>
          <w:iCs/>
          <w:sz w:val="8"/>
          <w:szCs w:val="8"/>
        </w:rPr>
      </w:pPr>
      <w:r w:rsidRPr="00210950">
        <w:rPr>
          <w:rFonts w:ascii="Microsoft PhagsPa" w:hAnsi="Microsoft PhagsPa"/>
          <w:b/>
          <w:bCs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C843B40" wp14:editId="57E1EABA">
                <wp:simplePos x="0" y="0"/>
                <wp:positionH relativeFrom="margin">
                  <wp:posOffset>8255</wp:posOffset>
                </wp:positionH>
                <wp:positionV relativeFrom="paragraph">
                  <wp:posOffset>131445</wp:posOffset>
                </wp:positionV>
                <wp:extent cx="6838950" cy="448310"/>
                <wp:effectExtent l="0" t="0" r="19050" b="27940"/>
                <wp:wrapSquare wrapText="bothSides"/>
                <wp:docPr id="164139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1743" w14:textId="77777777" w:rsidR="003B0B7F" w:rsidRPr="00FB3924" w:rsidRDefault="003B0B7F" w:rsidP="003B0B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EE0000"/>
                                <w:sz w:val="8"/>
                                <w:szCs w:val="8"/>
                              </w:rPr>
                            </w:pPr>
                          </w:p>
                          <w:p w14:paraId="587D2793" w14:textId="77777777" w:rsidR="003B0B7F" w:rsidRPr="00FB3924" w:rsidRDefault="003B0B7F" w:rsidP="003B0B7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FB3924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PENTECOST SUNDAY - Year A</w:t>
                            </w:r>
                            <w:r w:rsidRPr="00FB3924">
                              <w:rPr>
                                <w:rFonts w:cstheme="minorHAnsi"/>
                                <w:b/>
                                <w:color w:val="EE0000"/>
                                <w:sz w:val="36"/>
                                <w:szCs w:val="36"/>
                              </w:rPr>
                              <w:t xml:space="preserve"> / Sunday, 24</w:t>
                            </w:r>
                            <w:r w:rsidRPr="00FB3924">
                              <w:rPr>
                                <w:rFonts w:cstheme="minorHAnsi"/>
                                <w:b/>
                                <w:color w:val="EE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FB3924">
                              <w:rPr>
                                <w:rFonts w:cstheme="minorHAnsi"/>
                                <w:b/>
                                <w:color w:val="EE0000"/>
                                <w:sz w:val="36"/>
                                <w:szCs w:val="36"/>
                              </w:rPr>
                              <w:t xml:space="preserve"> May 2026</w:t>
                            </w:r>
                          </w:p>
                          <w:p w14:paraId="5464221F" w14:textId="77777777" w:rsidR="003B0B7F" w:rsidRPr="00230123" w:rsidRDefault="003B0B7F" w:rsidP="003B0B7F">
                            <w:pPr>
                              <w:pStyle w:val="NoSpacing"/>
                              <w:rPr>
                                <w:rFonts w:cstheme="min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07DD26F" w14:textId="77777777" w:rsidR="003B0B7F" w:rsidRPr="00A12B44" w:rsidRDefault="003B0B7F" w:rsidP="003B0B7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3B40" id="_x0000_s1028" type="#_x0000_t202" style="position:absolute;left:0;text-align:left;margin-left:.65pt;margin-top:10.35pt;width:538.5pt;height:35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" strokecolor="black [3213]">
                <v:textbox>
                  <w:txbxContent>
                    <w:p w14:paraId="1A841743" w14:textId="77777777" w:rsidR="003B0B7F" w:rsidRPr="00FB3924" w:rsidRDefault="003B0B7F" w:rsidP="003B0B7F">
                      <w:pPr>
                        <w:pStyle w:val="NoSpacing"/>
                        <w:jc w:val="center"/>
                        <w:rPr>
                          <w:b/>
                          <w:bCs/>
                          <w:color w:val="EE0000"/>
                          <w:sz w:val="8"/>
                          <w:szCs w:val="8"/>
                        </w:rPr>
                      </w:pPr>
                    </w:p>
                    <w:p w14:paraId="587D2793" w14:textId="77777777" w:rsidR="003B0B7F" w:rsidRPr="00FB3924" w:rsidRDefault="003B0B7F" w:rsidP="003B0B7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EE0000"/>
                          <w:sz w:val="36"/>
                          <w:szCs w:val="36"/>
                        </w:rPr>
                      </w:pPr>
                      <w:r w:rsidRPr="00FB3924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PENTECOST SUNDAY - Year A</w:t>
                      </w:r>
                      <w:r w:rsidRPr="00FB3924">
                        <w:rPr>
                          <w:rFonts w:cstheme="minorHAnsi"/>
                          <w:b/>
                          <w:color w:val="EE0000"/>
                          <w:sz w:val="36"/>
                          <w:szCs w:val="36"/>
                        </w:rPr>
                        <w:t xml:space="preserve"> / Sunday, 24</w:t>
                      </w:r>
                      <w:r w:rsidRPr="00FB3924">
                        <w:rPr>
                          <w:rFonts w:cstheme="minorHAnsi"/>
                          <w:b/>
                          <w:color w:val="EE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FB3924">
                        <w:rPr>
                          <w:rFonts w:cstheme="minorHAnsi"/>
                          <w:b/>
                          <w:color w:val="EE0000"/>
                          <w:sz w:val="36"/>
                          <w:szCs w:val="36"/>
                        </w:rPr>
                        <w:t xml:space="preserve"> May 2026</w:t>
                      </w:r>
                    </w:p>
                    <w:p w14:paraId="5464221F" w14:textId="77777777" w:rsidR="003B0B7F" w:rsidRPr="00230123" w:rsidRDefault="003B0B7F" w:rsidP="003B0B7F">
                      <w:pPr>
                        <w:pStyle w:val="NoSpacing"/>
                        <w:rPr>
                          <w:rFonts w:cstheme="minorHAns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07DD26F" w14:textId="77777777" w:rsidR="003B0B7F" w:rsidRPr="00A12B44" w:rsidRDefault="003B0B7F" w:rsidP="003B0B7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i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DE5D2" w14:textId="77777777" w:rsidR="003B0B7F" w:rsidRDefault="003B0B7F" w:rsidP="003B0B7F">
      <w:pPr>
        <w:pStyle w:val="NoSpacing"/>
        <w:jc w:val="center"/>
        <w:rPr>
          <w:rFonts w:cstheme="minorHAnsi"/>
          <w:b/>
          <w:i/>
          <w:sz w:val="4"/>
          <w:szCs w:val="4"/>
        </w:rPr>
      </w:pPr>
    </w:p>
    <w:p w14:paraId="66D6A644" w14:textId="77777777" w:rsidR="003B0B7F" w:rsidRDefault="003B0B7F" w:rsidP="003B0B7F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>
        <w:rPr>
          <w:rFonts w:cstheme="minorHAnsi"/>
          <w:iCs/>
          <w:noProof/>
          <w:sz w:val="32"/>
          <w:szCs w:val="32"/>
          <w:lang w:val="en-GB"/>
        </w:rPr>
        <w:drawing>
          <wp:inline distT="0" distB="0" distL="0" distR="0" wp14:anchorId="10F6D1AB" wp14:editId="67D63668">
            <wp:extent cx="5184230" cy="3623094"/>
            <wp:effectExtent l="0" t="0" r="0" b="0"/>
            <wp:docPr id="975037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96" cy="364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B5CBF" w14:textId="77777777" w:rsidR="00957D5C" w:rsidRDefault="00957D5C" w:rsidP="00D548E7">
      <w:pPr>
        <w:pStyle w:val="NoSpacing"/>
        <w:jc w:val="center"/>
        <w:rPr>
          <w:b/>
          <w:bCs/>
          <w:sz w:val="16"/>
          <w:szCs w:val="16"/>
        </w:rPr>
      </w:pPr>
    </w:p>
    <w:p w14:paraId="247CF8E0" w14:textId="77777777" w:rsidR="003B0B7F" w:rsidRPr="00957D5C" w:rsidRDefault="003B0B7F" w:rsidP="00D548E7">
      <w:pPr>
        <w:pStyle w:val="NoSpacing"/>
        <w:jc w:val="center"/>
        <w:rPr>
          <w:b/>
          <w:bCs/>
          <w:sz w:val="16"/>
          <w:szCs w:val="16"/>
        </w:rPr>
      </w:pPr>
    </w:p>
    <w:p w14:paraId="4AF0E79B" w14:textId="4931A636" w:rsidR="00FC3E62" w:rsidRPr="00FC3E62" w:rsidRDefault="00FC3E62" w:rsidP="00FC3E62">
      <w:pPr>
        <w:pStyle w:val="NoSpacing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Pentecost Sunday commemorates the descent of the Holy Spirit upon the apostles, marking the birth of the Church and the empowerment of believers to proclaim God’s love and truth. A blessing for this day invites the Spirit to dwell within us, guiding our thoughts, actions, and words, and filling us with spiritual gifts such as wisdom, discernment, courage, and love</w:t>
      </w:r>
      <w:r>
        <w:rPr>
          <w:rFonts w:cstheme="minorHAnsi"/>
          <w:iCs/>
          <w:sz w:val="32"/>
          <w:szCs w:val="32"/>
          <w:lang w:val="en-GB"/>
        </w:rPr>
        <w:t>.</w:t>
      </w:r>
    </w:p>
    <w:p w14:paraId="0A2B3919" w14:textId="77777777" w:rsidR="00FC3E62" w:rsidRPr="00FC3E62" w:rsidRDefault="00FC3E62" w:rsidP="00FC3E62">
      <w:pPr>
        <w:pStyle w:val="NoSpacing"/>
        <w:rPr>
          <w:rFonts w:cstheme="minorHAnsi"/>
          <w:b/>
          <w:bCs/>
          <w:iCs/>
          <w:sz w:val="8"/>
          <w:szCs w:val="8"/>
          <w:lang w:val="en-GB"/>
        </w:rPr>
      </w:pPr>
    </w:p>
    <w:p w14:paraId="4D264975" w14:textId="4315F195" w:rsidR="00FC3E62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Heavenly Father, pour out Your Holy Spirit upon us this Pentecost Sunday.</w:t>
      </w:r>
    </w:p>
    <w:p w14:paraId="45C38B38" w14:textId="3BE1ACCF" w:rsidR="00FC3E62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Fill our hearts with Your presence,</w:t>
      </w:r>
    </w:p>
    <w:p w14:paraId="7109F28C" w14:textId="5BAF4635" w:rsidR="00FC3E62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ignite our faith,</w:t>
      </w:r>
    </w:p>
    <w:p w14:paraId="3D54F8B5" w14:textId="6E254441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and empower us to serve boldly in Your name.</w:t>
      </w:r>
    </w:p>
    <w:p w14:paraId="50EC9738" w14:textId="26B86C1F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Grant us wisdom, discernment, and courage,</w:t>
      </w:r>
    </w:p>
    <w:p w14:paraId="79705865" w14:textId="0C18BA81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removing fear and doubt,</w:t>
      </w:r>
    </w:p>
    <w:p w14:paraId="133ED957" w14:textId="2BB7A727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and replacing them with confidence and divine boldness.</w:t>
      </w:r>
    </w:p>
    <w:p w14:paraId="2DFF6D12" w14:textId="3F94572A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May we embrace the gifts of the Spirit,</w:t>
      </w:r>
    </w:p>
    <w:p w14:paraId="4135DB6E" w14:textId="38E0B17D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live in alignment with Your will,</w:t>
      </w:r>
    </w:p>
    <w:p w14:paraId="25157428" w14:textId="1F05C9FA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and inspire others through our testimony,</w:t>
      </w:r>
    </w:p>
    <w:p w14:paraId="4C7AC51C" w14:textId="3C222CD3" w:rsidR="00B055E7" w:rsidRDefault="00FC3E62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 w:rsidRPr="00FC3E62">
        <w:rPr>
          <w:rFonts w:cstheme="minorHAnsi"/>
          <w:iCs/>
          <w:sz w:val="32"/>
          <w:szCs w:val="32"/>
          <w:lang w:val="en-GB"/>
        </w:rPr>
        <w:t>glorifying Your name always</w:t>
      </w:r>
      <w:r w:rsidR="00B055E7">
        <w:rPr>
          <w:rFonts w:cstheme="minorHAnsi"/>
          <w:iCs/>
          <w:sz w:val="32"/>
          <w:szCs w:val="32"/>
          <w:lang w:val="en-GB"/>
        </w:rPr>
        <w:t>.</w:t>
      </w:r>
    </w:p>
    <w:p w14:paraId="5C3DCD54" w14:textId="043DA8A0" w:rsidR="00FC3E62" w:rsidRPr="00FC3E62" w:rsidRDefault="00B055E7" w:rsidP="00B055E7">
      <w:pPr>
        <w:pStyle w:val="NoSpacing"/>
        <w:jc w:val="center"/>
        <w:rPr>
          <w:rFonts w:cstheme="minorHAnsi"/>
          <w:iCs/>
          <w:sz w:val="32"/>
          <w:szCs w:val="32"/>
          <w:lang w:val="en-GB"/>
        </w:rPr>
      </w:pPr>
      <w:r>
        <w:rPr>
          <w:rFonts w:cstheme="minorHAnsi"/>
          <w:iCs/>
          <w:sz w:val="32"/>
          <w:szCs w:val="32"/>
          <w:lang w:val="en-GB"/>
        </w:rPr>
        <w:t>Amen.</w:t>
      </w:r>
    </w:p>
    <w:p w14:paraId="60F4CA73" w14:textId="77777777" w:rsidR="008A5DD2" w:rsidRPr="001D0A8D" w:rsidRDefault="008A5DD2" w:rsidP="008A5DD2">
      <w:pPr>
        <w:pStyle w:val="NoSpacing"/>
        <w:jc w:val="center"/>
        <w:rPr>
          <w:rFonts w:cstheme="minorHAnsi"/>
          <w:sz w:val="4"/>
          <w:szCs w:val="4"/>
        </w:rPr>
      </w:pPr>
    </w:p>
    <w:p w14:paraId="2A078315" w14:textId="77777777" w:rsidR="008A5DD2" w:rsidRPr="00135264" w:rsidRDefault="008A5DD2" w:rsidP="008A5DD2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7D3C8648" w14:textId="77777777" w:rsidR="008A5DD2" w:rsidRPr="00812161" w:rsidRDefault="008A5DD2" w:rsidP="008A5DD2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7703CEA8" w14:textId="2C6876AC" w:rsidR="00D548E7" w:rsidRPr="0035658B" w:rsidRDefault="00D548E7" w:rsidP="00D548E7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0 Days of Prayer</w:t>
      </w:r>
    </w:p>
    <w:p w14:paraId="681C0721" w14:textId="77777777" w:rsidR="00D548E7" w:rsidRPr="008E06DE" w:rsidRDefault="00D548E7" w:rsidP="00D548E7">
      <w:pPr>
        <w:pStyle w:val="NoSpacing"/>
        <w:tabs>
          <w:tab w:val="left" w:pos="6439"/>
        </w:tabs>
        <w:rPr>
          <w:sz w:val="4"/>
          <w:szCs w:val="4"/>
        </w:rPr>
      </w:pPr>
      <w:r>
        <w:rPr>
          <w:sz w:val="8"/>
          <w:szCs w:val="8"/>
        </w:rPr>
        <w:tab/>
      </w:r>
    </w:p>
    <w:p w14:paraId="6DB17C18" w14:textId="1BB9215C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Spirit of God,</w:t>
      </w:r>
    </w:p>
    <w:p w14:paraId="4CF284C7" w14:textId="284177CD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come to us,</w:t>
      </w:r>
    </w:p>
    <w:p w14:paraId="0EDC9B0A" w14:textId="729DC1D8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ignite in us your holy desire,</w:t>
      </w:r>
    </w:p>
    <w:p w14:paraId="403492D1" w14:textId="29227B86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and visit the peoples of the earth with faith and hope and love.</w:t>
      </w:r>
    </w:p>
    <w:p w14:paraId="3BF14101" w14:textId="2AE9877E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Revive your Church so it can serve your purposes in your world</w:t>
      </w:r>
    </w:p>
    <w:p w14:paraId="31579E7A" w14:textId="5BFFAF02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and share in your work to renew the face of the earth.</w:t>
      </w:r>
    </w:p>
    <w:p w14:paraId="0967835E" w14:textId="77777777" w:rsidR="00B055E7" w:rsidRPr="00B055E7" w:rsidRDefault="00B055E7" w:rsidP="00B055E7">
      <w:pPr>
        <w:pStyle w:val="NoSpacing"/>
        <w:jc w:val="center"/>
        <w:rPr>
          <w:rFonts w:cstheme="minorHAnsi"/>
          <w:bCs/>
          <w:sz w:val="32"/>
          <w:szCs w:val="32"/>
          <w:lang w:val="en-GB"/>
        </w:rPr>
      </w:pPr>
      <w:r w:rsidRPr="00B055E7">
        <w:rPr>
          <w:rFonts w:cstheme="minorHAnsi"/>
          <w:bCs/>
          <w:sz w:val="32"/>
          <w:szCs w:val="32"/>
          <w:lang w:val="en-GB"/>
        </w:rPr>
        <w:t>Amen.</w:t>
      </w:r>
    </w:p>
    <w:p w14:paraId="557AE035" w14:textId="77777777" w:rsidR="00D548E7" w:rsidRPr="00D548E7" w:rsidRDefault="00D548E7" w:rsidP="003257C0">
      <w:pPr>
        <w:pStyle w:val="NoSpacing"/>
        <w:jc w:val="center"/>
        <w:rPr>
          <w:rFonts w:cstheme="minorHAnsi"/>
          <w:b/>
          <w:i/>
          <w:sz w:val="4"/>
          <w:szCs w:val="4"/>
        </w:rPr>
      </w:pPr>
    </w:p>
    <w:p w14:paraId="4CA80A98" w14:textId="3E4AC52B" w:rsidR="003257C0" w:rsidRPr="00135264" w:rsidRDefault="003257C0" w:rsidP="003257C0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65AB3D70" w14:textId="77777777" w:rsidR="003257C0" w:rsidRPr="00186B92" w:rsidRDefault="003257C0" w:rsidP="003257C0">
      <w:pPr>
        <w:pStyle w:val="NoSpacing"/>
        <w:jc w:val="center"/>
        <w:rPr>
          <w:rFonts w:cstheme="minorHAnsi"/>
          <w:b/>
          <w:bCs/>
          <w:sz w:val="4"/>
          <w:szCs w:val="4"/>
          <w:lang w:val="en"/>
        </w:rPr>
      </w:pPr>
    </w:p>
    <w:p w14:paraId="04C10EAD" w14:textId="35D39168" w:rsidR="00CC3E71" w:rsidRPr="0035658B" w:rsidRDefault="00CC3E71" w:rsidP="00CC3E71">
      <w:pPr>
        <w:pStyle w:val="NoSpacing"/>
        <w:jc w:val="center"/>
        <w:rPr>
          <w:b/>
          <w:bCs/>
          <w:sz w:val="32"/>
          <w:szCs w:val="32"/>
        </w:rPr>
      </w:pPr>
      <w:r w:rsidRPr="0035658B">
        <w:rPr>
          <w:b/>
          <w:bCs/>
          <w:sz w:val="32"/>
          <w:szCs w:val="32"/>
        </w:rPr>
        <w:t xml:space="preserve">Next Sunday </w:t>
      </w:r>
      <w:r w:rsidR="00B055E7">
        <w:rPr>
          <w:b/>
          <w:bCs/>
          <w:sz w:val="32"/>
          <w:szCs w:val="32"/>
        </w:rPr>
        <w:t>-</w:t>
      </w:r>
      <w:r w:rsidRPr="0035658B">
        <w:rPr>
          <w:b/>
          <w:bCs/>
          <w:sz w:val="32"/>
          <w:szCs w:val="32"/>
        </w:rPr>
        <w:t xml:space="preserve"> </w:t>
      </w:r>
      <w:r w:rsidR="00B055E7">
        <w:rPr>
          <w:b/>
          <w:bCs/>
          <w:sz w:val="32"/>
          <w:szCs w:val="32"/>
        </w:rPr>
        <w:t>31</w:t>
      </w:r>
      <w:r w:rsidR="00B055E7" w:rsidRPr="00B055E7">
        <w:rPr>
          <w:b/>
          <w:bCs/>
          <w:sz w:val="32"/>
          <w:szCs w:val="32"/>
          <w:vertAlign w:val="superscript"/>
        </w:rPr>
        <w:t>st</w:t>
      </w:r>
      <w:r w:rsidR="00B055E7">
        <w:rPr>
          <w:b/>
          <w:bCs/>
          <w:sz w:val="32"/>
          <w:szCs w:val="32"/>
        </w:rPr>
        <w:t xml:space="preserve"> </w:t>
      </w:r>
      <w:r w:rsidR="003A5A88">
        <w:rPr>
          <w:b/>
          <w:bCs/>
          <w:sz w:val="32"/>
          <w:szCs w:val="32"/>
        </w:rPr>
        <w:t>May</w:t>
      </w:r>
      <w:r w:rsidRPr="0035658B">
        <w:rPr>
          <w:b/>
          <w:bCs/>
          <w:sz w:val="32"/>
          <w:szCs w:val="32"/>
        </w:rPr>
        <w:t xml:space="preserve"> 2026 </w:t>
      </w:r>
      <w:r w:rsidR="00C818FD">
        <w:rPr>
          <w:b/>
          <w:bCs/>
          <w:sz w:val="32"/>
          <w:szCs w:val="32"/>
        </w:rPr>
        <w:t>-</w:t>
      </w:r>
      <w:r w:rsidRPr="0035658B">
        <w:rPr>
          <w:b/>
          <w:bCs/>
          <w:sz w:val="32"/>
          <w:szCs w:val="32"/>
        </w:rPr>
        <w:t xml:space="preserve"> </w:t>
      </w:r>
      <w:r w:rsidR="00C818FD">
        <w:rPr>
          <w:b/>
          <w:bCs/>
          <w:sz w:val="32"/>
          <w:szCs w:val="32"/>
        </w:rPr>
        <w:t xml:space="preserve">is </w:t>
      </w:r>
      <w:r w:rsidR="00B055E7">
        <w:rPr>
          <w:b/>
          <w:bCs/>
          <w:sz w:val="32"/>
          <w:szCs w:val="32"/>
        </w:rPr>
        <w:t>TRINITY</w:t>
      </w:r>
      <w:r w:rsidR="00A15033">
        <w:rPr>
          <w:b/>
          <w:bCs/>
          <w:sz w:val="32"/>
          <w:szCs w:val="32"/>
        </w:rPr>
        <w:t xml:space="preserve"> SUNDAY</w:t>
      </w:r>
      <w:r w:rsidR="00CF7C45">
        <w:rPr>
          <w:b/>
          <w:bCs/>
          <w:sz w:val="32"/>
          <w:szCs w:val="32"/>
        </w:rPr>
        <w:t xml:space="preserve"> / Year A</w:t>
      </w:r>
      <w:r w:rsidRPr="0035658B">
        <w:rPr>
          <w:b/>
          <w:bCs/>
          <w:sz w:val="32"/>
          <w:szCs w:val="32"/>
        </w:rPr>
        <w:t xml:space="preserve"> </w:t>
      </w:r>
    </w:p>
    <w:p w14:paraId="7D5CA95B" w14:textId="7A5F58E5" w:rsidR="00CC3E71" w:rsidRPr="00974BB1" w:rsidRDefault="00CC3E71" w:rsidP="00CC3E71">
      <w:pPr>
        <w:pStyle w:val="NoSpacing"/>
        <w:tabs>
          <w:tab w:val="left" w:pos="6439"/>
        </w:tabs>
        <w:rPr>
          <w:sz w:val="4"/>
          <w:szCs w:val="4"/>
        </w:rPr>
      </w:pPr>
    </w:p>
    <w:p w14:paraId="66DA1632" w14:textId="766FB33E" w:rsidR="00CC3E71" w:rsidRPr="0035658B" w:rsidRDefault="00CC3E71" w:rsidP="00CC3E71">
      <w:pPr>
        <w:pStyle w:val="NoSpacing"/>
        <w:jc w:val="center"/>
        <w:rPr>
          <w:sz w:val="32"/>
          <w:szCs w:val="32"/>
        </w:rPr>
      </w:pPr>
      <w:r w:rsidRPr="0035658B">
        <w:rPr>
          <w:sz w:val="32"/>
          <w:szCs w:val="32"/>
        </w:rPr>
        <w:t>10.30am</w:t>
      </w:r>
      <w:r w:rsidRPr="0035658B">
        <w:rPr>
          <w:sz w:val="32"/>
          <w:szCs w:val="32"/>
        </w:rPr>
        <w:tab/>
      </w:r>
      <w:r w:rsidR="00452246">
        <w:rPr>
          <w:sz w:val="32"/>
          <w:szCs w:val="32"/>
        </w:rPr>
        <w:t>Holy Communion</w:t>
      </w:r>
      <w:r w:rsidRPr="0035658B">
        <w:rPr>
          <w:sz w:val="32"/>
          <w:szCs w:val="32"/>
        </w:rPr>
        <w:t xml:space="preserve"> Service</w:t>
      </w:r>
    </w:p>
    <w:p w14:paraId="62611B8C" w14:textId="77777777" w:rsidR="00CF7C45" w:rsidRPr="00974BB1" w:rsidRDefault="00CF7C45" w:rsidP="00CF7C45">
      <w:pPr>
        <w:pStyle w:val="NoSpacing"/>
        <w:tabs>
          <w:tab w:val="left" w:pos="6439"/>
        </w:tabs>
        <w:rPr>
          <w:sz w:val="4"/>
          <w:szCs w:val="4"/>
        </w:rPr>
      </w:pPr>
      <w:r w:rsidRPr="00974BB1">
        <w:rPr>
          <w:sz w:val="4"/>
          <w:szCs w:val="4"/>
        </w:rPr>
        <w:tab/>
      </w:r>
    </w:p>
    <w:p w14:paraId="56206E48" w14:textId="77777777" w:rsidR="00B055E7" w:rsidRPr="00CF7C45" w:rsidRDefault="00B055E7" w:rsidP="00B055E7">
      <w:pPr>
        <w:pStyle w:val="NoSpacing"/>
        <w:jc w:val="center"/>
        <w:rPr>
          <w:i/>
          <w:iCs/>
          <w:sz w:val="32"/>
          <w:szCs w:val="32"/>
        </w:rPr>
      </w:pPr>
      <w:r w:rsidRPr="00CF7C45">
        <w:rPr>
          <w:i/>
          <w:iCs/>
          <w:sz w:val="32"/>
          <w:szCs w:val="32"/>
        </w:rPr>
        <w:t>Ken Wylie will be leading the service</w:t>
      </w:r>
    </w:p>
    <w:p w14:paraId="35339CFF" w14:textId="77777777" w:rsidR="00B055E7" w:rsidRPr="008E06DE" w:rsidRDefault="00B055E7" w:rsidP="00B055E7">
      <w:pPr>
        <w:pStyle w:val="NoSpacing"/>
        <w:tabs>
          <w:tab w:val="left" w:pos="6439"/>
        </w:tabs>
        <w:rPr>
          <w:sz w:val="4"/>
          <w:szCs w:val="4"/>
        </w:rPr>
      </w:pPr>
      <w:r>
        <w:rPr>
          <w:sz w:val="8"/>
          <w:szCs w:val="8"/>
        </w:rPr>
        <w:tab/>
      </w:r>
    </w:p>
    <w:p w14:paraId="181AAF24" w14:textId="07E2D7DF" w:rsidR="00B055E7" w:rsidRPr="00CF7C45" w:rsidRDefault="00B055E7" w:rsidP="00B055E7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wo members of the parish will also be speaking about their faith</w:t>
      </w:r>
    </w:p>
    <w:p w14:paraId="0824822B" w14:textId="77777777" w:rsidR="00974BB1" w:rsidRPr="00974BB1" w:rsidRDefault="00974BB1" w:rsidP="00B055E7">
      <w:pPr>
        <w:pStyle w:val="NoSpacing"/>
        <w:rPr>
          <w:rFonts w:cstheme="minorHAnsi"/>
          <w:b/>
          <w:i/>
          <w:sz w:val="4"/>
          <w:szCs w:val="4"/>
        </w:rPr>
      </w:pPr>
    </w:p>
    <w:p w14:paraId="69101A46" w14:textId="4468EBA2" w:rsidR="00E6192F" w:rsidRPr="00135264" w:rsidRDefault="00E6192F" w:rsidP="00E6192F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29CCD46F" w14:textId="77777777" w:rsidR="00E6192F" w:rsidRPr="00186B92" w:rsidRDefault="00E6192F" w:rsidP="00E6192F">
      <w:pPr>
        <w:pStyle w:val="NoSpacing"/>
        <w:jc w:val="center"/>
        <w:rPr>
          <w:rFonts w:cstheme="minorHAnsi"/>
          <w:b/>
          <w:bCs/>
          <w:sz w:val="4"/>
          <w:szCs w:val="4"/>
          <w:lang w:val="en"/>
        </w:rPr>
      </w:pPr>
    </w:p>
    <w:p w14:paraId="67C22AA7" w14:textId="79CF8F86" w:rsidR="00756DCC" w:rsidRPr="0035658B" w:rsidRDefault="00756DCC" w:rsidP="00756DCC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35658B">
        <w:rPr>
          <w:rFonts w:cstheme="minorHAnsi"/>
          <w:b/>
          <w:bCs/>
          <w:sz w:val="32"/>
          <w:szCs w:val="32"/>
        </w:rPr>
        <w:t>Weekday Holy Communion Service</w:t>
      </w:r>
    </w:p>
    <w:p w14:paraId="1EEB3385" w14:textId="77777777" w:rsidR="00756DCC" w:rsidRPr="001E3F34" w:rsidRDefault="00756DCC" w:rsidP="00756DCC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465A8420" w14:textId="32B74B1D" w:rsidR="00756DCC" w:rsidRPr="00A15033" w:rsidRDefault="00B055E7" w:rsidP="00756DCC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re is no weekday service this week.</w:t>
      </w:r>
    </w:p>
    <w:p w14:paraId="6756B3A2" w14:textId="77777777" w:rsidR="009665D2" w:rsidRDefault="009665D2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50C48F8F" w14:textId="77777777" w:rsidR="00826675" w:rsidRDefault="00826675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470D1DAD" w14:textId="77777777" w:rsidR="00826675" w:rsidRDefault="00826675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51A9C363" w14:textId="77777777" w:rsidR="00826675" w:rsidRDefault="00826675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165469F5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026F154D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20656DF7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04EAAA94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18A6B3A4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7EA54D48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68B662A6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0E8AEE9F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75CA9551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62B17DF5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21D95DA4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74D20894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6C7E0A9F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1C9EEB8F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69FAB0D5" w14:textId="77777777" w:rsidR="00AA6ED4" w:rsidRDefault="00AA6ED4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3DF861DD" w14:textId="77777777" w:rsidR="00AA6ED4" w:rsidRDefault="00AA6ED4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297ABE17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49412420" w14:textId="77777777" w:rsidR="00B055E7" w:rsidRDefault="00B055E7" w:rsidP="00793C8E">
      <w:pPr>
        <w:pStyle w:val="NoSpacing"/>
        <w:tabs>
          <w:tab w:val="left" w:pos="6439"/>
        </w:tabs>
        <w:rPr>
          <w:rFonts w:cstheme="minorHAnsi"/>
          <w:b/>
          <w:i/>
          <w:sz w:val="4"/>
          <w:szCs w:val="4"/>
        </w:rPr>
      </w:pPr>
    </w:p>
    <w:p w14:paraId="25728777" w14:textId="077F5078" w:rsidR="00D15A47" w:rsidRPr="00D15A47" w:rsidRDefault="00C55E85" w:rsidP="00D15A47">
      <w:pPr>
        <w:pStyle w:val="NoSpacing"/>
        <w:jc w:val="center"/>
        <w:rPr>
          <w:rFonts w:cstheme="minorHAnsi"/>
          <w:b/>
          <w:i/>
          <w:sz w:val="4"/>
          <w:szCs w:val="4"/>
        </w:rPr>
      </w:pPr>
      <w:r w:rsidRPr="00AF6D7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7A7F0FC" wp14:editId="1E055921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5103495" cy="1242060"/>
                <wp:effectExtent l="0" t="0" r="20955" b="15240"/>
                <wp:wrapSquare wrapText="bothSides"/>
                <wp:docPr id="872260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A154" w14:textId="77777777" w:rsidR="00AF6D76" w:rsidRPr="009F55DB" w:rsidRDefault="00AF6D76" w:rsidP="00AF6D76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3A00662" w14:textId="77777777" w:rsidR="00AF6D76" w:rsidRPr="0035658B" w:rsidRDefault="00AF6D76" w:rsidP="00AF6D76">
                            <w:pPr>
                              <w:pStyle w:val="NoSpacing"/>
                              <w:tabs>
                                <w:tab w:val="left" w:pos="6439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65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ommunity Coffee Mornings</w:t>
                            </w:r>
                          </w:p>
                          <w:p w14:paraId="7D21A288" w14:textId="77777777" w:rsidR="00AF6D76" w:rsidRPr="00A345B1" w:rsidRDefault="00AF6D76" w:rsidP="00AF6D7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E653FCF" w14:textId="67AF080E" w:rsidR="00AF6D76" w:rsidRPr="0035658B" w:rsidRDefault="00AF6D76" w:rsidP="00AF6D7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5658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he Community Coffee Mornings take place </w:t>
                            </w:r>
                            <w:r w:rsidRPr="0035658B"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  <w:t xml:space="preserve">in the hall </w:t>
                            </w:r>
                          </w:p>
                          <w:p w14:paraId="5D4D9A2D" w14:textId="77777777" w:rsidR="00AF6D76" w:rsidRPr="0035658B" w:rsidRDefault="00AF6D76" w:rsidP="00AF6D7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  <w:t>EVERY</w:t>
                            </w:r>
                            <w:r w:rsidRPr="0035658B"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  <w:t xml:space="preserve"> Wednesday from 10-11.30am. </w:t>
                            </w:r>
                          </w:p>
                          <w:p w14:paraId="0520901C" w14:textId="77777777" w:rsidR="00AF6D76" w:rsidRPr="009A6540" w:rsidRDefault="00AF6D76" w:rsidP="00AF6D7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D453AE4" w14:textId="77777777" w:rsidR="00AF6D76" w:rsidRPr="0035658B" w:rsidRDefault="00AF6D76" w:rsidP="00AF6D7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5658B">
                              <w:rPr>
                                <w:rFonts w:cstheme="minorHAnsi"/>
                                <w:bCs/>
                                <w:sz w:val="32"/>
                                <w:szCs w:val="32"/>
                              </w:rPr>
                              <w:t>Just turn up - bring a friend - everyone welcome.</w:t>
                            </w:r>
                          </w:p>
                          <w:p w14:paraId="03BF4199" w14:textId="5E2BC12C" w:rsidR="00AF6D76" w:rsidRDefault="00AF6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F0FC" id="_x0000_s1029" type="#_x0000_t202" style="position:absolute;left:0;text-align:left;margin-left:15.75pt;margin-top:2.35pt;width:401.85pt;height:97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">
                <v:textbox>
                  <w:txbxContent>
                    <w:p w14:paraId="4F9EA154" w14:textId="77777777" w:rsidR="00AF6D76" w:rsidRPr="009F55DB" w:rsidRDefault="00AF6D76" w:rsidP="00AF6D76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3A00662" w14:textId="77777777" w:rsidR="00AF6D76" w:rsidRPr="0035658B" w:rsidRDefault="00AF6D76" w:rsidP="00AF6D76">
                      <w:pPr>
                        <w:pStyle w:val="NoSpacing"/>
                        <w:tabs>
                          <w:tab w:val="left" w:pos="6439"/>
                        </w:tabs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565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ommunity Coffee Mornings</w:t>
                      </w:r>
                    </w:p>
                    <w:p w14:paraId="7D21A288" w14:textId="77777777" w:rsidR="00AF6D76" w:rsidRPr="00A345B1" w:rsidRDefault="00AF6D76" w:rsidP="00AF6D76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E653FCF" w14:textId="67AF080E" w:rsidR="00AF6D76" w:rsidRPr="0035658B" w:rsidRDefault="00AF6D76" w:rsidP="00AF6D76">
                      <w:pPr>
                        <w:pStyle w:val="NoSpacing"/>
                        <w:jc w:val="center"/>
                        <w:rPr>
                          <w:rFonts w:cstheme="minorHAnsi"/>
                          <w:bCs/>
                          <w:sz w:val="32"/>
                          <w:szCs w:val="32"/>
                        </w:rPr>
                      </w:pPr>
                      <w:r w:rsidRPr="0035658B">
                        <w:rPr>
                          <w:rFonts w:cstheme="minorHAnsi"/>
                          <w:sz w:val="32"/>
                          <w:szCs w:val="32"/>
                        </w:rPr>
                        <w:t xml:space="preserve">The Community Coffee Mornings take place </w:t>
                      </w:r>
                      <w:r w:rsidRPr="0035658B">
                        <w:rPr>
                          <w:rFonts w:cstheme="minorHAnsi"/>
                          <w:bCs/>
                          <w:sz w:val="32"/>
                          <w:szCs w:val="32"/>
                        </w:rPr>
                        <w:t xml:space="preserve">in the hall </w:t>
                      </w:r>
                    </w:p>
                    <w:p w14:paraId="5D4D9A2D" w14:textId="77777777" w:rsidR="00AF6D76" w:rsidRPr="0035658B" w:rsidRDefault="00AF6D76" w:rsidP="00AF6D76">
                      <w:pPr>
                        <w:pStyle w:val="NoSpacing"/>
                        <w:jc w:val="center"/>
                        <w:rPr>
                          <w:rFonts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Cs/>
                          <w:sz w:val="32"/>
                          <w:szCs w:val="32"/>
                        </w:rPr>
                        <w:t>EVERY</w:t>
                      </w:r>
                      <w:r w:rsidRPr="0035658B">
                        <w:rPr>
                          <w:rFonts w:cstheme="minorHAnsi"/>
                          <w:bCs/>
                          <w:sz w:val="32"/>
                          <w:szCs w:val="32"/>
                        </w:rPr>
                        <w:t xml:space="preserve"> Wednesday from 10-11.30am. </w:t>
                      </w:r>
                    </w:p>
                    <w:p w14:paraId="0520901C" w14:textId="77777777" w:rsidR="00AF6D76" w:rsidRPr="009A6540" w:rsidRDefault="00AF6D76" w:rsidP="00AF6D76">
                      <w:pPr>
                        <w:pStyle w:val="NoSpacing"/>
                        <w:jc w:val="center"/>
                        <w:rPr>
                          <w:rFonts w:cstheme="minorHAnsi"/>
                          <w:bCs/>
                          <w:sz w:val="4"/>
                          <w:szCs w:val="4"/>
                        </w:rPr>
                      </w:pPr>
                    </w:p>
                    <w:p w14:paraId="4D453AE4" w14:textId="77777777" w:rsidR="00AF6D76" w:rsidRPr="0035658B" w:rsidRDefault="00AF6D76" w:rsidP="00AF6D76">
                      <w:pPr>
                        <w:pStyle w:val="NoSpacing"/>
                        <w:jc w:val="center"/>
                        <w:rPr>
                          <w:rFonts w:cstheme="minorHAnsi"/>
                          <w:bCs/>
                          <w:sz w:val="32"/>
                          <w:szCs w:val="32"/>
                        </w:rPr>
                      </w:pPr>
                      <w:r w:rsidRPr="0035658B">
                        <w:rPr>
                          <w:rFonts w:cstheme="minorHAnsi"/>
                          <w:bCs/>
                          <w:sz w:val="32"/>
                          <w:szCs w:val="32"/>
                        </w:rPr>
                        <w:t>Just turn up - bring a friend - everyone welcome.</w:t>
                      </w:r>
                    </w:p>
                    <w:p w14:paraId="03BF4199" w14:textId="5E2BC12C" w:rsidR="00AF6D76" w:rsidRDefault="00AF6D76"/>
                  </w:txbxContent>
                </v:textbox>
                <w10:wrap type="square"/>
              </v:shape>
            </w:pict>
          </mc:Fallback>
        </mc:AlternateContent>
      </w:r>
    </w:p>
    <w:p w14:paraId="45E7880F" w14:textId="2D6BCF92" w:rsidR="00AF6D76" w:rsidRDefault="0088219B" w:rsidP="00C55E85">
      <w:pPr>
        <w:pStyle w:val="NoSpacing"/>
        <w:tabs>
          <w:tab w:val="left" w:pos="6439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257BBA">
        <w:rPr>
          <w:rFonts w:cstheme="minorHAnsi"/>
          <w:noProof/>
          <w:sz w:val="32"/>
          <w:szCs w:val="32"/>
        </w:rPr>
        <w:drawing>
          <wp:inline distT="0" distB="0" distL="0" distR="0" wp14:anchorId="1C06D17C" wp14:editId="4C9F336D">
            <wp:extent cx="1169582" cy="1169582"/>
            <wp:effectExtent l="0" t="0" r="0" b="0"/>
            <wp:docPr id="15205006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46" cy="117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F4749" w14:textId="77777777" w:rsidR="00C55E85" w:rsidRDefault="00C55E85" w:rsidP="00C55E85">
      <w:pPr>
        <w:pStyle w:val="NoSpacing"/>
        <w:tabs>
          <w:tab w:val="left" w:pos="6439"/>
        </w:tabs>
        <w:rPr>
          <w:sz w:val="8"/>
          <w:szCs w:val="8"/>
        </w:rPr>
      </w:pPr>
    </w:p>
    <w:p w14:paraId="20F75580" w14:textId="77777777" w:rsidR="00C55E85" w:rsidRDefault="00C55E85" w:rsidP="00C55E85">
      <w:pPr>
        <w:pStyle w:val="NoSpacing"/>
        <w:tabs>
          <w:tab w:val="left" w:pos="6439"/>
        </w:tabs>
        <w:rPr>
          <w:sz w:val="8"/>
          <w:szCs w:val="8"/>
        </w:rPr>
      </w:pPr>
    </w:p>
    <w:p w14:paraId="069FEC26" w14:textId="77777777" w:rsidR="00257BBA" w:rsidRPr="00257BBA" w:rsidRDefault="00257BBA" w:rsidP="00B605F4">
      <w:pPr>
        <w:jc w:val="center"/>
        <w:rPr>
          <w:rFonts w:asciiTheme="minorHAnsi" w:eastAsiaTheme="minorHAnsi" w:hAnsiTheme="minorHAnsi" w:cstheme="minorHAnsi"/>
          <w:b/>
          <w:bCs/>
          <w:sz w:val="8"/>
          <w:szCs w:val="8"/>
        </w:rPr>
      </w:pPr>
    </w:p>
    <w:p w14:paraId="2C27821B" w14:textId="37C49D63" w:rsidR="00CB5653" w:rsidRPr="00B055E7" w:rsidRDefault="00CB5653" w:rsidP="00CB5653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B055E7">
        <w:rPr>
          <w:rFonts w:asciiTheme="minorHAnsi" w:eastAsiaTheme="minorHAnsi" w:hAnsiTheme="minorHAnsi" w:cstheme="minorHAnsi"/>
          <w:b/>
          <w:bCs/>
          <w:sz w:val="32"/>
          <w:szCs w:val="32"/>
        </w:rPr>
        <w:t>Healing Ministry</w:t>
      </w:r>
    </w:p>
    <w:p w14:paraId="02B702F4" w14:textId="77777777" w:rsidR="00CB5653" w:rsidRPr="00327B81" w:rsidRDefault="00CB5653" w:rsidP="00CB5653">
      <w:pPr>
        <w:rPr>
          <w:rFonts w:asciiTheme="minorHAnsi" w:hAnsiTheme="minorHAnsi" w:cstheme="minorHAnsi"/>
          <w:bCs/>
          <w:sz w:val="4"/>
          <w:szCs w:val="4"/>
        </w:rPr>
      </w:pPr>
    </w:p>
    <w:p w14:paraId="41F90682" w14:textId="36239277" w:rsidR="00CB5653" w:rsidRDefault="00CB5653" w:rsidP="00CB5653">
      <w:pPr>
        <w:rPr>
          <w:rFonts w:asciiTheme="minorHAnsi" w:eastAsiaTheme="minorHAnsi" w:hAnsiTheme="minorHAnsi" w:cstheme="minorHAnsi"/>
          <w:sz w:val="30"/>
          <w:szCs w:val="30"/>
          <w:lang w:val="en-GB"/>
        </w:rPr>
      </w:pPr>
      <w:r w:rsidRPr="0095477E">
        <w:rPr>
          <w:rFonts w:asciiTheme="minorHAnsi" w:eastAsiaTheme="minorHAnsi" w:hAnsiTheme="minorHAnsi" w:cstheme="minorHAnsi"/>
          <w:noProof/>
          <w:sz w:val="30"/>
          <w:szCs w:val="30"/>
          <w:lang w:val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97B8817" wp14:editId="4E2C87A9">
                <wp:simplePos x="0" y="0"/>
                <wp:positionH relativeFrom="margin">
                  <wp:posOffset>1820545</wp:posOffset>
                </wp:positionH>
                <wp:positionV relativeFrom="paragraph">
                  <wp:posOffset>68580</wp:posOffset>
                </wp:positionV>
                <wp:extent cx="5084445" cy="593090"/>
                <wp:effectExtent l="0" t="0" r="20955" b="16510"/>
                <wp:wrapSquare wrapText="bothSides"/>
                <wp:docPr id="1343936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7682" w14:textId="17811BD8" w:rsidR="00CB5653" w:rsidRPr="00F85BB8" w:rsidRDefault="00E1755D" w:rsidP="00CB5653">
                            <w:pPr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85BB8"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On the 1</w:t>
                            </w:r>
                            <w:r w:rsidRPr="00F85BB8"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F85BB8"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 Sunday of every month</w:t>
                            </w:r>
                            <w:r w:rsidR="00CB5653" w:rsidRPr="00F85BB8"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, members of the parish </w:t>
                            </w:r>
                            <w:r w:rsidRPr="00F85BB8"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are</w:t>
                            </w:r>
                            <w:r w:rsidR="00CB5653" w:rsidRPr="00F85BB8"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 available in the Lady Chapel to offer a healing ministry. </w:t>
                            </w:r>
                          </w:p>
                          <w:p w14:paraId="4DC32CD9" w14:textId="77777777" w:rsidR="00CB5653" w:rsidRPr="00FB3589" w:rsidRDefault="00CB5653" w:rsidP="00CB5653">
                            <w:pPr>
                              <w:rPr>
                                <w:rFonts w:asciiTheme="minorHAnsi" w:eastAsiaTheme="minorHAnsi" w:hAnsiTheme="minorHAnsi" w:cstheme="minorHAnsi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2EA5DD4C" w14:textId="77777777" w:rsidR="00CB5653" w:rsidRPr="0095477E" w:rsidRDefault="00CB5653" w:rsidP="00CB565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8817" id="_x0000_s1030" type="#_x0000_t202" style="position:absolute;margin-left:143.35pt;margin-top:5.4pt;width:400.35pt;height:46.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" strokecolor="white [3212]">
                <v:textbox>
                  <w:txbxContent>
                    <w:p w14:paraId="2D847682" w14:textId="17811BD8" w:rsidR="00CB5653" w:rsidRPr="00F85BB8" w:rsidRDefault="00E1755D" w:rsidP="00CB5653">
                      <w:pPr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  <w:r w:rsidRPr="00F85BB8"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lang w:val="en-GB"/>
                        </w:rPr>
                        <w:t>On the 1</w:t>
                      </w:r>
                      <w:r w:rsidRPr="00F85BB8"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vertAlign w:val="superscript"/>
                          <w:lang w:val="en-GB"/>
                        </w:rPr>
                        <w:t>st</w:t>
                      </w:r>
                      <w:r w:rsidRPr="00F85BB8"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 Sunday of every month</w:t>
                      </w:r>
                      <w:r w:rsidR="00CB5653" w:rsidRPr="00F85BB8"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, members of the parish </w:t>
                      </w:r>
                      <w:r w:rsidRPr="00F85BB8"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lang w:val="en-GB"/>
                        </w:rPr>
                        <w:t>are</w:t>
                      </w:r>
                      <w:r w:rsidR="00CB5653" w:rsidRPr="00F85BB8"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 available in the Lady Chapel to offer a healing ministry. </w:t>
                      </w:r>
                    </w:p>
                    <w:p w14:paraId="4DC32CD9" w14:textId="77777777" w:rsidR="00CB5653" w:rsidRPr="00FB3589" w:rsidRDefault="00CB5653" w:rsidP="00CB5653">
                      <w:pPr>
                        <w:rPr>
                          <w:rFonts w:asciiTheme="minorHAnsi" w:eastAsiaTheme="minorHAnsi" w:hAnsiTheme="minorHAnsi" w:cstheme="minorHAnsi"/>
                          <w:sz w:val="8"/>
                          <w:szCs w:val="8"/>
                          <w:lang w:val="en-GB"/>
                        </w:rPr>
                      </w:pPr>
                    </w:p>
                    <w:p w14:paraId="2EA5DD4C" w14:textId="77777777" w:rsidR="00CB5653" w:rsidRPr="0095477E" w:rsidRDefault="00CB5653" w:rsidP="00CB565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BB8">
        <w:rPr>
          <w:rFonts w:asciiTheme="minorHAnsi" w:eastAsiaTheme="minorHAnsi" w:hAnsiTheme="minorHAnsi" w:cstheme="minorHAnsi"/>
          <w:sz w:val="30"/>
          <w:szCs w:val="30"/>
          <w:lang w:val="en-GB"/>
        </w:rPr>
        <w:t xml:space="preserve">       </w:t>
      </w:r>
      <w:r>
        <w:rPr>
          <w:rFonts w:asciiTheme="minorHAnsi" w:eastAsiaTheme="minorHAnsi" w:hAnsiTheme="minorHAnsi" w:cstheme="minorHAnsi"/>
          <w:sz w:val="30"/>
          <w:szCs w:val="30"/>
          <w:lang w:val="en-GB"/>
        </w:rPr>
        <w:t xml:space="preserve">  </w:t>
      </w:r>
      <w:r w:rsidRPr="0095477E">
        <w:rPr>
          <w:noProof/>
          <w:sz w:val="30"/>
          <w:szCs w:val="30"/>
        </w:rPr>
        <w:drawing>
          <wp:inline distT="0" distB="0" distL="0" distR="0" wp14:anchorId="76213131" wp14:editId="1D5D3B9C">
            <wp:extent cx="946484" cy="827423"/>
            <wp:effectExtent l="0" t="0" r="6350" b="0"/>
            <wp:docPr id="717611647" name="Picture 5" descr="Free Healing Mass Cliparts, Download Free Healing Mass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ealing Mass Cliparts, Download Free Healing Mass Cliparts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54" cy="8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5EDD" w14:textId="0FC85996" w:rsidR="00CB5653" w:rsidRPr="00135264" w:rsidRDefault="00CB5653" w:rsidP="00CB5653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300CE568" w14:textId="5B105690" w:rsidR="00CB5653" w:rsidRPr="002E3B4E" w:rsidRDefault="00CB5653" w:rsidP="00CB5653">
      <w:pPr>
        <w:pStyle w:val="NoSpacing"/>
        <w:rPr>
          <w:bCs/>
          <w:sz w:val="4"/>
          <w:szCs w:val="4"/>
          <w:lang w:val="en"/>
        </w:rPr>
      </w:pPr>
    </w:p>
    <w:p w14:paraId="79C98531" w14:textId="77777777" w:rsidR="00CB5653" w:rsidRPr="00BC2460" w:rsidRDefault="00CB5653" w:rsidP="00CB5653">
      <w:pPr>
        <w:pStyle w:val="NoSpacing"/>
        <w:jc w:val="center"/>
        <w:rPr>
          <w:b/>
          <w:bCs/>
          <w:sz w:val="32"/>
          <w:szCs w:val="32"/>
        </w:rPr>
      </w:pPr>
      <w:r w:rsidRPr="00BC2460">
        <w:rPr>
          <w:b/>
          <w:bCs/>
          <w:sz w:val="32"/>
          <w:szCs w:val="32"/>
        </w:rPr>
        <w:t>Monthly Evening Gathering of Worship &amp; Healing</w:t>
      </w:r>
    </w:p>
    <w:p w14:paraId="4307B4C4" w14:textId="77777777" w:rsidR="00CB5653" w:rsidRPr="003571E5" w:rsidRDefault="00CB5653" w:rsidP="00CB5653">
      <w:pPr>
        <w:pStyle w:val="NoSpacing"/>
        <w:jc w:val="center"/>
        <w:rPr>
          <w:sz w:val="4"/>
          <w:szCs w:val="4"/>
        </w:rPr>
      </w:pPr>
    </w:p>
    <w:p w14:paraId="19AEA8BC" w14:textId="283A0401" w:rsidR="00CB5653" w:rsidRPr="00BC2460" w:rsidRDefault="00974BB1" w:rsidP="00CB5653">
      <w:pPr>
        <w:pStyle w:val="NoSpacing"/>
        <w:rPr>
          <w:sz w:val="32"/>
          <w:szCs w:val="32"/>
          <w:lang w:val="en-GB"/>
        </w:rPr>
      </w:pPr>
      <w:r w:rsidRPr="00621A09">
        <w:rPr>
          <w:sz w:val="32"/>
          <w:szCs w:val="32"/>
        </w:rPr>
        <w:t xml:space="preserve">A Healing Service </w:t>
      </w:r>
      <w:r>
        <w:rPr>
          <w:sz w:val="32"/>
          <w:szCs w:val="32"/>
        </w:rPr>
        <w:t>takes</w:t>
      </w:r>
      <w:r w:rsidRPr="00621A09">
        <w:rPr>
          <w:sz w:val="32"/>
          <w:szCs w:val="32"/>
        </w:rPr>
        <w:t xml:space="preserve"> place in the church </w:t>
      </w:r>
      <w:r>
        <w:rPr>
          <w:sz w:val="32"/>
          <w:szCs w:val="32"/>
        </w:rPr>
        <w:t>every 2</w:t>
      </w:r>
      <w:r w:rsidRPr="00592188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unday of the month</w:t>
      </w:r>
      <w:r w:rsidR="00CB5653" w:rsidRPr="00621A09">
        <w:rPr>
          <w:sz w:val="32"/>
          <w:szCs w:val="32"/>
        </w:rPr>
        <w:t>, starting @ 6.30pm</w:t>
      </w:r>
      <w:r w:rsidR="00CB5653" w:rsidRPr="00BC2460">
        <w:rPr>
          <w:sz w:val="32"/>
          <w:szCs w:val="32"/>
        </w:rPr>
        <w:t>. It is</w:t>
      </w:r>
      <w:r w:rsidR="00CB5653" w:rsidRPr="00BC2460">
        <w:rPr>
          <w:sz w:val="32"/>
          <w:szCs w:val="32"/>
          <w:lang w:val="en-GB"/>
        </w:rPr>
        <w:t xml:space="preserve"> a non-structured liturgy when folk gather in the church to spend time in worship</w:t>
      </w:r>
      <w:r w:rsidR="00CB5653">
        <w:rPr>
          <w:sz w:val="32"/>
          <w:szCs w:val="32"/>
          <w:lang w:val="en-GB"/>
        </w:rPr>
        <w:t xml:space="preserve"> together,</w:t>
      </w:r>
      <w:r w:rsidR="00CB5653" w:rsidRPr="00BC2460">
        <w:rPr>
          <w:sz w:val="32"/>
          <w:szCs w:val="32"/>
          <w:lang w:val="en-GB"/>
        </w:rPr>
        <w:t xml:space="preserve"> with a special focus on healing. All welcome.</w:t>
      </w:r>
    </w:p>
    <w:p w14:paraId="2712AA26" w14:textId="77777777" w:rsidR="00CB5653" w:rsidRDefault="00CB5653" w:rsidP="00CB5653">
      <w:pPr>
        <w:pStyle w:val="NoSpacing"/>
        <w:jc w:val="both"/>
        <w:rPr>
          <w:b/>
          <w:bCs/>
          <w:sz w:val="4"/>
          <w:szCs w:val="4"/>
        </w:rPr>
      </w:pPr>
    </w:p>
    <w:p w14:paraId="32737075" w14:textId="77777777" w:rsidR="00B055E7" w:rsidRDefault="00B055E7" w:rsidP="00CB5653">
      <w:pPr>
        <w:pStyle w:val="NoSpacing"/>
        <w:jc w:val="both"/>
        <w:rPr>
          <w:b/>
          <w:bCs/>
          <w:sz w:val="4"/>
          <w:szCs w:val="4"/>
        </w:rPr>
      </w:pPr>
    </w:p>
    <w:p w14:paraId="5E478889" w14:textId="77777777" w:rsidR="00B055E7" w:rsidRDefault="00B055E7" w:rsidP="00CB5653">
      <w:pPr>
        <w:pStyle w:val="NoSpacing"/>
        <w:jc w:val="both"/>
        <w:rPr>
          <w:b/>
          <w:bCs/>
          <w:sz w:val="4"/>
          <w:szCs w:val="4"/>
        </w:rPr>
      </w:pPr>
    </w:p>
    <w:p w14:paraId="24103157" w14:textId="382C5D66" w:rsidR="00947BBF" w:rsidRDefault="00997DEC" w:rsidP="00C43BBE">
      <w:pPr>
        <w:pStyle w:val="NoSpacing"/>
        <w:jc w:val="center"/>
        <w:rPr>
          <w:rFonts w:cstheme="minorHAnsi"/>
          <w:sz w:val="32"/>
          <w:szCs w:val="32"/>
        </w:rPr>
      </w:pPr>
      <w:r w:rsidRPr="00997DE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98CABC2" wp14:editId="64F56B62">
                <wp:simplePos x="0" y="0"/>
                <wp:positionH relativeFrom="column">
                  <wp:posOffset>-8255</wp:posOffset>
                </wp:positionH>
                <wp:positionV relativeFrom="paragraph">
                  <wp:posOffset>132715</wp:posOffset>
                </wp:positionV>
                <wp:extent cx="4459605" cy="1507490"/>
                <wp:effectExtent l="0" t="0" r="17145" b="16510"/>
                <wp:wrapSquare wrapText="bothSides"/>
                <wp:docPr id="98227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93DC" w14:textId="13D801C2" w:rsidR="00997DEC" w:rsidRPr="00997DEC" w:rsidRDefault="00997DEC" w:rsidP="00997DE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97DE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Parish BBQ - Sunday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28</w:t>
                            </w:r>
                            <w:r w:rsidRPr="00997DE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997DE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June</w:t>
                            </w:r>
                          </w:p>
                          <w:p w14:paraId="21BFF3C1" w14:textId="77777777" w:rsidR="00997DEC" w:rsidRPr="00997DEC" w:rsidRDefault="00997DEC" w:rsidP="00997D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5CE2C054" w14:textId="34D5D667" w:rsidR="00997DEC" w:rsidRDefault="00997DEC" w:rsidP="00997D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Our next </w:t>
                            </w:r>
                            <w:r w:rsidR="008A0E3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fund rais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social event will be a</w:t>
                            </w:r>
                            <w:r w:rsidRPr="00997DE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 BBQ</w:t>
                            </w:r>
                            <w:r w:rsidR="008A0E3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,</w:t>
                            </w:r>
                            <w:r w:rsidRPr="00997D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506A7D19" w14:textId="77777777" w:rsidR="00997DEC" w:rsidRDefault="00997DEC" w:rsidP="00997D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97DE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whic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997DE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will take place after the morning service </w:t>
                            </w:r>
                          </w:p>
                          <w:p w14:paraId="1D1DE43B" w14:textId="01F934C8" w:rsidR="00997DEC" w:rsidRDefault="00997DEC" w:rsidP="00997D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on </w:t>
                            </w:r>
                            <w:r w:rsidRPr="00997DE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Sun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, 28</w:t>
                            </w:r>
                            <w:r w:rsidRPr="00997DE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 xml:space="preserve"> June.</w:t>
                            </w:r>
                          </w:p>
                          <w:p w14:paraId="076C17A6" w14:textId="77777777" w:rsidR="00997DEC" w:rsidRPr="00997DEC" w:rsidRDefault="00997DEC" w:rsidP="00997D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58845D69" w14:textId="362582AB" w:rsidR="00997DEC" w:rsidRPr="00997DEC" w:rsidRDefault="00997DEC" w:rsidP="00997D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More info nearer th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ABC2" id="_x0000_s1031" type="#_x0000_t202" style="position:absolute;left:0;text-align:left;margin-left:-.65pt;margin-top:10.45pt;width:351.15pt;height:118.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">
                <v:textbox>
                  <w:txbxContent>
                    <w:p w14:paraId="754A93DC" w14:textId="13D801C2" w:rsidR="00997DEC" w:rsidRPr="00997DEC" w:rsidRDefault="00997DEC" w:rsidP="00997DEC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97DE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Parish BBQ - Sunday,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  <w:t>28</w:t>
                      </w:r>
                      <w:r w:rsidRPr="00997DE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 w:rsidRPr="00997DE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June</w:t>
                      </w:r>
                    </w:p>
                    <w:p w14:paraId="21BFF3C1" w14:textId="77777777" w:rsidR="00997DEC" w:rsidRPr="00997DEC" w:rsidRDefault="00997DEC" w:rsidP="00997DEC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  <w:lang w:val="en-GB"/>
                        </w:rPr>
                      </w:pPr>
                    </w:p>
                    <w:p w14:paraId="5CE2C054" w14:textId="34D5D667" w:rsidR="00997DEC" w:rsidRDefault="00997DEC" w:rsidP="00997D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Our next </w:t>
                      </w:r>
                      <w:r w:rsidR="008A0E37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fund raising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social event will be a</w:t>
                      </w:r>
                      <w:r w:rsidRPr="00997DEC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 BBQ</w:t>
                      </w:r>
                      <w:r w:rsidR="008A0E37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,</w:t>
                      </w:r>
                      <w:r w:rsidRPr="00997DE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506A7D19" w14:textId="77777777" w:rsidR="00997DEC" w:rsidRDefault="00997DEC" w:rsidP="00997DEC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  <w:r w:rsidRPr="00997DEC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whic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997DEC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will take place after the morning service </w:t>
                      </w:r>
                    </w:p>
                    <w:p w14:paraId="1D1DE43B" w14:textId="01F934C8" w:rsidR="00997DEC" w:rsidRDefault="00997DEC" w:rsidP="00997DEC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on </w:t>
                      </w:r>
                      <w:r w:rsidRPr="00997DEC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Sunday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, 28</w:t>
                      </w:r>
                      <w:r w:rsidRPr="00997DEC">
                        <w:rPr>
                          <w:rFonts w:asciiTheme="minorHAnsi" w:hAnsiTheme="minorHAnsi" w:cstheme="minorHAnsi"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 xml:space="preserve"> June.</w:t>
                      </w:r>
                    </w:p>
                    <w:p w14:paraId="076C17A6" w14:textId="77777777" w:rsidR="00997DEC" w:rsidRPr="00997DEC" w:rsidRDefault="00997DEC" w:rsidP="00997DEC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  <w:lang w:val="en-GB"/>
                        </w:rPr>
                      </w:pPr>
                    </w:p>
                    <w:p w14:paraId="58845D69" w14:textId="362582AB" w:rsidR="00997DEC" w:rsidRPr="00997DEC" w:rsidRDefault="00997DEC" w:rsidP="00997DEC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More info nearer the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0D31B" w14:textId="53E2BFC5" w:rsidR="00997DEC" w:rsidRDefault="00997DEC" w:rsidP="00C43BBE">
      <w:pPr>
        <w:pStyle w:val="NoSpacing"/>
        <w:jc w:val="center"/>
        <w:rPr>
          <w:rFonts w:cstheme="minorHAnsi"/>
          <w:sz w:val="32"/>
          <w:szCs w:val="32"/>
        </w:rPr>
      </w:pPr>
      <w:r w:rsidRPr="00F85BB8">
        <w:rPr>
          <w:rFonts w:cstheme="minorHAnsi"/>
          <w:bCs/>
          <w:noProof/>
          <w:sz w:val="32"/>
          <w:szCs w:val="32"/>
        </w:rPr>
        <w:drawing>
          <wp:inline distT="0" distB="0" distL="0" distR="0" wp14:anchorId="3CE3CAB9" wp14:editId="5010BF67">
            <wp:extent cx="2049780" cy="1283369"/>
            <wp:effectExtent l="0" t="0" r="7620" b="0"/>
            <wp:docPr id="591258854" name="Picture 1" descr="bbq clipart black and white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q clipart black and white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81" cy="130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B983" w14:textId="77777777" w:rsidR="006E6558" w:rsidRDefault="006E6558" w:rsidP="00A54430">
      <w:pPr>
        <w:pStyle w:val="NoSpacing"/>
        <w:jc w:val="center"/>
        <w:rPr>
          <w:rFonts w:cstheme="minorHAnsi"/>
          <w:b/>
          <w:i/>
          <w:sz w:val="16"/>
          <w:szCs w:val="16"/>
        </w:rPr>
      </w:pPr>
    </w:p>
    <w:p w14:paraId="61597D49" w14:textId="77777777" w:rsidR="006E6558" w:rsidRDefault="006E6558" w:rsidP="00A54430">
      <w:pPr>
        <w:pStyle w:val="NoSpacing"/>
        <w:jc w:val="center"/>
        <w:rPr>
          <w:rFonts w:cstheme="minorHAnsi"/>
          <w:b/>
          <w:i/>
          <w:sz w:val="16"/>
          <w:szCs w:val="16"/>
        </w:rPr>
      </w:pPr>
    </w:p>
    <w:p w14:paraId="71FF2CFF" w14:textId="77777777" w:rsidR="00A54430" w:rsidRPr="00186B92" w:rsidRDefault="00A54430" w:rsidP="00A54430">
      <w:pPr>
        <w:pStyle w:val="NoSpacing"/>
        <w:jc w:val="center"/>
        <w:rPr>
          <w:rFonts w:cstheme="minorHAnsi"/>
          <w:b/>
          <w:bCs/>
          <w:sz w:val="4"/>
          <w:szCs w:val="4"/>
          <w:lang w:val="en"/>
        </w:rPr>
      </w:pPr>
    </w:p>
    <w:p w14:paraId="656E1757" w14:textId="77777777" w:rsidR="00A54430" w:rsidRPr="00B33783" w:rsidRDefault="00A54430" w:rsidP="00A54430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</w:t>
      </w:r>
      <w:r w:rsidRPr="00B33783">
        <w:rPr>
          <w:rFonts w:cstheme="minorHAnsi"/>
          <w:b/>
          <w:bCs/>
          <w:sz w:val="32"/>
          <w:szCs w:val="32"/>
        </w:rPr>
        <w:t>hurch Grounds Maintenance</w:t>
      </w:r>
    </w:p>
    <w:p w14:paraId="4B82433D" w14:textId="77777777" w:rsidR="00A54430" w:rsidRPr="00B33783" w:rsidRDefault="00A54430" w:rsidP="00A54430">
      <w:pPr>
        <w:pStyle w:val="NoSpacing"/>
        <w:jc w:val="center"/>
        <w:rPr>
          <w:rFonts w:cstheme="minorHAnsi"/>
          <w:sz w:val="4"/>
          <w:szCs w:val="4"/>
        </w:rPr>
      </w:pPr>
    </w:p>
    <w:p w14:paraId="28FE461A" w14:textId="7DEF6B21" w:rsidR="005878FC" w:rsidRPr="005878FC" w:rsidRDefault="005878FC" w:rsidP="005878FC">
      <w:pPr>
        <w:pStyle w:val="NoSpacing"/>
        <w:jc w:val="center"/>
        <w:rPr>
          <w:sz w:val="32"/>
          <w:szCs w:val="32"/>
        </w:rPr>
      </w:pPr>
      <w:r w:rsidRPr="005878FC">
        <w:rPr>
          <w:sz w:val="32"/>
          <w:szCs w:val="32"/>
        </w:rPr>
        <w:t xml:space="preserve">Volunteers are needed to help with the maintenance of the church grounds. </w:t>
      </w:r>
    </w:p>
    <w:p w14:paraId="3DD42CB0" w14:textId="77777777" w:rsidR="005878FC" w:rsidRPr="00CE049A" w:rsidRDefault="005878FC" w:rsidP="005878FC">
      <w:pPr>
        <w:pStyle w:val="NoSpacing"/>
        <w:jc w:val="center"/>
        <w:rPr>
          <w:sz w:val="4"/>
          <w:szCs w:val="4"/>
        </w:rPr>
      </w:pPr>
    </w:p>
    <w:p w14:paraId="5F5A64CF" w14:textId="64C147B5" w:rsidR="00A54430" w:rsidRPr="00B33783" w:rsidRDefault="00A54430" w:rsidP="00A54430">
      <w:pPr>
        <w:pStyle w:val="NoSpacing"/>
        <w:jc w:val="center"/>
        <w:rPr>
          <w:rFonts w:cstheme="minorHAnsi"/>
          <w:sz w:val="32"/>
          <w:szCs w:val="32"/>
        </w:rPr>
      </w:pPr>
      <w:r w:rsidRPr="00B33783">
        <w:rPr>
          <w:rFonts w:cstheme="minorHAnsi"/>
          <w:sz w:val="32"/>
          <w:szCs w:val="32"/>
        </w:rPr>
        <w:t xml:space="preserve">The next gathering of volunteers will be on Saturday, </w:t>
      </w:r>
      <w:r>
        <w:rPr>
          <w:rFonts w:cstheme="minorHAnsi"/>
          <w:sz w:val="32"/>
          <w:szCs w:val="32"/>
        </w:rPr>
        <w:t>20</w:t>
      </w:r>
      <w:r w:rsidRPr="00A54430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June.</w:t>
      </w:r>
    </w:p>
    <w:p w14:paraId="587AAA7D" w14:textId="77777777" w:rsidR="00D6644F" w:rsidRPr="00E34016" w:rsidRDefault="00D6644F" w:rsidP="00D6644F">
      <w:pPr>
        <w:pStyle w:val="NoSpacing"/>
        <w:jc w:val="center"/>
        <w:rPr>
          <w:rFonts w:cstheme="minorHAnsi"/>
          <w:bCs/>
          <w:sz w:val="4"/>
          <w:szCs w:val="4"/>
        </w:rPr>
      </w:pPr>
    </w:p>
    <w:p w14:paraId="74EB6E53" w14:textId="77777777" w:rsidR="00D6644F" w:rsidRPr="00FB3924" w:rsidRDefault="00D6644F" w:rsidP="00D6644F">
      <w:pPr>
        <w:pStyle w:val="NoSpacing"/>
        <w:jc w:val="center"/>
        <w:rPr>
          <w:sz w:val="28"/>
          <w:szCs w:val="28"/>
          <w:lang w:val="fr-FR"/>
        </w:rPr>
      </w:pPr>
      <w:r w:rsidRPr="00FB3924">
        <w:rPr>
          <w:rFonts w:cstheme="minorHAnsi"/>
          <w:b/>
          <w:i/>
          <w:sz w:val="16"/>
          <w:szCs w:val="16"/>
          <w:lang w:val="fr-FR"/>
        </w:rPr>
        <w:t>------------------------------------------------------</w:t>
      </w:r>
    </w:p>
    <w:p w14:paraId="06F45C18" w14:textId="77777777" w:rsidR="00D6644F" w:rsidRPr="00FB3924" w:rsidRDefault="00D6644F" w:rsidP="00D6644F">
      <w:pPr>
        <w:pStyle w:val="NoSpacing"/>
        <w:jc w:val="both"/>
        <w:rPr>
          <w:bCs/>
          <w:sz w:val="4"/>
          <w:szCs w:val="4"/>
          <w:lang w:val="fr-FR"/>
        </w:rPr>
      </w:pPr>
      <w:r w:rsidRPr="00FB3924">
        <w:rPr>
          <w:bCs/>
          <w:sz w:val="4"/>
          <w:szCs w:val="4"/>
          <w:lang w:val="fr-FR"/>
        </w:rPr>
        <w:t xml:space="preserve">                                                                                       </w:t>
      </w:r>
    </w:p>
    <w:p w14:paraId="677DB499" w14:textId="77777777" w:rsidR="00D6644F" w:rsidRPr="00FB3924" w:rsidRDefault="00D6644F" w:rsidP="00D6644F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fr-FR"/>
        </w:rPr>
      </w:pPr>
      <w:r w:rsidRPr="00FB3924">
        <w:rPr>
          <w:rFonts w:asciiTheme="minorHAnsi" w:eastAsiaTheme="minorHAnsi" w:hAnsiTheme="minorHAnsi" w:cstheme="minorHAnsi"/>
          <w:b/>
          <w:bCs/>
          <w:sz w:val="32"/>
          <w:szCs w:val="32"/>
          <w:lang w:val="fr-FR"/>
        </w:rPr>
        <w:t>Smartie Tubes Collection - S.M.I.L.E. London &amp; Essex</w:t>
      </w:r>
    </w:p>
    <w:p w14:paraId="5C862E0B" w14:textId="77777777" w:rsidR="00D6644F" w:rsidRPr="00FB3924" w:rsidRDefault="00D6644F" w:rsidP="00D6644F">
      <w:pPr>
        <w:rPr>
          <w:rFonts w:asciiTheme="minorHAnsi" w:hAnsiTheme="minorHAnsi" w:cstheme="minorHAnsi"/>
          <w:bCs/>
          <w:sz w:val="4"/>
          <w:szCs w:val="4"/>
          <w:lang w:val="fr-FR"/>
        </w:rPr>
      </w:pPr>
    </w:p>
    <w:p w14:paraId="22A13B62" w14:textId="1A8C5824" w:rsidR="00D6644F" w:rsidRDefault="00D6644F" w:rsidP="00D6644F">
      <w:pPr>
        <w:rPr>
          <w:rFonts w:cstheme="minorHAnsi"/>
          <w:bCs/>
          <w:sz w:val="30"/>
          <w:szCs w:val="30"/>
        </w:rPr>
      </w:pPr>
      <w:r>
        <w:rPr>
          <w:rFonts w:asciiTheme="minorHAnsi" w:eastAsiaTheme="minorHAnsi" w:hAnsiTheme="minorHAnsi" w:cstheme="minorHAnsi"/>
          <w:sz w:val="32"/>
          <w:szCs w:val="32"/>
          <w:lang w:val="en-GB"/>
        </w:rPr>
        <w:t>We are now raising</w:t>
      </w:r>
      <w:r w:rsidRPr="00E77571">
        <w:rPr>
          <w:rFonts w:asciiTheme="minorHAnsi" w:hAnsiTheme="minorHAnsi" w:cstheme="minorHAnsi"/>
          <w:bCs/>
          <w:sz w:val="32"/>
          <w:szCs w:val="32"/>
        </w:rPr>
        <w:t xml:space="preserve"> money through our Smartie Tubes collections, which take place during the Family/Parade services</w:t>
      </w:r>
      <w:r>
        <w:rPr>
          <w:rFonts w:asciiTheme="minorHAnsi" w:hAnsiTheme="minorHAnsi" w:cstheme="minorHAnsi"/>
          <w:bCs/>
          <w:sz w:val="32"/>
          <w:szCs w:val="32"/>
        </w:rPr>
        <w:t xml:space="preserve"> on the 2</w:t>
      </w:r>
      <w:r w:rsidRPr="00D6644F">
        <w:rPr>
          <w:rFonts w:asciiTheme="minorHAnsi" w:hAnsiTheme="minorHAnsi" w:cstheme="minorHAnsi"/>
          <w:bCs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bCs/>
          <w:sz w:val="32"/>
          <w:szCs w:val="32"/>
        </w:rPr>
        <w:t xml:space="preserve"> Sunday of the month</w:t>
      </w:r>
      <w:r w:rsidRPr="00E77571">
        <w:rPr>
          <w:rFonts w:asciiTheme="minorHAnsi" w:hAnsiTheme="minorHAnsi" w:cstheme="minorHAnsi"/>
          <w:bCs/>
          <w:sz w:val="32"/>
          <w:szCs w:val="32"/>
        </w:rPr>
        <w:t>, for</w:t>
      </w:r>
      <w:r w:rsidRPr="00E77571">
        <w:rPr>
          <w:rFonts w:asciiTheme="minorHAnsi" w:eastAsiaTheme="minorHAnsi" w:hAnsiTheme="minorHAnsi" w:cstheme="minorHAnsi"/>
          <w:sz w:val="32"/>
          <w:szCs w:val="32"/>
          <w:lang w:val="en-GB"/>
        </w:rPr>
        <w:t xml:space="preserve"> </w:t>
      </w:r>
      <w:r w:rsidRPr="00E34016">
        <w:rPr>
          <w:rFonts w:asciiTheme="minorHAnsi" w:eastAsiaTheme="minorHAnsi" w:hAnsiTheme="minorHAnsi" w:cstheme="minorHAnsi"/>
          <w:sz w:val="32"/>
          <w:szCs w:val="32"/>
        </w:rPr>
        <w:t>S.M.I.L.E</w:t>
      </w:r>
      <w:r>
        <w:rPr>
          <w:rFonts w:asciiTheme="minorHAnsi" w:eastAsiaTheme="minorHAnsi" w:hAnsiTheme="minorHAnsi" w:cstheme="minorHAnsi"/>
          <w:sz w:val="32"/>
          <w:szCs w:val="32"/>
        </w:rPr>
        <w:t>.</w:t>
      </w:r>
      <w:r w:rsidRPr="00E34016">
        <w:rPr>
          <w:rFonts w:asciiTheme="minorHAnsi" w:eastAsiaTheme="minorHAnsi" w:hAnsiTheme="minorHAnsi" w:cstheme="minorHAnsi"/>
          <w:sz w:val="32"/>
          <w:szCs w:val="32"/>
        </w:rPr>
        <w:t xml:space="preserve"> London &amp; Essex, </w:t>
      </w:r>
      <w:r>
        <w:rPr>
          <w:rFonts w:asciiTheme="minorHAnsi" w:eastAsiaTheme="minorHAnsi" w:hAnsiTheme="minorHAnsi" w:cstheme="minorHAnsi"/>
          <w:sz w:val="32"/>
          <w:szCs w:val="32"/>
        </w:rPr>
        <w:t>who</w:t>
      </w:r>
      <w:r w:rsidRPr="00E34016">
        <w:rPr>
          <w:rFonts w:asciiTheme="minorHAnsi" w:eastAsiaTheme="minorHAnsi" w:hAnsiTheme="minorHAnsi" w:cstheme="minorHAnsi"/>
          <w:sz w:val="32"/>
          <w:szCs w:val="32"/>
        </w:rPr>
        <w:t xml:space="preserve"> provide vital support to families facing poverty, homelessness, and hardship. Each year, </w:t>
      </w:r>
      <w:r>
        <w:rPr>
          <w:rFonts w:asciiTheme="minorHAnsi" w:eastAsiaTheme="minorHAnsi" w:hAnsiTheme="minorHAnsi" w:cstheme="minorHAnsi"/>
          <w:sz w:val="32"/>
          <w:szCs w:val="32"/>
        </w:rPr>
        <w:t>the charity</w:t>
      </w:r>
      <w:r w:rsidRPr="00E34016">
        <w:rPr>
          <w:rFonts w:asciiTheme="minorHAnsi" w:eastAsiaTheme="minorHAnsi" w:hAnsiTheme="minorHAnsi" w:cstheme="minorHAnsi"/>
          <w:sz w:val="32"/>
          <w:szCs w:val="32"/>
        </w:rPr>
        <w:t xml:space="preserve"> assist</w:t>
      </w:r>
      <w:r>
        <w:rPr>
          <w:rFonts w:asciiTheme="minorHAnsi" w:eastAsiaTheme="minorHAnsi" w:hAnsiTheme="minorHAnsi" w:cstheme="minorHAnsi"/>
          <w:sz w:val="32"/>
          <w:szCs w:val="32"/>
        </w:rPr>
        <w:t>s</w:t>
      </w:r>
      <w:r w:rsidRPr="00E34016">
        <w:rPr>
          <w:rFonts w:asciiTheme="minorHAnsi" w:eastAsiaTheme="minorHAnsi" w:hAnsiTheme="minorHAnsi" w:cstheme="minorHAnsi"/>
          <w:sz w:val="32"/>
          <w:szCs w:val="32"/>
        </w:rPr>
        <w:t xml:space="preserve"> thousands of families and over 26 family hostels across London and Essex, offering practical aid and a compassionate helping hand. </w:t>
      </w:r>
      <w:r>
        <w:rPr>
          <w:rFonts w:asciiTheme="minorHAnsi" w:eastAsiaTheme="minorHAnsi" w:hAnsiTheme="minorHAnsi" w:cstheme="minorHAnsi"/>
          <w:sz w:val="32"/>
          <w:szCs w:val="32"/>
        </w:rPr>
        <w:t xml:space="preserve">Their </w:t>
      </w:r>
      <w:r w:rsidRPr="00E34016">
        <w:rPr>
          <w:rFonts w:asciiTheme="minorHAnsi" w:eastAsiaTheme="minorHAnsi" w:hAnsiTheme="minorHAnsi" w:cstheme="minorHAnsi"/>
          <w:sz w:val="32"/>
          <w:szCs w:val="32"/>
        </w:rPr>
        <w:t>mission is simple: to break the cycle of poverty and create a community where no one is left behind.</w:t>
      </w:r>
    </w:p>
    <w:p w14:paraId="1BD2F2C5" w14:textId="77777777" w:rsidR="00B055E7" w:rsidRDefault="00B055E7" w:rsidP="00C43BBE">
      <w:pPr>
        <w:pStyle w:val="NoSpacing"/>
        <w:jc w:val="center"/>
        <w:rPr>
          <w:rFonts w:cstheme="minorHAnsi"/>
          <w:sz w:val="32"/>
          <w:szCs w:val="32"/>
        </w:rPr>
      </w:pPr>
    </w:p>
    <w:p w14:paraId="0082FEAC" w14:textId="586391C2" w:rsidR="00BC2460" w:rsidRPr="00BC2460" w:rsidRDefault="00DC3A39" w:rsidP="00DC3A39">
      <w:pPr>
        <w:pStyle w:val="NoSpacing"/>
        <w:jc w:val="center"/>
        <w:rPr>
          <w:rFonts w:cstheme="minorHAnsi"/>
          <w:bCs/>
          <w:sz w:val="32"/>
          <w:szCs w:val="32"/>
        </w:rPr>
      </w:pPr>
      <w:r w:rsidRPr="003D2CB5">
        <w:rPr>
          <w:rFonts w:cstheme="minorHAnsi"/>
          <w:b/>
          <w:noProof/>
          <w:sz w:val="4"/>
          <w:szCs w:val="4"/>
        </w:rPr>
        <w:lastRenderedPageBreak/>
        <w:drawing>
          <wp:inline distT="0" distB="0" distL="0" distR="0" wp14:anchorId="6E2501C2" wp14:editId="2DCE0005">
            <wp:extent cx="1491916" cy="1010218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3" cy="109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D6625" w14:textId="055BABA9" w:rsidR="00C25243" w:rsidRPr="00DC3A39" w:rsidRDefault="0001127D" w:rsidP="002B1153">
      <w:pPr>
        <w:pStyle w:val="NoSpacing"/>
        <w:rPr>
          <w:sz w:val="32"/>
          <w:szCs w:val="32"/>
          <w:lang w:val="en-GB" w:eastAsia="en-GB"/>
        </w:rPr>
      </w:pPr>
      <w:r w:rsidRPr="00DC3A39">
        <w:rPr>
          <w:rFonts w:cstheme="minorHAnsi"/>
          <w:b/>
          <w:sz w:val="32"/>
          <w:szCs w:val="32"/>
        </w:rPr>
        <w:t>P</w:t>
      </w:r>
      <w:r w:rsidR="00C25243" w:rsidRPr="00DC3A39">
        <w:rPr>
          <w:rFonts w:cstheme="minorHAnsi"/>
          <w:b/>
          <w:sz w:val="32"/>
          <w:szCs w:val="32"/>
        </w:rPr>
        <w:t>lease Pray</w:t>
      </w:r>
      <w:r w:rsidR="00C25243" w:rsidRPr="00DC3A39">
        <w:rPr>
          <w:rFonts w:cstheme="minorHAnsi"/>
          <w:sz w:val="32"/>
          <w:szCs w:val="32"/>
        </w:rPr>
        <w:t xml:space="preserve"> for </w:t>
      </w:r>
      <w:r w:rsidR="00C25243" w:rsidRPr="00DC3A39">
        <w:rPr>
          <w:rFonts w:cstheme="minorHAnsi"/>
          <w:sz w:val="32"/>
          <w:szCs w:val="32"/>
          <w:lang w:val="en-GB"/>
        </w:rPr>
        <w:t>King Charles III as he carries out his reign as king, and as supreme governor of the Church of England.</w:t>
      </w:r>
    </w:p>
    <w:p w14:paraId="3E544C2B" w14:textId="3B54087F" w:rsidR="00C25243" w:rsidRPr="007F0B43" w:rsidRDefault="00C25243" w:rsidP="00C25243">
      <w:pPr>
        <w:pStyle w:val="NoSpacing"/>
        <w:rPr>
          <w:sz w:val="4"/>
          <w:szCs w:val="4"/>
          <w:lang w:val="en-GB" w:eastAsia="en-GB"/>
        </w:rPr>
      </w:pPr>
    </w:p>
    <w:p w14:paraId="7DFF6510" w14:textId="77777777" w:rsidR="005B400B" w:rsidRPr="005B400B" w:rsidRDefault="005B400B" w:rsidP="00C25243">
      <w:pPr>
        <w:pStyle w:val="NoSpacing"/>
        <w:rPr>
          <w:rFonts w:cstheme="minorHAnsi"/>
          <w:b/>
          <w:sz w:val="4"/>
          <w:szCs w:val="4"/>
        </w:rPr>
      </w:pPr>
    </w:p>
    <w:p w14:paraId="32A0322A" w14:textId="49D51BA9" w:rsidR="00C25243" w:rsidRPr="00DC3A39" w:rsidRDefault="00C25243" w:rsidP="00C25243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all those suffering or afraid, especially the people </w:t>
      </w:r>
      <w:r w:rsidRPr="00DC3A39">
        <w:rPr>
          <w:sz w:val="32"/>
          <w:szCs w:val="32"/>
        </w:rPr>
        <w:t xml:space="preserve">in the many troubled nations and lands around the world. </w:t>
      </w:r>
    </w:p>
    <w:p w14:paraId="46B13DDD" w14:textId="22C5CC29" w:rsidR="00C25243" w:rsidRPr="00765C1E" w:rsidRDefault="00C25243" w:rsidP="00C25243">
      <w:pPr>
        <w:pStyle w:val="NoSpacing"/>
        <w:rPr>
          <w:sz w:val="4"/>
          <w:szCs w:val="4"/>
          <w:lang w:val="en-GB" w:eastAsia="en-GB"/>
        </w:rPr>
      </w:pPr>
    </w:p>
    <w:p w14:paraId="189F2180" w14:textId="77777777" w:rsidR="00C25243" w:rsidRPr="00DC3A39" w:rsidRDefault="00C25243" w:rsidP="00C25243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all those who are sick, disabled, grieve the loss of loved ones, suffer loneliness, fear or mental health issues. </w:t>
      </w:r>
    </w:p>
    <w:p w14:paraId="2BD4F9A7" w14:textId="77777777" w:rsidR="00C25243" w:rsidRPr="00765C1E" w:rsidRDefault="00C25243" w:rsidP="00C25243">
      <w:pPr>
        <w:pStyle w:val="NoSpacing"/>
        <w:rPr>
          <w:sz w:val="4"/>
          <w:szCs w:val="4"/>
          <w:lang w:val="en-GB" w:eastAsia="en-GB"/>
        </w:rPr>
      </w:pPr>
    </w:p>
    <w:p w14:paraId="247A4074" w14:textId="77777777" w:rsidR="00C25243" w:rsidRPr="00DC3A39" w:rsidRDefault="00C25243" w:rsidP="00C25243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all those whose lives are dedicated to the care and protection of others, especially the sick and the vulnerable.</w:t>
      </w:r>
    </w:p>
    <w:p w14:paraId="0107723E" w14:textId="77777777" w:rsidR="00C25243" w:rsidRPr="00765C1E" w:rsidRDefault="00C25243" w:rsidP="00C25243">
      <w:pPr>
        <w:pStyle w:val="NoSpacing"/>
        <w:rPr>
          <w:sz w:val="4"/>
          <w:szCs w:val="4"/>
          <w:lang w:val="en-GB" w:eastAsia="en-GB"/>
        </w:rPr>
      </w:pPr>
    </w:p>
    <w:p w14:paraId="15B66EAC" w14:textId="438D22CF" w:rsidR="00C25243" w:rsidRPr="00DC3A39" w:rsidRDefault="00C25243" w:rsidP="00C25243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the intentions of Rev Roger &amp; Meg, Rev Oyin, Bishop Bev, Ashley &amp; Kirsty, Florence and Winston, Rexton, Abigail, Jim, Louie &amp; Jaxon, Bridget &amp; Rex, Glenwyn,</w:t>
      </w:r>
      <w:r w:rsidR="00450E12" w:rsidRPr="00DC3A39">
        <w:rPr>
          <w:rFonts w:cstheme="minorHAnsi"/>
          <w:sz w:val="32"/>
          <w:szCs w:val="32"/>
        </w:rPr>
        <w:t xml:space="preserve"> </w:t>
      </w:r>
      <w:r w:rsidRPr="00DC3A39">
        <w:rPr>
          <w:rFonts w:cstheme="minorHAnsi"/>
          <w:sz w:val="32"/>
          <w:szCs w:val="32"/>
        </w:rPr>
        <w:t xml:space="preserve">Pat, Julie, Gemma, Janice, Norma &amp; Clive, </w:t>
      </w:r>
      <w:r w:rsidR="005479AD" w:rsidRPr="00DC3A39">
        <w:rPr>
          <w:rFonts w:cstheme="minorHAnsi"/>
          <w:sz w:val="32"/>
          <w:szCs w:val="32"/>
        </w:rPr>
        <w:t xml:space="preserve">Pat, </w:t>
      </w:r>
      <w:r w:rsidRPr="00DC3A39">
        <w:rPr>
          <w:rFonts w:cstheme="minorHAnsi"/>
          <w:sz w:val="32"/>
          <w:szCs w:val="32"/>
        </w:rPr>
        <w:t xml:space="preserve">Brenda, Jean, Beverley, Stan, Cheryl &amp; William, </w:t>
      </w:r>
      <w:r w:rsidR="004B060E" w:rsidRPr="00DC3A39">
        <w:rPr>
          <w:rFonts w:cstheme="minorHAnsi"/>
          <w:sz w:val="32"/>
          <w:szCs w:val="32"/>
        </w:rPr>
        <w:t xml:space="preserve">Julia, </w:t>
      </w:r>
      <w:r w:rsidRPr="00DC3A39">
        <w:rPr>
          <w:rFonts w:cstheme="minorHAnsi"/>
          <w:sz w:val="32"/>
          <w:szCs w:val="32"/>
        </w:rPr>
        <w:t xml:space="preserve">Natalie, </w:t>
      </w:r>
      <w:r w:rsidR="00903325">
        <w:rPr>
          <w:rFonts w:cstheme="minorHAnsi"/>
          <w:sz w:val="32"/>
          <w:szCs w:val="32"/>
        </w:rPr>
        <w:t xml:space="preserve">Joyce, </w:t>
      </w:r>
      <w:r w:rsidRPr="00DC3A39">
        <w:rPr>
          <w:rFonts w:cstheme="minorHAnsi"/>
          <w:sz w:val="32"/>
          <w:szCs w:val="32"/>
        </w:rPr>
        <w:t>Sandra, Garnet &amp; Muriel, Lynn, John, Sue, Glenn, Herbert, Brett, Terry, Paul</w:t>
      </w:r>
      <w:r w:rsidR="0050456C">
        <w:rPr>
          <w:rFonts w:cstheme="minorHAnsi"/>
          <w:sz w:val="32"/>
          <w:szCs w:val="32"/>
        </w:rPr>
        <w:t xml:space="preserve">, </w:t>
      </w:r>
      <w:r w:rsidRPr="00DC3A39">
        <w:rPr>
          <w:rFonts w:cstheme="minorHAnsi"/>
          <w:sz w:val="32"/>
          <w:szCs w:val="32"/>
        </w:rPr>
        <w:t>Gemma</w:t>
      </w:r>
      <w:r w:rsidR="0050456C">
        <w:rPr>
          <w:rFonts w:cstheme="minorHAnsi"/>
          <w:sz w:val="32"/>
          <w:szCs w:val="32"/>
        </w:rPr>
        <w:t>, Charles, Magda &amp; Janice</w:t>
      </w:r>
      <w:r w:rsidRPr="00DC3A39">
        <w:rPr>
          <w:rFonts w:cstheme="minorHAnsi"/>
          <w:sz w:val="32"/>
          <w:szCs w:val="32"/>
        </w:rPr>
        <w:t>.</w:t>
      </w:r>
    </w:p>
    <w:p w14:paraId="22E52ADA" w14:textId="77777777" w:rsidR="00295587" w:rsidRPr="00765C1E" w:rsidRDefault="00295587" w:rsidP="00295587">
      <w:pPr>
        <w:pStyle w:val="NoSpacing"/>
        <w:rPr>
          <w:sz w:val="4"/>
          <w:szCs w:val="4"/>
          <w:lang w:val="en-GB" w:eastAsia="en-GB"/>
        </w:rPr>
      </w:pPr>
    </w:p>
    <w:p w14:paraId="4CA9B520" w14:textId="20FB55EA" w:rsidR="00295587" w:rsidRPr="00DC3A39" w:rsidRDefault="00295587" w:rsidP="00295587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</w:t>
      </w:r>
      <w:r>
        <w:rPr>
          <w:rFonts w:cstheme="minorHAnsi"/>
          <w:sz w:val="32"/>
          <w:szCs w:val="32"/>
        </w:rPr>
        <w:t>our outreach ministries</w:t>
      </w:r>
      <w:r w:rsidRPr="00DC3A39">
        <w:rPr>
          <w:rFonts w:cstheme="minorHAnsi"/>
          <w:sz w:val="32"/>
          <w:szCs w:val="32"/>
        </w:rPr>
        <w:t>.</w:t>
      </w:r>
    </w:p>
    <w:p w14:paraId="259674DA" w14:textId="77777777" w:rsidR="00295587" w:rsidRPr="00765C1E" w:rsidRDefault="00295587" w:rsidP="00295587">
      <w:pPr>
        <w:pStyle w:val="NoSpacing"/>
        <w:rPr>
          <w:sz w:val="4"/>
          <w:szCs w:val="4"/>
          <w:lang w:val="en-GB" w:eastAsia="en-GB"/>
        </w:rPr>
      </w:pPr>
    </w:p>
    <w:p w14:paraId="180D9C13" w14:textId="77777777" w:rsidR="00295587" w:rsidRPr="00DC3A39" w:rsidRDefault="00295587" w:rsidP="00295587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justice, equality and peace for all people.</w:t>
      </w:r>
    </w:p>
    <w:p w14:paraId="233E61CC" w14:textId="77777777" w:rsidR="00C25243" w:rsidRPr="00295587" w:rsidRDefault="00C25243" w:rsidP="00C25243">
      <w:pPr>
        <w:pStyle w:val="NoSpacing"/>
        <w:rPr>
          <w:sz w:val="4"/>
          <w:szCs w:val="4"/>
          <w:lang w:eastAsia="en-GB"/>
        </w:rPr>
      </w:pPr>
    </w:p>
    <w:p w14:paraId="0AB2961A" w14:textId="77777777" w:rsidR="00F112C1" w:rsidRPr="00DC3A39" w:rsidRDefault="00F112C1" w:rsidP="00F112C1">
      <w:pPr>
        <w:pStyle w:val="NoSpacing"/>
        <w:rPr>
          <w:rFonts w:cstheme="minorHAnsi"/>
          <w:sz w:val="32"/>
          <w:szCs w:val="32"/>
        </w:rPr>
      </w:pPr>
      <w:r w:rsidRPr="00DC3A39">
        <w:rPr>
          <w:rFonts w:cstheme="minorHAnsi"/>
          <w:b/>
          <w:sz w:val="32"/>
          <w:szCs w:val="32"/>
        </w:rPr>
        <w:t>Please Pray</w:t>
      </w:r>
      <w:r w:rsidRPr="00DC3A39">
        <w:rPr>
          <w:rFonts w:cstheme="minorHAnsi"/>
          <w:sz w:val="32"/>
          <w:szCs w:val="32"/>
        </w:rPr>
        <w:t xml:space="preserve"> for those who are unable to join us in person for our Sunday morning worship.</w:t>
      </w:r>
    </w:p>
    <w:p w14:paraId="00351893" w14:textId="77777777" w:rsidR="00F112C1" w:rsidRPr="00DC3A39" w:rsidRDefault="00F112C1" w:rsidP="00F112C1">
      <w:pPr>
        <w:pStyle w:val="NoSpacing"/>
        <w:jc w:val="center"/>
        <w:rPr>
          <w:rFonts w:cstheme="minorHAnsi"/>
          <w:i/>
          <w:iCs/>
          <w:sz w:val="8"/>
          <w:szCs w:val="8"/>
        </w:rPr>
      </w:pPr>
    </w:p>
    <w:p w14:paraId="0FFC6A90" w14:textId="77777777" w:rsidR="00F112C1" w:rsidRPr="003402DE" w:rsidRDefault="00F112C1" w:rsidP="00F112C1">
      <w:pPr>
        <w:pStyle w:val="NoSpacing"/>
        <w:jc w:val="center"/>
        <w:rPr>
          <w:rFonts w:cstheme="minorHAnsi"/>
          <w:b/>
          <w:i/>
          <w:iCs/>
          <w:sz w:val="32"/>
          <w:szCs w:val="32"/>
        </w:rPr>
      </w:pPr>
      <w:r w:rsidRPr="003402DE">
        <w:rPr>
          <w:rFonts w:cstheme="minorHAnsi"/>
          <w:i/>
          <w:iCs/>
          <w:sz w:val="32"/>
          <w:szCs w:val="32"/>
        </w:rPr>
        <w:t>To add a name to this prayer list, please speak to Julian or send him an email</w:t>
      </w:r>
      <w:r w:rsidRPr="003402DE">
        <w:rPr>
          <w:rFonts w:cstheme="minorHAnsi"/>
          <w:b/>
          <w:i/>
          <w:iCs/>
          <w:sz w:val="32"/>
          <w:szCs w:val="32"/>
        </w:rPr>
        <w:t>.</w:t>
      </w:r>
    </w:p>
    <w:p w14:paraId="6190E1C4" w14:textId="77777777" w:rsidR="00F112C1" w:rsidRPr="001970F4" w:rsidRDefault="00F112C1" w:rsidP="00F112C1">
      <w:pPr>
        <w:pStyle w:val="NoSpacing"/>
        <w:jc w:val="both"/>
        <w:rPr>
          <w:b/>
          <w:bCs/>
          <w:sz w:val="4"/>
          <w:szCs w:val="4"/>
        </w:rPr>
      </w:pPr>
    </w:p>
    <w:p w14:paraId="0E32010B" w14:textId="77777777" w:rsidR="00F112C1" w:rsidRPr="0055728A" w:rsidRDefault="00F112C1" w:rsidP="00F112C1">
      <w:pPr>
        <w:pStyle w:val="NoSpacing"/>
        <w:rPr>
          <w:bCs/>
          <w:sz w:val="4"/>
          <w:szCs w:val="4"/>
          <w:lang w:val="en-GB"/>
        </w:rPr>
      </w:pPr>
    </w:p>
    <w:p w14:paraId="2F5EAAB6" w14:textId="77777777" w:rsidR="00F112C1" w:rsidRPr="00135264" w:rsidRDefault="00F112C1" w:rsidP="00F112C1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5DC7C5EE" w14:textId="77777777" w:rsidR="00F112C1" w:rsidRPr="00186B92" w:rsidRDefault="00F112C1" w:rsidP="00F112C1">
      <w:pPr>
        <w:pStyle w:val="NoSpacing"/>
        <w:jc w:val="center"/>
        <w:rPr>
          <w:rFonts w:cstheme="minorHAnsi"/>
          <w:b/>
          <w:bCs/>
          <w:sz w:val="4"/>
          <w:szCs w:val="4"/>
          <w:lang w:val="en"/>
        </w:rPr>
      </w:pPr>
    </w:p>
    <w:p w14:paraId="5401360B" w14:textId="77777777" w:rsidR="00F112C1" w:rsidRPr="00765C1E" w:rsidRDefault="00F112C1" w:rsidP="00F112C1">
      <w:pPr>
        <w:pStyle w:val="NoSpacing"/>
        <w:jc w:val="center"/>
        <w:rPr>
          <w:rFonts w:cstheme="minorHAnsi"/>
          <w:bCs/>
          <w:iCs/>
          <w:sz w:val="32"/>
          <w:szCs w:val="32"/>
        </w:rPr>
      </w:pPr>
      <w:r w:rsidRPr="00765C1E">
        <w:rPr>
          <w:rFonts w:cstheme="minorHAnsi"/>
          <w:bCs/>
          <w:iCs/>
          <w:sz w:val="32"/>
          <w:szCs w:val="32"/>
        </w:rPr>
        <w:t>If you know of anybody who would like to receive our weekly notice sheet,</w:t>
      </w:r>
    </w:p>
    <w:p w14:paraId="4D832421" w14:textId="77777777" w:rsidR="00F112C1" w:rsidRPr="00765C1E" w:rsidRDefault="00F112C1" w:rsidP="00F112C1">
      <w:pPr>
        <w:pStyle w:val="NoSpacing"/>
        <w:jc w:val="center"/>
        <w:rPr>
          <w:rFonts w:cstheme="minorHAnsi"/>
          <w:bCs/>
          <w:iCs/>
          <w:sz w:val="32"/>
          <w:szCs w:val="32"/>
        </w:rPr>
      </w:pPr>
      <w:r w:rsidRPr="00765C1E">
        <w:rPr>
          <w:rFonts w:cstheme="minorHAnsi"/>
          <w:bCs/>
          <w:iCs/>
          <w:sz w:val="32"/>
          <w:szCs w:val="32"/>
        </w:rPr>
        <w:t>please get them to send their email address to Julian.</w:t>
      </w:r>
    </w:p>
    <w:p w14:paraId="3B0DE18D" w14:textId="77777777" w:rsidR="00F112C1" w:rsidRPr="00765C1E" w:rsidRDefault="00F112C1" w:rsidP="00F112C1">
      <w:pPr>
        <w:pStyle w:val="NoSpacing"/>
        <w:rPr>
          <w:sz w:val="4"/>
          <w:szCs w:val="4"/>
          <w:lang w:val="en-GB" w:eastAsia="en-GB"/>
        </w:rPr>
      </w:pPr>
    </w:p>
    <w:p w14:paraId="1E92B6B7" w14:textId="77777777" w:rsidR="00F112C1" w:rsidRPr="00135264" w:rsidRDefault="00F112C1" w:rsidP="00F112C1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7D7851CF" w14:textId="77777777" w:rsidR="00F112C1" w:rsidRPr="00765C1E" w:rsidRDefault="00F112C1" w:rsidP="00F112C1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0BE76F68" w14:textId="77777777" w:rsidR="00F112C1" w:rsidRPr="00765C1E" w:rsidRDefault="00F112C1" w:rsidP="00F112C1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765C1E">
        <w:rPr>
          <w:rFonts w:cstheme="minorHAnsi"/>
          <w:b/>
          <w:bCs/>
          <w:sz w:val="32"/>
          <w:szCs w:val="32"/>
        </w:rPr>
        <w:t>Gift Aid</w:t>
      </w:r>
    </w:p>
    <w:p w14:paraId="48A9B056" w14:textId="77777777" w:rsidR="00F112C1" w:rsidRPr="00765C1E" w:rsidRDefault="00F112C1" w:rsidP="00F112C1">
      <w:pPr>
        <w:pStyle w:val="NoSpacing"/>
        <w:rPr>
          <w:rFonts w:cstheme="minorHAnsi"/>
          <w:b/>
          <w:bCs/>
          <w:sz w:val="4"/>
          <w:szCs w:val="4"/>
        </w:rPr>
      </w:pPr>
    </w:p>
    <w:p w14:paraId="30DEBEFE" w14:textId="77777777" w:rsidR="00F112C1" w:rsidRPr="00765C1E" w:rsidRDefault="00F112C1" w:rsidP="00F112C1">
      <w:pPr>
        <w:pStyle w:val="NoSpacing"/>
        <w:jc w:val="center"/>
        <w:rPr>
          <w:rFonts w:cstheme="minorHAnsi"/>
          <w:bCs/>
          <w:sz w:val="32"/>
          <w:szCs w:val="32"/>
        </w:rPr>
      </w:pPr>
      <w:r w:rsidRPr="00765C1E">
        <w:rPr>
          <w:rFonts w:cstheme="minorHAnsi"/>
          <w:bCs/>
          <w:sz w:val="32"/>
          <w:szCs w:val="32"/>
        </w:rPr>
        <w:t xml:space="preserve">If you pay income tax, then you can gift aid your offerings. </w:t>
      </w:r>
    </w:p>
    <w:p w14:paraId="6C51D164" w14:textId="77777777" w:rsidR="00F112C1" w:rsidRPr="00765C1E" w:rsidRDefault="00F112C1" w:rsidP="00F112C1">
      <w:pPr>
        <w:pStyle w:val="NoSpacing"/>
        <w:jc w:val="center"/>
        <w:rPr>
          <w:rFonts w:cstheme="minorHAnsi"/>
          <w:bCs/>
          <w:sz w:val="32"/>
          <w:szCs w:val="32"/>
        </w:rPr>
      </w:pPr>
      <w:r w:rsidRPr="00765C1E">
        <w:rPr>
          <w:rFonts w:cstheme="minorHAnsi"/>
          <w:bCs/>
          <w:sz w:val="32"/>
          <w:szCs w:val="32"/>
        </w:rPr>
        <w:t>This would allow us to claim an extra 25% from the Tax Man on all your offerings.</w:t>
      </w:r>
    </w:p>
    <w:p w14:paraId="19DACF3C" w14:textId="77777777" w:rsidR="00F112C1" w:rsidRPr="00765C1E" w:rsidRDefault="00F112C1" w:rsidP="00F112C1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7A4CE578" w14:textId="77777777" w:rsidR="00F112C1" w:rsidRDefault="00F112C1" w:rsidP="00F112C1">
      <w:pPr>
        <w:pStyle w:val="NoSpacing"/>
        <w:jc w:val="center"/>
        <w:rPr>
          <w:rFonts w:cstheme="minorHAnsi"/>
          <w:bCs/>
          <w:sz w:val="32"/>
          <w:szCs w:val="32"/>
        </w:rPr>
      </w:pPr>
      <w:r w:rsidRPr="00765C1E">
        <w:rPr>
          <w:rFonts w:cstheme="minorHAnsi"/>
          <w:bCs/>
          <w:sz w:val="32"/>
          <w:szCs w:val="32"/>
        </w:rPr>
        <w:t>For more information, please call Phil Waldock on 01255 479540.</w:t>
      </w:r>
    </w:p>
    <w:p w14:paraId="64B95F52" w14:textId="77777777" w:rsidR="004A419E" w:rsidRPr="0055728A" w:rsidRDefault="004A419E" w:rsidP="004A419E">
      <w:pPr>
        <w:pStyle w:val="NoSpacing"/>
        <w:rPr>
          <w:bCs/>
          <w:sz w:val="4"/>
          <w:szCs w:val="4"/>
          <w:lang w:val="en-GB"/>
        </w:rPr>
      </w:pPr>
    </w:p>
    <w:p w14:paraId="368AAA27" w14:textId="77777777" w:rsidR="004A419E" w:rsidRPr="00135264" w:rsidRDefault="004A419E" w:rsidP="004A419E">
      <w:pPr>
        <w:pStyle w:val="NoSpacing"/>
        <w:jc w:val="center"/>
        <w:rPr>
          <w:sz w:val="28"/>
          <w:szCs w:val="28"/>
          <w:lang w:val="en"/>
        </w:rPr>
      </w:pPr>
      <w:r w:rsidRPr="00B6586D">
        <w:rPr>
          <w:rFonts w:cstheme="minorHAnsi"/>
          <w:b/>
          <w:i/>
          <w:sz w:val="16"/>
          <w:szCs w:val="16"/>
        </w:rPr>
        <w:t>------------------------------------------------------</w:t>
      </w:r>
    </w:p>
    <w:p w14:paraId="00AE5A16" w14:textId="77777777" w:rsidR="004A419E" w:rsidRPr="00186B92" w:rsidRDefault="004A419E" w:rsidP="004A419E">
      <w:pPr>
        <w:pStyle w:val="NoSpacing"/>
        <w:jc w:val="center"/>
        <w:rPr>
          <w:rFonts w:cstheme="minorHAnsi"/>
          <w:b/>
          <w:bCs/>
          <w:sz w:val="4"/>
          <w:szCs w:val="4"/>
          <w:lang w:val="en"/>
        </w:rPr>
      </w:pPr>
    </w:p>
    <w:p w14:paraId="3BC2AF25" w14:textId="11B717C0" w:rsidR="004A419E" w:rsidRPr="004A419E" w:rsidRDefault="00D73815" w:rsidP="004A419E">
      <w:pPr>
        <w:pStyle w:val="NoSpacing"/>
        <w:jc w:val="center"/>
        <w:rPr>
          <w:rFonts w:cstheme="minorHAnsi"/>
          <w:b/>
          <w:iCs/>
          <w:sz w:val="32"/>
          <w:szCs w:val="32"/>
        </w:rPr>
      </w:pPr>
      <w:r>
        <w:rPr>
          <w:rFonts w:cstheme="minorHAnsi"/>
          <w:b/>
          <w:iCs/>
          <w:sz w:val="32"/>
          <w:szCs w:val="32"/>
        </w:rPr>
        <w:t xml:space="preserve">Funny </w:t>
      </w:r>
      <w:r w:rsidR="004A419E">
        <w:rPr>
          <w:rFonts w:cstheme="minorHAnsi"/>
          <w:b/>
          <w:iCs/>
          <w:sz w:val="32"/>
          <w:szCs w:val="32"/>
        </w:rPr>
        <w:t>Religious</w:t>
      </w:r>
      <w:r w:rsidR="004A419E" w:rsidRPr="004A419E">
        <w:rPr>
          <w:rFonts w:cstheme="minorHAnsi"/>
          <w:b/>
          <w:iCs/>
          <w:sz w:val="32"/>
          <w:szCs w:val="32"/>
        </w:rPr>
        <w:t xml:space="preserve"> Quotes</w:t>
      </w:r>
    </w:p>
    <w:p w14:paraId="354C3FF2" w14:textId="77777777" w:rsidR="004A419E" w:rsidRPr="004A419E" w:rsidRDefault="004A419E" w:rsidP="004A419E">
      <w:pPr>
        <w:pStyle w:val="NoSpacing"/>
        <w:jc w:val="center"/>
        <w:rPr>
          <w:rFonts w:cstheme="minorHAnsi"/>
          <w:bCs/>
          <w:iCs/>
          <w:sz w:val="8"/>
          <w:szCs w:val="8"/>
        </w:rPr>
      </w:pPr>
    </w:p>
    <w:p w14:paraId="6F7485D9" w14:textId="53DD9F9C" w:rsidR="00947BBF" w:rsidRDefault="00410723" w:rsidP="004A419E">
      <w:pPr>
        <w:pStyle w:val="NoSpacing"/>
        <w:ind w:left="720"/>
        <w:jc w:val="center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‘</w:t>
      </w:r>
      <w:r w:rsidRPr="00410723">
        <w:rPr>
          <w:rFonts w:cstheme="minorHAnsi"/>
          <w:i/>
          <w:iCs/>
          <w:sz w:val="32"/>
          <w:szCs w:val="32"/>
        </w:rPr>
        <w:t>Lord, help me be the kind of person my dog already thinks I am.</w:t>
      </w:r>
      <w:r>
        <w:rPr>
          <w:rFonts w:cstheme="minorHAnsi"/>
          <w:i/>
          <w:iCs/>
          <w:sz w:val="32"/>
          <w:szCs w:val="32"/>
        </w:rPr>
        <w:t>’</w:t>
      </w:r>
    </w:p>
    <w:p w14:paraId="396251AB" w14:textId="77777777" w:rsidR="00E44307" w:rsidRPr="00E44307" w:rsidRDefault="00E44307" w:rsidP="00E44307">
      <w:pPr>
        <w:pStyle w:val="NoSpacing"/>
        <w:ind w:left="720"/>
        <w:jc w:val="center"/>
        <w:rPr>
          <w:rFonts w:cstheme="minorHAnsi"/>
          <w:sz w:val="8"/>
          <w:szCs w:val="8"/>
          <w:lang w:val="en-GB"/>
        </w:rPr>
      </w:pPr>
    </w:p>
    <w:p w14:paraId="33D4E987" w14:textId="673F7A51" w:rsidR="00E44307" w:rsidRPr="00E44307" w:rsidRDefault="00E44307" w:rsidP="00E44307">
      <w:pPr>
        <w:pStyle w:val="NoSpacing"/>
        <w:ind w:left="720"/>
        <w:jc w:val="center"/>
        <w:rPr>
          <w:rFonts w:cstheme="minorHAnsi"/>
          <w:i/>
          <w:iCs/>
          <w:sz w:val="32"/>
          <w:szCs w:val="32"/>
          <w:lang w:val="en-GB"/>
        </w:rPr>
      </w:pPr>
      <w:r>
        <w:rPr>
          <w:rFonts w:cstheme="minorHAnsi"/>
          <w:i/>
          <w:iCs/>
          <w:sz w:val="32"/>
          <w:szCs w:val="32"/>
          <w:lang w:val="en-GB"/>
        </w:rPr>
        <w:t>‘</w:t>
      </w:r>
      <w:r w:rsidRPr="00E44307">
        <w:rPr>
          <w:rFonts w:cstheme="minorHAnsi"/>
          <w:i/>
          <w:iCs/>
          <w:sz w:val="32"/>
          <w:szCs w:val="32"/>
          <w:lang w:val="en-GB"/>
        </w:rPr>
        <w:t>Dear Lord, please give me patience… and hurry up.</w:t>
      </w:r>
      <w:r>
        <w:rPr>
          <w:rFonts w:cstheme="minorHAnsi"/>
          <w:i/>
          <w:iCs/>
          <w:sz w:val="32"/>
          <w:szCs w:val="32"/>
          <w:lang w:val="en-GB"/>
        </w:rPr>
        <w:t>’</w:t>
      </w:r>
    </w:p>
    <w:p w14:paraId="2ADB2110" w14:textId="77777777" w:rsidR="00E44307" w:rsidRPr="004D26AD" w:rsidRDefault="00E44307" w:rsidP="004A419E">
      <w:pPr>
        <w:pStyle w:val="NoSpacing"/>
        <w:ind w:left="720"/>
        <w:jc w:val="center"/>
        <w:rPr>
          <w:rFonts w:cstheme="minorHAnsi"/>
          <w:sz w:val="16"/>
          <w:szCs w:val="16"/>
          <w:lang w:val="en-GB"/>
        </w:rPr>
      </w:pPr>
    </w:p>
    <w:p w14:paraId="40F92D81" w14:textId="77777777" w:rsidR="00093B99" w:rsidRDefault="00093B99" w:rsidP="004A091C">
      <w:pPr>
        <w:pStyle w:val="NoSpacing"/>
        <w:jc w:val="center"/>
        <w:rPr>
          <w:rFonts w:cstheme="minorHAnsi"/>
          <w:b/>
          <w:i/>
          <w:iCs/>
          <w:sz w:val="8"/>
          <w:szCs w:val="8"/>
        </w:rPr>
      </w:pPr>
    </w:p>
    <w:p w14:paraId="47B99D46" w14:textId="77777777" w:rsidR="004D26AD" w:rsidRDefault="004D26AD" w:rsidP="004A091C">
      <w:pPr>
        <w:pStyle w:val="NoSpacing"/>
        <w:jc w:val="center"/>
        <w:rPr>
          <w:rFonts w:cstheme="minorHAnsi"/>
          <w:b/>
          <w:i/>
          <w:iCs/>
          <w:sz w:val="8"/>
          <w:szCs w:val="8"/>
        </w:rPr>
      </w:pPr>
    </w:p>
    <w:p w14:paraId="643E1E77" w14:textId="77777777" w:rsidR="004D26AD" w:rsidRDefault="004D26AD" w:rsidP="004A091C">
      <w:pPr>
        <w:pStyle w:val="NoSpacing"/>
        <w:jc w:val="center"/>
        <w:rPr>
          <w:rFonts w:cstheme="minorHAnsi"/>
          <w:b/>
          <w:i/>
          <w:iCs/>
          <w:sz w:val="8"/>
          <w:szCs w:val="8"/>
        </w:rPr>
      </w:pPr>
    </w:p>
    <w:sectPr w:rsidR="004D26AD" w:rsidSect="001F2D2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CAB4" w14:textId="77777777" w:rsidR="00716F4D" w:rsidRDefault="00716F4D" w:rsidP="007F400F">
      <w:r>
        <w:separator/>
      </w:r>
    </w:p>
  </w:endnote>
  <w:endnote w:type="continuationSeparator" w:id="0">
    <w:p w14:paraId="78EBF6A1" w14:textId="77777777" w:rsidR="00716F4D" w:rsidRDefault="00716F4D" w:rsidP="007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5424" w14:textId="77777777" w:rsidR="00716F4D" w:rsidRDefault="00716F4D" w:rsidP="007F400F">
      <w:r>
        <w:separator/>
      </w:r>
    </w:p>
  </w:footnote>
  <w:footnote w:type="continuationSeparator" w:id="0">
    <w:p w14:paraId="1D113D9D" w14:textId="77777777" w:rsidR="00716F4D" w:rsidRDefault="00716F4D" w:rsidP="007F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677"/>
    <w:multiLevelType w:val="multilevel"/>
    <w:tmpl w:val="A5E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259F6"/>
    <w:multiLevelType w:val="multilevel"/>
    <w:tmpl w:val="DFD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B46C7"/>
    <w:multiLevelType w:val="multilevel"/>
    <w:tmpl w:val="F7F2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00C99"/>
    <w:multiLevelType w:val="hybridMultilevel"/>
    <w:tmpl w:val="0896B3A4"/>
    <w:lvl w:ilvl="0" w:tplc="460ED794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3AA7"/>
    <w:multiLevelType w:val="multilevel"/>
    <w:tmpl w:val="9EDA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21915"/>
    <w:multiLevelType w:val="hybridMultilevel"/>
    <w:tmpl w:val="2368A4C8"/>
    <w:lvl w:ilvl="0" w:tplc="8DF6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AC5"/>
    <w:multiLevelType w:val="multilevel"/>
    <w:tmpl w:val="6E842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5559"/>
    <w:multiLevelType w:val="multilevel"/>
    <w:tmpl w:val="2452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1697F"/>
    <w:multiLevelType w:val="multilevel"/>
    <w:tmpl w:val="D4E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5589B"/>
    <w:multiLevelType w:val="hybridMultilevel"/>
    <w:tmpl w:val="21867358"/>
    <w:lvl w:ilvl="0" w:tplc="68420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64C1"/>
    <w:multiLevelType w:val="multilevel"/>
    <w:tmpl w:val="321E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DB2"/>
    <w:multiLevelType w:val="multilevel"/>
    <w:tmpl w:val="54F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166EB"/>
    <w:multiLevelType w:val="multilevel"/>
    <w:tmpl w:val="490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1679"/>
    <w:multiLevelType w:val="hybridMultilevel"/>
    <w:tmpl w:val="6CE403A2"/>
    <w:lvl w:ilvl="0" w:tplc="B654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5028D"/>
    <w:multiLevelType w:val="multilevel"/>
    <w:tmpl w:val="0B4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B5D5C"/>
    <w:multiLevelType w:val="multilevel"/>
    <w:tmpl w:val="A032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21369"/>
    <w:multiLevelType w:val="hybridMultilevel"/>
    <w:tmpl w:val="395E345A"/>
    <w:lvl w:ilvl="0" w:tplc="CF1842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0CEB"/>
    <w:multiLevelType w:val="multilevel"/>
    <w:tmpl w:val="A192DA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B4092"/>
    <w:multiLevelType w:val="multilevel"/>
    <w:tmpl w:val="DEBC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E0E93"/>
    <w:multiLevelType w:val="multilevel"/>
    <w:tmpl w:val="C2B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34F39"/>
    <w:multiLevelType w:val="multilevel"/>
    <w:tmpl w:val="07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729A6"/>
    <w:multiLevelType w:val="multilevel"/>
    <w:tmpl w:val="E07C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C0FC0"/>
    <w:multiLevelType w:val="multilevel"/>
    <w:tmpl w:val="F62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C1A28"/>
    <w:multiLevelType w:val="multilevel"/>
    <w:tmpl w:val="6E54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9A6561"/>
    <w:multiLevelType w:val="hybridMultilevel"/>
    <w:tmpl w:val="C466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374D"/>
    <w:multiLevelType w:val="multilevel"/>
    <w:tmpl w:val="A9C812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C554A"/>
    <w:multiLevelType w:val="hybridMultilevel"/>
    <w:tmpl w:val="3D648F14"/>
    <w:lvl w:ilvl="0" w:tplc="F61E7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546B"/>
    <w:multiLevelType w:val="multilevel"/>
    <w:tmpl w:val="94E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0A0CC4"/>
    <w:multiLevelType w:val="hybridMultilevel"/>
    <w:tmpl w:val="210C4754"/>
    <w:lvl w:ilvl="0" w:tplc="24F05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0EA9"/>
    <w:multiLevelType w:val="multilevel"/>
    <w:tmpl w:val="2AC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C4BD6"/>
    <w:multiLevelType w:val="multilevel"/>
    <w:tmpl w:val="4CB8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0B2D11"/>
    <w:multiLevelType w:val="multilevel"/>
    <w:tmpl w:val="35A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17A37"/>
    <w:multiLevelType w:val="multilevel"/>
    <w:tmpl w:val="CD5CEF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27E52"/>
    <w:multiLevelType w:val="multilevel"/>
    <w:tmpl w:val="C4EC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537810"/>
    <w:multiLevelType w:val="multilevel"/>
    <w:tmpl w:val="A4865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10F39"/>
    <w:multiLevelType w:val="hybridMultilevel"/>
    <w:tmpl w:val="61F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86039"/>
    <w:multiLevelType w:val="multilevel"/>
    <w:tmpl w:val="807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533669">
    <w:abstractNumId w:val="9"/>
  </w:num>
  <w:num w:numId="2" w16cid:durableId="1905724979">
    <w:abstractNumId w:val="5"/>
  </w:num>
  <w:num w:numId="3" w16cid:durableId="1494755264">
    <w:abstractNumId w:val="7"/>
  </w:num>
  <w:num w:numId="4" w16cid:durableId="1038899142">
    <w:abstractNumId w:val="34"/>
  </w:num>
  <w:num w:numId="5" w16cid:durableId="1811363766">
    <w:abstractNumId w:val="16"/>
  </w:num>
  <w:num w:numId="6" w16cid:durableId="903956904">
    <w:abstractNumId w:val="12"/>
  </w:num>
  <w:num w:numId="7" w16cid:durableId="1580863669">
    <w:abstractNumId w:val="29"/>
  </w:num>
  <w:num w:numId="8" w16cid:durableId="262884017">
    <w:abstractNumId w:val="11"/>
  </w:num>
  <w:num w:numId="9" w16cid:durableId="1188834661">
    <w:abstractNumId w:val="0"/>
  </w:num>
  <w:num w:numId="10" w16cid:durableId="2114473693">
    <w:abstractNumId w:val="22"/>
  </w:num>
  <w:num w:numId="11" w16cid:durableId="1951620050">
    <w:abstractNumId w:val="15"/>
  </w:num>
  <w:num w:numId="12" w16cid:durableId="662973782">
    <w:abstractNumId w:val="20"/>
  </w:num>
  <w:num w:numId="13" w16cid:durableId="934360158">
    <w:abstractNumId w:val="18"/>
  </w:num>
  <w:num w:numId="14" w16cid:durableId="261887166">
    <w:abstractNumId w:val="35"/>
  </w:num>
  <w:num w:numId="15" w16cid:durableId="1666591819">
    <w:abstractNumId w:val="19"/>
  </w:num>
  <w:num w:numId="16" w16cid:durableId="219682035">
    <w:abstractNumId w:val="13"/>
  </w:num>
  <w:num w:numId="17" w16cid:durableId="1314990567">
    <w:abstractNumId w:val="2"/>
  </w:num>
  <w:num w:numId="18" w16cid:durableId="699550983">
    <w:abstractNumId w:val="10"/>
  </w:num>
  <w:num w:numId="19" w16cid:durableId="1593273419">
    <w:abstractNumId w:val="23"/>
  </w:num>
  <w:num w:numId="20" w16cid:durableId="1984191093">
    <w:abstractNumId w:val="26"/>
  </w:num>
  <w:num w:numId="21" w16cid:durableId="1674651259">
    <w:abstractNumId w:val="31"/>
  </w:num>
  <w:num w:numId="22" w16cid:durableId="1696734112">
    <w:abstractNumId w:val="14"/>
  </w:num>
  <w:num w:numId="23" w16cid:durableId="234244079">
    <w:abstractNumId w:val="21"/>
  </w:num>
  <w:num w:numId="24" w16cid:durableId="1887792739">
    <w:abstractNumId w:val="8"/>
  </w:num>
  <w:num w:numId="25" w16cid:durableId="1197474449">
    <w:abstractNumId w:val="4"/>
  </w:num>
  <w:num w:numId="26" w16cid:durableId="8223319">
    <w:abstractNumId w:val="36"/>
  </w:num>
  <w:num w:numId="27" w16cid:durableId="46686731">
    <w:abstractNumId w:val="30"/>
  </w:num>
  <w:num w:numId="28" w16cid:durableId="1326664697">
    <w:abstractNumId w:val="24"/>
  </w:num>
  <w:num w:numId="29" w16cid:durableId="169024530">
    <w:abstractNumId w:val="1"/>
  </w:num>
  <w:num w:numId="30" w16cid:durableId="1526289163">
    <w:abstractNumId w:val="33"/>
  </w:num>
  <w:num w:numId="31" w16cid:durableId="1571496346">
    <w:abstractNumId w:val="27"/>
  </w:num>
  <w:num w:numId="32" w16cid:durableId="126165685">
    <w:abstractNumId w:val="3"/>
  </w:num>
  <w:num w:numId="33" w16cid:durableId="1093892496">
    <w:abstractNumId w:val="6"/>
  </w:num>
  <w:num w:numId="34" w16cid:durableId="979840813">
    <w:abstractNumId w:val="28"/>
  </w:num>
  <w:num w:numId="35" w16cid:durableId="422381553">
    <w:abstractNumId w:val="32"/>
  </w:num>
  <w:num w:numId="36" w16cid:durableId="1080761122">
    <w:abstractNumId w:val="25"/>
  </w:num>
  <w:num w:numId="37" w16cid:durableId="850341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D2"/>
    <w:rsid w:val="00000365"/>
    <w:rsid w:val="00000493"/>
    <w:rsid w:val="00000AE2"/>
    <w:rsid w:val="00001425"/>
    <w:rsid w:val="000018D1"/>
    <w:rsid w:val="00001B9E"/>
    <w:rsid w:val="00001EC8"/>
    <w:rsid w:val="00002460"/>
    <w:rsid w:val="000028BB"/>
    <w:rsid w:val="000029E0"/>
    <w:rsid w:val="00002EC5"/>
    <w:rsid w:val="000034DC"/>
    <w:rsid w:val="000035C4"/>
    <w:rsid w:val="0000368D"/>
    <w:rsid w:val="000036CC"/>
    <w:rsid w:val="000043F6"/>
    <w:rsid w:val="00004FC5"/>
    <w:rsid w:val="000053E5"/>
    <w:rsid w:val="00005455"/>
    <w:rsid w:val="00005D4D"/>
    <w:rsid w:val="00005D96"/>
    <w:rsid w:val="0000642B"/>
    <w:rsid w:val="00006912"/>
    <w:rsid w:val="0000760B"/>
    <w:rsid w:val="00007A48"/>
    <w:rsid w:val="00007AD9"/>
    <w:rsid w:val="00007B7E"/>
    <w:rsid w:val="00007ECF"/>
    <w:rsid w:val="000103F3"/>
    <w:rsid w:val="00010944"/>
    <w:rsid w:val="00010DB2"/>
    <w:rsid w:val="0001127D"/>
    <w:rsid w:val="00011547"/>
    <w:rsid w:val="00011915"/>
    <w:rsid w:val="0001272E"/>
    <w:rsid w:val="0001278E"/>
    <w:rsid w:val="00012C92"/>
    <w:rsid w:val="0001420F"/>
    <w:rsid w:val="0001470C"/>
    <w:rsid w:val="00014929"/>
    <w:rsid w:val="000150EF"/>
    <w:rsid w:val="00015142"/>
    <w:rsid w:val="00015599"/>
    <w:rsid w:val="00015627"/>
    <w:rsid w:val="00015863"/>
    <w:rsid w:val="00015C17"/>
    <w:rsid w:val="0001620F"/>
    <w:rsid w:val="00016BE2"/>
    <w:rsid w:val="00016F36"/>
    <w:rsid w:val="00016F9C"/>
    <w:rsid w:val="0001786B"/>
    <w:rsid w:val="00017FA9"/>
    <w:rsid w:val="00017FD4"/>
    <w:rsid w:val="00017FDF"/>
    <w:rsid w:val="00021070"/>
    <w:rsid w:val="000224A3"/>
    <w:rsid w:val="00023024"/>
    <w:rsid w:val="00023442"/>
    <w:rsid w:val="00023C2F"/>
    <w:rsid w:val="00023D61"/>
    <w:rsid w:val="00023E98"/>
    <w:rsid w:val="000249E5"/>
    <w:rsid w:val="00024CFB"/>
    <w:rsid w:val="00025280"/>
    <w:rsid w:val="000256E0"/>
    <w:rsid w:val="000256E5"/>
    <w:rsid w:val="00025CAB"/>
    <w:rsid w:val="00027273"/>
    <w:rsid w:val="00027620"/>
    <w:rsid w:val="0003011E"/>
    <w:rsid w:val="0003045F"/>
    <w:rsid w:val="000305C2"/>
    <w:rsid w:val="000306CE"/>
    <w:rsid w:val="0003082C"/>
    <w:rsid w:val="00031530"/>
    <w:rsid w:val="00031538"/>
    <w:rsid w:val="000317C0"/>
    <w:rsid w:val="0003193D"/>
    <w:rsid w:val="0003239D"/>
    <w:rsid w:val="00032415"/>
    <w:rsid w:val="000324CC"/>
    <w:rsid w:val="0003250B"/>
    <w:rsid w:val="00032D82"/>
    <w:rsid w:val="0003340D"/>
    <w:rsid w:val="00033490"/>
    <w:rsid w:val="000334EF"/>
    <w:rsid w:val="00033FCD"/>
    <w:rsid w:val="0003441A"/>
    <w:rsid w:val="000344F9"/>
    <w:rsid w:val="00034F6E"/>
    <w:rsid w:val="00035E69"/>
    <w:rsid w:val="00035F51"/>
    <w:rsid w:val="00035FDD"/>
    <w:rsid w:val="00036856"/>
    <w:rsid w:val="000368C0"/>
    <w:rsid w:val="00037326"/>
    <w:rsid w:val="0003741E"/>
    <w:rsid w:val="00037ABB"/>
    <w:rsid w:val="00037C1D"/>
    <w:rsid w:val="00037DE7"/>
    <w:rsid w:val="00037E37"/>
    <w:rsid w:val="000408AD"/>
    <w:rsid w:val="00040AAD"/>
    <w:rsid w:val="00041136"/>
    <w:rsid w:val="0004125C"/>
    <w:rsid w:val="000421FC"/>
    <w:rsid w:val="000428B8"/>
    <w:rsid w:val="000434C9"/>
    <w:rsid w:val="00043978"/>
    <w:rsid w:val="00043991"/>
    <w:rsid w:val="00043A87"/>
    <w:rsid w:val="00043D7F"/>
    <w:rsid w:val="0004462F"/>
    <w:rsid w:val="00044697"/>
    <w:rsid w:val="00044AEC"/>
    <w:rsid w:val="00045035"/>
    <w:rsid w:val="0004574D"/>
    <w:rsid w:val="000461F2"/>
    <w:rsid w:val="00046913"/>
    <w:rsid w:val="000509AC"/>
    <w:rsid w:val="00050B1E"/>
    <w:rsid w:val="000510D2"/>
    <w:rsid w:val="00051618"/>
    <w:rsid w:val="00051879"/>
    <w:rsid w:val="00051EFF"/>
    <w:rsid w:val="00052245"/>
    <w:rsid w:val="00052B5B"/>
    <w:rsid w:val="00053259"/>
    <w:rsid w:val="00053741"/>
    <w:rsid w:val="00053782"/>
    <w:rsid w:val="0005383D"/>
    <w:rsid w:val="00053B46"/>
    <w:rsid w:val="000549EA"/>
    <w:rsid w:val="00054B01"/>
    <w:rsid w:val="000553BC"/>
    <w:rsid w:val="00055449"/>
    <w:rsid w:val="00055FE0"/>
    <w:rsid w:val="00056171"/>
    <w:rsid w:val="00056350"/>
    <w:rsid w:val="0005658A"/>
    <w:rsid w:val="00056BBB"/>
    <w:rsid w:val="000575A2"/>
    <w:rsid w:val="00060E56"/>
    <w:rsid w:val="00060E8F"/>
    <w:rsid w:val="00060EAE"/>
    <w:rsid w:val="00060EF0"/>
    <w:rsid w:val="00061639"/>
    <w:rsid w:val="00061B0C"/>
    <w:rsid w:val="00061BBB"/>
    <w:rsid w:val="00061F75"/>
    <w:rsid w:val="00062121"/>
    <w:rsid w:val="000628FA"/>
    <w:rsid w:val="00062C32"/>
    <w:rsid w:val="00063150"/>
    <w:rsid w:val="00063413"/>
    <w:rsid w:val="00063432"/>
    <w:rsid w:val="00063BB2"/>
    <w:rsid w:val="0006440D"/>
    <w:rsid w:val="000654CB"/>
    <w:rsid w:val="00065A6F"/>
    <w:rsid w:val="00065FB0"/>
    <w:rsid w:val="0006611D"/>
    <w:rsid w:val="00066629"/>
    <w:rsid w:val="00066725"/>
    <w:rsid w:val="00066AF3"/>
    <w:rsid w:val="00066E24"/>
    <w:rsid w:val="000670CB"/>
    <w:rsid w:val="00067317"/>
    <w:rsid w:val="0007042A"/>
    <w:rsid w:val="000706AB"/>
    <w:rsid w:val="0007088A"/>
    <w:rsid w:val="00070894"/>
    <w:rsid w:val="00070C20"/>
    <w:rsid w:val="00070C2B"/>
    <w:rsid w:val="00070F59"/>
    <w:rsid w:val="00071D84"/>
    <w:rsid w:val="00071E02"/>
    <w:rsid w:val="000725AB"/>
    <w:rsid w:val="0007277F"/>
    <w:rsid w:val="000728C9"/>
    <w:rsid w:val="000728D1"/>
    <w:rsid w:val="000728DE"/>
    <w:rsid w:val="00073E5F"/>
    <w:rsid w:val="000754E9"/>
    <w:rsid w:val="00075794"/>
    <w:rsid w:val="00075862"/>
    <w:rsid w:val="00075A24"/>
    <w:rsid w:val="00076BD4"/>
    <w:rsid w:val="00076DC0"/>
    <w:rsid w:val="00077971"/>
    <w:rsid w:val="00077BEA"/>
    <w:rsid w:val="00080079"/>
    <w:rsid w:val="000801FB"/>
    <w:rsid w:val="00080A6D"/>
    <w:rsid w:val="00080D07"/>
    <w:rsid w:val="00081304"/>
    <w:rsid w:val="00081DAC"/>
    <w:rsid w:val="00082340"/>
    <w:rsid w:val="000825EF"/>
    <w:rsid w:val="00083156"/>
    <w:rsid w:val="00083221"/>
    <w:rsid w:val="000835E7"/>
    <w:rsid w:val="000840A6"/>
    <w:rsid w:val="000845C5"/>
    <w:rsid w:val="00085815"/>
    <w:rsid w:val="00085CFC"/>
    <w:rsid w:val="00085EB6"/>
    <w:rsid w:val="00085F14"/>
    <w:rsid w:val="00086597"/>
    <w:rsid w:val="00086769"/>
    <w:rsid w:val="00086B6F"/>
    <w:rsid w:val="0008732F"/>
    <w:rsid w:val="000876D0"/>
    <w:rsid w:val="000904FC"/>
    <w:rsid w:val="00090573"/>
    <w:rsid w:val="00090615"/>
    <w:rsid w:val="00090907"/>
    <w:rsid w:val="00090D43"/>
    <w:rsid w:val="00090EE7"/>
    <w:rsid w:val="00091036"/>
    <w:rsid w:val="000916DE"/>
    <w:rsid w:val="00091988"/>
    <w:rsid w:val="00091A38"/>
    <w:rsid w:val="00091F2B"/>
    <w:rsid w:val="0009258D"/>
    <w:rsid w:val="000933D0"/>
    <w:rsid w:val="00093997"/>
    <w:rsid w:val="00093B99"/>
    <w:rsid w:val="00093F5F"/>
    <w:rsid w:val="00093FD5"/>
    <w:rsid w:val="0009407F"/>
    <w:rsid w:val="000948AB"/>
    <w:rsid w:val="00094BCE"/>
    <w:rsid w:val="00095170"/>
    <w:rsid w:val="00095384"/>
    <w:rsid w:val="00095A42"/>
    <w:rsid w:val="0009668E"/>
    <w:rsid w:val="000966DD"/>
    <w:rsid w:val="00097BD2"/>
    <w:rsid w:val="00097CA4"/>
    <w:rsid w:val="00097D74"/>
    <w:rsid w:val="00097E7B"/>
    <w:rsid w:val="000A004C"/>
    <w:rsid w:val="000A00A0"/>
    <w:rsid w:val="000A0743"/>
    <w:rsid w:val="000A0EDB"/>
    <w:rsid w:val="000A11CB"/>
    <w:rsid w:val="000A19DA"/>
    <w:rsid w:val="000A1AB0"/>
    <w:rsid w:val="000A1D78"/>
    <w:rsid w:val="000A1F67"/>
    <w:rsid w:val="000A26F3"/>
    <w:rsid w:val="000A2836"/>
    <w:rsid w:val="000A2EB8"/>
    <w:rsid w:val="000A31F0"/>
    <w:rsid w:val="000A3380"/>
    <w:rsid w:val="000A3479"/>
    <w:rsid w:val="000A35CF"/>
    <w:rsid w:val="000A3F7A"/>
    <w:rsid w:val="000A40C6"/>
    <w:rsid w:val="000A4705"/>
    <w:rsid w:val="000A51B3"/>
    <w:rsid w:val="000A5299"/>
    <w:rsid w:val="000A5619"/>
    <w:rsid w:val="000A58FB"/>
    <w:rsid w:val="000A5D43"/>
    <w:rsid w:val="000A6C59"/>
    <w:rsid w:val="000A6DB7"/>
    <w:rsid w:val="000A703A"/>
    <w:rsid w:val="000A7389"/>
    <w:rsid w:val="000A74D0"/>
    <w:rsid w:val="000B081B"/>
    <w:rsid w:val="000B08E5"/>
    <w:rsid w:val="000B1198"/>
    <w:rsid w:val="000B13B6"/>
    <w:rsid w:val="000B1632"/>
    <w:rsid w:val="000B186F"/>
    <w:rsid w:val="000B20E8"/>
    <w:rsid w:val="000B2141"/>
    <w:rsid w:val="000B270D"/>
    <w:rsid w:val="000B276D"/>
    <w:rsid w:val="000B2788"/>
    <w:rsid w:val="000B28E0"/>
    <w:rsid w:val="000B3249"/>
    <w:rsid w:val="000B3624"/>
    <w:rsid w:val="000B36B1"/>
    <w:rsid w:val="000B3747"/>
    <w:rsid w:val="000B3A88"/>
    <w:rsid w:val="000B400C"/>
    <w:rsid w:val="000B44DD"/>
    <w:rsid w:val="000B4C7C"/>
    <w:rsid w:val="000B5A2B"/>
    <w:rsid w:val="000B5A6A"/>
    <w:rsid w:val="000B5CA9"/>
    <w:rsid w:val="000B619F"/>
    <w:rsid w:val="000B6A5E"/>
    <w:rsid w:val="000B6B52"/>
    <w:rsid w:val="000B6EAD"/>
    <w:rsid w:val="000B7031"/>
    <w:rsid w:val="000B74E9"/>
    <w:rsid w:val="000B7777"/>
    <w:rsid w:val="000B7B40"/>
    <w:rsid w:val="000B7D33"/>
    <w:rsid w:val="000C0017"/>
    <w:rsid w:val="000C02F9"/>
    <w:rsid w:val="000C0DB2"/>
    <w:rsid w:val="000C11FC"/>
    <w:rsid w:val="000C127F"/>
    <w:rsid w:val="000C1734"/>
    <w:rsid w:val="000C1BF8"/>
    <w:rsid w:val="000C221E"/>
    <w:rsid w:val="000C2802"/>
    <w:rsid w:val="000C2B13"/>
    <w:rsid w:val="000C302A"/>
    <w:rsid w:val="000C36EA"/>
    <w:rsid w:val="000C3E3C"/>
    <w:rsid w:val="000C3F7A"/>
    <w:rsid w:val="000C40CC"/>
    <w:rsid w:val="000C45CD"/>
    <w:rsid w:val="000C4B85"/>
    <w:rsid w:val="000C54BC"/>
    <w:rsid w:val="000C5E06"/>
    <w:rsid w:val="000C65B8"/>
    <w:rsid w:val="000C6DD2"/>
    <w:rsid w:val="000C6E7E"/>
    <w:rsid w:val="000C700A"/>
    <w:rsid w:val="000C776D"/>
    <w:rsid w:val="000C78F0"/>
    <w:rsid w:val="000C7A42"/>
    <w:rsid w:val="000D0EB3"/>
    <w:rsid w:val="000D1253"/>
    <w:rsid w:val="000D1A58"/>
    <w:rsid w:val="000D1F95"/>
    <w:rsid w:val="000D2331"/>
    <w:rsid w:val="000D243E"/>
    <w:rsid w:val="000D2840"/>
    <w:rsid w:val="000D2F82"/>
    <w:rsid w:val="000D3CFA"/>
    <w:rsid w:val="000D3FB3"/>
    <w:rsid w:val="000D4BC7"/>
    <w:rsid w:val="000D4C33"/>
    <w:rsid w:val="000D4DB0"/>
    <w:rsid w:val="000D4F74"/>
    <w:rsid w:val="000D4F7D"/>
    <w:rsid w:val="000D54BA"/>
    <w:rsid w:val="000D5EEE"/>
    <w:rsid w:val="000D6429"/>
    <w:rsid w:val="000D65A1"/>
    <w:rsid w:val="000D6941"/>
    <w:rsid w:val="000D7016"/>
    <w:rsid w:val="000D7847"/>
    <w:rsid w:val="000D7A1D"/>
    <w:rsid w:val="000D7BD3"/>
    <w:rsid w:val="000E04CF"/>
    <w:rsid w:val="000E11DE"/>
    <w:rsid w:val="000E1451"/>
    <w:rsid w:val="000E1490"/>
    <w:rsid w:val="000E1645"/>
    <w:rsid w:val="000E1AA5"/>
    <w:rsid w:val="000E1DAF"/>
    <w:rsid w:val="000E1F5B"/>
    <w:rsid w:val="000E2477"/>
    <w:rsid w:val="000E2AF0"/>
    <w:rsid w:val="000E2E89"/>
    <w:rsid w:val="000E3A9A"/>
    <w:rsid w:val="000E3BE7"/>
    <w:rsid w:val="000E3EDC"/>
    <w:rsid w:val="000E42BE"/>
    <w:rsid w:val="000E47DD"/>
    <w:rsid w:val="000E4C28"/>
    <w:rsid w:val="000E5A33"/>
    <w:rsid w:val="000E5C36"/>
    <w:rsid w:val="000E5E49"/>
    <w:rsid w:val="000E5EDF"/>
    <w:rsid w:val="000E6053"/>
    <w:rsid w:val="000E6076"/>
    <w:rsid w:val="000E63B3"/>
    <w:rsid w:val="000E6625"/>
    <w:rsid w:val="000E667F"/>
    <w:rsid w:val="000E71F7"/>
    <w:rsid w:val="000E72A1"/>
    <w:rsid w:val="000E76E1"/>
    <w:rsid w:val="000E7702"/>
    <w:rsid w:val="000E79B4"/>
    <w:rsid w:val="000E7E0F"/>
    <w:rsid w:val="000E7F53"/>
    <w:rsid w:val="000F0457"/>
    <w:rsid w:val="000F0B76"/>
    <w:rsid w:val="000F0D73"/>
    <w:rsid w:val="000F1049"/>
    <w:rsid w:val="000F11BE"/>
    <w:rsid w:val="000F11FE"/>
    <w:rsid w:val="000F16AF"/>
    <w:rsid w:val="000F16CA"/>
    <w:rsid w:val="000F176F"/>
    <w:rsid w:val="000F17DC"/>
    <w:rsid w:val="000F2432"/>
    <w:rsid w:val="000F2822"/>
    <w:rsid w:val="000F2A3F"/>
    <w:rsid w:val="000F2D5D"/>
    <w:rsid w:val="000F379C"/>
    <w:rsid w:val="000F3A0A"/>
    <w:rsid w:val="000F3FBA"/>
    <w:rsid w:val="000F45BC"/>
    <w:rsid w:val="000F45F0"/>
    <w:rsid w:val="000F476F"/>
    <w:rsid w:val="000F4834"/>
    <w:rsid w:val="000F4B89"/>
    <w:rsid w:val="000F4CB8"/>
    <w:rsid w:val="000F4CC7"/>
    <w:rsid w:val="000F5526"/>
    <w:rsid w:val="000F5794"/>
    <w:rsid w:val="000F5FA4"/>
    <w:rsid w:val="000F62D6"/>
    <w:rsid w:val="000F652B"/>
    <w:rsid w:val="000F673F"/>
    <w:rsid w:val="000F6935"/>
    <w:rsid w:val="000F6EE4"/>
    <w:rsid w:val="000F7156"/>
    <w:rsid w:val="000F7983"/>
    <w:rsid w:val="000F7B58"/>
    <w:rsid w:val="000F7D48"/>
    <w:rsid w:val="000F7D51"/>
    <w:rsid w:val="0010016D"/>
    <w:rsid w:val="0010027F"/>
    <w:rsid w:val="00100661"/>
    <w:rsid w:val="00100C30"/>
    <w:rsid w:val="001012D5"/>
    <w:rsid w:val="001022C4"/>
    <w:rsid w:val="001023DE"/>
    <w:rsid w:val="001026AD"/>
    <w:rsid w:val="00102D2E"/>
    <w:rsid w:val="00102F7C"/>
    <w:rsid w:val="00103D5F"/>
    <w:rsid w:val="001049C0"/>
    <w:rsid w:val="00104A42"/>
    <w:rsid w:val="00104FC1"/>
    <w:rsid w:val="001053C4"/>
    <w:rsid w:val="00105A2B"/>
    <w:rsid w:val="00105AFC"/>
    <w:rsid w:val="00106B99"/>
    <w:rsid w:val="00106DC9"/>
    <w:rsid w:val="00106F5A"/>
    <w:rsid w:val="00106F76"/>
    <w:rsid w:val="00107132"/>
    <w:rsid w:val="001076BF"/>
    <w:rsid w:val="001103C1"/>
    <w:rsid w:val="00110525"/>
    <w:rsid w:val="001109D7"/>
    <w:rsid w:val="001110A0"/>
    <w:rsid w:val="0011133B"/>
    <w:rsid w:val="00111C2C"/>
    <w:rsid w:val="00111CD1"/>
    <w:rsid w:val="00112222"/>
    <w:rsid w:val="00112237"/>
    <w:rsid w:val="001122A1"/>
    <w:rsid w:val="0011243B"/>
    <w:rsid w:val="00112560"/>
    <w:rsid w:val="00112BE3"/>
    <w:rsid w:val="00112EDD"/>
    <w:rsid w:val="00113205"/>
    <w:rsid w:val="001135FA"/>
    <w:rsid w:val="00113853"/>
    <w:rsid w:val="00113882"/>
    <w:rsid w:val="00113A6B"/>
    <w:rsid w:val="00114D85"/>
    <w:rsid w:val="001150FD"/>
    <w:rsid w:val="001152C4"/>
    <w:rsid w:val="001157DE"/>
    <w:rsid w:val="00115B5D"/>
    <w:rsid w:val="00115D5C"/>
    <w:rsid w:val="00115DB5"/>
    <w:rsid w:val="00116643"/>
    <w:rsid w:val="00116908"/>
    <w:rsid w:val="001169ED"/>
    <w:rsid w:val="00116DAE"/>
    <w:rsid w:val="00116F31"/>
    <w:rsid w:val="001171FA"/>
    <w:rsid w:val="0012054B"/>
    <w:rsid w:val="001207D7"/>
    <w:rsid w:val="00120C1C"/>
    <w:rsid w:val="00121550"/>
    <w:rsid w:val="001215BA"/>
    <w:rsid w:val="00122215"/>
    <w:rsid w:val="00122A44"/>
    <w:rsid w:val="001230ED"/>
    <w:rsid w:val="00124286"/>
    <w:rsid w:val="00124A3B"/>
    <w:rsid w:val="00124A65"/>
    <w:rsid w:val="00124D61"/>
    <w:rsid w:val="00124E39"/>
    <w:rsid w:val="00126098"/>
    <w:rsid w:val="001261DB"/>
    <w:rsid w:val="00126502"/>
    <w:rsid w:val="001268F3"/>
    <w:rsid w:val="001269B0"/>
    <w:rsid w:val="00127619"/>
    <w:rsid w:val="00127E7C"/>
    <w:rsid w:val="00130BD3"/>
    <w:rsid w:val="00130D80"/>
    <w:rsid w:val="00131291"/>
    <w:rsid w:val="0013181D"/>
    <w:rsid w:val="00131828"/>
    <w:rsid w:val="00131D2F"/>
    <w:rsid w:val="00131E7C"/>
    <w:rsid w:val="0013251D"/>
    <w:rsid w:val="00132A4F"/>
    <w:rsid w:val="00132D5E"/>
    <w:rsid w:val="00133285"/>
    <w:rsid w:val="00134D43"/>
    <w:rsid w:val="00134F68"/>
    <w:rsid w:val="00135264"/>
    <w:rsid w:val="001355CA"/>
    <w:rsid w:val="00135A3F"/>
    <w:rsid w:val="00136290"/>
    <w:rsid w:val="00136328"/>
    <w:rsid w:val="00136605"/>
    <w:rsid w:val="00136678"/>
    <w:rsid w:val="0013675E"/>
    <w:rsid w:val="00136BEE"/>
    <w:rsid w:val="00136FC5"/>
    <w:rsid w:val="00137EC5"/>
    <w:rsid w:val="00140173"/>
    <w:rsid w:val="001408B7"/>
    <w:rsid w:val="00141506"/>
    <w:rsid w:val="001415BB"/>
    <w:rsid w:val="001415E7"/>
    <w:rsid w:val="00141CFF"/>
    <w:rsid w:val="00141E92"/>
    <w:rsid w:val="00141F83"/>
    <w:rsid w:val="0014218B"/>
    <w:rsid w:val="0014244D"/>
    <w:rsid w:val="00142BD7"/>
    <w:rsid w:val="001433F4"/>
    <w:rsid w:val="0014382F"/>
    <w:rsid w:val="00143BC4"/>
    <w:rsid w:val="00143C7D"/>
    <w:rsid w:val="00143E59"/>
    <w:rsid w:val="001441CC"/>
    <w:rsid w:val="00144FA7"/>
    <w:rsid w:val="0014549A"/>
    <w:rsid w:val="0014639A"/>
    <w:rsid w:val="00146475"/>
    <w:rsid w:val="00146983"/>
    <w:rsid w:val="001469F7"/>
    <w:rsid w:val="00146ECE"/>
    <w:rsid w:val="0014706B"/>
    <w:rsid w:val="0014729A"/>
    <w:rsid w:val="00147D70"/>
    <w:rsid w:val="001500EA"/>
    <w:rsid w:val="00150224"/>
    <w:rsid w:val="00150238"/>
    <w:rsid w:val="001502CF"/>
    <w:rsid w:val="0015093D"/>
    <w:rsid w:val="00150CD1"/>
    <w:rsid w:val="00151768"/>
    <w:rsid w:val="001520A1"/>
    <w:rsid w:val="00152190"/>
    <w:rsid w:val="001524FC"/>
    <w:rsid w:val="00152521"/>
    <w:rsid w:val="0015353B"/>
    <w:rsid w:val="00154003"/>
    <w:rsid w:val="00154124"/>
    <w:rsid w:val="00154312"/>
    <w:rsid w:val="00154361"/>
    <w:rsid w:val="00154386"/>
    <w:rsid w:val="001544E7"/>
    <w:rsid w:val="00154D00"/>
    <w:rsid w:val="001554CA"/>
    <w:rsid w:val="00155894"/>
    <w:rsid w:val="00156013"/>
    <w:rsid w:val="0015620B"/>
    <w:rsid w:val="001562E6"/>
    <w:rsid w:val="0015645F"/>
    <w:rsid w:val="001568E3"/>
    <w:rsid w:val="00156B53"/>
    <w:rsid w:val="00156FCD"/>
    <w:rsid w:val="001571BA"/>
    <w:rsid w:val="0015724C"/>
    <w:rsid w:val="00157271"/>
    <w:rsid w:val="001572EF"/>
    <w:rsid w:val="00157A0C"/>
    <w:rsid w:val="0016002F"/>
    <w:rsid w:val="00160239"/>
    <w:rsid w:val="00160443"/>
    <w:rsid w:val="00160C18"/>
    <w:rsid w:val="00160F85"/>
    <w:rsid w:val="0016144F"/>
    <w:rsid w:val="00161468"/>
    <w:rsid w:val="0016158B"/>
    <w:rsid w:val="001615AD"/>
    <w:rsid w:val="00161890"/>
    <w:rsid w:val="00162FED"/>
    <w:rsid w:val="001630AE"/>
    <w:rsid w:val="00163176"/>
    <w:rsid w:val="001631D3"/>
    <w:rsid w:val="00163545"/>
    <w:rsid w:val="00163EE9"/>
    <w:rsid w:val="00164C07"/>
    <w:rsid w:val="00165091"/>
    <w:rsid w:val="001652EE"/>
    <w:rsid w:val="0016549B"/>
    <w:rsid w:val="00165700"/>
    <w:rsid w:val="0016633D"/>
    <w:rsid w:val="0016654A"/>
    <w:rsid w:val="0016674D"/>
    <w:rsid w:val="00166785"/>
    <w:rsid w:val="001668C3"/>
    <w:rsid w:val="001668DC"/>
    <w:rsid w:val="00166C58"/>
    <w:rsid w:val="001700DC"/>
    <w:rsid w:val="001704D2"/>
    <w:rsid w:val="001706E4"/>
    <w:rsid w:val="00171304"/>
    <w:rsid w:val="0017131D"/>
    <w:rsid w:val="0017198A"/>
    <w:rsid w:val="00171A0E"/>
    <w:rsid w:val="00171F81"/>
    <w:rsid w:val="00172283"/>
    <w:rsid w:val="00172A40"/>
    <w:rsid w:val="00172AE5"/>
    <w:rsid w:val="00172F8F"/>
    <w:rsid w:val="0017342E"/>
    <w:rsid w:val="00173802"/>
    <w:rsid w:val="00173D3C"/>
    <w:rsid w:val="00174349"/>
    <w:rsid w:val="00174389"/>
    <w:rsid w:val="0017455F"/>
    <w:rsid w:val="00174778"/>
    <w:rsid w:val="00174AF5"/>
    <w:rsid w:val="00174BAE"/>
    <w:rsid w:val="0017512D"/>
    <w:rsid w:val="00175A98"/>
    <w:rsid w:val="00176008"/>
    <w:rsid w:val="00176384"/>
    <w:rsid w:val="001774FA"/>
    <w:rsid w:val="001800B6"/>
    <w:rsid w:val="001802FD"/>
    <w:rsid w:val="00180EB6"/>
    <w:rsid w:val="00180F6B"/>
    <w:rsid w:val="001813A5"/>
    <w:rsid w:val="00181486"/>
    <w:rsid w:val="00181B30"/>
    <w:rsid w:val="00181CA4"/>
    <w:rsid w:val="00182562"/>
    <w:rsid w:val="001826E7"/>
    <w:rsid w:val="00182EA2"/>
    <w:rsid w:val="0018313B"/>
    <w:rsid w:val="0018422B"/>
    <w:rsid w:val="00184DE1"/>
    <w:rsid w:val="00184E2D"/>
    <w:rsid w:val="0018507C"/>
    <w:rsid w:val="00185A19"/>
    <w:rsid w:val="00185B01"/>
    <w:rsid w:val="0018614D"/>
    <w:rsid w:val="00186176"/>
    <w:rsid w:val="00186716"/>
    <w:rsid w:val="00186B92"/>
    <w:rsid w:val="0018777E"/>
    <w:rsid w:val="00187DC2"/>
    <w:rsid w:val="00187E44"/>
    <w:rsid w:val="00190474"/>
    <w:rsid w:val="001907E3"/>
    <w:rsid w:val="00190FF7"/>
    <w:rsid w:val="001911F3"/>
    <w:rsid w:val="0019141B"/>
    <w:rsid w:val="00191B62"/>
    <w:rsid w:val="0019267B"/>
    <w:rsid w:val="00192E90"/>
    <w:rsid w:val="00192EDE"/>
    <w:rsid w:val="00193181"/>
    <w:rsid w:val="001945DF"/>
    <w:rsid w:val="001950E1"/>
    <w:rsid w:val="00195235"/>
    <w:rsid w:val="00195535"/>
    <w:rsid w:val="0019560E"/>
    <w:rsid w:val="001957F8"/>
    <w:rsid w:val="00195F70"/>
    <w:rsid w:val="00196059"/>
    <w:rsid w:val="0019649E"/>
    <w:rsid w:val="00196C8B"/>
    <w:rsid w:val="00196D42"/>
    <w:rsid w:val="00197067"/>
    <w:rsid w:val="001970F4"/>
    <w:rsid w:val="0019752B"/>
    <w:rsid w:val="001979AA"/>
    <w:rsid w:val="00197C34"/>
    <w:rsid w:val="001A03FB"/>
    <w:rsid w:val="001A098C"/>
    <w:rsid w:val="001A0AD8"/>
    <w:rsid w:val="001A140D"/>
    <w:rsid w:val="001A16AF"/>
    <w:rsid w:val="001A1735"/>
    <w:rsid w:val="001A2136"/>
    <w:rsid w:val="001A243D"/>
    <w:rsid w:val="001A31A5"/>
    <w:rsid w:val="001A39CA"/>
    <w:rsid w:val="001A403B"/>
    <w:rsid w:val="001A42DE"/>
    <w:rsid w:val="001A456D"/>
    <w:rsid w:val="001A4AA9"/>
    <w:rsid w:val="001A5015"/>
    <w:rsid w:val="001A5173"/>
    <w:rsid w:val="001A5A36"/>
    <w:rsid w:val="001A5F37"/>
    <w:rsid w:val="001A5F99"/>
    <w:rsid w:val="001A60E1"/>
    <w:rsid w:val="001A62DF"/>
    <w:rsid w:val="001A64BB"/>
    <w:rsid w:val="001A651B"/>
    <w:rsid w:val="001A673B"/>
    <w:rsid w:val="001A6FFF"/>
    <w:rsid w:val="001A712E"/>
    <w:rsid w:val="001A73FA"/>
    <w:rsid w:val="001A766D"/>
    <w:rsid w:val="001A7A47"/>
    <w:rsid w:val="001A7F39"/>
    <w:rsid w:val="001B0A41"/>
    <w:rsid w:val="001B0B35"/>
    <w:rsid w:val="001B0C94"/>
    <w:rsid w:val="001B1039"/>
    <w:rsid w:val="001B1187"/>
    <w:rsid w:val="001B1498"/>
    <w:rsid w:val="001B151B"/>
    <w:rsid w:val="001B16A3"/>
    <w:rsid w:val="001B193B"/>
    <w:rsid w:val="001B1DA9"/>
    <w:rsid w:val="001B2352"/>
    <w:rsid w:val="001B2E21"/>
    <w:rsid w:val="001B3B2F"/>
    <w:rsid w:val="001B3E2A"/>
    <w:rsid w:val="001B40C8"/>
    <w:rsid w:val="001B43CE"/>
    <w:rsid w:val="001B440A"/>
    <w:rsid w:val="001B45E3"/>
    <w:rsid w:val="001B4F7E"/>
    <w:rsid w:val="001B52FD"/>
    <w:rsid w:val="001B545B"/>
    <w:rsid w:val="001B55C8"/>
    <w:rsid w:val="001B5A88"/>
    <w:rsid w:val="001B5B10"/>
    <w:rsid w:val="001B5C87"/>
    <w:rsid w:val="001B6660"/>
    <w:rsid w:val="001B687E"/>
    <w:rsid w:val="001B7277"/>
    <w:rsid w:val="001B72E5"/>
    <w:rsid w:val="001B7843"/>
    <w:rsid w:val="001B7894"/>
    <w:rsid w:val="001B7C86"/>
    <w:rsid w:val="001B7F87"/>
    <w:rsid w:val="001C0048"/>
    <w:rsid w:val="001C0097"/>
    <w:rsid w:val="001C023B"/>
    <w:rsid w:val="001C0522"/>
    <w:rsid w:val="001C142E"/>
    <w:rsid w:val="001C1CFE"/>
    <w:rsid w:val="001C1D8E"/>
    <w:rsid w:val="001C218B"/>
    <w:rsid w:val="001C21F6"/>
    <w:rsid w:val="001C2774"/>
    <w:rsid w:val="001C2A74"/>
    <w:rsid w:val="001C2FDE"/>
    <w:rsid w:val="001C3091"/>
    <w:rsid w:val="001C3265"/>
    <w:rsid w:val="001C3797"/>
    <w:rsid w:val="001C47E9"/>
    <w:rsid w:val="001C490D"/>
    <w:rsid w:val="001C4D9C"/>
    <w:rsid w:val="001C5331"/>
    <w:rsid w:val="001C54B0"/>
    <w:rsid w:val="001C5572"/>
    <w:rsid w:val="001C594B"/>
    <w:rsid w:val="001C5EA4"/>
    <w:rsid w:val="001C628E"/>
    <w:rsid w:val="001C646C"/>
    <w:rsid w:val="001C691B"/>
    <w:rsid w:val="001C6D93"/>
    <w:rsid w:val="001C70AF"/>
    <w:rsid w:val="001C75F8"/>
    <w:rsid w:val="001C76E3"/>
    <w:rsid w:val="001D011E"/>
    <w:rsid w:val="001D0470"/>
    <w:rsid w:val="001D08F2"/>
    <w:rsid w:val="001D0A8D"/>
    <w:rsid w:val="001D0B02"/>
    <w:rsid w:val="001D0E06"/>
    <w:rsid w:val="001D1342"/>
    <w:rsid w:val="001D18FA"/>
    <w:rsid w:val="001D1DB2"/>
    <w:rsid w:val="001D1FD9"/>
    <w:rsid w:val="001D20F6"/>
    <w:rsid w:val="001D2332"/>
    <w:rsid w:val="001D245C"/>
    <w:rsid w:val="001D2BCD"/>
    <w:rsid w:val="001D3784"/>
    <w:rsid w:val="001D397F"/>
    <w:rsid w:val="001D3B08"/>
    <w:rsid w:val="001D456D"/>
    <w:rsid w:val="001D4A6F"/>
    <w:rsid w:val="001D4DC7"/>
    <w:rsid w:val="001D4F6C"/>
    <w:rsid w:val="001D4FAE"/>
    <w:rsid w:val="001D558E"/>
    <w:rsid w:val="001D56FF"/>
    <w:rsid w:val="001D58F7"/>
    <w:rsid w:val="001D59D1"/>
    <w:rsid w:val="001D5B66"/>
    <w:rsid w:val="001D5EF3"/>
    <w:rsid w:val="001D64D1"/>
    <w:rsid w:val="001D674D"/>
    <w:rsid w:val="001D7209"/>
    <w:rsid w:val="001D75EC"/>
    <w:rsid w:val="001D7917"/>
    <w:rsid w:val="001D7A0F"/>
    <w:rsid w:val="001D7EAD"/>
    <w:rsid w:val="001D7F18"/>
    <w:rsid w:val="001D7FDB"/>
    <w:rsid w:val="001E01AB"/>
    <w:rsid w:val="001E0211"/>
    <w:rsid w:val="001E0AA1"/>
    <w:rsid w:val="001E18AB"/>
    <w:rsid w:val="001E1C92"/>
    <w:rsid w:val="001E1D52"/>
    <w:rsid w:val="001E27AE"/>
    <w:rsid w:val="001E2B47"/>
    <w:rsid w:val="001E3021"/>
    <w:rsid w:val="001E30E3"/>
    <w:rsid w:val="001E37FA"/>
    <w:rsid w:val="001E3F34"/>
    <w:rsid w:val="001E3FC6"/>
    <w:rsid w:val="001E4679"/>
    <w:rsid w:val="001E4EE0"/>
    <w:rsid w:val="001E5903"/>
    <w:rsid w:val="001E6356"/>
    <w:rsid w:val="001E6793"/>
    <w:rsid w:val="001E6ED8"/>
    <w:rsid w:val="001E7104"/>
    <w:rsid w:val="001E7351"/>
    <w:rsid w:val="001E73F2"/>
    <w:rsid w:val="001E7F8F"/>
    <w:rsid w:val="001F027F"/>
    <w:rsid w:val="001F0914"/>
    <w:rsid w:val="001F101D"/>
    <w:rsid w:val="001F1E38"/>
    <w:rsid w:val="001F2354"/>
    <w:rsid w:val="001F24B9"/>
    <w:rsid w:val="001F2D22"/>
    <w:rsid w:val="001F2DA2"/>
    <w:rsid w:val="001F3F26"/>
    <w:rsid w:val="001F43B4"/>
    <w:rsid w:val="001F4446"/>
    <w:rsid w:val="001F4543"/>
    <w:rsid w:val="001F4690"/>
    <w:rsid w:val="001F4DE2"/>
    <w:rsid w:val="001F5199"/>
    <w:rsid w:val="001F519D"/>
    <w:rsid w:val="001F5A82"/>
    <w:rsid w:val="001F5E66"/>
    <w:rsid w:val="001F6177"/>
    <w:rsid w:val="001F64D3"/>
    <w:rsid w:val="001F6658"/>
    <w:rsid w:val="001F6869"/>
    <w:rsid w:val="001F6880"/>
    <w:rsid w:val="001F709A"/>
    <w:rsid w:val="001F70DB"/>
    <w:rsid w:val="001F7649"/>
    <w:rsid w:val="001F7753"/>
    <w:rsid w:val="001F7805"/>
    <w:rsid w:val="001F7CD1"/>
    <w:rsid w:val="001F7D17"/>
    <w:rsid w:val="001F7E3C"/>
    <w:rsid w:val="001F7F0F"/>
    <w:rsid w:val="002005A2"/>
    <w:rsid w:val="00200EF1"/>
    <w:rsid w:val="00200F54"/>
    <w:rsid w:val="0020103D"/>
    <w:rsid w:val="002014AC"/>
    <w:rsid w:val="002015E7"/>
    <w:rsid w:val="002018F4"/>
    <w:rsid w:val="00201DDA"/>
    <w:rsid w:val="0020227F"/>
    <w:rsid w:val="00202A8D"/>
    <w:rsid w:val="00202D63"/>
    <w:rsid w:val="00203174"/>
    <w:rsid w:val="00203388"/>
    <w:rsid w:val="002035CB"/>
    <w:rsid w:val="00203A77"/>
    <w:rsid w:val="00203B72"/>
    <w:rsid w:val="00203C24"/>
    <w:rsid w:val="00203C3B"/>
    <w:rsid w:val="00203FDC"/>
    <w:rsid w:val="0020487A"/>
    <w:rsid w:val="002049A8"/>
    <w:rsid w:val="00205463"/>
    <w:rsid w:val="00205726"/>
    <w:rsid w:val="00205C3F"/>
    <w:rsid w:val="00205CB8"/>
    <w:rsid w:val="00206372"/>
    <w:rsid w:val="002069CC"/>
    <w:rsid w:val="00206A5B"/>
    <w:rsid w:val="002073A1"/>
    <w:rsid w:val="002073D2"/>
    <w:rsid w:val="002077A6"/>
    <w:rsid w:val="00207AE8"/>
    <w:rsid w:val="00207EC2"/>
    <w:rsid w:val="0021027D"/>
    <w:rsid w:val="002106E3"/>
    <w:rsid w:val="002108A5"/>
    <w:rsid w:val="00210950"/>
    <w:rsid w:val="00210A5B"/>
    <w:rsid w:val="00210DE1"/>
    <w:rsid w:val="00210E85"/>
    <w:rsid w:val="00210F78"/>
    <w:rsid w:val="0021103A"/>
    <w:rsid w:val="0021167C"/>
    <w:rsid w:val="00211DE5"/>
    <w:rsid w:val="00212B8C"/>
    <w:rsid w:val="00212E1A"/>
    <w:rsid w:val="0021329E"/>
    <w:rsid w:val="0021345B"/>
    <w:rsid w:val="002138B0"/>
    <w:rsid w:val="00213A51"/>
    <w:rsid w:val="00213B98"/>
    <w:rsid w:val="00213FB1"/>
    <w:rsid w:val="0021407D"/>
    <w:rsid w:val="00214275"/>
    <w:rsid w:val="002142E5"/>
    <w:rsid w:val="0021459F"/>
    <w:rsid w:val="002149AF"/>
    <w:rsid w:val="00214A48"/>
    <w:rsid w:val="00214A8B"/>
    <w:rsid w:val="00214BB0"/>
    <w:rsid w:val="00214BD6"/>
    <w:rsid w:val="00214F99"/>
    <w:rsid w:val="002151C9"/>
    <w:rsid w:val="002152D1"/>
    <w:rsid w:val="002153DD"/>
    <w:rsid w:val="00215694"/>
    <w:rsid w:val="00215EED"/>
    <w:rsid w:val="002166A4"/>
    <w:rsid w:val="00216A29"/>
    <w:rsid w:val="002171B6"/>
    <w:rsid w:val="002174A8"/>
    <w:rsid w:val="00217C09"/>
    <w:rsid w:val="00220117"/>
    <w:rsid w:val="002203AA"/>
    <w:rsid w:val="0022072F"/>
    <w:rsid w:val="00220ABA"/>
    <w:rsid w:val="00220B40"/>
    <w:rsid w:val="00220BCB"/>
    <w:rsid w:val="0022133D"/>
    <w:rsid w:val="00221583"/>
    <w:rsid w:val="00221991"/>
    <w:rsid w:val="00221A1F"/>
    <w:rsid w:val="00221CA3"/>
    <w:rsid w:val="00222313"/>
    <w:rsid w:val="0022286B"/>
    <w:rsid w:val="002228B1"/>
    <w:rsid w:val="002229B9"/>
    <w:rsid w:val="002230BC"/>
    <w:rsid w:val="00223387"/>
    <w:rsid w:val="002239F9"/>
    <w:rsid w:val="00223A9C"/>
    <w:rsid w:val="00223AC6"/>
    <w:rsid w:val="002244B4"/>
    <w:rsid w:val="00224A34"/>
    <w:rsid w:val="002254A6"/>
    <w:rsid w:val="0022558B"/>
    <w:rsid w:val="0022567B"/>
    <w:rsid w:val="00225B39"/>
    <w:rsid w:val="00225C42"/>
    <w:rsid w:val="00226292"/>
    <w:rsid w:val="00226E0A"/>
    <w:rsid w:val="00227504"/>
    <w:rsid w:val="00227FEC"/>
    <w:rsid w:val="0023009C"/>
    <w:rsid w:val="00230123"/>
    <w:rsid w:val="00230711"/>
    <w:rsid w:val="00230A92"/>
    <w:rsid w:val="00230EA2"/>
    <w:rsid w:val="00230EA4"/>
    <w:rsid w:val="00230ED5"/>
    <w:rsid w:val="0023126A"/>
    <w:rsid w:val="002313A6"/>
    <w:rsid w:val="00231B88"/>
    <w:rsid w:val="002321E0"/>
    <w:rsid w:val="00232247"/>
    <w:rsid w:val="00232287"/>
    <w:rsid w:val="002322D4"/>
    <w:rsid w:val="002324EC"/>
    <w:rsid w:val="0023295A"/>
    <w:rsid w:val="00232F18"/>
    <w:rsid w:val="00233403"/>
    <w:rsid w:val="002336C5"/>
    <w:rsid w:val="00233FB7"/>
    <w:rsid w:val="00234153"/>
    <w:rsid w:val="00234207"/>
    <w:rsid w:val="0023487F"/>
    <w:rsid w:val="00234E8E"/>
    <w:rsid w:val="00234F50"/>
    <w:rsid w:val="00234FB1"/>
    <w:rsid w:val="002366D9"/>
    <w:rsid w:val="002366DF"/>
    <w:rsid w:val="0023670B"/>
    <w:rsid w:val="00236D0A"/>
    <w:rsid w:val="002375DE"/>
    <w:rsid w:val="002376B0"/>
    <w:rsid w:val="00237AFD"/>
    <w:rsid w:val="00237B0A"/>
    <w:rsid w:val="00237D1E"/>
    <w:rsid w:val="00237FE4"/>
    <w:rsid w:val="002406F8"/>
    <w:rsid w:val="00240C69"/>
    <w:rsid w:val="002414E8"/>
    <w:rsid w:val="00241BE0"/>
    <w:rsid w:val="00241DE6"/>
    <w:rsid w:val="0024208E"/>
    <w:rsid w:val="00242105"/>
    <w:rsid w:val="0024224D"/>
    <w:rsid w:val="0024273B"/>
    <w:rsid w:val="00242847"/>
    <w:rsid w:val="00242F8C"/>
    <w:rsid w:val="00243220"/>
    <w:rsid w:val="00243B8F"/>
    <w:rsid w:val="0024415D"/>
    <w:rsid w:val="002441E7"/>
    <w:rsid w:val="002442FF"/>
    <w:rsid w:val="00244397"/>
    <w:rsid w:val="00245AF1"/>
    <w:rsid w:val="00245B5D"/>
    <w:rsid w:val="002466AF"/>
    <w:rsid w:val="00246E2A"/>
    <w:rsid w:val="002475C2"/>
    <w:rsid w:val="00247EEB"/>
    <w:rsid w:val="0025069B"/>
    <w:rsid w:val="00250844"/>
    <w:rsid w:val="00250EF3"/>
    <w:rsid w:val="0025102F"/>
    <w:rsid w:val="002517DB"/>
    <w:rsid w:val="00251D4E"/>
    <w:rsid w:val="0025275C"/>
    <w:rsid w:val="0025282C"/>
    <w:rsid w:val="00252AF5"/>
    <w:rsid w:val="00252BCD"/>
    <w:rsid w:val="00252C95"/>
    <w:rsid w:val="00252C9E"/>
    <w:rsid w:val="00252E01"/>
    <w:rsid w:val="00252F4D"/>
    <w:rsid w:val="00253229"/>
    <w:rsid w:val="002533A5"/>
    <w:rsid w:val="0025387B"/>
    <w:rsid w:val="002540E1"/>
    <w:rsid w:val="00254BAC"/>
    <w:rsid w:val="00255178"/>
    <w:rsid w:val="00255563"/>
    <w:rsid w:val="002557B2"/>
    <w:rsid w:val="00255AA1"/>
    <w:rsid w:val="00255F61"/>
    <w:rsid w:val="002571C3"/>
    <w:rsid w:val="00257213"/>
    <w:rsid w:val="00257899"/>
    <w:rsid w:val="00257BBA"/>
    <w:rsid w:val="00257C18"/>
    <w:rsid w:val="00257EBB"/>
    <w:rsid w:val="00257F1B"/>
    <w:rsid w:val="0026021D"/>
    <w:rsid w:val="002602B8"/>
    <w:rsid w:val="00260E2C"/>
    <w:rsid w:val="00261AAA"/>
    <w:rsid w:val="00261B4B"/>
    <w:rsid w:val="00261E26"/>
    <w:rsid w:val="002629CF"/>
    <w:rsid w:val="00263975"/>
    <w:rsid w:val="00264442"/>
    <w:rsid w:val="002645FE"/>
    <w:rsid w:val="00264C06"/>
    <w:rsid w:val="002653C9"/>
    <w:rsid w:val="0026576C"/>
    <w:rsid w:val="002658C0"/>
    <w:rsid w:val="00265C34"/>
    <w:rsid w:val="00266777"/>
    <w:rsid w:val="00266A44"/>
    <w:rsid w:val="00267EB6"/>
    <w:rsid w:val="002702A5"/>
    <w:rsid w:val="0027090F"/>
    <w:rsid w:val="00271040"/>
    <w:rsid w:val="002720AD"/>
    <w:rsid w:val="002722C2"/>
    <w:rsid w:val="00272553"/>
    <w:rsid w:val="00272BAE"/>
    <w:rsid w:val="002738C4"/>
    <w:rsid w:val="002738E3"/>
    <w:rsid w:val="00273A09"/>
    <w:rsid w:val="00273B07"/>
    <w:rsid w:val="00273B77"/>
    <w:rsid w:val="00273C9C"/>
    <w:rsid w:val="00274028"/>
    <w:rsid w:val="00274707"/>
    <w:rsid w:val="002748EF"/>
    <w:rsid w:val="00274A09"/>
    <w:rsid w:val="00274B89"/>
    <w:rsid w:val="00274D36"/>
    <w:rsid w:val="0027528E"/>
    <w:rsid w:val="00275621"/>
    <w:rsid w:val="00275C21"/>
    <w:rsid w:val="00276339"/>
    <w:rsid w:val="002763EC"/>
    <w:rsid w:val="00276822"/>
    <w:rsid w:val="002768AB"/>
    <w:rsid w:val="00277600"/>
    <w:rsid w:val="00277650"/>
    <w:rsid w:val="00277B66"/>
    <w:rsid w:val="00277F2D"/>
    <w:rsid w:val="00280B7A"/>
    <w:rsid w:val="0028144C"/>
    <w:rsid w:val="0028178A"/>
    <w:rsid w:val="00281ABD"/>
    <w:rsid w:val="00281E12"/>
    <w:rsid w:val="00282304"/>
    <w:rsid w:val="00282332"/>
    <w:rsid w:val="00282480"/>
    <w:rsid w:val="002827B7"/>
    <w:rsid w:val="002828D8"/>
    <w:rsid w:val="00282B3C"/>
    <w:rsid w:val="0028362E"/>
    <w:rsid w:val="00283929"/>
    <w:rsid w:val="00283BDC"/>
    <w:rsid w:val="00284CBF"/>
    <w:rsid w:val="002857F5"/>
    <w:rsid w:val="00285C42"/>
    <w:rsid w:val="0028648F"/>
    <w:rsid w:val="00286757"/>
    <w:rsid w:val="00286761"/>
    <w:rsid w:val="00286BA3"/>
    <w:rsid w:val="00286CD7"/>
    <w:rsid w:val="002870EB"/>
    <w:rsid w:val="00287575"/>
    <w:rsid w:val="00287614"/>
    <w:rsid w:val="002878E8"/>
    <w:rsid w:val="00287BFF"/>
    <w:rsid w:val="00287CF5"/>
    <w:rsid w:val="00287FD8"/>
    <w:rsid w:val="00290A76"/>
    <w:rsid w:val="00290CAC"/>
    <w:rsid w:val="002923FB"/>
    <w:rsid w:val="00292955"/>
    <w:rsid w:val="00293093"/>
    <w:rsid w:val="002930ED"/>
    <w:rsid w:val="002937B1"/>
    <w:rsid w:val="002939E7"/>
    <w:rsid w:val="00293B2D"/>
    <w:rsid w:val="00294567"/>
    <w:rsid w:val="002950D0"/>
    <w:rsid w:val="00295587"/>
    <w:rsid w:val="00295793"/>
    <w:rsid w:val="00295998"/>
    <w:rsid w:val="00295F19"/>
    <w:rsid w:val="00295FF6"/>
    <w:rsid w:val="002961F9"/>
    <w:rsid w:val="002966F9"/>
    <w:rsid w:val="0029671A"/>
    <w:rsid w:val="002A0950"/>
    <w:rsid w:val="002A0BD6"/>
    <w:rsid w:val="002A1122"/>
    <w:rsid w:val="002A1308"/>
    <w:rsid w:val="002A18F3"/>
    <w:rsid w:val="002A1BD1"/>
    <w:rsid w:val="002A1DC2"/>
    <w:rsid w:val="002A1F58"/>
    <w:rsid w:val="002A2179"/>
    <w:rsid w:val="002A228D"/>
    <w:rsid w:val="002A2B1C"/>
    <w:rsid w:val="002A2C3B"/>
    <w:rsid w:val="002A2FB5"/>
    <w:rsid w:val="002A337A"/>
    <w:rsid w:val="002A3769"/>
    <w:rsid w:val="002A37CD"/>
    <w:rsid w:val="002A3824"/>
    <w:rsid w:val="002A3D8C"/>
    <w:rsid w:val="002A3DEA"/>
    <w:rsid w:val="002A3F02"/>
    <w:rsid w:val="002A40AC"/>
    <w:rsid w:val="002A4472"/>
    <w:rsid w:val="002A49A9"/>
    <w:rsid w:val="002A4C68"/>
    <w:rsid w:val="002A5937"/>
    <w:rsid w:val="002A74A3"/>
    <w:rsid w:val="002A7DDB"/>
    <w:rsid w:val="002B0221"/>
    <w:rsid w:val="002B0895"/>
    <w:rsid w:val="002B0D0C"/>
    <w:rsid w:val="002B1153"/>
    <w:rsid w:val="002B1BD7"/>
    <w:rsid w:val="002B1CD7"/>
    <w:rsid w:val="002B1E5C"/>
    <w:rsid w:val="002B2416"/>
    <w:rsid w:val="002B259A"/>
    <w:rsid w:val="002B277E"/>
    <w:rsid w:val="002B2905"/>
    <w:rsid w:val="002B2F06"/>
    <w:rsid w:val="002B30F7"/>
    <w:rsid w:val="002B3120"/>
    <w:rsid w:val="002B327A"/>
    <w:rsid w:val="002B33CB"/>
    <w:rsid w:val="002B3FCE"/>
    <w:rsid w:val="002B4057"/>
    <w:rsid w:val="002B42DF"/>
    <w:rsid w:val="002B461C"/>
    <w:rsid w:val="002B4957"/>
    <w:rsid w:val="002B4AD1"/>
    <w:rsid w:val="002B4D17"/>
    <w:rsid w:val="002B51DD"/>
    <w:rsid w:val="002B535C"/>
    <w:rsid w:val="002B552A"/>
    <w:rsid w:val="002B568C"/>
    <w:rsid w:val="002B663D"/>
    <w:rsid w:val="002B6A7A"/>
    <w:rsid w:val="002B6E5E"/>
    <w:rsid w:val="002B710E"/>
    <w:rsid w:val="002B713E"/>
    <w:rsid w:val="002B7A26"/>
    <w:rsid w:val="002B7B92"/>
    <w:rsid w:val="002B7D7B"/>
    <w:rsid w:val="002C086D"/>
    <w:rsid w:val="002C0A10"/>
    <w:rsid w:val="002C0CA9"/>
    <w:rsid w:val="002C12CF"/>
    <w:rsid w:val="002C138F"/>
    <w:rsid w:val="002C27C1"/>
    <w:rsid w:val="002C2FFA"/>
    <w:rsid w:val="002C37B0"/>
    <w:rsid w:val="002C4252"/>
    <w:rsid w:val="002C4457"/>
    <w:rsid w:val="002C494E"/>
    <w:rsid w:val="002C4CC9"/>
    <w:rsid w:val="002C500B"/>
    <w:rsid w:val="002C5992"/>
    <w:rsid w:val="002C59B6"/>
    <w:rsid w:val="002C62B6"/>
    <w:rsid w:val="002C6472"/>
    <w:rsid w:val="002C67DB"/>
    <w:rsid w:val="002C7385"/>
    <w:rsid w:val="002C7FCA"/>
    <w:rsid w:val="002D0253"/>
    <w:rsid w:val="002D0552"/>
    <w:rsid w:val="002D074A"/>
    <w:rsid w:val="002D1141"/>
    <w:rsid w:val="002D1E01"/>
    <w:rsid w:val="002D2137"/>
    <w:rsid w:val="002D2238"/>
    <w:rsid w:val="002D25CD"/>
    <w:rsid w:val="002D2A59"/>
    <w:rsid w:val="002D2BF5"/>
    <w:rsid w:val="002D2C0C"/>
    <w:rsid w:val="002D2CA5"/>
    <w:rsid w:val="002D33C4"/>
    <w:rsid w:val="002D343B"/>
    <w:rsid w:val="002D371A"/>
    <w:rsid w:val="002D3AE1"/>
    <w:rsid w:val="002D3FCA"/>
    <w:rsid w:val="002D41D8"/>
    <w:rsid w:val="002D47A6"/>
    <w:rsid w:val="002D4C76"/>
    <w:rsid w:val="002D56C7"/>
    <w:rsid w:val="002D648E"/>
    <w:rsid w:val="002D65D6"/>
    <w:rsid w:val="002D6928"/>
    <w:rsid w:val="002D69DF"/>
    <w:rsid w:val="002D6C6B"/>
    <w:rsid w:val="002E0505"/>
    <w:rsid w:val="002E06D1"/>
    <w:rsid w:val="002E09E7"/>
    <w:rsid w:val="002E0A99"/>
    <w:rsid w:val="002E1AF6"/>
    <w:rsid w:val="002E218C"/>
    <w:rsid w:val="002E28AD"/>
    <w:rsid w:val="002E2D85"/>
    <w:rsid w:val="002E3B4E"/>
    <w:rsid w:val="002E3C59"/>
    <w:rsid w:val="002E3C61"/>
    <w:rsid w:val="002E3D96"/>
    <w:rsid w:val="002E4251"/>
    <w:rsid w:val="002E46E7"/>
    <w:rsid w:val="002E4719"/>
    <w:rsid w:val="002E4E4E"/>
    <w:rsid w:val="002E4ECF"/>
    <w:rsid w:val="002E53B1"/>
    <w:rsid w:val="002E54C6"/>
    <w:rsid w:val="002E54CD"/>
    <w:rsid w:val="002E56DE"/>
    <w:rsid w:val="002E56F5"/>
    <w:rsid w:val="002E59B4"/>
    <w:rsid w:val="002E5A46"/>
    <w:rsid w:val="002E5AEB"/>
    <w:rsid w:val="002E5B01"/>
    <w:rsid w:val="002E6211"/>
    <w:rsid w:val="002E6642"/>
    <w:rsid w:val="002E68FA"/>
    <w:rsid w:val="002E71C0"/>
    <w:rsid w:val="002E7233"/>
    <w:rsid w:val="002E7253"/>
    <w:rsid w:val="002E760A"/>
    <w:rsid w:val="002E78B7"/>
    <w:rsid w:val="002E7F88"/>
    <w:rsid w:val="002F0082"/>
    <w:rsid w:val="002F0422"/>
    <w:rsid w:val="002F0701"/>
    <w:rsid w:val="002F0709"/>
    <w:rsid w:val="002F0835"/>
    <w:rsid w:val="002F0D31"/>
    <w:rsid w:val="002F0D89"/>
    <w:rsid w:val="002F0FC1"/>
    <w:rsid w:val="002F1EC2"/>
    <w:rsid w:val="002F2C49"/>
    <w:rsid w:val="002F2DBE"/>
    <w:rsid w:val="002F2E66"/>
    <w:rsid w:val="002F2E90"/>
    <w:rsid w:val="002F2FB9"/>
    <w:rsid w:val="002F30A4"/>
    <w:rsid w:val="002F3E5F"/>
    <w:rsid w:val="002F3F56"/>
    <w:rsid w:val="002F467B"/>
    <w:rsid w:val="002F47B0"/>
    <w:rsid w:val="002F5365"/>
    <w:rsid w:val="002F542D"/>
    <w:rsid w:val="002F5804"/>
    <w:rsid w:val="002F595A"/>
    <w:rsid w:val="002F61D9"/>
    <w:rsid w:val="002F6775"/>
    <w:rsid w:val="002F6DD7"/>
    <w:rsid w:val="002F70FF"/>
    <w:rsid w:val="002F7475"/>
    <w:rsid w:val="002F74D9"/>
    <w:rsid w:val="003001A9"/>
    <w:rsid w:val="00300DC6"/>
    <w:rsid w:val="00301116"/>
    <w:rsid w:val="003015B1"/>
    <w:rsid w:val="003017DA"/>
    <w:rsid w:val="0030220E"/>
    <w:rsid w:val="00302264"/>
    <w:rsid w:val="00302857"/>
    <w:rsid w:val="00302B0C"/>
    <w:rsid w:val="00302C2B"/>
    <w:rsid w:val="00303046"/>
    <w:rsid w:val="00303104"/>
    <w:rsid w:val="0030391C"/>
    <w:rsid w:val="00303F78"/>
    <w:rsid w:val="003045A7"/>
    <w:rsid w:val="003055F0"/>
    <w:rsid w:val="00305B77"/>
    <w:rsid w:val="00305CB2"/>
    <w:rsid w:val="00305F49"/>
    <w:rsid w:val="00306021"/>
    <w:rsid w:val="00306378"/>
    <w:rsid w:val="003069E2"/>
    <w:rsid w:val="00306B3E"/>
    <w:rsid w:val="00306C67"/>
    <w:rsid w:val="00306E86"/>
    <w:rsid w:val="00307015"/>
    <w:rsid w:val="0030719D"/>
    <w:rsid w:val="003078C9"/>
    <w:rsid w:val="0030796F"/>
    <w:rsid w:val="00307B0D"/>
    <w:rsid w:val="0031024E"/>
    <w:rsid w:val="003106A6"/>
    <w:rsid w:val="00310A5E"/>
    <w:rsid w:val="00310D9E"/>
    <w:rsid w:val="00310F20"/>
    <w:rsid w:val="00311288"/>
    <w:rsid w:val="0031181D"/>
    <w:rsid w:val="00311A9C"/>
    <w:rsid w:val="00311FFF"/>
    <w:rsid w:val="00312641"/>
    <w:rsid w:val="0031287B"/>
    <w:rsid w:val="00313D5E"/>
    <w:rsid w:val="003147D9"/>
    <w:rsid w:val="00314E4A"/>
    <w:rsid w:val="00315223"/>
    <w:rsid w:val="003155D3"/>
    <w:rsid w:val="00315AD1"/>
    <w:rsid w:val="00315FEA"/>
    <w:rsid w:val="003167D5"/>
    <w:rsid w:val="0031696C"/>
    <w:rsid w:val="00316AC3"/>
    <w:rsid w:val="003171E9"/>
    <w:rsid w:val="0031723A"/>
    <w:rsid w:val="0031745C"/>
    <w:rsid w:val="003175F5"/>
    <w:rsid w:val="00317641"/>
    <w:rsid w:val="00317994"/>
    <w:rsid w:val="00317DB2"/>
    <w:rsid w:val="0032000A"/>
    <w:rsid w:val="00320474"/>
    <w:rsid w:val="00320828"/>
    <w:rsid w:val="00320FD2"/>
    <w:rsid w:val="003221BB"/>
    <w:rsid w:val="00322967"/>
    <w:rsid w:val="00322EEF"/>
    <w:rsid w:val="003236B5"/>
    <w:rsid w:val="003239E8"/>
    <w:rsid w:val="00323BA2"/>
    <w:rsid w:val="00323BDB"/>
    <w:rsid w:val="00323CBC"/>
    <w:rsid w:val="00323D7D"/>
    <w:rsid w:val="00324F9A"/>
    <w:rsid w:val="003252F7"/>
    <w:rsid w:val="003257C0"/>
    <w:rsid w:val="0032584A"/>
    <w:rsid w:val="00325D88"/>
    <w:rsid w:val="00326902"/>
    <w:rsid w:val="00326B96"/>
    <w:rsid w:val="00326E28"/>
    <w:rsid w:val="003270BC"/>
    <w:rsid w:val="00327153"/>
    <w:rsid w:val="00327421"/>
    <w:rsid w:val="00327692"/>
    <w:rsid w:val="00327B81"/>
    <w:rsid w:val="003301CF"/>
    <w:rsid w:val="00330469"/>
    <w:rsid w:val="00331064"/>
    <w:rsid w:val="0033106B"/>
    <w:rsid w:val="0033118C"/>
    <w:rsid w:val="003312BE"/>
    <w:rsid w:val="003319E8"/>
    <w:rsid w:val="00331CBE"/>
    <w:rsid w:val="00331FAA"/>
    <w:rsid w:val="00331FCA"/>
    <w:rsid w:val="00332ABA"/>
    <w:rsid w:val="00333253"/>
    <w:rsid w:val="00333328"/>
    <w:rsid w:val="00333340"/>
    <w:rsid w:val="0033347D"/>
    <w:rsid w:val="003334CD"/>
    <w:rsid w:val="00333827"/>
    <w:rsid w:val="003339E6"/>
    <w:rsid w:val="003346CE"/>
    <w:rsid w:val="00334ABF"/>
    <w:rsid w:val="00334C98"/>
    <w:rsid w:val="00335175"/>
    <w:rsid w:val="003355E2"/>
    <w:rsid w:val="00335B1A"/>
    <w:rsid w:val="003360EE"/>
    <w:rsid w:val="00336FBD"/>
    <w:rsid w:val="0033746C"/>
    <w:rsid w:val="00337822"/>
    <w:rsid w:val="00337B38"/>
    <w:rsid w:val="003402DE"/>
    <w:rsid w:val="00340A43"/>
    <w:rsid w:val="00340E8E"/>
    <w:rsid w:val="003411CC"/>
    <w:rsid w:val="003420C0"/>
    <w:rsid w:val="003420DC"/>
    <w:rsid w:val="00342610"/>
    <w:rsid w:val="00342C88"/>
    <w:rsid w:val="00342F67"/>
    <w:rsid w:val="003436EE"/>
    <w:rsid w:val="00343A9B"/>
    <w:rsid w:val="00343ABB"/>
    <w:rsid w:val="003443AA"/>
    <w:rsid w:val="00345017"/>
    <w:rsid w:val="003450F9"/>
    <w:rsid w:val="003452BF"/>
    <w:rsid w:val="00345BCC"/>
    <w:rsid w:val="00345D06"/>
    <w:rsid w:val="00345D14"/>
    <w:rsid w:val="003460C7"/>
    <w:rsid w:val="00346FD9"/>
    <w:rsid w:val="00347010"/>
    <w:rsid w:val="00347436"/>
    <w:rsid w:val="00347913"/>
    <w:rsid w:val="00347AC9"/>
    <w:rsid w:val="00347AE3"/>
    <w:rsid w:val="003503C2"/>
    <w:rsid w:val="00350689"/>
    <w:rsid w:val="00350EA0"/>
    <w:rsid w:val="00351261"/>
    <w:rsid w:val="00351594"/>
    <w:rsid w:val="003519DA"/>
    <w:rsid w:val="00351D7A"/>
    <w:rsid w:val="00351F71"/>
    <w:rsid w:val="00352FCF"/>
    <w:rsid w:val="003533D2"/>
    <w:rsid w:val="0035372F"/>
    <w:rsid w:val="00353B97"/>
    <w:rsid w:val="00353DC5"/>
    <w:rsid w:val="003540BA"/>
    <w:rsid w:val="00354AC6"/>
    <w:rsid w:val="003556ED"/>
    <w:rsid w:val="003557B5"/>
    <w:rsid w:val="00355B96"/>
    <w:rsid w:val="00356116"/>
    <w:rsid w:val="003562A3"/>
    <w:rsid w:val="00356418"/>
    <w:rsid w:val="0035658B"/>
    <w:rsid w:val="003571E5"/>
    <w:rsid w:val="003575BB"/>
    <w:rsid w:val="0035771B"/>
    <w:rsid w:val="00357C54"/>
    <w:rsid w:val="00357C71"/>
    <w:rsid w:val="00357D9E"/>
    <w:rsid w:val="00360004"/>
    <w:rsid w:val="00360207"/>
    <w:rsid w:val="0036069E"/>
    <w:rsid w:val="00360EF6"/>
    <w:rsid w:val="00361783"/>
    <w:rsid w:val="003617CB"/>
    <w:rsid w:val="00361AD5"/>
    <w:rsid w:val="00361E83"/>
    <w:rsid w:val="0036214D"/>
    <w:rsid w:val="0036293B"/>
    <w:rsid w:val="00362B25"/>
    <w:rsid w:val="0036386E"/>
    <w:rsid w:val="0036431F"/>
    <w:rsid w:val="00364A43"/>
    <w:rsid w:val="00364F46"/>
    <w:rsid w:val="00366210"/>
    <w:rsid w:val="003669BB"/>
    <w:rsid w:val="00366DE4"/>
    <w:rsid w:val="00366E5B"/>
    <w:rsid w:val="003670F0"/>
    <w:rsid w:val="003672EE"/>
    <w:rsid w:val="00367319"/>
    <w:rsid w:val="00367415"/>
    <w:rsid w:val="0036744B"/>
    <w:rsid w:val="00367C5D"/>
    <w:rsid w:val="00371CBA"/>
    <w:rsid w:val="00371CC7"/>
    <w:rsid w:val="00372931"/>
    <w:rsid w:val="00372A72"/>
    <w:rsid w:val="00373351"/>
    <w:rsid w:val="00373494"/>
    <w:rsid w:val="00374A1B"/>
    <w:rsid w:val="00375557"/>
    <w:rsid w:val="0037556D"/>
    <w:rsid w:val="00375675"/>
    <w:rsid w:val="003758B3"/>
    <w:rsid w:val="00375ACA"/>
    <w:rsid w:val="00375EEE"/>
    <w:rsid w:val="00376725"/>
    <w:rsid w:val="00376CCB"/>
    <w:rsid w:val="0037700A"/>
    <w:rsid w:val="0037723E"/>
    <w:rsid w:val="003772B5"/>
    <w:rsid w:val="00377584"/>
    <w:rsid w:val="00377C41"/>
    <w:rsid w:val="00380BD0"/>
    <w:rsid w:val="00380C9F"/>
    <w:rsid w:val="00380D3B"/>
    <w:rsid w:val="003812A2"/>
    <w:rsid w:val="003813D2"/>
    <w:rsid w:val="003819B0"/>
    <w:rsid w:val="00381A30"/>
    <w:rsid w:val="00381D4A"/>
    <w:rsid w:val="0038218B"/>
    <w:rsid w:val="003822B7"/>
    <w:rsid w:val="00382A5C"/>
    <w:rsid w:val="00382CC5"/>
    <w:rsid w:val="003831CA"/>
    <w:rsid w:val="003832B4"/>
    <w:rsid w:val="003836F4"/>
    <w:rsid w:val="00383F24"/>
    <w:rsid w:val="00384A27"/>
    <w:rsid w:val="00384FBF"/>
    <w:rsid w:val="00385713"/>
    <w:rsid w:val="00385715"/>
    <w:rsid w:val="00386559"/>
    <w:rsid w:val="00386C60"/>
    <w:rsid w:val="00386F37"/>
    <w:rsid w:val="00387248"/>
    <w:rsid w:val="00387452"/>
    <w:rsid w:val="0038782E"/>
    <w:rsid w:val="003878D6"/>
    <w:rsid w:val="003879EC"/>
    <w:rsid w:val="00387D0D"/>
    <w:rsid w:val="00390173"/>
    <w:rsid w:val="003904D1"/>
    <w:rsid w:val="00390760"/>
    <w:rsid w:val="00390A1F"/>
    <w:rsid w:val="00390B4C"/>
    <w:rsid w:val="00390F01"/>
    <w:rsid w:val="00390FFC"/>
    <w:rsid w:val="003911FC"/>
    <w:rsid w:val="0039147F"/>
    <w:rsid w:val="00391725"/>
    <w:rsid w:val="00391821"/>
    <w:rsid w:val="00391E04"/>
    <w:rsid w:val="00391F34"/>
    <w:rsid w:val="003920B0"/>
    <w:rsid w:val="003923CB"/>
    <w:rsid w:val="003925A5"/>
    <w:rsid w:val="003925DE"/>
    <w:rsid w:val="00392819"/>
    <w:rsid w:val="003929D0"/>
    <w:rsid w:val="00392B91"/>
    <w:rsid w:val="00392D5E"/>
    <w:rsid w:val="00394BC0"/>
    <w:rsid w:val="00395977"/>
    <w:rsid w:val="00395A2C"/>
    <w:rsid w:val="003978D0"/>
    <w:rsid w:val="00397FB7"/>
    <w:rsid w:val="003A037D"/>
    <w:rsid w:val="003A12C3"/>
    <w:rsid w:val="003A12D5"/>
    <w:rsid w:val="003A14B8"/>
    <w:rsid w:val="003A1B79"/>
    <w:rsid w:val="003A1CDD"/>
    <w:rsid w:val="003A2356"/>
    <w:rsid w:val="003A2B9E"/>
    <w:rsid w:val="003A308A"/>
    <w:rsid w:val="003A35DA"/>
    <w:rsid w:val="003A4110"/>
    <w:rsid w:val="003A4171"/>
    <w:rsid w:val="003A4253"/>
    <w:rsid w:val="003A4327"/>
    <w:rsid w:val="003A47DC"/>
    <w:rsid w:val="003A5A88"/>
    <w:rsid w:val="003A5C17"/>
    <w:rsid w:val="003A5E92"/>
    <w:rsid w:val="003A6B9C"/>
    <w:rsid w:val="003A6C63"/>
    <w:rsid w:val="003A6DD3"/>
    <w:rsid w:val="003A7051"/>
    <w:rsid w:val="003A7A0E"/>
    <w:rsid w:val="003A7EF0"/>
    <w:rsid w:val="003B0052"/>
    <w:rsid w:val="003B069A"/>
    <w:rsid w:val="003B0712"/>
    <w:rsid w:val="003B0B7F"/>
    <w:rsid w:val="003B17DF"/>
    <w:rsid w:val="003B18B7"/>
    <w:rsid w:val="003B19A5"/>
    <w:rsid w:val="003B1A8E"/>
    <w:rsid w:val="003B1DF3"/>
    <w:rsid w:val="003B221E"/>
    <w:rsid w:val="003B28C8"/>
    <w:rsid w:val="003B29E2"/>
    <w:rsid w:val="003B2D03"/>
    <w:rsid w:val="003B2D83"/>
    <w:rsid w:val="003B3491"/>
    <w:rsid w:val="003B36BF"/>
    <w:rsid w:val="003B36C2"/>
    <w:rsid w:val="003B3821"/>
    <w:rsid w:val="003B38B9"/>
    <w:rsid w:val="003B433B"/>
    <w:rsid w:val="003B4820"/>
    <w:rsid w:val="003B4A1F"/>
    <w:rsid w:val="003B4BC4"/>
    <w:rsid w:val="003B50A2"/>
    <w:rsid w:val="003B5370"/>
    <w:rsid w:val="003B57D6"/>
    <w:rsid w:val="003B605D"/>
    <w:rsid w:val="003B60A9"/>
    <w:rsid w:val="003B66BE"/>
    <w:rsid w:val="003B6D92"/>
    <w:rsid w:val="003B794A"/>
    <w:rsid w:val="003B7AEB"/>
    <w:rsid w:val="003C0085"/>
    <w:rsid w:val="003C01E7"/>
    <w:rsid w:val="003C0347"/>
    <w:rsid w:val="003C060F"/>
    <w:rsid w:val="003C0B83"/>
    <w:rsid w:val="003C113E"/>
    <w:rsid w:val="003C14A2"/>
    <w:rsid w:val="003C168B"/>
    <w:rsid w:val="003C22C1"/>
    <w:rsid w:val="003C23D8"/>
    <w:rsid w:val="003C275B"/>
    <w:rsid w:val="003C284B"/>
    <w:rsid w:val="003C2E17"/>
    <w:rsid w:val="003C315A"/>
    <w:rsid w:val="003C3A16"/>
    <w:rsid w:val="003C3DF8"/>
    <w:rsid w:val="003C423E"/>
    <w:rsid w:val="003C43AB"/>
    <w:rsid w:val="003C4455"/>
    <w:rsid w:val="003C4B53"/>
    <w:rsid w:val="003C4FD6"/>
    <w:rsid w:val="003C51B9"/>
    <w:rsid w:val="003C574B"/>
    <w:rsid w:val="003C57A1"/>
    <w:rsid w:val="003C59C5"/>
    <w:rsid w:val="003C5B1A"/>
    <w:rsid w:val="003C63D4"/>
    <w:rsid w:val="003C68DB"/>
    <w:rsid w:val="003C6BA2"/>
    <w:rsid w:val="003C6F63"/>
    <w:rsid w:val="003C6F91"/>
    <w:rsid w:val="003C70BF"/>
    <w:rsid w:val="003C746D"/>
    <w:rsid w:val="003C76EF"/>
    <w:rsid w:val="003C7A67"/>
    <w:rsid w:val="003C7C79"/>
    <w:rsid w:val="003C7FE6"/>
    <w:rsid w:val="003D1240"/>
    <w:rsid w:val="003D13D8"/>
    <w:rsid w:val="003D1474"/>
    <w:rsid w:val="003D195B"/>
    <w:rsid w:val="003D19B9"/>
    <w:rsid w:val="003D1FB1"/>
    <w:rsid w:val="003D22C2"/>
    <w:rsid w:val="003D22C5"/>
    <w:rsid w:val="003D2CB5"/>
    <w:rsid w:val="003D2E36"/>
    <w:rsid w:val="003D2E5F"/>
    <w:rsid w:val="003D2ECB"/>
    <w:rsid w:val="003D33D0"/>
    <w:rsid w:val="003D3547"/>
    <w:rsid w:val="003D3894"/>
    <w:rsid w:val="003D39D7"/>
    <w:rsid w:val="003D4813"/>
    <w:rsid w:val="003D682F"/>
    <w:rsid w:val="003D6A11"/>
    <w:rsid w:val="003D72BA"/>
    <w:rsid w:val="003D76C9"/>
    <w:rsid w:val="003D7701"/>
    <w:rsid w:val="003D77B1"/>
    <w:rsid w:val="003D7A4F"/>
    <w:rsid w:val="003D7AB9"/>
    <w:rsid w:val="003D7C98"/>
    <w:rsid w:val="003E03FA"/>
    <w:rsid w:val="003E0F64"/>
    <w:rsid w:val="003E108A"/>
    <w:rsid w:val="003E17B9"/>
    <w:rsid w:val="003E291A"/>
    <w:rsid w:val="003E2A6D"/>
    <w:rsid w:val="003E307F"/>
    <w:rsid w:val="003E31C7"/>
    <w:rsid w:val="003E3670"/>
    <w:rsid w:val="003E42B0"/>
    <w:rsid w:val="003E4344"/>
    <w:rsid w:val="003E436B"/>
    <w:rsid w:val="003E44AE"/>
    <w:rsid w:val="003E45C9"/>
    <w:rsid w:val="003E4A45"/>
    <w:rsid w:val="003E56BD"/>
    <w:rsid w:val="003E5F52"/>
    <w:rsid w:val="003E6369"/>
    <w:rsid w:val="003E637E"/>
    <w:rsid w:val="003E663D"/>
    <w:rsid w:val="003E73E1"/>
    <w:rsid w:val="003E76A2"/>
    <w:rsid w:val="003E7AC8"/>
    <w:rsid w:val="003E7BCE"/>
    <w:rsid w:val="003F0533"/>
    <w:rsid w:val="003F0DAF"/>
    <w:rsid w:val="003F0FF3"/>
    <w:rsid w:val="003F1284"/>
    <w:rsid w:val="003F17C4"/>
    <w:rsid w:val="003F1A94"/>
    <w:rsid w:val="003F1BA2"/>
    <w:rsid w:val="003F1BF2"/>
    <w:rsid w:val="003F202D"/>
    <w:rsid w:val="003F2033"/>
    <w:rsid w:val="003F22DE"/>
    <w:rsid w:val="003F25AF"/>
    <w:rsid w:val="003F2BD4"/>
    <w:rsid w:val="003F37CC"/>
    <w:rsid w:val="003F3C90"/>
    <w:rsid w:val="003F3C91"/>
    <w:rsid w:val="003F3CA4"/>
    <w:rsid w:val="003F407A"/>
    <w:rsid w:val="003F476C"/>
    <w:rsid w:val="003F5718"/>
    <w:rsid w:val="003F5757"/>
    <w:rsid w:val="003F59A5"/>
    <w:rsid w:val="003F5D3A"/>
    <w:rsid w:val="003F7200"/>
    <w:rsid w:val="003F7FF8"/>
    <w:rsid w:val="00400033"/>
    <w:rsid w:val="004009EA"/>
    <w:rsid w:val="00400EFC"/>
    <w:rsid w:val="00401132"/>
    <w:rsid w:val="00401595"/>
    <w:rsid w:val="00401BB7"/>
    <w:rsid w:val="004029ED"/>
    <w:rsid w:val="00402CA9"/>
    <w:rsid w:val="00403032"/>
    <w:rsid w:val="00403125"/>
    <w:rsid w:val="0040368E"/>
    <w:rsid w:val="00403A18"/>
    <w:rsid w:val="00403F51"/>
    <w:rsid w:val="0040440F"/>
    <w:rsid w:val="004046D1"/>
    <w:rsid w:val="00404ACF"/>
    <w:rsid w:val="00404B6E"/>
    <w:rsid w:val="00404C14"/>
    <w:rsid w:val="0040503D"/>
    <w:rsid w:val="00405135"/>
    <w:rsid w:val="004054D5"/>
    <w:rsid w:val="00405798"/>
    <w:rsid w:val="00406A5B"/>
    <w:rsid w:val="00406B68"/>
    <w:rsid w:val="00406DF3"/>
    <w:rsid w:val="004077F9"/>
    <w:rsid w:val="00407AA2"/>
    <w:rsid w:val="00407C4B"/>
    <w:rsid w:val="00407C9C"/>
    <w:rsid w:val="00410723"/>
    <w:rsid w:val="004108A8"/>
    <w:rsid w:val="004109FA"/>
    <w:rsid w:val="00410D47"/>
    <w:rsid w:val="004110BF"/>
    <w:rsid w:val="00411C7E"/>
    <w:rsid w:val="00412020"/>
    <w:rsid w:val="0041230C"/>
    <w:rsid w:val="00412BF5"/>
    <w:rsid w:val="004136A8"/>
    <w:rsid w:val="00413ED9"/>
    <w:rsid w:val="00414584"/>
    <w:rsid w:val="0041474A"/>
    <w:rsid w:val="00414B8A"/>
    <w:rsid w:val="00414D3E"/>
    <w:rsid w:val="004153FD"/>
    <w:rsid w:val="00415639"/>
    <w:rsid w:val="00415DEA"/>
    <w:rsid w:val="00415F12"/>
    <w:rsid w:val="00416022"/>
    <w:rsid w:val="00416C11"/>
    <w:rsid w:val="00416DBA"/>
    <w:rsid w:val="00417373"/>
    <w:rsid w:val="00417466"/>
    <w:rsid w:val="00417FE0"/>
    <w:rsid w:val="00420951"/>
    <w:rsid w:val="00420A72"/>
    <w:rsid w:val="00420F8E"/>
    <w:rsid w:val="004216E0"/>
    <w:rsid w:val="0042209B"/>
    <w:rsid w:val="00422112"/>
    <w:rsid w:val="004222F1"/>
    <w:rsid w:val="00422414"/>
    <w:rsid w:val="0042396C"/>
    <w:rsid w:val="00423D57"/>
    <w:rsid w:val="00423E8B"/>
    <w:rsid w:val="00424641"/>
    <w:rsid w:val="0042472F"/>
    <w:rsid w:val="004249A8"/>
    <w:rsid w:val="004257ED"/>
    <w:rsid w:val="0042668A"/>
    <w:rsid w:val="004271FF"/>
    <w:rsid w:val="00427881"/>
    <w:rsid w:val="00427921"/>
    <w:rsid w:val="00427C54"/>
    <w:rsid w:val="00427FFD"/>
    <w:rsid w:val="004300BA"/>
    <w:rsid w:val="004308CE"/>
    <w:rsid w:val="00430A8D"/>
    <w:rsid w:val="00430BFB"/>
    <w:rsid w:val="00430D7E"/>
    <w:rsid w:val="004311C2"/>
    <w:rsid w:val="0043127F"/>
    <w:rsid w:val="0043136D"/>
    <w:rsid w:val="00431B4E"/>
    <w:rsid w:val="00432376"/>
    <w:rsid w:val="0043246E"/>
    <w:rsid w:val="00432E62"/>
    <w:rsid w:val="00432E8A"/>
    <w:rsid w:val="004332D1"/>
    <w:rsid w:val="00433AD7"/>
    <w:rsid w:val="004346E4"/>
    <w:rsid w:val="00434B71"/>
    <w:rsid w:val="00434F6C"/>
    <w:rsid w:val="00435073"/>
    <w:rsid w:val="004353DF"/>
    <w:rsid w:val="004356F1"/>
    <w:rsid w:val="0043593C"/>
    <w:rsid w:val="00435BE0"/>
    <w:rsid w:val="00435CCB"/>
    <w:rsid w:val="00435DAF"/>
    <w:rsid w:val="00435FD9"/>
    <w:rsid w:val="00436040"/>
    <w:rsid w:val="00436554"/>
    <w:rsid w:val="004367EC"/>
    <w:rsid w:val="00436BC5"/>
    <w:rsid w:val="00436C9B"/>
    <w:rsid w:val="0043738A"/>
    <w:rsid w:val="004373A9"/>
    <w:rsid w:val="0043745F"/>
    <w:rsid w:val="00437771"/>
    <w:rsid w:val="00437B62"/>
    <w:rsid w:val="00437D11"/>
    <w:rsid w:val="004401FF"/>
    <w:rsid w:val="004407C0"/>
    <w:rsid w:val="00440CD5"/>
    <w:rsid w:val="00440D10"/>
    <w:rsid w:val="004412CE"/>
    <w:rsid w:val="00441B5D"/>
    <w:rsid w:val="004423DD"/>
    <w:rsid w:val="00442773"/>
    <w:rsid w:val="00442A4E"/>
    <w:rsid w:val="00442B2A"/>
    <w:rsid w:val="0044317A"/>
    <w:rsid w:val="00443250"/>
    <w:rsid w:val="004434AB"/>
    <w:rsid w:val="00443852"/>
    <w:rsid w:val="004439D1"/>
    <w:rsid w:val="00443A47"/>
    <w:rsid w:val="00443CAD"/>
    <w:rsid w:val="00443E6F"/>
    <w:rsid w:val="0044453F"/>
    <w:rsid w:val="00444798"/>
    <w:rsid w:val="00444EE8"/>
    <w:rsid w:val="0044515B"/>
    <w:rsid w:val="00445427"/>
    <w:rsid w:val="0044674C"/>
    <w:rsid w:val="004468BB"/>
    <w:rsid w:val="00446CD0"/>
    <w:rsid w:val="00446DE2"/>
    <w:rsid w:val="00446DF5"/>
    <w:rsid w:val="00447A8C"/>
    <w:rsid w:val="00447B4D"/>
    <w:rsid w:val="004502A0"/>
    <w:rsid w:val="00450611"/>
    <w:rsid w:val="004507B2"/>
    <w:rsid w:val="00450E12"/>
    <w:rsid w:val="00451457"/>
    <w:rsid w:val="0045186E"/>
    <w:rsid w:val="00451B3A"/>
    <w:rsid w:val="004521E5"/>
    <w:rsid w:val="00452246"/>
    <w:rsid w:val="00453856"/>
    <w:rsid w:val="00453A78"/>
    <w:rsid w:val="00453BE4"/>
    <w:rsid w:val="00453E87"/>
    <w:rsid w:val="004544BB"/>
    <w:rsid w:val="00455E5E"/>
    <w:rsid w:val="00456063"/>
    <w:rsid w:val="00456367"/>
    <w:rsid w:val="00457374"/>
    <w:rsid w:val="0045743E"/>
    <w:rsid w:val="0046006A"/>
    <w:rsid w:val="00460711"/>
    <w:rsid w:val="00460876"/>
    <w:rsid w:val="00460C81"/>
    <w:rsid w:val="00460E49"/>
    <w:rsid w:val="00460E75"/>
    <w:rsid w:val="0046226E"/>
    <w:rsid w:val="0046288C"/>
    <w:rsid w:val="00462EE8"/>
    <w:rsid w:val="00463A7F"/>
    <w:rsid w:val="0046404B"/>
    <w:rsid w:val="00464584"/>
    <w:rsid w:val="00464741"/>
    <w:rsid w:val="00464A00"/>
    <w:rsid w:val="004656B6"/>
    <w:rsid w:val="0046580D"/>
    <w:rsid w:val="00465C9B"/>
    <w:rsid w:val="00465D36"/>
    <w:rsid w:val="00465E36"/>
    <w:rsid w:val="004660B5"/>
    <w:rsid w:val="004662E6"/>
    <w:rsid w:val="0046644D"/>
    <w:rsid w:val="004673B7"/>
    <w:rsid w:val="00467591"/>
    <w:rsid w:val="00467798"/>
    <w:rsid w:val="00467CD2"/>
    <w:rsid w:val="00467CF0"/>
    <w:rsid w:val="00470294"/>
    <w:rsid w:val="00470E0D"/>
    <w:rsid w:val="004725BB"/>
    <w:rsid w:val="0047271F"/>
    <w:rsid w:val="00472759"/>
    <w:rsid w:val="004728E6"/>
    <w:rsid w:val="00472B0E"/>
    <w:rsid w:val="00472F2F"/>
    <w:rsid w:val="004732A8"/>
    <w:rsid w:val="004737CD"/>
    <w:rsid w:val="00473A16"/>
    <w:rsid w:val="00473BDE"/>
    <w:rsid w:val="00474AAB"/>
    <w:rsid w:val="00474BB8"/>
    <w:rsid w:val="00474CA4"/>
    <w:rsid w:val="00474F65"/>
    <w:rsid w:val="00475030"/>
    <w:rsid w:val="004755CC"/>
    <w:rsid w:val="00475681"/>
    <w:rsid w:val="004757C3"/>
    <w:rsid w:val="0047607D"/>
    <w:rsid w:val="00476EBB"/>
    <w:rsid w:val="00476F8C"/>
    <w:rsid w:val="004778F3"/>
    <w:rsid w:val="00477B2A"/>
    <w:rsid w:val="004801AA"/>
    <w:rsid w:val="00480316"/>
    <w:rsid w:val="004809B2"/>
    <w:rsid w:val="004814BB"/>
    <w:rsid w:val="00481993"/>
    <w:rsid w:val="00481B7B"/>
    <w:rsid w:val="00481C5E"/>
    <w:rsid w:val="00482BBF"/>
    <w:rsid w:val="00482E28"/>
    <w:rsid w:val="00482F8F"/>
    <w:rsid w:val="00483804"/>
    <w:rsid w:val="00483C0F"/>
    <w:rsid w:val="00484053"/>
    <w:rsid w:val="0048413B"/>
    <w:rsid w:val="00484D62"/>
    <w:rsid w:val="00484FE7"/>
    <w:rsid w:val="004850A2"/>
    <w:rsid w:val="00485BF6"/>
    <w:rsid w:val="00485F2A"/>
    <w:rsid w:val="00486144"/>
    <w:rsid w:val="00486CE6"/>
    <w:rsid w:val="00486DF3"/>
    <w:rsid w:val="0048751A"/>
    <w:rsid w:val="004876FB"/>
    <w:rsid w:val="00487801"/>
    <w:rsid w:val="004878EC"/>
    <w:rsid w:val="00487BD5"/>
    <w:rsid w:val="00487E98"/>
    <w:rsid w:val="004906E7"/>
    <w:rsid w:val="00490E92"/>
    <w:rsid w:val="00490F91"/>
    <w:rsid w:val="004912B7"/>
    <w:rsid w:val="0049133D"/>
    <w:rsid w:val="0049180C"/>
    <w:rsid w:val="00491FA9"/>
    <w:rsid w:val="00492542"/>
    <w:rsid w:val="00492703"/>
    <w:rsid w:val="00492750"/>
    <w:rsid w:val="00492953"/>
    <w:rsid w:val="00493078"/>
    <w:rsid w:val="00493226"/>
    <w:rsid w:val="004933F6"/>
    <w:rsid w:val="004935E5"/>
    <w:rsid w:val="00493F85"/>
    <w:rsid w:val="00494017"/>
    <w:rsid w:val="00494628"/>
    <w:rsid w:val="004946F7"/>
    <w:rsid w:val="00494759"/>
    <w:rsid w:val="004954A3"/>
    <w:rsid w:val="004955EB"/>
    <w:rsid w:val="004959E0"/>
    <w:rsid w:val="00495A41"/>
    <w:rsid w:val="004962C7"/>
    <w:rsid w:val="0049631F"/>
    <w:rsid w:val="00497708"/>
    <w:rsid w:val="00497DA2"/>
    <w:rsid w:val="004A0079"/>
    <w:rsid w:val="004A0351"/>
    <w:rsid w:val="004A06B9"/>
    <w:rsid w:val="004A0816"/>
    <w:rsid w:val="004A091C"/>
    <w:rsid w:val="004A1365"/>
    <w:rsid w:val="004A17AF"/>
    <w:rsid w:val="004A17CB"/>
    <w:rsid w:val="004A187C"/>
    <w:rsid w:val="004A1F98"/>
    <w:rsid w:val="004A1FF4"/>
    <w:rsid w:val="004A1FFB"/>
    <w:rsid w:val="004A224B"/>
    <w:rsid w:val="004A27FF"/>
    <w:rsid w:val="004A28A3"/>
    <w:rsid w:val="004A299C"/>
    <w:rsid w:val="004A2DED"/>
    <w:rsid w:val="004A34D6"/>
    <w:rsid w:val="004A3788"/>
    <w:rsid w:val="004A3C37"/>
    <w:rsid w:val="004A419E"/>
    <w:rsid w:val="004A4333"/>
    <w:rsid w:val="004A449B"/>
    <w:rsid w:val="004A482F"/>
    <w:rsid w:val="004A4A29"/>
    <w:rsid w:val="004A5291"/>
    <w:rsid w:val="004A5312"/>
    <w:rsid w:val="004A5570"/>
    <w:rsid w:val="004A585E"/>
    <w:rsid w:val="004A5BDE"/>
    <w:rsid w:val="004A6613"/>
    <w:rsid w:val="004A6777"/>
    <w:rsid w:val="004A683D"/>
    <w:rsid w:val="004A6E49"/>
    <w:rsid w:val="004A7444"/>
    <w:rsid w:val="004A7669"/>
    <w:rsid w:val="004A79CC"/>
    <w:rsid w:val="004A7BD7"/>
    <w:rsid w:val="004A7E39"/>
    <w:rsid w:val="004B060E"/>
    <w:rsid w:val="004B0870"/>
    <w:rsid w:val="004B0FE4"/>
    <w:rsid w:val="004B11D5"/>
    <w:rsid w:val="004B17C9"/>
    <w:rsid w:val="004B1BD4"/>
    <w:rsid w:val="004B1DC4"/>
    <w:rsid w:val="004B3080"/>
    <w:rsid w:val="004B3CBB"/>
    <w:rsid w:val="004B44B5"/>
    <w:rsid w:val="004B459B"/>
    <w:rsid w:val="004B4B69"/>
    <w:rsid w:val="004B4EA6"/>
    <w:rsid w:val="004B4FA7"/>
    <w:rsid w:val="004B5280"/>
    <w:rsid w:val="004B5410"/>
    <w:rsid w:val="004B543B"/>
    <w:rsid w:val="004B57CF"/>
    <w:rsid w:val="004B5867"/>
    <w:rsid w:val="004B5945"/>
    <w:rsid w:val="004B5AF9"/>
    <w:rsid w:val="004B5DA3"/>
    <w:rsid w:val="004B61E3"/>
    <w:rsid w:val="004B643C"/>
    <w:rsid w:val="004B6F15"/>
    <w:rsid w:val="004B76BD"/>
    <w:rsid w:val="004C00CD"/>
    <w:rsid w:val="004C0317"/>
    <w:rsid w:val="004C03EF"/>
    <w:rsid w:val="004C0D93"/>
    <w:rsid w:val="004C1586"/>
    <w:rsid w:val="004C19A0"/>
    <w:rsid w:val="004C1A93"/>
    <w:rsid w:val="004C1C43"/>
    <w:rsid w:val="004C213A"/>
    <w:rsid w:val="004C229E"/>
    <w:rsid w:val="004C267F"/>
    <w:rsid w:val="004C3069"/>
    <w:rsid w:val="004C3197"/>
    <w:rsid w:val="004C33BE"/>
    <w:rsid w:val="004C355F"/>
    <w:rsid w:val="004C401F"/>
    <w:rsid w:val="004C41CE"/>
    <w:rsid w:val="004C44B8"/>
    <w:rsid w:val="004C46E3"/>
    <w:rsid w:val="004C46F0"/>
    <w:rsid w:val="004C4B3D"/>
    <w:rsid w:val="004C53C5"/>
    <w:rsid w:val="004C5648"/>
    <w:rsid w:val="004C5962"/>
    <w:rsid w:val="004C5C43"/>
    <w:rsid w:val="004C6132"/>
    <w:rsid w:val="004C62B0"/>
    <w:rsid w:val="004C64B6"/>
    <w:rsid w:val="004C64C6"/>
    <w:rsid w:val="004C66BF"/>
    <w:rsid w:val="004C730A"/>
    <w:rsid w:val="004C7733"/>
    <w:rsid w:val="004D0D44"/>
    <w:rsid w:val="004D11B5"/>
    <w:rsid w:val="004D1670"/>
    <w:rsid w:val="004D192F"/>
    <w:rsid w:val="004D1A7B"/>
    <w:rsid w:val="004D1B86"/>
    <w:rsid w:val="004D1D69"/>
    <w:rsid w:val="004D2477"/>
    <w:rsid w:val="004D26AD"/>
    <w:rsid w:val="004D2A69"/>
    <w:rsid w:val="004D2E1F"/>
    <w:rsid w:val="004D2F77"/>
    <w:rsid w:val="004D3792"/>
    <w:rsid w:val="004D3A78"/>
    <w:rsid w:val="004D3AE5"/>
    <w:rsid w:val="004D403C"/>
    <w:rsid w:val="004D4394"/>
    <w:rsid w:val="004D441F"/>
    <w:rsid w:val="004D45DA"/>
    <w:rsid w:val="004D497D"/>
    <w:rsid w:val="004D5370"/>
    <w:rsid w:val="004D53FE"/>
    <w:rsid w:val="004D56A8"/>
    <w:rsid w:val="004D56BC"/>
    <w:rsid w:val="004D57DF"/>
    <w:rsid w:val="004D5B83"/>
    <w:rsid w:val="004D6C02"/>
    <w:rsid w:val="004D76BB"/>
    <w:rsid w:val="004D7936"/>
    <w:rsid w:val="004E025C"/>
    <w:rsid w:val="004E0737"/>
    <w:rsid w:val="004E0A3D"/>
    <w:rsid w:val="004E0E05"/>
    <w:rsid w:val="004E149B"/>
    <w:rsid w:val="004E1937"/>
    <w:rsid w:val="004E1CF1"/>
    <w:rsid w:val="004E2259"/>
    <w:rsid w:val="004E26A9"/>
    <w:rsid w:val="004E273A"/>
    <w:rsid w:val="004E2B0C"/>
    <w:rsid w:val="004E38D3"/>
    <w:rsid w:val="004E3966"/>
    <w:rsid w:val="004E4475"/>
    <w:rsid w:val="004E4933"/>
    <w:rsid w:val="004E4D0B"/>
    <w:rsid w:val="004E4FA3"/>
    <w:rsid w:val="004E59D0"/>
    <w:rsid w:val="004E5BA5"/>
    <w:rsid w:val="004E636D"/>
    <w:rsid w:val="004E6C61"/>
    <w:rsid w:val="004E7317"/>
    <w:rsid w:val="004E79E6"/>
    <w:rsid w:val="004E7A7D"/>
    <w:rsid w:val="004F015B"/>
    <w:rsid w:val="004F0B1C"/>
    <w:rsid w:val="004F2914"/>
    <w:rsid w:val="004F2F12"/>
    <w:rsid w:val="004F3252"/>
    <w:rsid w:val="004F330D"/>
    <w:rsid w:val="004F371D"/>
    <w:rsid w:val="004F3C51"/>
    <w:rsid w:val="004F3D2E"/>
    <w:rsid w:val="004F4061"/>
    <w:rsid w:val="004F4344"/>
    <w:rsid w:val="004F44B1"/>
    <w:rsid w:val="004F47CD"/>
    <w:rsid w:val="004F497D"/>
    <w:rsid w:val="004F4EA5"/>
    <w:rsid w:val="004F77F6"/>
    <w:rsid w:val="004F7A8E"/>
    <w:rsid w:val="004F7CED"/>
    <w:rsid w:val="004F7DE2"/>
    <w:rsid w:val="004F7F2A"/>
    <w:rsid w:val="005001DD"/>
    <w:rsid w:val="00500306"/>
    <w:rsid w:val="00501138"/>
    <w:rsid w:val="00501914"/>
    <w:rsid w:val="005021B5"/>
    <w:rsid w:val="0050231D"/>
    <w:rsid w:val="00502BCE"/>
    <w:rsid w:val="00502CA5"/>
    <w:rsid w:val="00502F5D"/>
    <w:rsid w:val="00503652"/>
    <w:rsid w:val="00503AAB"/>
    <w:rsid w:val="00503E3C"/>
    <w:rsid w:val="00503EEE"/>
    <w:rsid w:val="0050456C"/>
    <w:rsid w:val="00504861"/>
    <w:rsid w:val="00504A57"/>
    <w:rsid w:val="00504BF6"/>
    <w:rsid w:val="00504D68"/>
    <w:rsid w:val="00505038"/>
    <w:rsid w:val="00505BC1"/>
    <w:rsid w:val="005062C1"/>
    <w:rsid w:val="005062D9"/>
    <w:rsid w:val="005062F4"/>
    <w:rsid w:val="005069A6"/>
    <w:rsid w:val="00506B9E"/>
    <w:rsid w:val="00506C4F"/>
    <w:rsid w:val="00506D97"/>
    <w:rsid w:val="0050726B"/>
    <w:rsid w:val="00507303"/>
    <w:rsid w:val="00507F4B"/>
    <w:rsid w:val="0051026B"/>
    <w:rsid w:val="005105DD"/>
    <w:rsid w:val="00510678"/>
    <w:rsid w:val="005109A3"/>
    <w:rsid w:val="00510BC2"/>
    <w:rsid w:val="0051174B"/>
    <w:rsid w:val="00511C8A"/>
    <w:rsid w:val="005120EA"/>
    <w:rsid w:val="00512746"/>
    <w:rsid w:val="00512A74"/>
    <w:rsid w:val="00512B5C"/>
    <w:rsid w:val="00513128"/>
    <w:rsid w:val="00514132"/>
    <w:rsid w:val="00514403"/>
    <w:rsid w:val="00515861"/>
    <w:rsid w:val="00515D3F"/>
    <w:rsid w:val="00516056"/>
    <w:rsid w:val="0051664A"/>
    <w:rsid w:val="00516A1F"/>
    <w:rsid w:val="0051759D"/>
    <w:rsid w:val="005175B7"/>
    <w:rsid w:val="005202BE"/>
    <w:rsid w:val="00520AA5"/>
    <w:rsid w:val="00520B54"/>
    <w:rsid w:val="00520ED7"/>
    <w:rsid w:val="00520FC9"/>
    <w:rsid w:val="0052144C"/>
    <w:rsid w:val="005216AC"/>
    <w:rsid w:val="00521884"/>
    <w:rsid w:val="00521F60"/>
    <w:rsid w:val="0052202C"/>
    <w:rsid w:val="005221DB"/>
    <w:rsid w:val="0052256A"/>
    <w:rsid w:val="00522C39"/>
    <w:rsid w:val="0052399C"/>
    <w:rsid w:val="00523C9A"/>
    <w:rsid w:val="00523CC2"/>
    <w:rsid w:val="005245C8"/>
    <w:rsid w:val="00524CF4"/>
    <w:rsid w:val="00524F19"/>
    <w:rsid w:val="00525393"/>
    <w:rsid w:val="00526031"/>
    <w:rsid w:val="0052603F"/>
    <w:rsid w:val="00526131"/>
    <w:rsid w:val="005264B6"/>
    <w:rsid w:val="00526DD7"/>
    <w:rsid w:val="00527000"/>
    <w:rsid w:val="00527251"/>
    <w:rsid w:val="00527648"/>
    <w:rsid w:val="00527D5E"/>
    <w:rsid w:val="00530965"/>
    <w:rsid w:val="00530FC9"/>
    <w:rsid w:val="00531270"/>
    <w:rsid w:val="005314E1"/>
    <w:rsid w:val="005315EF"/>
    <w:rsid w:val="00531600"/>
    <w:rsid w:val="00531658"/>
    <w:rsid w:val="00531ACE"/>
    <w:rsid w:val="00531C9E"/>
    <w:rsid w:val="005323DC"/>
    <w:rsid w:val="00532DFA"/>
    <w:rsid w:val="00532E5A"/>
    <w:rsid w:val="00532ED0"/>
    <w:rsid w:val="00532FCF"/>
    <w:rsid w:val="005337D7"/>
    <w:rsid w:val="00533C12"/>
    <w:rsid w:val="00534079"/>
    <w:rsid w:val="00534491"/>
    <w:rsid w:val="005345BF"/>
    <w:rsid w:val="00534961"/>
    <w:rsid w:val="00534E33"/>
    <w:rsid w:val="00534E67"/>
    <w:rsid w:val="005356A2"/>
    <w:rsid w:val="00535786"/>
    <w:rsid w:val="005358F0"/>
    <w:rsid w:val="00535D4C"/>
    <w:rsid w:val="00536793"/>
    <w:rsid w:val="00536D77"/>
    <w:rsid w:val="00537122"/>
    <w:rsid w:val="0053786D"/>
    <w:rsid w:val="00537BD8"/>
    <w:rsid w:val="005400BE"/>
    <w:rsid w:val="0054037E"/>
    <w:rsid w:val="0054085E"/>
    <w:rsid w:val="005410E7"/>
    <w:rsid w:val="00541556"/>
    <w:rsid w:val="00541B43"/>
    <w:rsid w:val="005420B5"/>
    <w:rsid w:val="00542D3F"/>
    <w:rsid w:val="005434B4"/>
    <w:rsid w:val="0054368E"/>
    <w:rsid w:val="00544630"/>
    <w:rsid w:val="00544C79"/>
    <w:rsid w:val="00544D9A"/>
    <w:rsid w:val="005451E5"/>
    <w:rsid w:val="00545E2C"/>
    <w:rsid w:val="005461F8"/>
    <w:rsid w:val="005464D4"/>
    <w:rsid w:val="00546F85"/>
    <w:rsid w:val="00547694"/>
    <w:rsid w:val="005479AD"/>
    <w:rsid w:val="005505EC"/>
    <w:rsid w:val="005506C9"/>
    <w:rsid w:val="00550F3A"/>
    <w:rsid w:val="00551154"/>
    <w:rsid w:val="00551179"/>
    <w:rsid w:val="005511C6"/>
    <w:rsid w:val="00551CFC"/>
    <w:rsid w:val="00551E03"/>
    <w:rsid w:val="005524C0"/>
    <w:rsid w:val="0055277B"/>
    <w:rsid w:val="00552B2D"/>
    <w:rsid w:val="00552F34"/>
    <w:rsid w:val="00553067"/>
    <w:rsid w:val="005537C4"/>
    <w:rsid w:val="0055385A"/>
    <w:rsid w:val="005538B5"/>
    <w:rsid w:val="00553D26"/>
    <w:rsid w:val="00553D40"/>
    <w:rsid w:val="00554668"/>
    <w:rsid w:val="00554A39"/>
    <w:rsid w:val="00554AD4"/>
    <w:rsid w:val="005553FE"/>
    <w:rsid w:val="005559B9"/>
    <w:rsid w:val="0055616B"/>
    <w:rsid w:val="005561BC"/>
    <w:rsid w:val="005561DE"/>
    <w:rsid w:val="00556602"/>
    <w:rsid w:val="00556DBF"/>
    <w:rsid w:val="0055728A"/>
    <w:rsid w:val="0055734A"/>
    <w:rsid w:val="00560103"/>
    <w:rsid w:val="005605A6"/>
    <w:rsid w:val="005606E8"/>
    <w:rsid w:val="00560F68"/>
    <w:rsid w:val="00560F96"/>
    <w:rsid w:val="005618A4"/>
    <w:rsid w:val="00561B42"/>
    <w:rsid w:val="00562628"/>
    <w:rsid w:val="00562F54"/>
    <w:rsid w:val="00562FD3"/>
    <w:rsid w:val="00563524"/>
    <w:rsid w:val="0056356F"/>
    <w:rsid w:val="005637AF"/>
    <w:rsid w:val="00563994"/>
    <w:rsid w:val="0056423F"/>
    <w:rsid w:val="005649FA"/>
    <w:rsid w:val="00564B16"/>
    <w:rsid w:val="00565602"/>
    <w:rsid w:val="005657A8"/>
    <w:rsid w:val="0056587D"/>
    <w:rsid w:val="00565DA3"/>
    <w:rsid w:val="005660F7"/>
    <w:rsid w:val="00566B4F"/>
    <w:rsid w:val="00566BB1"/>
    <w:rsid w:val="00566F44"/>
    <w:rsid w:val="00567087"/>
    <w:rsid w:val="0056709B"/>
    <w:rsid w:val="00567948"/>
    <w:rsid w:val="00570422"/>
    <w:rsid w:val="0057067F"/>
    <w:rsid w:val="00570B2C"/>
    <w:rsid w:val="00570D30"/>
    <w:rsid w:val="00570E93"/>
    <w:rsid w:val="00570EC5"/>
    <w:rsid w:val="00571671"/>
    <w:rsid w:val="00571853"/>
    <w:rsid w:val="00571AEC"/>
    <w:rsid w:val="00571C44"/>
    <w:rsid w:val="00571D29"/>
    <w:rsid w:val="0057233F"/>
    <w:rsid w:val="0057253F"/>
    <w:rsid w:val="005726CD"/>
    <w:rsid w:val="0057285D"/>
    <w:rsid w:val="00572AD7"/>
    <w:rsid w:val="00573771"/>
    <w:rsid w:val="0057387B"/>
    <w:rsid w:val="00573B18"/>
    <w:rsid w:val="00573F5A"/>
    <w:rsid w:val="0057428F"/>
    <w:rsid w:val="00574D31"/>
    <w:rsid w:val="005755D6"/>
    <w:rsid w:val="00576078"/>
    <w:rsid w:val="00576742"/>
    <w:rsid w:val="00577207"/>
    <w:rsid w:val="0057720C"/>
    <w:rsid w:val="00577522"/>
    <w:rsid w:val="00577634"/>
    <w:rsid w:val="00577B42"/>
    <w:rsid w:val="00577BD8"/>
    <w:rsid w:val="00577D3A"/>
    <w:rsid w:val="005805AF"/>
    <w:rsid w:val="00580CF6"/>
    <w:rsid w:val="00580D85"/>
    <w:rsid w:val="00580D8A"/>
    <w:rsid w:val="00581825"/>
    <w:rsid w:val="00581BB3"/>
    <w:rsid w:val="00581FA4"/>
    <w:rsid w:val="00582463"/>
    <w:rsid w:val="00582C7B"/>
    <w:rsid w:val="00583357"/>
    <w:rsid w:val="00584304"/>
    <w:rsid w:val="005853C3"/>
    <w:rsid w:val="005855E9"/>
    <w:rsid w:val="00585936"/>
    <w:rsid w:val="0058593C"/>
    <w:rsid w:val="005859C1"/>
    <w:rsid w:val="0058607C"/>
    <w:rsid w:val="00586095"/>
    <w:rsid w:val="00586481"/>
    <w:rsid w:val="00586572"/>
    <w:rsid w:val="0058699A"/>
    <w:rsid w:val="00586A5D"/>
    <w:rsid w:val="00586D10"/>
    <w:rsid w:val="005871EB"/>
    <w:rsid w:val="005877EB"/>
    <w:rsid w:val="005878FC"/>
    <w:rsid w:val="005900D7"/>
    <w:rsid w:val="00590811"/>
    <w:rsid w:val="00590959"/>
    <w:rsid w:val="005911E3"/>
    <w:rsid w:val="005912D3"/>
    <w:rsid w:val="00591865"/>
    <w:rsid w:val="00592188"/>
    <w:rsid w:val="00593193"/>
    <w:rsid w:val="00593B25"/>
    <w:rsid w:val="00594077"/>
    <w:rsid w:val="00594485"/>
    <w:rsid w:val="00594743"/>
    <w:rsid w:val="00595457"/>
    <w:rsid w:val="00595ACC"/>
    <w:rsid w:val="00595B53"/>
    <w:rsid w:val="00596141"/>
    <w:rsid w:val="005962CA"/>
    <w:rsid w:val="0059647A"/>
    <w:rsid w:val="005967DD"/>
    <w:rsid w:val="0059698F"/>
    <w:rsid w:val="00596F5A"/>
    <w:rsid w:val="005972CD"/>
    <w:rsid w:val="00597368"/>
    <w:rsid w:val="0059750F"/>
    <w:rsid w:val="0059778D"/>
    <w:rsid w:val="0059787B"/>
    <w:rsid w:val="00597882"/>
    <w:rsid w:val="005978BA"/>
    <w:rsid w:val="0059794B"/>
    <w:rsid w:val="00597A3A"/>
    <w:rsid w:val="00597ECC"/>
    <w:rsid w:val="00597EE0"/>
    <w:rsid w:val="005A03EB"/>
    <w:rsid w:val="005A0955"/>
    <w:rsid w:val="005A1921"/>
    <w:rsid w:val="005A1BFB"/>
    <w:rsid w:val="005A1F5D"/>
    <w:rsid w:val="005A202A"/>
    <w:rsid w:val="005A2149"/>
    <w:rsid w:val="005A2414"/>
    <w:rsid w:val="005A24A3"/>
    <w:rsid w:val="005A28DD"/>
    <w:rsid w:val="005A2BCF"/>
    <w:rsid w:val="005A2F31"/>
    <w:rsid w:val="005A3467"/>
    <w:rsid w:val="005A4938"/>
    <w:rsid w:val="005A5021"/>
    <w:rsid w:val="005A5129"/>
    <w:rsid w:val="005A5F8B"/>
    <w:rsid w:val="005A63EE"/>
    <w:rsid w:val="005A70CE"/>
    <w:rsid w:val="005A72DE"/>
    <w:rsid w:val="005A770E"/>
    <w:rsid w:val="005A7A29"/>
    <w:rsid w:val="005A7ACA"/>
    <w:rsid w:val="005B030A"/>
    <w:rsid w:val="005B1757"/>
    <w:rsid w:val="005B1899"/>
    <w:rsid w:val="005B1E19"/>
    <w:rsid w:val="005B1E33"/>
    <w:rsid w:val="005B2539"/>
    <w:rsid w:val="005B2572"/>
    <w:rsid w:val="005B319C"/>
    <w:rsid w:val="005B3D46"/>
    <w:rsid w:val="005B400B"/>
    <w:rsid w:val="005B42D1"/>
    <w:rsid w:val="005B43C3"/>
    <w:rsid w:val="005B44E9"/>
    <w:rsid w:val="005B4EFE"/>
    <w:rsid w:val="005B5072"/>
    <w:rsid w:val="005B50BD"/>
    <w:rsid w:val="005B572D"/>
    <w:rsid w:val="005B5AB9"/>
    <w:rsid w:val="005B5E90"/>
    <w:rsid w:val="005B6389"/>
    <w:rsid w:val="005B6601"/>
    <w:rsid w:val="005B6FAC"/>
    <w:rsid w:val="005B710C"/>
    <w:rsid w:val="005B713B"/>
    <w:rsid w:val="005B71C2"/>
    <w:rsid w:val="005B72C6"/>
    <w:rsid w:val="005B7929"/>
    <w:rsid w:val="005B7DA5"/>
    <w:rsid w:val="005B7E78"/>
    <w:rsid w:val="005B7FE2"/>
    <w:rsid w:val="005C076D"/>
    <w:rsid w:val="005C0CB0"/>
    <w:rsid w:val="005C0CC5"/>
    <w:rsid w:val="005C0E5C"/>
    <w:rsid w:val="005C1C77"/>
    <w:rsid w:val="005C24EE"/>
    <w:rsid w:val="005C2E1A"/>
    <w:rsid w:val="005C2E82"/>
    <w:rsid w:val="005C304A"/>
    <w:rsid w:val="005C3805"/>
    <w:rsid w:val="005C3A74"/>
    <w:rsid w:val="005C3B05"/>
    <w:rsid w:val="005C3BED"/>
    <w:rsid w:val="005C44A9"/>
    <w:rsid w:val="005C4B8D"/>
    <w:rsid w:val="005C559B"/>
    <w:rsid w:val="005C5984"/>
    <w:rsid w:val="005C630E"/>
    <w:rsid w:val="005C6475"/>
    <w:rsid w:val="005C6AD6"/>
    <w:rsid w:val="005C6C39"/>
    <w:rsid w:val="005C7282"/>
    <w:rsid w:val="005C7D3B"/>
    <w:rsid w:val="005C7DA7"/>
    <w:rsid w:val="005D026F"/>
    <w:rsid w:val="005D0497"/>
    <w:rsid w:val="005D1161"/>
    <w:rsid w:val="005D1677"/>
    <w:rsid w:val="005D19C8"/>
    <w:rsid w:val="005D1E5F"/>
    <w:rsid w:val="005D1EBF"/>
    <w:rsid w:val="005D255D"/>
    <w:rsid w:val="005D2A9F"/>
    <w:rsid w:val="005D2D3A"/>
    <w:rsid w:val="005D2ECE"/>
    <w:rsid w:val="005D3892"/>
    <w:rsid w:val="005D3948"/>
    <w:rsid w:val="005D43E4"/>
    <w:rsid w:val="005D44C6"/>
    <w:rsid w:val="005D4E83"/>
    <w:rsid w:val="005D56A3"/>
    <w:rsid w:val="005D5715"/>
    <w:rsid w:val="005D6737"/>
    <w:rsid w:val="005D6CC4"/>
    <w:rsid w:val="005D6D3A"/>
    <w:rsid w:val="005D6F80"/>
    <w:rsid w:val="005D6FAE"/>
    <w:rsid w:val="005D71B4"/>
    <w:rsid w:val="005D74F5"/>
    <w:rsid w:val="005D76AF"/>
    <w:rsid w:val="005D77B0"/>
    <w:rsid w:val="005D7B15"/>
    <w:rsid w:val="005D7B37"/>
    <w:rsid w:val="005E0118"/>
    <w:rsid w:val="005E01E7"/>
    <w:rsid w:val="005E0871"/>
    <w:rsid w:val="005E15DA"/>
    <w:rsid w:val="005E1D22"/>
    <w:rsid w:val="005E2216"/>
    <w:rsid w:val="005E223C"/>
    <w:rsid w:val="005E2290"/>
    <w:rsid w:val="005E334B"/>
    <w:rsid w:val="005E375B"/>
    <w:rsid w:val="005E3895"/>
    <w:rsid w:val="005E3F5A"/>
    <w:rsid w:val="005E3F67"/>
    <w:rsid w:val="005E48A1"/>
    <w:rsid w:val="005E4B30"/>
    <w:rsid w:val="005E4EDA"/>
    <w:rsid w:val="005E5004"/>
    <w:rsid w:val="005E517D"/>
    <w:rsid w:val="005E5296"/>
    <w:rsid w:val="005E53B9"/>
    <w:rsid w:val="005E5787"/>
    <w:rsid w:val="005E57E9"/>
    <w:rsid w:val="005E5A55"/>
    <w:rsid w:val="005E620C"/>
    <w:rsid w:val="005E7387"/>
    <w:rsid w:val="005E74D5"/>
    <w:rsid w:val="005E7529"/>
    <w:rsid w:val="005E7626"/>
    <w:rsid w:val="005E780A"/>
    <w:rsid w:val="005E7979"/>
    <w:rsid w:val="005E7990"/>
    <w:rsid w:val="005E7CBC"/>
    <w:rsid w:val="005E7E8D"/>
    <w:rsid w:val="005F06FB"/>
    <w:rsid w:val="005F0BF4"/>
    <w:rsid w:val="005F1174"/>
    <w:rsid w:val="005F1D20"/>
    <w:rsid w:val="005F1F1A"/>
    <w:rsid w:val="005F1F5C"/>
    <w:rsid w:val="005F22CB"/>
    <w:rsid w:val="005F248E"/>
    <w:rsid w:val="005F26BF"/>
    <w:rsid w:val="005F2726"/>
    <w:rsid w:val="005F2976"/>
    <w:rsid w:val="005F29A3"/>
    <w:rsid w:val="005F2A6D"/>
    <w:rsid w:val="005F2D5E"/>
    <w:rsid w:val="005F39A1"/>
    <w:rsid w:val="005F3C61"/>
    <w:rsid w:val="005F3F12"/>
    <w:rsid w:val="005F41BA"/>
    <w:rsid w:val="005F426A"/>
    <w:rsid w:val="005F46F1"/>
    <w:rsid w:val="005F576E"/>
    <w:rsid w:val="005F57EF"/>
    <w:rsid w:val="005F5C44"/>
    <w:rsid w:val="005F6908"/>
    <w:rsid w:val="005F6C25"/>
    <w:rsid w:val="005F6C6B"/>
    <w:rsid w:val="005F6DEA"/>
    <w:rsid w:val="005F7655"/>
    <w:rsid w:val="005F793E"/>
    <w:rsid w:val="006001D6"/>
    <w:rsid w:val="006004DF"/>
    <w:rsid w:val="00600654"/>
    <w:rsid w:val="00600E4D"/>
    <w:rsid w:val="0060105E"/>
    <w:rsid w:val="006011C3"/>
    <w:rsid w:val="00601414"/>
    <w:rsid w:val="00601422"/>
    <w:rsid w:val="006024DD"/>
    <w:rsid w:val="00602BF6"/>
    <w:rsid w:val="00602EE0"/>
    <w:rsid w:val="00603171"/>
    <w:rsid w:val="0060317B"/>
    <w:rsid w:val="006034A7"/>
    <w:rsid w:val="00603615"/>
    <w:rsid w:val="00603AEC"/>
    <w:rsid w:val="00603AED"/>
    <w:rsid w:val="00604713"/>
    <w:rsid w:val="00605200"/>
    <w:rsid w:val="00605460"/>
    <w:rsid w:val="006055CF"/>
    <w:rsid w:val="006058E1"/>
    <w:rsid w:val="00607169"/>
    <w:rsid w:val="006072B9"/>
    <w:rsid w:val="00607768"/>
    <w:rsid w:val="006106AA"/>
    <w:rsid w:val="00610900"/>
    <w:rsid w:val="00610AF0"/>
    <w:rsid w:val="00611546"/>
    <w:rsid w:val="006116B7"/>
    <w:rsid w:val="0061179F"/>
    <w:rsid w:val="00611B4E"/>
    <w:rsid w:val="00611FA1"/>
    <w:rsid w:val="0061231F"/>
    <w:rsid w:val="0061244E"/>
    <w:rsid w:val="00612AD3"/>
    <w:rsid w:val="00612E8D"/>
    <w:rsid w:val="00612E94"/>
    <w:rsid w:val="0061381C"/>
    <w:rsid w:val="00613E7C"/>
    <w:rsid w:val="0061431A"/>
    <w:rsid w:val="00614BCD"/>
    <w:rsid w:val="00614DD4"/>
    <w:rsid w:val="00615CAE"/>
    <w:rsid w:val="00616026"/>
    <w:rsid w:val="006161F0"/>
    <w:rsid w:val="006173A4"/>
    <w:rsid w:val="006178F4"/>
    <w:rsid w:val="00617C10"/>
    <w:rsid w:val="00617D47"/>
    <w:rsid w:val="00620070"/>
    <w:rsid w:val="0062077D"/>
    <w:rsid w:val="006207A5"/>
    <w:rsid w:val="0062082C"/>
    <w:rsid w:val="00620F59"/>
    <w:rsid w:val="00621A09"/>
    <w:rsid w:val="00621A12"/>
    <w:rsid w:val="00621E29"/>
    <w:rsid w:val="0062227C"/>
    <w:rsid w:val="006222B5"/>
    <w:rsid w:val="0062273D"/>
    <w:rsid w:val="00622B2F"/>
    <w:rsid w:val="006233E2"/>
    <w:rsid w:val="00623AC4"/>
    <w:rsid w:val="00623EE9"/>
    <w:rsid w:val="006245F7"/>
    <w:rsid w:val="00624C06"/>
    <w:rsid w:val="00624C3D"/>
    <w:rsid w:val="00625195"/>
    <w:rsid w:val="0062526D"/>
    <w:rsid w:val="00625CB2"/>
    <w:rsid w:val="00625D60"/>
    <w:rsid w:val="006266CB"/>
    <w:rsid w:val="00626AD9"/>
    <w:rsid w:val="00627679"/>
    <w:rsid w:val="00627776"/>
    <w:rsid w:val="006279C6"/>
    <w:rsid w:val="00627A3B"/>
    <w:rsid w:val="00627EEB"/>
    <w:rsid w:val="0063005B"/>
    <w:rsid w:val="006300E4"/>
    <w:rsid w:val="006313CB"/>
    <w:rsid w:val="00631644"/>
    <w:rsid w:val="00631C7E"/>
    <w:rsid w:val="00631DC2"/>
    <w:rsid w:val="00632223"/>
    <w:rsid w:val="00632369"/>
    <w:rsid w:val="006326F4"/>
    <w:rsid w:val="00632BBD"/>
    <w:rsid w:val="00632CAC"/>
    <w:rsid w:val="00632CFC"/>
    <w:rsid w:val="00633A7D"/>
    <w:rsid w:val="00633CD6"/>
    <w:rsid w:val="006348E6"/>
    <w:rsid w:val="00634A43"/>
    <w:rsid w:val="00635F97"/>
    <w:rsid w:val="0063600F"/>
    <w:rsid w:val="00636503"/>
    <w:rsid w:val="006366C8"/>
    <w:rsid w:val="00636C12"/>
    <w:rsid w:val="00636D19"/>
    <w:rsid w:val="006371A4"/>
    <w:rsid w:val="0063731A"/>
    <w:rsid w:val="00637FAD"/>
    <w:rsid w:val="006400BC"/>
    <w:rsid w:val="0064190E"/>
    <w:rsid w:val="00642B1A"/>
    <w:rsid w:val="006432E7"/>
    <w:rsid w:val="00643742"/>
    <w:rsid w:val="006438E2"/>
    <w:rsid w:val="00643BB7"/>
    <w:rsid w:val="006440DC"/>
    <w:rsid w:val="00644246"/>
    <w:rsid w:val="006443F4"/>
    <w:rsid w:val="00644896"/>
    <w:rsid w:val="00644E03"/>
    <w:rsid w:val="006453A9"/>
    <w:rsid w:val="006453C4"/>
    <w:rsid w:val="00645918"/>
    <w:rsid w:val="006460FF"/>
    <w:rsid w:val="00646D21"/>
    <w:rsid w:val="006472AD"/>
    <w:rsid w:val="006476CD"/>
    <w:rsid w:val="00647736"/>
    <w:rsid w:val="006479C3"/>
    <w:rsid w:val="00647DB7"/>
    <w:rsid w:val="00647E75"/>
    <w:rsid w:val="006500E3"/>
    <w:rsid w:val="00650706"/>
    <w:rsid w:val="0065074F"/>
    <w:rsid w:val="00651897"/>
    <w:rsid w:val="00651AE8"/>
    <w:rsid w:val="0065270F"/>
    <w:rsid w:val="006529BE"/>
    <w:rsid w:val="00652B07"/>
    <w:rsid w:val="00652C1E"/>
    <w:rsid w:val="006531B3"/>
    <w:rsid w:val="006538A9"/>
    <w:rsid w:val="00653C63"/>
    <w:rsid w:val="00653C93"/>
    <w:rsid w:val="00653DF7"/>
    <w:rsid w:val="00654151"/>
    <w:rsid w:val="006548CE"/>
    <w:rsid w:val="00654BC7"/>
    <w:rsid w:val="00654F5F"/>
    <w:rsid w:val="0065507F"/>
    <w:rsid w:val="00655495"/>
    <w:rsid w:val="00655F46"/>
    <w:rsid w:val="006562AD"/>
    <w:rsid w:val="00656B77"/>
    <w:rsid w:val="0065784C"/>
    <w:rsid w:val="00660253"/>
    <w:rsid w:val="006606A1"/>
    <w:rsid w:val="006608A9"/>
    <w:rsid w:val="00660D7D"/>
    <w:rsid w:val="00660EBF"/>
    <w:rsid w:val="00661212"/>
    <w:rsid w:val="00661419"/>
    <w:rsid w:val="00661944"/>
    <w:rsid w:val="0066319E"/>
    <w:rsid w:val="006631E8"/>
    <w:rsid w:val="006634D6"/>
    <w:rsid w:val="00663651"/>
    <w:rsid w:val="00663984"/>
    <w:rsid w:val="00664514"/>
    <w:rsid w:val="006645E3"/>
    <w:rsid w:val="00665287"/>
    <w:rsid w:val="00665560"/>
    <w:rsid w:val="00665737"/>
    <w:rsid w:val="00665A5E"/>
    <w:rsid w:val="00665ADD"/>
    <w:rsid w:val="00665CA2"/>
    <w:rsid w:val="006661C8"/>
    <w:rsid w:val="006666D3"/>
    <w:rsid w:val="0066740D"/>
    <w:rsid w:val="00667938"/>
    <w:rsid w:val="00667948"/>
    <w:rsid w:val="006679CA"/>
    <w:rsid w:val="00670564"/>
    <w:rsid w:val="00670F4A"/>
    <w:rsid w:val="00672AF0"/>
    <w:rsid w:val="00672C65"/>
    <w:rsid w:val="006732AF"/>
    <w:rsid w:val="00673673"/>
    <w:rsid w:val="006741D1"/>
    <w:rsid w:val="006743F6"/>
    <w:rsid w:val="00674476"/>
    <w:rsid w:val="00674A13"/>
    <w:rsid w:val="00675374"/>
    <w:rsid w:val="00675D02"/>
    <w:rsid w:val="006762BC"/>
    <w:rsid w:val="00676834"/>
    <w:rsid w:val="00676AB9"/>
    <w:rsid w:val="00677BC2"/>
    <w:rsid w:val="00677CB8"/>
    <w:rsid w:val="00680788"/>
    <w:rsid w:val="0068080A"/>
    <w:rsid w:val="00681870"/>
    <w:rsid w:val="00682313"/>
    <w:rsid w:val="00682C2A"/>
    <w:rsid w:val="00682D38"/>
    <w:rsid w:val="006830EB"/>
    <w:rsid w:val="00683DE8"/>
    <w:rsid w:val="006840DA"/>
    <w:rsid w:val="0068438A"/>
    <w:rsid w:val="00684744"/>
    <w:rsid w:val="00684890"/>
    <w:rsid w:val="006849DC"/>
    <w:rsid w:val="00684ACB"/>
    <w:rsid w:val="0068533D"/>
    <w:rsid w:val="00685D65"/>
    <w:rsid w:val="00685FBB"/>
    <w:rsid w:val="00686101"/>
    <w:rsid w:val="00686375"/>
    <w:rsid w:val="006864A4"/>
    <w:rsid w:val="00686ED6"/>
    <w:rsid w:val="00687E62"/>
    <w:rsid w:val="00690457"/>
    <w:rsid w:val="00690808"/>
    <w:rsid w:val="00690955"/>
    <w:rsid w:val="00690D07"/>
    <w:rsid w:val="00691774"/>
    <w:rsid w:val="00691FD5"/>
    <w:rsid w:val="00692127"/>
    <w:rsid w:val="006921BC"/>
    <w:rsid w:val="00692753"/>
    <w:rsid w:val="00692A66"/>
    <w:rsid w:val="006933C4"/>
    <w:rsid w:val="0069399E"/>
    <w:rsid w:val="00693AEB"/>
    <w:rsid w:val="00693CDB"/>
    <w:rsid w:val="00693E23"/>
    <w:rsid w:val="00693F57"/>
    <w:rsid w:val="0069461D"/>
    <w:rsid w:val="00694DEC"/>
    <w:rsid w:val="00695062"/>
    <w:rsid w:val="006952E0"/>
    <w:rsid w:val="006954A8"/>
    <w:rsid w:val="00695A48"/>
    <w:rsid w:val="00696516"/>
    <w:rsid w:val="00696E5A"/>
    <w:rsid w:val="00696FCD"/>
    <w:rsid w:val="00697467"/>
    <w:rsid w:val="00697468"/>
    <w:rsid w:val="006978B5"/>
    <w:rsid w:val="00697B6F"/>
    <w:rsid w:val="006A024E"/>
    <w:rsid w:val="006A0393"/>
    <w:rsid w:val="006A044D"/>
    <w:rsid w:val="006A0646"/>
    <w:rsid w:val="006A0845"/>
    <w:rsid w:val="006A0BBD"/>
    <w:rsid w:val="006A1986"/>
    <w:rsid w:val="006A19F8"/>
    <w:rsid w:val="006A1EE8"/>
    <w:rsid w:val="006A255C"/>
    <w:rsid w:val="006A2A1C"/>
    <w:rsid w:val="006A34C5"/>
    <w:rsid w:val="006A3B6F"/>
    <w:rsid w:val="006A43AE"/>
    <w:rsid w:val="006A43FE"/>
    <w:rsid w:val="006A53FF"/>
    <w:rsid w:val="006A5A3B"/>
    <w:rsid w:val="006A5A67"/>
    <w:rsid w:val="006A5C6B"/>
    <w:rsid w:val="006A653A"/>
    <w:rsid w:val="006A663A"/>
    <w:rsid w:val="006A6F6B"/>
    <w:rsid w:val="006A70B5"/>
    <w:rsid w:val="006A729F"/>
    <w:rsid w:val="006A7696"/>
    <w:rsid w:val="006A79C4"/>
    <w:rsid w:val="006A7CD7"/>
    <w:rsid w:val="006B010D"/>
    <w:rsid w:val="006B026F"/>
    <w:rsid w:val="006B04A9"/>
    <w:rsid w:val="006B0C8E"/>
    <w:rsid w:val="006B101A"/>
    <w:rsid w:val="006B1153"/>
    <w:rsid w:val="006B1DD3"/>
    <w:rsid w:val="006B1E7C"/>
    <w:rsid w:val="006B237F"/>
    <w:rsid w:val="006B2FC4"/>
    <w:rsid w:val="006B3331"/>
    <w:rsid w:val="006B3AB0"/>
    <w:rsid w:val="006B4279"/>
    <w:rsid w:val="006B4373"/>
    <w:rsid w:val="006B44F1"/>
    <w:rsid w:val="006B46F1"/>
    <w:rsid w:val="006B4717"/>
    <w:rsid w:val="006B5379"/>
    <w:rsid w:val="006B5911"/>
    <w:rsid w:val="006B5957"/>
    <w:rsid w:val="006B5B62"/>
    <w:rsid w:val="006B5CA6"/>
    <w:rsid w:val="006B6E9D"/>
    <w:rsid w:val="006B75D6"/>
    <w:rsid w:val="006B78AE"/>
    <w:rsid w:val="006B79B3"/>
    <w:rsid w:val="006B7C88"/>
    <w:rsid w:val="006B7E12"/>
    <w:rsid w:val="006C15A8"/>
    <w:rsid w:val="006C1ADE"/>
    <w:rsid w:val="006C1DB3"/>
    <w:rsid w:val="006C2164"/>
    <w:rsid w:val="006C2475"/>
    <w:rsid w:val="006C2701"/>
    <w:rsid w:val="006C2938"/>
    <w:rsid w:val="006C2D78"/>
    <w:rsid w:val="006C300F"/>
    <w:rsid w:val="006C397A"/>
    <w:rsid w:val="006C39D9"/>
    <w:rsid w:val="006C3C01"/>
    <w:rsid w:val="006C3DD0"/>
    <w:rsid w:val="006C4441"/>
    <w:rsid w:val="006C5887"/>
    <w:rsid w:val="006C58B6"/>
    <w:rsid w:val="006C5A3C"/>
    <w:rsid w:val="006C5C61"/>
    <w:rsid w:val="006C6025"/>
    <w:rsid w:val="006C6437"/>
    <w:rsid w:val="006C6B22"/>
    <w:rsid w:val="006C7462"/>
    <w:rsid w:val="006C79C9"/>
    <w:rsid w:val="006C7DCA"/>
    <w:rsid w:val="006C7E0C"/>
    <w:rsid w:val="006D0202"/>
    <w:rsid w:val="006D0207"/>
    <w:rsid w:val="006D046C"/>
    <w:rsid w:val="006D05D4"/>
    <w:rsid w:val="006D09CA"/>
    <w:rsid w:val="006D0E0B"/>
    <w:rsid w:val="006D1011"/>
    <w:rsid w:val="006D10E9"/>
    <w:rsid w:val="006D196E"/>
    <w:rsid w:val="006D1E7E"/>
    <w:rsid w:val="006D1FCD"/>
    <w:rsid w:val="006D2E0F"/>
    <w:rsid w:val="006D2F5F"/>
    <w:rsid w:val="006D30C1"/>
    <w:rsid w:val="006D337E"/>
    <w:rsid w:val="006D381D"/>
    <w:rsid w:val="006D420F"/>
    <w:rsid w:val="006D440C"/>
    <w:rsid w:val="006D4AC5"/>
    <w:rsid w:val="006D4FC5"/>
    <w:rsid w:val="006D555A"/>
    <w:rsid w:val="006D5D82"/>
    <w:rsid w:val="006D5E0B"/>
    <w:rsid w:val="006D6064"/>
    <w:rsid w:val="006D6354"/>
    <w:rsid w:val="006D720C"/>
    <w:rsid w:val="006E0390"/>
    <w:rsid w:val="006E08B0"/>
    <w:rsid w:val="006E1352"/>
    <w:rsid w:val="006E1764"/>
    <w:rsid w:val="006E1F52"/>
    <w:rsid w:val="006E2590"/>
    <w:rsid w:val="006E2975"/>
    <w:rsid w:val="006E308F"/>
    <w:rsid w:val="006E364F"/>
    <w:rsid w:val="006E405D"/>
    <w:rsid w:val="006E4713"/>
    <w:rsid w:val="006E4FE8"/>
    <w:rsid w:val="006E562B"/>
    <w:rsid w:val="006E5708"/>
    <w:rsid w:val="006E574A"/>
    <w:rsid w:val="006E594F"/>
    <w:rsid w:val="006E5B5B"/>
    <w:rsid w:val="006E5CCE"/>
    <w:rsid w:val="006E5F36"/>
    <w:rsid w:val="006E63A8"/>
    <w:rsid w:val="006E6558"/>
    <w:rsid w:val="006E6A9E"/>
    <w:rsid w:val="006E6AAD"/>
    <w:rsid w:val="006E6BCA"/>
    <w:rsid w:val="006E6C7C"/>
    <w:rsid w:val="006E72E6"/>
    <w:rsid w:val="006E7596"/>
    <w:rsid w:val="006E7880"/>
    <w:rsid w:val="006E7B5B"/>
    <w:rsid w:val="006E7EC2"/>
    <w:rsid w:val="006F0610"/>
    <w:rsid w:val="006F066D"/>
    <w:rsid w:val="006F19E1"/>
    <w:rsid w:val="006F1E90"/>
    <w:rsid w:val="006F2620"/>
    <w:rsid w:val="006F3076"/>
    <w:rsid w:val="006F3796"/>
    <w:rsid w:val="006F3F7C"/>
    <w:rsid w:val="006F4061"/>
    <w:rsid w:val="006F4A07"/>
    <w:rsid w:val="006F4FDE"/>
    <w:rsid w:val="006F513F"/>
    <w:rsid w:val="006F56C0"/>
    <w:rsid w:val="006F5700"/>
    <w:rsid w:val="006F68AD"/>
    <w:rsid w:val="006F6BC9"/>
    <w:rsid w:val="006F6E7B"/>
    <w:rsid w:val="006F7062"/>
    <w:rsid w:val="006F7474"/>
    <w:rsid w:val="006F7579"/>
    <w:rsid w:val="006F75FA"/>
    <w:rsid w:val="006F7D5D"/>
    <w:rsid w:val="006F7E5E"/>
    <w:rsid w:val="007006EC"/>
    <w:rsid w:val="00700D8D"/>
    <w:rsid w:val="00701702"/>
    <w:rsid w:val="00701FF8"/>
    <w:rsid w:val="00702136"/>
    <w:rsid w:val="007021FB"/>
    <w:rsid w:val="0070279D"/>
    <w:rsid w:val="007027BA"/>
    <w:rsid w:val="0070291E"/>
    <w:rsid w:val="00702DCA"/>
    <w:rsid w:val="007030F9"/>
    <w:rsid w:val="00703324"/>
    <w:rsid w:val="00703422"/>
    <w:rsid w:val="00703740"/>
    <w:rsid w:val="0070374E"/>
    <w:rsid w:val="00703AE9"/>
    <w:rsid w:val="00704BD2"/>
    <w:rsid w:val="00704DA4"/>
    <w:rsid w:val="00705058"/>
    <w:rsid w:val="0070568A"/>
    <w:rsid w:val="00705884"/>
    <w:rsid w:val="0070665F"/>
    <w:rsid w:val="00707062"/>
    <w:rsid w:val="00707194"/>
    <w:rsid w:val="00707257"/>
    <w:rsid w:val="00710356"/>
    <w:rsid w:val="00710BB0"/>
    <w:rsid w:val="00711418"/>
    <w:rsid w:val="00711776"/>
    <w:rsid w:val="00712479"/>
    <w:rsid w:val="00712C3A"/>
    <w:rsid w:val="00712CFB"/>
    <w:rsid w:val="00712F07"/>
    <w:rsid w:val="00713382"/>
    <w:rsid w:val="00713530"/>
    <w:rsid w:val="007142BC"/>
    <w:rsid w:val="00714893"/>
    <w:rsid w:val="00714C1B"/>
    <w:rsid w:val="0071519B"/>
    <w:rsid w:val="00715850"/>
    <w:rsid w:val="00715CB3"/>
    <w:rsid w:val="0071631F"/>
    <w:rsid w:val="00716682"/>
    <w:rsid w:val="00716721"/>
    <w:rsid w:val="00716750"/>
    <w:rsid w:val="00716850"/>
    <w:rsid w:val="00716CCE"/>
    <w:rsid w:val="00716E4A"/>
    <w:rsid w:val="00716F4D"/>
    <w:rsid w:val="00716F7D"/>
    <w:rsid w:val="00717533"/>
    <w:rsid w:val="00720440"/>
    <w:rsid w:val="00720827"/>
    <w:rsid w:val="0072105D"/>
    <w:rsid w:val="00721615"/>
    <w:rsid w:val="00721BDD"/>
    <w:rsid w:val="00721DF1"/>
    <w:rsid w:val="00721E90"/>
    <w:rsid w:val="007232A5"/>
    <w:rsid w:val="00723A58"/>
    <w:rsid w:val="00723FB5"/>
    <w:rsid w:val="00723FED"/>
    <w:rsid w:val="00724316"/>
    <w:rsid w:val="00725184"/>
    <w:rsid w:val="007255C6"/>
    <w:rsid w:val="00725612"/>
    <w:rsid w:val="0072590D"/>
    <w:rsid w:val="007259A4"/>
    <w:rsid w:val="00726269"/>
    <w:rsid w:val="00726811"/>
    <w:rsid w:val="00726E47"/>
    <w:rsid w:val="0072749F"/>
    <w:rsid w:val="00727F94"/>
    <w:rsid w:val="00730181"/>
    <w:rsid w:val="00730327"/>
    <w:rsid w:val="00730480"/>
    <w:rsid w:val="007309FE"/>
    <w:rsid w:val="00730ADC"/>
    <w:rsid w:val="00730E5B"/>
    <w:rsid w:val="0073147E"/>
    <w:rsid w:val="00731E8D"/>
    <w:rsid w:val="00731EBE"/>
    <w:rsid w:val="00732615"/>
    <w:rsid w:val="0073296D"/>
    <w:rsid w:val="00732BA5"/>
    <w:rsid w:val="0073300C"/>
    <w:rsid w:val="007330FC"/>
    <w:rsid w:val="0073311A"/>
    <w:rsid w:val="007334E7"/>
    <w:rsid w:val="0073354C"/>
    <w:rsid w:val="007341A1"/>
    <w:rsid w:val="0073458C"/>
    <w:rsid w:val="00734A2C"/>
    <w:rsid w:val="00734AC2"/>
    <w:rsid w:val="00734FD6"/>
    <w:rsid w:val="00735264"/>
    <w:rsid w:val="007358C5"/>
    <w:rsid w:val="00735A0B"/>
    <w:rsid w:val="00735A9C"/>
    <w:rsid w:val="00735EAD"/>
    <w:rsid w:val="00735FF8"/>
    <w:rsid w:val="007361F7"/>
    <w:rsid w:val="0073623D"/>
    <w:rsid w:val="00736282"/>
    <w:rsid w:val="00736B7D"/>
    <w:rsid w:val="00736EAF"/>
    <w:rsid w:val="00737829"/>
    <w:rsid w:val="00737B11"/>
    <w:rsid w:val="00737CAC"/>
    <w:rsid w:val="0074000C"/>
    <w:rsid w:val="0074029E"/>
    <w:rsid w:val="007405ED"/>
    <w:rsid w:val="007406EA"/>
    <w:rsid w:val="00740817"/>
    <w:rsid w:val="00740984"/>
    <w:rsid w:val="007409E3"/>
    <w:rsid w:val="00740AAB"/>
    <w:rsid w:val="00740F2F"/>
    <w:rsid w:val="00741983"/>
    <w:rsid w:val="007420FD"/>
    <w:rsid w:val="007427C2"/>
    <w:rsid w:val="007429B2"/>
    <w:rsid w:val="00742DAF"/>
    <w:rsid w:val="0074310F"/>
    <w:rsid w:val="00743C0A"/>
    <w:rsid w:val="00744644"/>
    <w:rsid w:val="007447D6"/>
    <w:rsid w:val="007449E4"/>
    <w:rsid w:val="00744C37"/>
    <w:rsid w:val="0074512D"/>
    <w:rsid w:val="00745AD3"/>
    <w:rsid w:val="0074626C"/>
    <w:rsid w:val="00746CDE"/>
    <w:rsid w:val="0074720B"/>
    <w:rsid w:val="007472D6"/>
    <w:rsid w:val="00747314"/>
    <w:rsid w:val="00747345"/>
    <w:rsid w:val="0074775F"/>
    <w:rsid w:val="00750446"/>
    <w:rsid w:val="00750B10"/>
    <w:rsid w:val="007511B6"/>
    <w:rsid w:val="00751245"/>
    <w:rsid w:val="007513E6"/>
    <w:rsid w:val="00751404"/>
    <w:rsid w:val="007514BF"/>
    <w:rsid w:val="007514C9"/>
    <w:rsid w:val="00751B75"/>
    <w:rsid w:val="00751C10"/>
    <w:rsid w:val="007520E7"/>
    <w:rsid w:val="00752419"/>
    <w:rsid w:val="0075262A"/>
    <w:rsid w:val="00752739"/>
    <w:rsid w:val="00752843"/>
    <w:rsid w:val="00752A88"/>
    <w:rsid w:val="00752C26"/>
    <w:rsid w:val="00753790"/>
    <w:rsid w:val="00753BFE"/>
    <w:rsid w:val="00754EB1"/>
    <w:rsid w:val="007551DD"/>
    <w:rsid w:val="007551F5"/>
    <w:rsid w:val="00755CFA"/>
    <w:rsid w:val="00756515"/>
    <w:rsid w:val="007566BF"/>
    <w:rsid w:val="00756DCC"/>
    <w:rsid w:val="007577DF"/>
    <w:rsid w:val="00757953"/>
    <w:rsid w:val="0075797F"/>
    <w:rsid w:val="00757D62"/>
    <w:rsid w:val="00760094"/>
    <w:rsid w:val="00760A2A"/>
    <w:rsid w:val="0076145D"/>
    <w:rsid w:val="00761795"/>
    <w:rsid w:val="00761E84"/>
    <w:rsid w:val="0076229D"/>
    <w:rsid w:val="007624A4"/>
    <w:rsid w:val="00762B03"/>
    <w:rsid w:val="00762C71"/>
    <w:rsid w:val="00763128"/>
    <w:rsid w:val="007632E6"/>
    <w:rsid w:val="00763465"/>
    <w:rsid w:val="007638F0"/>
    <w:rsid w:val="00763AE8"/>
    <w:rsid w:val="00763C00"/>
    <w:rsid w:val="00763F82"/>
    <w:rsid w:val="0076429C"/>
    <w:rsid w:val="0076490D"/>
    <w:rsid w:val="00764995"/>
    <w:rsid w:val="00764B28"/>
    <w:rsid w:val="00764BD0"/>
    <w:rsid w:val="00764D50"/>
    <w:rsid w:val="007650EB"/>
    <w:rsid w:val="0076598D"/>
    <w:rsid w:val="00765C1E"/>
    <w:rsid w:val="00766292"/>
    <w:rsid w:val="0076707A"/>
    <w:rsid w:val="00767479"/>
    <w:rsid w:val="0076753E"/>
    <w:rsid w:val="007676F8"/>
    <w:rsid w:val="00767A4A"/>
    <w:rsid w:val="00767C7E"/>
    <w:rsid w:val="007709F4"/>
    <w:rsid w:val="00770ACC"/>
    <w:rsid w:val="00771327"/>
    <w:rsid w:val="007713DE"/>
    <w:rsid w:val="007716A8"/>
    <w:rsid w:val="00771D67"/>
    <w:rsid w:val="00771DFC"/>
    <w:rsid w:val="00771EFB"/>
    <w:rsid w:val="0077260D"/>
    <w:rsid w:val="00772D44"/>
    <w:rsid w:val="00772FA2"/>
    <w:rsid w:val="007735DA"/>
    <w:rsid w:val="00773B32"/>
    <w:rsid w:val="00773EF1"/>
    <w:rsid w:val="0077422C"/>
    <w:rsid w:val="007743CC"/>
    <w:rsid w:val="007745CE"/>
    <w:rsid w:val="0077464D"/>
    <w:rsid w:val="00774C10"/>
    <w:rsid w:val="00774CEB"/>
    <w:rsid w:val="00774D6E"/>
    <w:rsid w:val="00775294"/>
    <w:rsid w:val="007757FE"/>
    <w:rsid w:val="00775FEA"/>
    <w:rsid w:val="00776054"/>
    <w:rsid w:val="00776116"/>
    <w:rsid w:val="00776187"/>
    <w:rsid w:val="0077661B"/>
    <w:rsid w:val="0077679D"/>
    <w:rsid w:val="00776A77"/>
    <w:rsid w:val="00776B41"/>
    <w:rsid w:val="007774B8"/>
    <w:rsid w:val="00777907"/>
    <w:rsid w:val="00777AB2"/>
    <w:rsid w:val="0078061E"/>
    <w:rsid w:val="00780DA9"/>
    <w:rsid w:val="00780FCB"/>
    <w:rsid w:val="00781000"/>
    <w:rsid w:val="0078175F"/>
    <w:rsid w:val="00781999"/>
    <w:rsid w:val="00781F86"/>
    <w:rsid w:val="00782305"/>
    <w:rsid w:val="007827B8"/>
    <w:rsid w:val="00782B4F"/>
    <w:rsid w:val="00782F4B"/>
    <w:rsid w:val="0078334D"/>
    <w:rsid w:val="00783A05"/>
    <w:rsid w:val="00783F78"/>
    <w:rsid w:val="007843FE"/>
    <w:rsid w:val="00784FD5"/>
    <w:rsid w:val="007853DE"/>
    <w:rsid w:val="007854FB"/>
    <w:rsid w:val="007856FA"/>
    <w:rsid w:val="00785739"/>
    <w:rsid w:val="00785B5E"/>
    <w:rsid w:val="00785BC3"/>
    <w:rsid w:val="00785DF4"/>
    <w:rsid w:val="007864D3"/>
    <w:rsid w:val="007868A4"/>
    <w:rsid w:val="0078720E"/>
    <w:rsid w:val="007872E0"/>
    <w:rsid w:val="007873E9"/>
    <w:rsid w:val="00787CC6"/>
    <w:rsid w:val="00787D46"/>
    <w:rsid w:val="00787D97"/>
    <w:rsid w:val="007901CF"/>
    <w:rsid w:val="00790989"/>
    <w:rsid w:val="00790A1D"/>
    <w:rsid w:val="00790A85"/>
    <w:rsid w:val="00790BDA"/>
    <w:rsid w:val="00790D83"/>
    <w:rsid w:val="007914E2"/>
    <w:rsid w:val="007915EE"/>
    <w:rsid w:val="00791B1D"/>
    <w:rsid w:val="00791D89"/>
    <w:rsid w:val="00791F1C"/>
    <w:rsid w:val="00791F64"/>
    <w:rsid w:val="007921D6"/>
    <w:rsid w:val="00792335"/>
    <w:rsid w:val="007926A0"/>
    <w:rsid w:val="007928A9"/>
    <w:rsid w:val="0079296F"/>
    <w:rsid w:val="00792E34"/>
    <w:rsid w:val="0079301F"/>
    <w:rsid w:val="0079363C"/>
    <w:rsid w:val="00793C8E"/>
    <w:rsid w:val="0079413C"/>
    <w:rsid w:val="0079426A"/>
    <w:rsid w:val="00794585"/>
    <w:rsid w:val="00795068"/>
    <w:rsid w:val="007954BC"/>
    <w:rsid w:val="007955E3"/>
    <w:rsid w:val="0079571C"/>
    <w:rsid w:val="00795831"/>
    <w:rsid w:val="007958B0"/>
    <w:rsid w:val="00795A3A"/>
    <w:rsid w:val="00795F87"/>
    <w:rsid w:val="007960D8"/>
    <w:rsid w:val="0079654F"/>
    <w:rsid w:val="00796628"/>
    <w:rsid w:val="007966B5"/>
    <w:rsid w:val="007970DB"/>
    <w:rsid w:val="0079739B"/>
    <w:rsid w:val="007A0372"/>
    <w:rsid w:val="007A0497"/>
    <w:rsid w:val="007A0513"/>
    <w:rsid w:val="007A0532"/>
    <w:rsid w:val="007A08B3"/>
    <w:rsid w:val="007A16D4"/>
    <w:rsid w:val="007A1A2A"/>
    <w:rsid w:val="007A1FCB"/>
    <w:rsid w:val="007A2C1B"/>
    <w:rsid w:val="007A2CD7"/>
    <w:rsid w:val="007A2E1E"/>
    <w:rsid w:val="007A381B"/>
    <w:rsid w:val="007A3E45"/>
    <w:rsid w:val="007A4C9F"/>
    <w:rsid w:val="007A5093"/>
    <w:rsid w:val="007A50D9"/>
    <w:rsid w:val="007A562E"/>
    <w:rsid w:val="007A61E0"/>
    <w:rsid w:val="007A63AF"/>
    <w:rsid w:val="007A6621"/>
    <w:rsid w:val="007A6DEB"/>
    <w:rsid w:val="007A708E"/>
    <w:rsid w:val="007A71FC"/>
    <w:rsid w:val="007A7501"/>
    <w:rsid w:val="007A760B"/>
    <w:rsid w:val="007A7FBA"/>
    <w:rsid w:val="007B0240"/>
    <w:rsid w:val="007B0405"/>
    <w:rsid w:val="007B09F5"/>
    <w:rsid w:val="007B15FB"/>
    <w:rsid w:val="007B17C9"/>
    <w:rsid w:val="007B29BD"/>
    <w:rsid w:val="007B2BBA"/>
    <w:rsid w:val="007B2E12"/>
    <w:rsid w:val="007B3260"/>
    <w:rsid w:val="007B3B31"/>
    <w:rsid w:val="007B41F4"/>
    <w:rsid w:val="007B431D"/>
    <w:rsid w:val="007B5040"/>
    <w:rsid w:val="007B5965"/>
    <w:rsid w:val="007B6454"/>
    <w:rsid w:val="007B6878"/>
    <w:rsid w:val="007B6BEE"/>
    <w:rsid w:val="007B6CFD"/>
    <w:rsid w:val="007B6EBC"/>
    <w:rsid w:val="007B7275"/>
    <w:rsid w:val="007B769D"/>
    <w:rsid w:val="007B78CC"/>
    <w:rsid w:val="007B78FC"/>
    <w:rsid w:val="007B7F13"/>
    <w:rsid w:val="007C02FE"/>
    <w:rsid w:val="007C0301"/>
    <w:rsid w:val="007C07F7"/>
    <w:rsid w:val="007C0A01"/>
    <w:rsid w:val="007C0FAF"/>
    <w:rsid w:val="007C3AA8"/>
    <w:rsid w:val="007C3DE8"/>
    <w:rsid w:val="007C3E13"/>
    <w:rsid w:val="007C4608"/>
    <w:rsid w:val="007C52FD"/>
    <w:rsid w:val="007C5443"/>
    <w:rsid w:val="007C55CC"/>
    <w:rsid w:val="007C568C"/>
    <w:rsid w:val="007C5D39"/>
    <w:rsid w:val="007C6C98"/>
    <w:rsid w:val="007C731C"/>
    <w:rsid w:val="007C78E3"/>
    <w:rsid w:val="007C7B9A"/>
    <w:rsid w:val="007D0426"/>
    <w:rsid w:val="007D0635"/>
    <w:rsid w:val="007D0647"/>
    <w:rsid w:val="007D0B8C"/>
    <w:rsid w:val="007D11AB"/>
    <w:rsid w:val="007D1789"/>
    <w:rsid w:val="007D1AEB"/>
    <w:rsid w:val="007D1C3A"/>
    <w:rsid w:val="007D1DF3"/>
    <w:rsid w:val="007D236F"/>
    <w:rsid w:val="007D2461"/>
    <w:rsid w:val="007D2642"/>
    <w:rsid w:val="007D2A2D"/>
    <w:rsid w:val="007D2F2B"/>
    <w:rsid w:val="007D39DC"/>
    <w:rsid w:val="007D3D7D"/>
    <w:rsid w:val="007D3DDC"/>
    <w:rsid w:val="007D3F37"/>
    <w:rsid w:val="007D4766"/>
    <w:rsid w:val="007D4CB1"/>
    <w:rsid w:val="007D503F"/>
    <w:rsid w:val="007D5402"/>
    <w:rsid w:val="007D5C19"/>
    <w:rsid w:val="007D5C57"/>
    <w:rsid w:val="007D5FA3"/>
    <w:rsid w:val="007D60B0"/>
    <w:rsid w:val="007D78AA"/>
    <w:rsid w:val="007D7FA5"/>
    <w:rsid w:val="007E05AE"/>
    <w:rsid w:val="007E0729"/>
    <w:rsid w:val="007E0B94"/>
    <w:rsid w:val="007E152D"/>
    <w:rsid w:val="007E1B4B"/>
    <w:rsid w:val="007E1BB8"/>
    <w:rsid w:val="007E237F"/>
    <w:rsid w:val="007E2511"/>
    <w:rsid w:val="007E2D79"/>
    <w:rsid w:val="007E2EA8"/>
    <w:rsid w:val="007E3122"/>
    <w:rsid w:val="007E3596"/>
    <w:rsid w:val="007E3D6D"/>
    <w:rsid w:val="007E434C"/>
    <w:rsid w:val="007E45DA"/>
    <w:rsid w:val="007E4FB3"/>
    <w:rsid w:val="007E51D4"/>
    <w:rsid w:val="007E5BBF"/>
    <w:rsid w:val="007E62B0"/>
    <w:rsid w:val="007E6520"/>
    <w:rsid w:val="007E67AA"/>
    <w:rsid w:val="007E6A83"/>
    <w:rsid w:val="007E6DA1"/>
    <w:rsid w:val="007E71DC"/>
    <w:rsid w:val="007E7936"/>
    <w:rsid w:val="007E79A5"/>
    <w:rsid w:val="007E7FC3"/>
    <w:rsid w:val="007F0625"/>
    <w:rsid w:val="007F08E3"/>
    <w:rsid w:val="007F0B43"/>
    <w:rsid w:val="007F13BE"/>
    <w:rsid w:val="007F198B"/>
    <w:rsid w:val="007F218F"/>
    <w:rsid w:val="007F2297"/>
    <w:rsid w:val="007F276F"/>
    <w:rsid w:val="007F28E1"/>
    <w:rsid w:val="007F28F1"/>
    <w:rsid w:val="007F308B"/>
    <w:rsid w:val="007F3312"/>
    <w:rsid w:val="007F39B7"/>
    <w:rsid w:val="007F3A0F"/>
    <w:rsid w:val="007F3C97"/>
    <w:rsid w:val="007F3FDA"/>
    <w:rsid w:val="007F400F"/>
    <w:rsid w:val="007F42AE"/>
    <w:rsid w:val="007F43E8"/>
    <w:rsid w:val="007F457B"/>
    <w:rsid w:val="007F49FE"/>
    <w:rsid w:val="007F5386"/>
    <w:rsid w:val="007F5535"/>
    <w:rsid w:val="007F59B0"/>
    <w:rsid w:val="007F5A8C"/>
    <w:rsid w:val="007F6319"/>
    <w:rsid w:val="007F6A3B"/>
    <w:rsid w:val="007F7157"/>
    <w:rsid w:val="007F7392"/>
    <w:rsid w:val="007F7B46"/>
    <w:rsid w:val="00800215"/>
    <w:rsid w:val="00800364"/>
    <w:rsid w:val="00800DA1"/>
    <w:rsid w:val="00800DC5"/>
    <w:rsid w:val="00800DC6"/>
    <w:rsid w:val="008015AD"/>
    <w:rsid w:val="00801BF5"/>
    <w:rsid w:val="00801D6A"/>
    <w:rsid w:val="00802B68"/>
    <w:rsid w:val="00802D1C"/>
    <w:rsid w:val="00803426"/>
    <w:rsid w:val="0080352F"/>
    <w:rsid w:val="0080360B"/>
    <w:rsid w:val="0080390B"/>
    <w:rsid w:val="00803F16"/>
    <w:rsid w:val="0080419A"/>
    <w:rsid w:val="00804AC4"/>
    <w:rsid w:val="00804EBF"/>
    <w:rsid w:val="00805A55"/>
    <w:rsid w:val="00805AD9"/>
    <w:rsid w:val="0080630C"/>
    <w:rsid w:val="00806329"/>
    <w:rsid w:val="00806330"/>
    <w:rsid w:val="00806709"/>
    <w:rsid w:val="008069D6"/>
    <w:rsid w:val="00806AE6"/>
    <w:rsid w:val="00806B7F"/>
    <w:rsid w:val="00806DE7"/>
    <w:rsid w:val="00807CFB"/>
    <w:rsid w:val="0081015E"/>
    <w:rsid w:val="00810AD2"/>
    <w:rsid w:val="00810E29"/>
    <w:rsid w:val="00811668"/>
    <w:rsid w:val="00811A2D"/>
    <w:rsid w:val="00812161"/>
    <w:rsid w:val="00812437"/>
    <w:rsid w:val="00812555"/>
    <w:rsid w:val="00813147"/>
    <w:rsid w:val="008131A7"/>
    <w:rsid w:val="008135BE"/>
    <w:rsid w:val="008139F7"/>
    <w:rsid w:val="00813D84"/>
    <w:rsid w:val="00813DF7"/>
    <w:rsid w:val="00813E87"/>
    <w:rsid w:val="00814435"/>
    <w:rsid w:val="008144AD"/>
    <w:rsid w:val="00814788"/>
    <w:rsid w:val="008148FA"/>
    <w:rsid w:val="00814AD5"/>
    <w:rsid w:val="008154C6"/>
    <w:rsid w:val="00815F63"/>
    <w:rsid w:val="0081694B"/>
    <w:rsid w:val="00816EE8"/>
    <w:rsid w:val="0081703B"/>
    <w:rsid w:val="00817827"/>
    <w:rsid w:val="00817D12"/>
    <w:rsid w:val="00820340"/>
    <w:rsid w:val="008204A7"/>
    <w:rsid w:val="00820C43"/>
    <w:rsid w:val="00820C69"/>
    <w:rsid w:val="00820F3E"/>
    <w:rsid w:val="00821644"/>
    <w:rsid w:val="00821705"/>
    <w:rsid w:val="00821E47"/>
    <w:rsid w:val="008220E7"/>
    <w:rsid w:val="00822410"/>
    <w:rsid w:val="00822631"/>
    <w:rsid w:val="00822875"/>
    <w:rsid w:val="00822BA4"/>
    <w:rsid w:val="00822F52"/>
    <w:rsid w:val="0082318B"/>
    <w:rsid w:val="00823279"/>
    <w:rsid w:val="00823390"/>
    <w:rsid w:val="00823F88"/>
    <w:rsid w:val="00824868"/>
    <w:rsid w:val="00824B14"/>
    <w:rsid w:val="0082531B"/>
    <w:rsid w:val="00825E75"/>
    <w:rsid w:val="00826428"/>
    <w:rsid w:val="00826675"/>
    <w:rsid w:val="00826695"/>
    <w:rsid w:val="00826775"/>
    <w:rsid w:val="00826F34"/>
    <w:rsid w:val="00827846"/>
    <w:rsid w:val="00827847"/>
    <w:rsid w:val="00827B23"/>
    <w:rsid w:val="00827E1C"/>
    <w:rsid w:val="008300BF"/>
    <w:rsid w:val="008309E4"/>
    <w:rsid w:val="00830D3B"/>
    <w:rsid w:val="00830DD0"/>
    <w:rsid w:val="00831296"/>
    <w:rsid w:val="00831C6A"/>
    <w:rsid w:val="00832A3D"/>
    <w:rsid w:val="00832EEB"/>
    <w:rsid w:val="00833790"/>
    <w:rsid w:val="008340D4"/>
    <w:rsid w:val="0083428A"/>
    <w:rsid w:val="00834424"/>
    <w:rsid w:val="00834521"/>
    <w:rsid w:val="00834544"/>
    <w:rsid w:val="008345B9"/>
    <w:rsid w:val="00834779"/>
    <w:rsid w:val="00834798"/>
    <w:rsid w:val="008347C1"/>
    <w:rsid w:val="00835491"/>
    <w:rsid w:val="00835A0B"/>
    <w:rsid w:val="00835E48"/>
    <w:rsid w:val="00835F69"/>
    <w:rsid w:val="008365DC"/>
    <w:rsid w:val="008366BC"/>
    <w:rsid w:val="00836852"/>
    <w:rsid w:val="008368D3"/>
    <w:rsid w:val="00836EC4"/>
    <w:rsid w:val="00837694"/>
    <w:rsid w:val="00837D05"/>
    <w:rsid w:val="00837E00"/>
    <w:rsid w:val="00837E5F"/>
    <w:rsid w:val="00840A95"/>
    <w:rsid w:val="00840B28"/>
    <w:rsid w:val="00840ED1"/>
    <w:rsid w:val="0084135E"/>
    <w:rsid w:val="00841493"/>
    <w:rsid w:val="00841F87"/>
    <w:rsid w:val="00842450"/>
    <w:rsid w:val="00842640"/>
    <w:rsid w:val="008426E3"/>
    <w:rsid w:val="008430EC"/>
    <w:rsid w:val="0084454E"/>
    <w:rsid w:val="00844892"/>
    <w:rsid w:val="00844DA7"/>
    <w:rsid w:val="00844DB0"/>
    <w:rsid w:val="00844DC7"/>
    <w:rsid w:val="008450D0"/>
    <w:rsid w:val="008457CA"/>
    <w:rsid w:val="00845E39"/>
    <w:rsid w:val="00846170"/>
    <w:rsid w:val="00846367"/>
    <w:rsid w:val="0084648F"/>
    <w:rsid w:val="0084663F"/>
    <w:rsid w:val="008468E0"/>
    <w:rsid w:val="00846ABA"/>
    <w:rsid w:val="0084729F"/>
    <w:rsid w:val="00850163"/>
    <w:rsid w:val="0085028D"/>
    <w:rsid w:val="00851386"/>
    <w:rsid w:val="0085168C"/>
    <w:rsid w:val="008516DE"/>
    <w:rsid w:val="008519A8"/>
    <w:rsid w:val="00851B58"/>
    <w:rsid w:val="00851F43"/>
    <w:rsid w:val="00851F4D"/>
    <w:rsid w:val="008521E3"/>
    <w:rsid w:val="008523D8"/>
    <w:rsid w:val="008529C3"/>
    <w:rsid w:val="008532BF"/>
    <w:rsid w:val="00853980"/>
    <w:rsid w:val="00854157"/>
    <w:rsid w:val="00855325"/>
    <w:rsid w:val="00855B90"/>
    <w:rsid w:val="00855C8D"/>
    <w:rsid w:val="00855CAF"/>
    <w:rsid w:val="00856363"/>
    <w:rsid w:val="00857114"/>
    <w:rsid w:val="00857617"/>
    <w:rsid w:val="00857654"/>
    <w:rsid w:val="00857674"/>
    <w:rsid w:val="0085792B"/>
    <w:rsid w:val="008579FC"/>
    <w:rsid w:val="00857DAE"/>
    <w:rsid w:val="00860294"/>
    <w:rsid w:val="008605F0"/>
    <w:rsid w:val="00860CD3"/>
    <w:rsid w:val="00860D69"/>
    <w:rsid w:val="00861175"/>
    <w:rsid w:val="00861232"/>
    <w:rsid w:val="00861C37"/>
    <w:rsid w:val="0086214D"/>
    <w:rsid w:val="0086243A"/>
    <w:rsid w:val="0086276F"/>
    <w:rsid w:val="008629D7"/>
    <w:rsid w:val="00862DB4"/>
    <w:rsid w:val="008631A8"/>
    <w:rsid w:val="0086390D"/>
    <w:rsid w:val="008639E9"/>
    <w:rsid w:val="00863C35"/>
    <w:rsid w:val="00863ED7"/>
    <w:rsid w:val="00864675"/>
    <w:rsid w:val="00864BC7"/>
    <w:rsid w:val="00864C2D"/>
    <w:rsid w:val="00864D56"/>
    <w:rsid w:val="008651C8"/>
    <w:rsid w:val="00865651"/>
    <w:rsid w:val="00865ADB"/>
    <w:rsid w:val="00865B4B"/>
    <w:rsid w:val="0086658B"/>
    <w:rsid w:val="00866B3A"/>
    <w:rsid w:val="00867530"/>
    <w:rsid w:val="0086780B"/>
    <w:rsid w:val="0087045C"/>
    <w:rsid w:val="0087132C"/>
    <w:rsid w:val="0087139E"/>
    <w:rsid w:val="008715F0"/>
    <w:rsid w:val="00871868"/>
    <w:rsid w:val="008719BC"/>
    <w:rsid w:val="00871ABA"/>
    <w:rsid w:val="008721F8"/>
    <w:rsid w:val="008724E3"/>
    <w:rsid w:val="00872A84"/>
    <w:rsid w:val="00872C99"/>
    <w:rsid w:val="00872F50"/>
    <w:rsid w:val="00872F8C"/>
    <w:rsid w:val="008732A8"/>
    <w:rsid w:val="008739FC"/>
    <w:rsid w:val="00873BAE"/>
    <w:rsid w:val="00875764"/>
    <w:rsid w:val="00876A36"/>
    <w:rsid w:val="00876D22"/>
    <w:rsid w:val="00876ED3"/>
    <w:rsid w:val="00877541"/>
    <w:rsid w:val="00877C3A"/>
    <w:rsid w:val="0088043E"/>
    <w:rsid w:val="00880843"/>
    <w:rsid w:val="0088087A"/>
    <w:rsid w:val="008811B8"/>
    <w:rsid w:val="00881D90"/>
    <w:rsid w:val="0088219B"/>
    <w:rsid w:val="00882604"/>
    <w:rsid w:val="0088287A"/>
    <w:rsid w:val="00882DE5"/>
    <w:rsid w:val="00882FEC"/>
    <w:rsid w:val="008839B0"/>
    <w:rsid w:val="00883F88"/>
    <w:rsid w:val="008847BF"/>
    <w:rsid w:val="008847E8"/>
    <w:rsid w:val="0088504E"/>
    <w:rsid w:val="0088538C"/>
    <w:rsid w:val="0088557C"/>
    <w:rsid w:val="008856FD"/>
    <w:rsid w:val="00885754"/>
    <w:rsid w:val="00885A36"/>
    <w:rsid w:val="00885AE4"/>
    <w:rsid w:val="00885E57"/>
    <w:rsid w:val="00885FF9"/>
    <w:rsid w:val="0088612F"/>
    <w:rsid w:val="00886899"/>
    <w:rsid w:val="00886CC3"/>
    <w:rsid w:val="0088710F"/>
    <w:rsid w:val="00887174"/>
    <w:rsid w:val="008872DA"/>
    <w:rsid w:val="0088791F"/>
    <w:rsid w:val="00887A70"/>
    <w:rsid w:val="00887BD6"/>
    <w:rsid w:val="0089000F"/>
    <w:rsid w:val="008902A0"/>
    <w:rsid w:val="0089069B"/>
    <w:rsid w:val="00890900"/>
    <w:rsid w:val="00890EBE"/>
    <w:rsid w:val="008921EF"/>
    <w:rsid w:val="008923DC"/>
    <w:rsid w:val="00892803"/>
    <w:rsid w:val="0089386A"/>
    <w:rsid w:val="00893E2D"/>
    <w:rsid w:val="0089412E"/>
    <w:rsid w:val="00894FE8"/>
    <w:rsid w:val="00895472"/>
    <w:rsid w:val="00895F2C"/>
    <w:rsid w:val="00896794"/>
    <w:rsid w:val="00896DE3"/>
    <w:rsid w:val="00896E00"/>
    <w:rsid w:val="00896F41"/>
    <w:rsid w:val="008972CD"/>
    <w:rsid w:val="008972D8"/>
    <w:rsid w:val="00897AB6"/>
    <w:rsid w:val="008A0101"/>
    <w:rsid w:val="008A03FC"/>
    <w:rsid w:val="008A0E37"/>
    <w:rsid w:val="008A19EE"/>
    <w:rsid w:val="008A2165"/>
    <w:rsid w:val="008A23D6"/>
    <w:rsid w:val="008A24DF"/>
    <w:rsid w:val="008A271A"/>
    <w:rsid w:val="008A2B34"/>
    <w:rsid w:val="008A2D7E"/>
    <w:rsid w:val="008A3024"/>
    <w:rsid w:val="008A35EB"/>
    <w:rsid w:val="008A39EE"/>
    <w:rsid w:val="008A494B"/>
    <w:rsid w:val="008A4A0E"/>
    <w:rsid w:val="008A5266"/>
    <w:rsid w:val="008A57D0"/>
    <w:rsid w:val="008A5C3E"/>
    <w:rsid w:val="008A5DD2"/>
    <w:rsid w:val="008A62D3"/>
    <w:rsid w:val="008A6A94"/>
    <w:rsid w:val="008B1279"/>
    <w:rsid w:val="008B133F"/>
    <w:rsid w:val="008B1485"/>
    <w:rsid w:val="008B14FF"/>
    <w:rsid w:val="008B1502"/>
    <w:rsid w:val="008B1A7F"/>
    <w:rsid w:val="008B265E"/>
    <w:rsid w:val="008B2FA8"/>
    <w:rsid w:val="008B30C6"/>
    <w:rsid w:val="008B3124"/>
    <w:rsid w:val="008B3378"/>
    <w:rsid w:val="008B365D"/>
    <w:rsid w:val="008B4B5B"/>
    <w:rsid w:val="008B4CA6"/>
    <w:rsid w:val="008B4D69"/>
    <w:rsid w:val="008B5191"/>
    <w:rsid w:val="008B568D"/>
    <w:rsid w:val="008B5A6D"/>
    <w:rsid w:val="008B5AFC"/>
    <w:rsid w:val="008B60EF"/>
    <w:rsid w:val="008B631A"/>
    <w:rsid w:val="008B634F"/>
    <w:rsid w:val="008B669D"/>
    <w:rsid w:val="008B6A3D"/>
    <w:rsid w:val="008B6BDD"/>
    <w:rsid w:val="008B7043"/>
    <w:rsid w:val="008B735A"/>
    <w:rsid w:val="008B73B0"/>
    <w:rsid w:val="008B7921"/>
    <w:rsid w:val="008B7C56"/>
    <w:rsid w:val="008C0001"/>
    <w:rsid w:val="008C0513"/>
    <w:rsid w:val="008C0759"/>
    <w:rsid w:val="008C0C8D"/>
    <w:rsid w:val="008C166B"/>
    <w:rsid w:val="008C182A"/>
    <w:rsid w:val="008C1B98"/>
    <w:rsid w:val="008C311F"/>
    <w:rsid w:val="008C3539"/>
    <w:rsid w:val="008C36E9"/>
    <w:rsid w:val="008C392C"/>
    <w:rsid w:val="008C3A8F"/>
    <w:rsid w:val="008C3E6C"/>
    <w:rsid w:val="008C41C7"/>
    <w:rsid w:val="008C4388"/>
    <w:rsid w:val="008C4671"/>
    <w:rsid w:val="008C4EA1"/>
    <w:rsid w:val="008C5232"/>
    <w:rsid w:val="008C641B"/>
    <w:rsid w:val="008C6674"/>
    <w:rsid w:val="008C73F7"/>
    <w:rsid w:val="008C7787"/>
    <w:rsid w:val="008C77DD"/>
    <w:rsid w:val="008C7EE9"/>
    <w:rsid w:val="008D040D"/>
    <w:rsid w:val="008D043F"/>
    <w:rsid w:val="008D0792"/>
    <w:rsid w:val="008D0ED2"/>
    <w:rsid w:val="008D1534"/>
    <w:rsid w:val="008D1806"/>
    <w:rsid w:val="008D1C93"/>
    <w:rsid w:val="008D2194"/>
    <w:rsid w:val="008D2C2B"/>
    <w:rsid w:val="008D39FD"/>
    <w:rsid w:val="008D42D1"/>
    <w:rsid w:val="008D4508"/>
    <w:rsid w:val="008D4779"/>
    <w:rsid w:val="008D58EE"/>
    <w:rsid w:val="008D5CC3"/>
    <w:rsid w:val="008D5F1C"/>
    <w:rsid w:val="008D5FF2"/>
    <w:rsid w:val="008D6241"/>
    <w:rsid w:val="008D66EC"/>
    <w:rsid w:val="008D745E"/>
    <w:rsid w:val="008D792E"/>
    <w:rsid w:val="008D7A0D"/>
    <w:rsid w:val="008D7DA1"/>
    <w:rsid w:val="008E02F5"/>
    <w:rsid w:val="008E06DE"/>
    <w:rsid w:val="008E0722"/>
    <w:rsid w:val="008E1114"/>
    <w:rsid w:val="008E12F4"/>
    <w:rsid w:val="008E16A2"/>
    <w:rsid w:val="008E2B20"/>
    <w:rsid w:val="008E2D40"/>
    <w:rsid w:val="008E2F1D"/>
    <w:rsid w:val="008E3691"/>
    <w:rsid w:val="008E3BFA"/>
    <w:rsid w:val="008E4CDE"/>
    <w:rsid w:val="008E4D1D"/>
    <w:rsid w:val="008E598F"/>
    <w:rsid w:val="008E5AA2"/>
    <w:rsid w:val="008E5D8E"/>
    <w:rsid w:val="008E6014"/>
    <w:rsid w:val="008E6AE2"/>
    <w:rsid w:val="008E6D96"/>
    <w:rsid w:val="008E79F4"/>
    <w:rsid w:val="008E7E0F"/>
    <w:rsid w:val="008F029F"/>
    <w:rsid w:val="008F0593"/>
    <w:rsid w:val="008F09E5"/>
    <w:rsid w:val="008F13B3"/>
    <w:rsid w:val="008F15D4"/>
    <w:rsid w:val="008F1DFB"/>
    <w:rsid w:val="008F211E"/>
    <w:rsid w:val="008F21A0"/>
    <w:rsid w:val="008F2417"/>
    <w:rsid w:val="008F2535"/>
    <w:rsid w:val="008F257F"/>
    <w:rsid w:val="008F2BBE"/>
    <w:rsid w:val="008F2F5A"/>
    <w:rsid w:val="008F3203"/>
    <w:rsid w:val="008F37D8"/>
    <w:rsid w:val="008F3A2A"/>
    <w:rsid w:val="008F3A9F"/>
    <w:rsid w:val="008F3F9D"/>
    <w:rsid w:val="008F4059"/>
    <w:rsid w:val="008F4D1E"/>
    <w:rsid w:val="008F5785"/>
    <w:rsid w:val="008F5C65"/>
    <w:rsid w:val="008F5E69"/>
    <w:rsid w:val="008F6021"/>
    <w:rsid w:val="008F619B"/>
    <w:rsid w:val="008F62F1"/>
    <w:rsid w:val="008F7AC8"/>
    <w:rsid w:val="0090087E"/>
    <w:rsid w:val="0090092C"/>
    <w:rsid w:val="00900B86"/>
    <w:rsid w:val="00900C67"/>
    <w:rsid w:val="00900D73"/>
    <w:rsid w:val="00901069"/>
    <w:rsid w:val="0090115C"/>
    <w:rsid w:val="0090159C"/>
    <w:rsid w:val="009016AC"/>
    <w:rsid w:val="00901CE8"/>
    <w:rsid w:val="00901DC8"/>
    <w:rsid w:val="00901E29"/>
    <w:rsid w:val="00901F82"/>
    <w:rsid w:val="00902294"/>
    <w:rsid w:val="00902584"/>
    <w:rsid w:val="00902617"/>
    <w:rsid w:val="00903325"/>
    <w:rsid w:val="009039E6"/>
    <w:rsid w:val="00903A1C"/>
    <w:rsid w:val="00903F54"/>
    <w:rsid w:val="0090462E"/>
    <w:rsid w:val="00904D03"/>
    <w:rsid w:val="009054F1"/>
    <w:rsid w:val="009057B3"/>
    <w:rsid w:val="00905840"/>
    <w:rsid w:val="00905FC5"/>
    <w:rsid w:val="009067CF"/>
    <w:rsid w:val="00906AC4"/>
    <w:rsid w:val="00906BFD"/>
    <w:rsid w:val="009072CC"/>
    <w:rsid w:val="0090770C"/>
    <w:rsid w:val="00910515"/>
    <w:rsid w:val="00910EF6"/>
    <w:rsid w:val="009111A2"/>
    <w:rsid w:val="00911389"/>
    <w:rsid w:val="00911805"/>
    <w:rsid w:val="00911945"/>
    <w:rsid w:val="00911995"/>
    <w:rsid w:val="00911F92"/>
    <w:rsid w:val="009121C1"/>
    <w:rsid w:val="009124B9"/>
    <w:rsid w:val="00912B0D"/>
    <w:rsid w:val="00912C95"/>
    <w:rsid w:val="00913502"/>
    <w:rsid w:val="00913FE7"/>
    <w:rsid w:val="00914127"/>
    <w:rsid w:val="00914400"/>
    <w:rsid w:val="00914625"/>
    <w:rsid w:val="009146C0"/>
    <w:rsid w:val="00914CB7"/>
    <w:rsid w:val="00914D05"/>
    <w:rsid w:val="00915A67"/>
    <w:rsid w:val="00915B2F"/>
    <w:rsid w:val="00916778"/>
    <w:rsid w:val="00916A62"/>
    <w:rsid w:val="00916F97"/>
    <w:rsid w:val="009175EA"/>
    <w:rsid w:val="00917A2A"/>
    <w:rsid w:val="00917C49"/>
    <w:rsid w:val="00920276"/>
    <w:rsid w:val="00920349"/>
    <w:rsid w:val="00921206"/>
    <w:rsid w:val="009213F2"/>
    <w:rsid w:val="0092193A"/>
    <w:rsid w:val="00921A51"/>
    <w:rsid w:val="00921BFD"/>
    <w:rsid w:val="00921D17"/>
    <w:rsid w:val="00921E44"/>
    <w:rsid w:val="00921EF4"/>
    <w:rsid w:val="009222C0"/>
    <w:rsid w:val="009224EC"/>
    <w:rsid w:val="009227E8"/>
    <w:rsid w:val="00923DDB"/>
    <w:rsid w:val="009245D7"/>
    <w:rsid w:val="00924873"/>
    <w:rsid w:val="00924F17"/>
    <w:rsid w:val="009250D4"/>
    <w:rsid w:val="00925597"/>
    <w:rsid w:val="009255C8"/>
    <w:rsid w:val="00925604"/>
    <w:rsid w:val="00925C77"/>
    <w:rsid w:val="00925FC4"/>
    <w:rsid w:val="009260EE"/>
    <w:rsid w:val="009265AC"/>
    <w:rsid w:val="009269D7"/>
    <w:rsid w:val="00926F38"/>
    <w:rsid w:val="009270E0"/>
    <w:rsid w:val="00927134"/>
    <w:rsid w:val="009271E2"/>
    <w:rsid w:val="00927999"/>
    <w:rsid w:val="00927DDA"/>
    <w:rsid w:val="009304D3"/>
    <w:rsid w:val="00930520"/>
    <w:rsid w:val="00930869"/>
    <w:rsid w:val="00930E05"/>
    <w:rsid w:val="009310ED"/>
    <w:rsid w:val="0093114C"/>
    <w:rsid w:val="00931A63"/>
    <w:rsid w:val="00932125"/>
    <w:rsid w:val="00932765"/>
    <w:rsid w:val="00932EDB"/>
    <w:rsid w:val="00933231"/>
    <w:rsid w:val="0093352B"/>
    <w:rsid w:val="00933701"/>
    <w:rsid w:val="00933A3C"/>
    <w:rsid w:val="00933B31"/>
    <w:rsid w:val="0093418F"/>
    <w:rsid w:val="009341CA"/>
    <w:rsid w:val="009342C6"/>
    <w:rsid w:val="00934642"/>
    <w:rsid w:val="0093468D"/>
    <w:rsid w:val="009349C3"/>
    <w:rsid w:val="00934BAB"/>
    <w:rsid w:val="00934DC1"/>
    <w:rsid w:val="00935AE6"/>
    <w:rsid w:val="00935B74"/>
    <w:rsid w:val="00935CEF"/>
    <w:rsid w:val="00935D08"/>
    <w:rsid w:val="00936BBD"/>
    <w:rsid w:val="00936DD0"/>
    <w:rsid w:val="009370DA"/>
    <w:rsid w:val="00937674"/>
    <w:rsid w:val="00937751"/>
    <w:rsid w:val="00937D9B"/>
    <w:rsid w:val="0094031C"/>
    <w:rsid w:val="00940D3C"/>
    <w:rsid w:val="00940D98"/>
    <w:rsid w:val="00940E3E"/>
    <w:rsid w:val="009415CF"/>
    <w:rsid w:val="009419EF"/>
    <w:rsid w:val="00941E3C"/>
    <w:rsid w:val="009423C5"/>
    <w:rsid w:val="00942553"/>
    <w:rsid w:val="00942595"/>
    <w:rsid w:val="00942D64"/>
    <w:rsid w:val="00942E68"/>
    <w:rsid w:val="00943063"/>
    <w:rsid w:val="00943834"/>
    <w:rsid w:val="00943FCE"/>
    <w:rsid w:val="00944609"/>
    <w:rsid w:val="00944DA6"/>
    <w:rsid w:val="009451C1"/>
    <w:rsid w:val="00945605"/>
    <w:rsid w:val="00945D50"/>
    <w:rsid w:val="009460FD"/>
    <w:rsid w:val="00946365"/>
    <w:rsid w:val="009465FD"/>
    <w:rsid w:val="00946883"/>
    <w:rsid w:val="00946AD6"/>
    <w:rsid w:val="00946C6B"/>
    <w:rsid w:val="00946E91"/>
    <w:rsid w:val="00946F02"/>
    <w:rsid w:val="00946FB4"/>
    <w:rsid w:val="00947688"/>
    <w:rsid w:val="009479B0"/>
    <w:rsid w:val="00947BBF"/>
    <w:rsid w:val="00950136"/>
    <w:rsid w:val="00950417"/>
    <w:rsid w:val="00950515"/>
    <w:rsid w:val="009514D6"/>
    <w:rsid w:val="00951B52"/>
    <w:rsid w:val="00951D6D"/>
    <w:rsid w:val="00951E41"/>
    <w:rsid w:val="00952591"/>
    <w:rsid w:val="009530FE"/>
    <w:rsid w:val="00953193"/>
    <w:rsid w:val="009532EA"/>
    <w:rsid w:val="00953347"/>
    <w:rsid w:val="009537A7"/>
    <w:rsid w:val="0095477E"/>
    <w:rsid w:val="009549D7"/>
    <w:rsid w:val="00954B92"/>
    <w:rsid w:val="00954C53"/>
    <w:rsid w:val="00955763"/>
    <w:rsid w:val="0095579C"/>
    <w:rsid w:val="00955A67"/>
    <w:rsid w:val="009560C4"/>
    <w:rsid w:val="00956925"/>
    <w:rsid w:val="00956B04"/>
    <w:rsid w:val="009570E8"/>
    <w:rsid w:val="0095715B"/>
    <w:rsid w:val="0095764F"/>
    <w:rsid w:val="00957D4A"/>
    <w:rsid w:val="00957D5C"/>
    <w:rsid w:val="0096004F"/>
    <w:rsid w:val="009600D5"/>
    <w:rsid w:val="00960774"/>
    <w:rsid w:val="00960A37"/>
    <w:rsid w:val="009618E2"/>
    <w:rsid w:val="00961AC0"/>
    <w:rsid w:val="00961CE9"/>
    <w:rsid w:val="0096270D"/>
    <w:rsid w:val="009627BD"/>
    <w:rsid w:val="00962DEF"/>
    <w:rsid w:val="0096330B"/>
    <w:rsid w:val="00963328"/>
    <w:rsid w:val="009634E1"/>
    <w:rsid w:val="0096385F"/>
    <w:rsid w:val="00963C10"/>
    <w:rsid w:val="009643A8"/>
    <w:rsid w:val="00964707"/>
    <w:rsid w:val="0096483D"/>
    <w:rsid w:val="00964CE0"/>
    <w:rsid w:val="009654A7"/>
    <w:rsid w:val="009655D0"/>
    <w:rsid w:val="009657B3"/>
    <w:rsid w:val="00965BFF"/>
    <w:rsid w:val="00965FF0"/>
    <w:rsid w:val="009665D2"/>
    <w:rsid w:val="00966E45"/>
    <w:rsid w:val="00966EF2"/>
    <w:rsid w:val="00967BF5"/>
    <w:rsid w:val="00967CE5"/>
    <w:rsid w:val="009708FD"/>
    <w:rsid w:val="00970AF4"/>
    <w:rsid w:val="00970C45"/>
    <w:rsid w:val="00970CDF"/>
    <w:rsid w:val="00971D26"/>
    <w:rsid w:val="009721A2"/>
    <w:rsid w:val="0097241D"/>
    <w:rsid w:val="00972F5D"/>
    <w:rsid w:val="009733CF"/>
    <w:rsid w:val="009736B3"/>
    <w:rsid w:val="00973E2C"/>
    <w:rsid w:val="00973F68"/>
    <w:rsid w:val="00974AA3"/>
    <w:rsid w:val="00974ACB"/>
    <w:rsid w:val="00974BB1"/>
    <w:rsid w:val="009750A1"/>
    <w:rsid w:val="00975267"/>
    <w:rsid w:val="00975789"/>
    <w:rsid w:val="009758E5"/>
    <w:rsid w:val="00975BAB"/>
    <w:rsid w:val="00975C27"/>
    <w:rsid w:val="00976007"/>
    <w:rsid w:val="009761D6"/>
    <w:rsid w:val="00976589"/>
    <w:rsid w:val="00976A6B"/>
    <w:rsid w:val="00976B44"/>
    <w:rsid w:val="00977799"/>
    <w:rsid w:val="0098020F"/>
    <w:rsid w:val="00980C93"/>
    <w:rsid w:val="009815F7"/>
    <w:rsid w:val="0098176F"/>
    <w:rsid w:val="009821B2"/>
    <w:rsid w:val="00982D95"/>
    <w:rsid w:val="00982DDB"/>
    <w:rsid w:val="00982EE4"/>
    <w:rsid w:val="0098399D"/>
    <w:rsid w:val="00983FAC"/>
    <w:rsid w:val="009848FA"/>
    <w:rsid w:val="00984FA9"/>
    <w:rsid w:val="00986089"/>
    <w:rsid w:val="0098687F"/>
    <w:rsid w:val="00986ED5"/>
    <w:rsid w:val="00987CAA"/>
    <w:rsid w:val="00990513"/>
    <w:rsid w:val="00990570"/>
    <w:rsid w:val="00990F02"/>
    <w:rsid w:val="009910CE"/>
    <w:rsid w:val="00992452"/>
    <w:rsid w:val="009927C1"/>
    <w:rsid w:val="00992DE7"/>
    <w:rsid w:val="00993902"/>
    <w:rsid w:val="00994294"/>
    <w:rsid w:val="0099442E"/>
    <w:rsid w:val="009947C1"/>
    <w:rsid w:val="009949B7"/>
    <w:rsid w:val="00994A31"/>
    <w:rsid w:val="00994C33"/>
    <w:rsid w:val="00994C6C"/>
    <w:rsid w:val="00995120"/>
    <w:rsid w:val="00995177"/>
    <w:rsid w:val="00995604"/>
    <w:rsid w:val="00995C43"/>
    <w:rsid w:val="00996096"/>
    <w:rsid w:val="00996281"/>
    <w:rsid w:val="009963B1"/>
    <w:rsid w:val="009964F0"/>
    <w:rsid w:val="0099687E"/>
    <w:rsid w:val="009969D2"/>
    <w:rsid w:val="00996B5A"/>
    <w:rsid w:val="00997295"/>
    <w:rsid w:val="00997DEC"/>
    <w:rsid w:val="00997F81"/>
    <w:rsid w:val="009A02CA"/>
    <w:rsid w:val="009A0C98"/>
    <w:rsid w:val="009A0CCE"/>
    <w:rsid w:val="009A0D59"/>
    <w:rsid w:val="009A189A"/>
    <w:rsid w:val="009A1C2B"/>
    <w:rsid w:val="009A1F40"/>
    <w:rsid w:val="009A20D4"/>
    <w:rsid w:val="009A261E"/>
    <w:rsid w:val="009A281A"/>
    <w:rsid w:val="009A2E1B"/>
    <w:rsid w:val="009A2E4F"/>
    <w:rsid w:val="009A37C2"/>
    <w:rsid w:val="009A3B8E"/>
    <w:rsid w:val="009A41B8"/>
    <w:rsid w:val="009A47A9"/>
    <w:rsid w:val="009A5180"/>
    <w:rsid w:val="009A552D"/>
    <w:rsid w:val="009A5D50"/>
    <w:rsid w:val="009A6540"/>
    <w:rsid w:val="009A6BCB"/>
    <w:rsid w:val="009A7978"/>
    <w:rsid w:val="009A7E2B"/>
    <w:rsid w:val="009B0506"/>
    <w:rsid w:val="009B0C34"/>
    <w:rsid w:val="009B0E8A"/>
    <w:rsid w:val="009B11EA"/>
    <w:rsid w:val="009B13AF"/>
    <w:rsid w:val="009B19E4"/>
    <w:rsid w:val="009B1FAB"/>
    <w:rsid w:val="009B2270"/>
    <w:rsid w:val="009B26A1"/>
    <w:rsid w:val="009B28EB"/>
    <w:rsid w:val="009B31D1"/>
    <w:rsid w:val="009B3236"/>
    <w:rsid w:val="009B37A7"/>
    <w:rsid w:val="009B3B6C"/>
    <w:rsid w:val="009B3DC6"/>
    <w:rsid w:val="009B401A"/>
    <w:rsid w:val="009B422D"/>
    <w:rsid w:val="009B444B"/>
    <w:rsid w:val="009B47E7"/>
    <w:rsid w:val="009B4941"/>
    <w:rsid w:val="009B4962"/>
    <w:rsid w:val="009B51E6"/>
    <w:rsid w:val="009B537B"/>
    <w:rsid w:val="009B571C"/>
    <w:rsid w:val="009B5A79"/>
    <w:rsid w:val="009B5CDD"/>
    <w:rsid w:val="009B6EE8"/>
    <w:rsid w:val="009B70D9"/>
    <w:rsid w:val="009B720C"/>
    <w:rsid w:val="009B7569"/>
    <w:rsid w:val="009B7BE0"/>
    <w:rsid w:val="009C0AA0"/>
    <w:rsid w:val="009C0AD4"/>
    <w:rsid w:val="009C0B69"/>
    <w:rsid w:val="009C108C"/>
    <w:rsid w:val="009C138A"/>
    <w:rsid w:val="009C1C3E"/>
    <w:rsid w:val="009C1EFC"/>
    <w:rsid w:val="009C2594"/>
    <w:rsid w:val="009C2C0C"/>
    <w:rsid w:val="009C2CFA"/>
    <w:rsid w:val="009C2EFE"/>
    <w:rsid w:val="009C36B2"/>
    <w:rsid w:val="009C3A8D"/>
    <w:rsid w:val="009C47CD"/>
    <w:rsid w:val="009C4B6F"/>
    <w:rsid w:val="009C4DBA"/>
    <w:rsid w:val="009C4E5A"/>
    <w:rsid w:val="009C505E"/>
    <w:rsid w:val="009C5346"/>
    <w:rsid w:val="009C5942"/>
    <w:rsid w:val="009C5D1C"/>
    <w:rsid w:val="009C6014"/>
    <w:rsid w:val="009C6517"/>
    <w:rsid w:val="009C6578"/>
    <w:rsid w:val="009C6ABA"/>
    <w:rsid w:val="009C6B1E"/>
    <w:rsid w:val="009C7C9C"/>
    <w:rsid w:val="009C7F5D"/>
    <w:rsid w:val="009D0210"/>
    <w:rsid w:val="009D03B8"/>
    <w:rsid w:val="009D0C70"/>
    <w:rsid w:val="009D1B04"/>
    <w:rsid w:val="009D1F72"/>
    <w:rsid w:val="009D2768"/>
    <w:rsid w:val="009D2BE4"/>
    <w:rsid w:val="009D3247"/>
    <w:rsid w:val="009D33C4"/>
    <w:rsid w:val="009D456E"/>
    <w:rsid w:val="009D4702"/>
    <w:rsid w:val="009D5002"/>
    <w:rsid w:val="009D5821"/>
    <w:rsid w:val="009D6130"/>
    <w:rsid w:val="009D6A1F"/>
    <w:rsid w:val="009D6BD3"/>
    <w:rsid w:val="009D6C29"/>
    <w:rsid w:val="009D6DE0"/>
    <w:rsid w:val="009D7777"/>
    <w:rsid w:val="009E06C9"/>
    <w:rsid w:val="009E1AA0"/>
    <w:rsid w:val="009E1AEC"/>
    <w:rsid w:val="009E1E89"/>
    <w:rsid w:val="009E2140"/>
    <w:rsid w:val="009E2303"/>
    <w:rsid w:val="009E2E9D"/>
    <w:rsid w:val="009E33CF"/>
    <w:rsid w:val="009E3BAE"/>
    <w:rsid w:val="009E3EAF"/>
    <w:rsid w:val="009E4034"/>
    <w:rsid w:val="009E4346"/>
    <w:rsid w:val="009E43B2"/>
    <w:rsid w:val="009E4485"/>
    <w:rsid w:val="009E48D6"/>
    <w:rsid w:val="009E4AB3"/>
    <w:rsid w:val="009E56CB"/>
    <w:rsid w:val="009E5864"/>
    <w:rsid w:val="009E5B2D"/>
    <w:rsid w:val="009E5DC6"/>
    <w:rsid w:val="009E604C"/>
    <w:rsid w:val="009E6544"/>
    <w:rsid w:val="009E6559"/>
    <w:rsid w:val="009E6987"/>
    <w:rsid w:val="009E7A32"/>
    <w:rsid w:val="009E7AC5"/>
    <w:rsid w:val="009E7EF1"/>
    <w:rsid w:val="009F07D5"/>
    <w:rsid w:val="009F0A2F"/>
    <w:rsid w:val="009F0B85"/>
    <w:rsid w:val="009F1098"/>
    <w:rsid w:val="009F17CA"/>
    <w:rsid w:val="009F17F4"/>
    <w:rsid w:val="009F1893"/>
    <w:rsid w:val="009F22F2"/>
    <w:rsid w:val="009F2C93"/>
    <w:rsid w:val="009F2D11"/>
    <w:rsid w:val="009F316A"/>
    <w:rsid w:val="009F3291"/>
    <w:rsid w:val="009F3367"/>
    <w:rsid w:val="009F370F"/>
    <w:rsid w:val="009F3A8D"/>
    <w:rsid w:val="009F3D78"/>
    <w:rsid w:val="009F4668"/>
    <w:rsid w:val="009F55DB"/>
    <w:rsid w:val="009F5AD6"/>
    <w:rsid w:val="009F5B05"/>
    <w:rsid w:val="009F5BBC"/>
    <w:rsid w:val="009F6053"/>
    <w:rsid w:val="009F61F5"/>
    <w:rsid w:val="009F62B0"/>
    <w:rsid w:val="009F62E9"/>
    <w:rsid w:val="009F6534"/>
    <w:rsid w:val="009F678D"/>
    <w:rsid w:val="009F692F"/>
    <w:rsid w:val="009F69A7"/>
    <w:rsid w:val="009F6E53"/>
    <w:rsid w:val="009F7B1F"/>
    <w:rsid w:val="009F7BA7"/>
    <w:rsid w:val="00A009CB"/>
    <w:rsid w:val="00A00D76"/>
    <w:rsid w:val="00A00E44"/>
    <w:rsid w:val="00A01D6F"/>
    <w:rsid w:val="00A01DCF"/>
    <w:rsid w:val="00A01F7C"/>
    <w:rsid w:val="00A0209D"/>
    <w:rsid w:val="00A02202"/>
    <w:rsid w:val="00A02228"/>
    <w:rsid w:val="00A023DB"/>
    <w:rsid w:val="00A030FD"/>
    <w:rsid w:val="00A03129"/>
    <w:rsid w:val="00A03400"/>
    <w:rsid w:val="00A03488"/>
    <w:rsid w:val="00A03889"/>
    <w:rsid w:val="00A03E98"/>
    <w:rsid w:val="00A04323"/>
    <w:rsid w:val="00A04447"/>
    <w:rsid w:val="00A04659"/>
    <w:rsid w:val="00A049D9"/>
    <w:rsid w:val="00A05D3B"/>
    <w:rsid w:val="00A0643C"/>
    <w:rsid w:val="00A06651"/>
    <w:rsid w:val="00A06F85"/>
    <w:rsid w:val="00A07D4E"/>
    <w:rsid w:val="00A1025E"/>
    <w:rsid w:val="00A10869"/>
    <w:rsid w:val="00A11049"/>
    <w:rsid w:val="00A1135C"/>
    <w:rsid w:val="00A11B7B"/>
    <w:rsid w:val="00A11E0D"/>
    <w:rsid w:val="00A11F39"/>
    <w:rsid w:val="00A11F43"/>
    <w:rsid w:val="00A12B44"/>
    <w:rsid w:val="00A12F71"/>
    <w:rsid w:val="00A1338A"/>
    <w:rsid w:val="00A13880"/>
    <w:rsid w:val="00A14330"/>
    <w:rsid w:val="00A14671"/>
    <w:rsid w:val="00A1471E"/>
    <w:rsid w:val="00A14CDD"/>
    <w:rsid w:val="00A14EC8"/>
    <w:rsid w:val="00A15033"/>
    <w:rsid w:val="00A150CD"/>
    <w:rsid w:val="00A156CB"/>
    <w:rsid w:val="00A159E7"/>
    <w:rsid w:val="00A15DAA"/>
    <w:rsid w:val="00A15DD3"/>
    <w:rsid w:val="00A15F1C"/>
    <w:rsid w:val="00A16CEF"/>
    <w:rsid w:val="00A16D33"/>
    <w:rsid w:val="00A170ED"/>
    <w:rsid w:val="00A173FB"/>
    <w:rsid w:val="00A174F4"/>
    <w:rsid w:val="00A17D82"/>
    <w:rsid w:val="00A20DBD"/>
    <w:rsid w:val="00A20E05"/>
    <w:rsid w:val="00A213D2"/>
    <w:rsid w:val="00A21894"/>
    <w:rsid w:val="00A21F74"/>
    <w:rsid w:val="00A221C3"/>
    <w:rsid w:val="00A23763"/>
    <w:rsid w:val="00A243FD"/>
    <w:rsid w:val="00A24404"/>
    <w:rsid w:val="00A24F42"/>
    <w:rsid w:val="00A24FF8"/>
    <w:rsid w:val="00A250D0"/>
    <w:rsid w:val="00A250D6"/>
    <w:rsid w:val="00A25826"/>
    <w:rsid w:val="00A25A13"/>
    <w:rsid w:val="00A25E28"/>
    <w:rsid w:val="00A261CC"/>
    <w:rsid w:val="00A2620C"/>
    <w:rsid w:val="00A2641F"/>
    <w:rsid w:val="00A26D9F"/>
    <w:rsid w:val="00A27619"/>
    <w:rsid w:val="00A27C5E"/>
    <w:rsid w:val="00A30304"/>
    <w:rsid w:val="00A3087A"/>
    <w:rsid w:val="00A30C6D"/>
    <w:rsid w:val="00A30FA8"/>
    <w:rsid w:val="00A30FCE"/>
    <w:rsid w:val="00A3107E"/>
    <w:rsid w:val="00A314FB"/>
    <w:rsid w:val="00A31667"/>
    <w:rsid w:val="00A31CBB"/>
    <w:rsid w:val="00A32316"/>
    <w:rsid w:val="00A32B6F"/>
    <w:rsid w:val="00A32F73"/>
    <w:rsid w:val="00A3303E"/>
    <w:rsid w:val="00A33B77"/>
    <w:rsid w:val="00A33D66"/>
    <w:rsid w:val="00A344BC"/>
    <w:rsid w:val="00A345B1"/>
    <w:rsid w:val="00A346F3"/>
    <w:rsid w:val="00A3483D"/>
    <w:rsid w:val="00A34DB2"/>
    <w:rsid w:val="00A34E98"/>
    <w:rsid w:val="00A34F23"/>
    <w:rsid w:val="00A3510D"/>
    <w:rsid w:val="00A351E2"/>
    <w:rsid w:val="00A352E4"/>
    <w:rsid w:val="00A359E9"/>
    <w:rsid w:val="00A3615F"/>
    <w:rsid w:val="00A36180"/>
    <w:rsid w:val="00A36713"/>
    <w:rsid w:val="00A36C98"/>
    <w:rsid w:val="00A36DCF"/>
    <w:rsid w:val="00A36E8A"/>
    <w:rsid w:val="00A37123"/>
    <w:rsid w:val="00A37242"/>
    <w:rsid w:val="00A375F9"/>
    <w:rsid w:val="00A40384"/>
    <w:rsid w:val="00A404E7"/>
    <w:rsid w:val="00A40606"/>
    <w:rsid w:val="00A40A2B"/>
    <w:rsid w:val="00A40C44"/>
    <w:rsid w:val="00A41632"/>
    <w:rsid w:val="00A4170A"/>
    <w:rsid w:val="00A418E2"/>
    <w:rsid w:val="00A41FD4"/>
    <w:rsid w:val="00A420BA"/>
    <w:rsid w:val="00A42D60"/>
    <w:rsid w:val="00A43092"/>
    <w:rsid w:val="00A431F2"/>
    <w:rsid w:val="00A43356"/>
    <w:rsid w:val="00A43431"/>
    <w:rsid w:val="00A4353B"/>
    <w:rsid w:val="00A4355C"/>
    <w:rsid w:val="00A43703"/>
    <w:rsid w:val="00A437EF"/>
    <w:rsid w:val="00A43969"/>
    <w:rsid w:val="00A43D63"/>
    <w:rsid w:val="00A43F6D"/>
    <w:rsid w:val="00A44248"/>
    <w:rsid w:val="00A45114"/>
    <w:rsid w:val="00A453B1"/>
    <w:rsid w:val="00A4594A"/>
    <w:rsid w:val="00A45D1D"/>
    <w:rsid w:val="00A468D8"/>
    <w:rsid w:val="00A470A7"/>
    <w:rsid w:val="00A47488"/>
    <w:rsid w:val="00A47519"/>
    <w:rsid w:val="00A47528"/>
    <w:rsid w:val="00A5016C"/>
    <w:rsid w:val="00A50D2C"/>
    <w:rsid w:val="00A512A1"/>
    <w:rsid w:val="00A5135C"/>
    <w:rsid w:val="00A51D1E"/>
    <w:rsid w:val="00A51E6B"/>
    <w:rsid w:val="00A522C1"/>
    <w:rsid w:val="00A526CA"/>
    <w:rsid w:val="00A5274C"/>
    <w:rsid w:val="00A52DB0"/>
    <w:rsid w:val="00A53FC2"/>
    <w:rsid w:val="00A542C8"/>
    <w:rsid w:val="00A54430"/>
    <w:rsid w:val="00A54493"/>
    <w:rsid w:val="00A54698"/>
    <w:rsid w:val="00A54746"/>
    <w:rsid w:val="00A54EB9"/>
    <w:rsid w:val="00A55204"/>
    <w:rsid w:val="00A55552"/>
    <w:rsid w:val="00A559A4"/>
    <w:rsid w:val="00A55DB1"/>
    <w:rsid w:val="00A56128"/>
    <w:rsid w:val="00A56152"/>
    <w:rsid w:val="00A5667C"/>
    <w:rsid w:val="00A5673E"/>
    <w:rsid w:val="00A56949"/>
    <w:rsid w:val="00A56A1F"/>
    <w:rsid w:val="00A56A60"/>
    <w:rsid w:val="00A5738B"/>
    <w:rsid w:val="00A57666"/>
    <w:rsid w:val="00A57AA3"/>
    <w:rsid w:val="00A57DDA"/>
    <w:rsid w:val="00A603B0"/>
    <w:rsid w:val="00A60910"/>
    <w:rsid w:val="00A60FBF"/>
    <w:rsid w:val="00A61337"/>
    <w:rsid w:val="00A6136C"/>
    <w:rsid w:val="00A6191C"/>
    <w:rsid w:val="00A62174"/>
    <w:rsid w:val="00A626F3"/>
    <w:rsid w:val="00A6282E"/>
    <w:rsid w:val="00A629DB"/>
    <w:rsid w:val="00A6305B"/>
    <w:rsid w:val="00A6363D"/>
    <w:rsid w:val="00A65039"/>
    <w:rsid w:val="00A6551A"/>
    <w:rsid w:val="00A65721"/>
    <w:rsid w:val="00A658B2"/>
    <w:rsid w:val="00A65E3C"/>
    <w:rsid w:val="00A66848"/>
    <w:rsid w:val="00A66B51"/>
    <w:rsid w:val="00A67054"/>
    <w:rsid w:val="00A67217"/>
    <w:rsid w:val="00A675DD"/>
    <w:rsid w:val="00A67D78"/>
    <w:rsid w:val="00A7082E"/>
    <w:rsid w:val="00A713A3"/>
    <w:rsid w:val="00A713CA"/>
    <w:rsid w:val="00A71998"/>
    <w:rsid w:val="00A72008"/>
    <w:rsid w:val="00A72B4E"/>
    <w:rsid w:val="00A72C72"/>
    <w:rsid w:val="00A72E51"/>
    <w:rsid w:val="00A73FCE"/>
    <w:rsid w:val="00A74E82"/>
    <w:rsid w:val="00A75297"/>
    <w:rsid w:val="00A7534B"/>
    <w:rsid w:val="00A75552"/>
    <w:rsid w:val="00A75578"/>
    <w:rsid w:val="00A757D4"/>
    <w:rsid w:val="00A778F8"/>
    <w:rsid w:val="00A80494"/>
    <w:rsid w:val="00A8074A"/>
    <w:rsid w:val="00A80B52"/>
    <w:rsid w:val="00A80DE8"/>
    <w:rsid w:val="00A80FEA"/>
    <w:rsid w:val="00A8103D"/>
    <w:rsid w:val="00A8150C"/>
    <w:rsid w:val="00A81573"/>
    <w:rsid w:val="00A81D9D"/>
    <w:rsid w:val="00A81EFD"/>
    <w:rsid w:val="00A81F75"/>
    <w:rsid w:val="00A8213C"/>
    <w:rsid w:val="00A833D4"/>
    <w:rsid w:val="00A834C9"/>
    <w:rsid w:val="00A83B62"/>
    <w:rsid w:val="00A83F55"/>
    <w:rsid w:val="00A83F65"/>
    <w:rsid w:val="00A83F74"/>
    <w:rsid w:val="00A84E49"/>
    <w:rsid w:val="00A84F1D"/>
    <w:rsid w:val="00A86AB2"/>
    <w:rsid w:val="00A86DDD"/>
    <w:rsid w:val="00A871D1"/>
    <w:rsid w:val="00A8761A"/>
    <w:rsid w:val="00A87737"/>
    <w:rsid w:val="00A905E9"/>
    <w:rsid w:val="00A90DAF"/>
    <w:rsid w:val="00A9125C"/>
    <w:rsid w:val="00A91615"/>
    <w:rsid w:val="00A9195E"/>
    <w:rsid w:val="00A920C9"/>
    <w:rsid w:val="00A92252"/>
    <w:rsid w:val="00A9289E"/>
    <w:rsid w:val="00A92B71"/>
    <w:rsid w:val="00A93321"/>
    <w:rsid w:val="00A93C14"/>
    <w:rsid w:val="00A943D5"/>
    <w:rsid w:val="00A95147"/>
    <w:rsid w:val="00A95412"/>
    <w:rsid w:val="00A95B2E"/>
    <w:rsid w:val="00A96089"/>
    <w:rsid w:val="00A962D0"/>
    <w:rsid w:val="00A96550"/>
    <w:rsid w:val="00A96947"/>
    <w:rsid w:val="00A974CE"/>
    <w:rsid w:val="00A97897"/>
    <w:rsid w:val="00AA0125"/>
    <w:rsid w:val="00AA04F9"/>
    <w:rsid w:val="00AA07F9"/>
    <w:rsid w:val="00AA08A3"/>
    <w:rsid w:val="00AA0CD4"/>
    <w:rsid w:val="00AA0F50"/>
    <w:rsid w:val="00AA0F8F"/>
    <w:rsid w:val="00AA14B5"/>
    <w:rsid w:val="00AA1506"/>
    <w:rsid w:val="00AA1779"/>
    <w:rsid w:val="00AA17E6"/>
    <w:rsid w:val="00AA194C"/>
    <w:rsid w:val="00AA1A17"/>
    <w:rsid w:val="00AA1B55"/>
    <w:rsid w:val="00AA21D3"/>
    <w:rsid w:val="00AA28C2"/>
    <w:rsid w:val="00AA29B7"/>
    <w:rsid w:val="00AA2BF7"/>
    <w:rsid w:val="00AA389D"/>
    <w:rsid w:val="00AA3B7C"/>
    <w:rsid w:val="00AA3EA2"/>
    <w:rsid w:val="00AA44FA"/>
    <w:rsid w:val="00AA45FA"/>
    <w:rsid w:val="00AA4725"/>
    <w:rsid w:val="00AA4E2D"/>
    <w:rsid w:val="00AA5414"/>
    <w:rsid w:val="00AA621E"/>
    <w:rsid w:val="00AA6AA1"/>
    <w:rsid w:val="00AA6CAC"/>
    <w:rsid w:val="00AA6ED4"/>
    <w:rsid w:val="00AA76C4"/>
    <w:rsid w:val="00AA76DB"/>
    <w:rsid w:val="00AA78F7"/>
    <w:rsid w:val="00AA7D38"/>
    <w:rsid w:val="00AA7F1F"/>
    <w:rsid w:val="00AB0186"/>
    <w:rsid w:val="00AB02E7"/>
    <w:rsid w:val="00AB09BC"/>
    <w:rsid w:val="00AB0AEF"/>
    <w:rsid w:val="00AB0DE5"/>
    <w:rsid w:val="00AB0E28"/>
    <w:rsid w:val="00AB0EB4"/>
    <w:rsid w:val="00AB0FDD"/>
    <w:rsid w:val="00AB12F6"/>
    <w:rsid w:val="00AB14D2"/>
    <w:rsid w:val="00AB208B"/>
    <w:rsid w:val="00AB226C"/>
    <w:rsid w:val="00AB26F0"/>
    <w:rsid w:val="00AB2B55"/>
    <w:rsid w:val="00AB2C10"/>
    <w:rsid w:val="00AB2C68"/>
    <w:rsid w:val="00AB378F"/>
    <w:rsid w:val="00AB37ED"/>
    <w:rsid w:val="00AB43D9"/>
    <w:rsid w:val="00AB4637"/>
    <w:rsid w:val="00AB482D"/>
    <w:rsid w:val="00AB575B"/>
    <w:rsid w:val="00AB6021"/>
    <w:rsid w:val="00AB613E"/>
    <w:rsid w:val="00AB6143"/>
    <w:rsid w:val="00AB7575"/>
    <w:rsid w:val="00AB7723"/>
    <w:rsid w:val="00AB7A3C"/>
    <w:rsid w:val="00AB7D61"/>
    <w:rsid w:val="00AC060F"/>
    <w:rsid w:val="00AC0794"/>
    <w:rsid w:val="00AC1ADB"/>
    <w:rsid w:val="00AC1D33"/>
    <w:rsid w:val="00AC2AA4"/>
    <w:rsid w:val="00AC4429"/>
    <w:rsid w:val="00AC483C"/>
    <w:rsid w:val="00AC49B5"/>
    <w:rsid w:val="00AC4E0D"/>
    <w:rsid w:val="00AC5343"/>
    <w:rsid w:val="00AC58F8"/>
    <w:rsid w:val="00AC61EF"/>
    <w:rsid w:val="00AC6209"/>
    <w:rsid w:val="00AC6422"/>
    <w:rsid w:val="00AC6A40"/>
    <w:rsid w:val="00AC6AD4"/>
    <w:rsid w:val="00AD0631"/>
    <w:rsid w:val="00AD0AAA"/>
    <w:rsid w:val="00AD107C"/>
    <w:rsid w:val="00AD11F6"/>
    <w:rsid w:val="00AD1220"/>
    <w:rsid w:val="00AD211B"/>
    <w:rsid w:val="00AD231A"/>
    <w:rsid w:val="00AD2FF5"/>
    <w:rsid w:val="00AD3146"/>
    <w:rsid w:val="00AD3823"/>
    <w:rsid w:val="00AD3A74"/>
    <w:rsid w:val="00AD3B23"/>
    <w:rsid w:val="00AD3B6A"/>
    <w:rsid w:val="00AD4179"/>
    <w:rsid w:val="00AD460D"/>
    <w:rsid w:val="00AD4A66"/>
    <w:rsid w:val="00AD4F4F"/>
    <w:rsid w:val="00AD550A"/>
    <w:rsid w:val="00AD5AA4"/>
    <w:rsid w:val="00AD5B8B"/>
    <w:rsid w:val="00AD5EB0"/>
    <w:rsid w:val="00AD638D"/>
    <w:rsid w:val="00AD6D61"/>
    <w:rsid w:val="00AD70BB"/>
    <w:rsid w:val="00AD7367"/>
    <w:rsid w:val="00AE01C6"/>
    <w:rsid w:val="00AE0369"/>
    <w:rsid w:val="00AE03D3"/>
    <w:rsid w:val="00AE04BC"/>
    <w:rsid w:val="00AE05AD"/>
    <w:rsid w:val="00AE0E64"/>
    <w:rsid w:val="00AE1223"/>
    <w:rsid w:val="00AE1AEC"/>
    <w:rsid w:val="00AE1BDC"/>
    <w:rsid w:val="00AE1CF2"/>
    <w:rsid w:val="00AE1F20"/>
    <w:rsid w:val="00AE29B0"/>
    <w:rsid w:val="00AE306D"/>
    <w:rsid w:val="00AE320F"/>
    <w:rsid w:val="00AE3416"/>
    <w:rsid w:val="00AE3B68"/>
    <w:rsid w:val="00AE3D3C"/>
    <w:rsid w:val="00AE4228"/>
    <w:rsid w:val="00AE45B7"/>
    <w:rsid w:val="00AE46EF"/>
    <w:rsid w:val="00AE556D"/>
    <w:rsid w:val="00AE5670"/>
    <w:rsid w:val="00AE58ED"/>
    <w:rsid w:val="00AE5FBE"/>
    <w:rsid w:val="00AE7D4B"/>
    <w:rsid w:val="00AE7E2C"/>
    <w:rsid w:val="00AF014B"/>
    <w:rsid w:val="00AF0A08"/>
    <w:rsid w:val="00AF0C35"/>
    <w:rsid w:val="00AF0CA8"/>
    <w:rsid w:val="00AF0ECE"/>
    <w:rsid w:val="00AF1713"/>
    <w:rsid w:val="00AF2576"/>
    <w:rsid w:val="00AF270A"/>
    <w:rsid w:val="00AF294E"/>
    <w:rsid w:val="00AF297C"/>
    <w:rsid w:val="00AF2CBD"/>
    <w:rsid w:val="00AF2F5B"/>
    <w:rsid w:val="00AF31EA"/>
    <w:rsid w:val="00AF3269"/>
    <w:rsid w:val="00AF34CB"/>
    <w:rsid w:val="00AF370D"/>
    <w:rsid w:val="00AF390B"/>
    <w:rsid w:val="00AF3946"/>
    <w:rsid w:val="00AF3E56"/>
    <w:rsid w:val="00AF4328"/>
    <w:rsid w:val="00AF45A2"/>
    <w:rsid w:val="00AF4927"/>
    <w:rsid w:val="00AF4CE4"/>
    <w:rsid w:val="00AF5AA0"/>
    <w:rsid w:val="00AF5BB4"/>
    <w:rsid w:val="00AF6406"/>
    <w:rsid w:val="00AF66E9"/>
    <w:rsid w:val="00AF6966"/>
    <w:rsid w:val="00AF6A41"/>
    <w:rsid w:val="00AF6A44"/>
    <w:rsid w:val="00AF6D76"/>
    <w:rsid w:val="00AF7008"/>
    <w:rsid w:val="00AF70EF"/>
    <w:rsid w:val="00AF768A"/>
    <w:rsid w:val="00AF77B5"/>
    <w:rsid w:val="00AF7A00"/>
    <w:rsid w:val="00AF7B12"/>
    <w:rsid w:val="00AF7E24"/>
    <w:rsid w:val="00B002FC"/>
    <w:rsid w:val="00B00522"/>
    <w:rsid w:val="00B0059F"/>
    <w:rsid w:val="00B00D4F"/>
    <w:rsid w:val="00B012EF"/>
    <w:rsid w:val="00B01E19"/>
    <w:rsid w:val="00B02B1D"/>
    <w:rsid w:val="00B030A0"/>
    <w:rsid w:val="00B037AB"/>
    <w:rsid w:val="00B03852"/>
    <w:rsid w:val="00B039AA"/>
    <w:rsid w:val="00B03BEB"/>
    <w:rsid w:val="00B03D6C"/>
    <w:rsid w:val="00B04450"/>
    <w:rsid w:val="00B04704"/>
    <w:rsid w:val="00B04A0E"/>
    <w:rsid w:val="00B04C29"/>
    <w:rsid w:val="00B04C33"/>
    <w:rsid w:val="00B04CBB"/>
    <w:rsid w:val="00B055E7"/>
    <w:rsid w:val="00B0564A"/>
    <w:rsid w:val="00B05A29"/>
    <w:rsid w:val="00B05AA7"/>
    <w:rsid w:val="00B05ADC"/>
    <w:rsid w:val="00B05BA8"/>
    <w:rsid w:val="00B06243"/>
    <w:rsid w:val="00B06732"/>
    <w:rsid w:val="00B06C54"/>
    <w:rsid w:val="00B06FD1"/>
    <w:rsid w:val="00B078B9"/>
    <w:rsid w:val="00B07D67"/>
    <w:rsid w:val="00B10315"/>
    <w:rsid w:val="00B1037E"/>
    <w:rsid w:val="00B1077A"/>
    <w:rsid w:val="00B1186B"/>
    <w:rsid w:val="00B1221B"/>
    <w:rsid w:val="00B12BFD"/>
    <w:rsid w:val="00B12DCE"/>
    <w:rsid w:val="00B12E7A"/>
    <w:rsid w:val="00B130C4"/>
    <w:rsid w:val="00B131A9"/>
    <w:rsid w:val="00B13281"/>
    <w:rsid w:val="00B132FA"/>
    <w:rsid w:val="00B13A37"/>
    <w:rsid w:val="00B13B52"/>
    <w:rsid w:val="00B13F64"/>
    <w:rsid w:val="00B13F79"/>
    <w:rsid w:val="00B14047"/>
    <w:rsid w:val="00B14420"/>
    <w:rsid w:val="00B149F8"/>
    <w:rsid w:val="00B14D9E"/>
    <w:rsid w:val="00B151E7"/>
    <w:rsid w:val="00B1580C"/>
    <w:rsid w:val="00B15A8C"/>
    <w:rsid w:val="00B15B3C"/>
    <w:rsid w:val="00B16739"/>
    <w:rsid w:val="00B16781"/>
    <w:rsid w:val="00B16B32"/>
    <w:rsid w:val="00B16D03"/>
    <w:rsid w:val="00B1776F"/>
    <w:rsid w:val="00B17A45"/>
    <w:rsid w:val="00B17D6B"/>
    <w:rsid w:val="00B2030F"/>
    <w:rsid w:val="00B207D6"/>
    <w:rsid w:val="00B20CAE"/>
    <w:rsid w:val="00B20DA1"/>
    <w:rsid w:val="00B234B1"/>
    <w:rsid w:val="00B23643"/>
    <w:rsid w:val="00B23E67"/>
    <w:rsid w:val="00B2425D"/>
    <w:rsid w:val="00B25D42"/>
    <w:rsid w:val="00B25FE6"/>
    <w:rsid w:val="00B26040"/>
    <w:rsid w:val="00B26CA0"/>
    <w:rsid w:val="00B27296"/>
    <w:rsid w:val="00B273EB"/>
    <w:rsid w:val="00B30545"/>
    <w:rsid w:val="00B3058C"/>
    <w:rsid w:val="00B30BF5"/>
    <w:rsid w:val="00B30E23"/>
    <w:rsid w:val="00B30EB5"/>
    <w:rsid w:val="00B30EED"/>
    <w:rsid w:val="00B313D8"/>
    <w:rsid w:val="00B31457"/>
    <w:rsid w:val="00B31D88"/>
    <w:rsid w:val="00B325F8"/>
    <w:rsid w:val="00B326D4"/>
    <w:rsid w:val="00B32910"/>
    <w:rsid w:val="00B32B01"/>
    <w:rsid w:val="00B33489"/>
    <w:rsid w:val="00B33783"/>
    <w:rsid w:val="00B337C3"/>
    <w:rsid w:val="00B34911"/>
    <w:rsid w:val="00B34CBD"/>
    <w:rsid w:val="00B350EA"/>
    <w:rsid w:val="00B351EF"/>
    <w:rsid w:val="00B3527A"/>
    <w:rsid w:val="00B3529B"/>
    <w:rsid w:val="00B35718"/>
    <w:rsid w:val="00B3644F"/>
    <w:rsid w:val="00B36730"/>
    <w:rsid w:val="00B3678A"/>
    <w:rsid w:val="00B36C21"/>
    <w:rsid w:val="00B36D22"/>
    <w:rsid w:val="00B36F4B"/>
    <w:rsid w:val="00B3714B"/>
    <w:rsid w:val="00B3725D"/>
    <w:rsid w:val="00B378A4"/>
    <w:rsid w:val="00B40472"/>
    <w:rsid w:val="00B410E7"/>
    <w:rsid w:val="00B411AC"/>
    <w:rsid w:val="00B41330"/>
    <w:rsid w:val="00B41D1C"/>
    <w:rsid w:val="00B42119"/>
    <w:rsid w:val="00B4270A"/>
    <w:rsid w:val="00B42A30"/>
    <w:rsid w:val="00B4309A"/>
    <w:rsid w:val="00B43DCB"/>
    <w:rsid w:val="00B442A9"/>
    <w:rsid w:val="00B444ED"/>
    <w:rsid w:val="00B45066"/>
    <w:rsid w:val="00B453BE"/>
    <w:rsid w:val="00B4553A"/>
    <w:rsid w:val="00B45578"/>
    <w:rsid w:val="00B4583A"/>
    <w:rsid w:val="00B45AF6"/>
    <w:rsid w:val="00B4624C"/>
    <w:rsid w:val="00B4652B"/>
    <w:rsid w:val="00B465BB"/>
    <w:rsid w:val="00B466AC"/>
    <w:rsid w:val="00B469CE"/>
    <w:rsid w:val="00B470AE"/>
    <w:rsid w:val="00B47394"/>
    <w:rsid w:val="00B4751B"/>
    <w:rsid w:val="00B5004C"/>
    <w:rsid w:val="00B502A9"/>
    <w:rsid w:val="00B507C1"/>
    <w:rsid w:val="00B50843"/>
    <w:rsid w:val="00B50C21"/>
    <w:rsid w:val="00B51341"/>
    <w:rsid w:val="00B513B4"/>
    <w:rsid w:val="00B517A0"/>
    <w:rsid w:val="00B51AE4"/>
    <w:rsid w:val="00B52185"/>
    <w:rsid w:val="00B52364"/>
    <w:rsid w:val="00B52916"/>
    <w:rsid w:val="00B52BF4"/>
    <w:rsid w:val="00B52C43"/>
    <w:rsid w:val="00B532DB"/>
    <w:rsid w:val="00B5364D"/>
    <w:rsid w:val="00B53F2F"/>
    <w:rsid w:val="00B54254"/>
    <w:rsid w:val="00B54789"/>
    <w:rsid w:val="00B54A67"/>
    <w:rsid w:val="00B55539"/>
    <w:rsid w:val="00B5558B"/>
    <w:rsid w:val="00B55F80"/>
    <w:rsid w:val="00B56456"/>
    <w:rsid w:val="00B567EB"/>
    <w:rsid w:val="00B5686F"/>
    <w:rsid w:val="00B568F3"/>
    <w:rsid w:val="00B56A79"/>
    <w:rsid w:val="00B56ED6"/>
    <w:rsid w:val="00B57299"/>
    <w:rsid w:val="00B574E0"/>
    <w:rsid w:val="00B579E7"/>
    <w:rsid w:val="00B57A78"/>
    <w:rsid w:val="00B57E70"/>
    <w:rsid w:val="00B605F4"/>
    <w:rsid w:val="00B60730"/>
    <w:rsid w:val="00B60EF9"/>
    <w:rsid w:val="00B61207"/>
    <w:rsid w:val="00B61657"/>
    <w:rsid w:val="00B62864"/>
    <w:rsid w:val="00B62CBE"/>
    <w:rsid w:val="00B63A71"/>
    <w:rsid w:val="00B64CD6"/>
    <w:rsid w:val="00B65016"/>
    <w:rsid w:val="00B65674"/>
    <w:rsid w:val="00B6577C"/>
    <w:rsid w:val="00B657B0"/>
    <w:rsid w:val="00B6586D"/>
    <w:rsid w:val="00B65D69"/>
    <w:rsid w:val="00B669AF"/>
    <w:rsid w:val="00B66AAB"/>
    <w:rsid w:val="00B67EBF"/>
    <w:rsid w:val="00B70371"/>
    <w:rsid w:val="00B7083E"/>
    <w:rsid w:val="00B708FB"/>
    <w:rsid w:val="00B70A0D"/>
    <w:rsid w:val="00B712E4"/>
    <w:rsid w:val="00B7145E"/>
    <w:rsid w:val="00B71E65"/>
    <w:rsid w:val="00B7217C"/>
    <w:rsid w:val="00B72A96"/>
    <w:rsid w:val="00B73640"/>
    <w:rsid w:val="00B73C2D"/>
    <w:rsid w:val="00B742A5"/>
    <w:rsid w:val="00B75B24"/>
    <w:rsid w:val="00B75F10"/>
    <w:rsid w:val="00B762C2"/>
    <w:rsid w:val="00B76A8D"/>
    <w:rsid w:val="00B772F2"/>
    <w:rsid w:val="00B77566"/>
    <w:rsid w:val="00B7787C"/>
    <w:rsid w:val="00B77DFB"/>
    <w:rsid w:val="00B77EA7"/>
    <w:rsid w:val="00B8007E"/>
    <w:rsid w:val="00B8039F"/>
    <w:rsid w:val="00B8101E"/>
    <w:rsid w:val="00B810BB"/>
    <w:rsid w:val="00B818FF"/>
    <w:rsid w:val="00B821BC"/>
    <w:rsid w:val="00B821F4"/>
    <w:rsid w:val="00B824F5"/>
    <w:rsid w:val="00B82EA7"/>
    <w:rsid w:val="00B82EAF"/>
    <w:rsid w:val="00B831D0"/>
    <w:rsid w:val="00B83A27"/>
    <w:rsid w:val="00B83D6C"/>
    <w:rsid w:val="00B84254"/>
    <w:rsid w:val="00B84459"/>
    <w:rsid w:val="00B84644"/>
    <w:rsid w:val="00B84F3B"/>
    <w:rsid w:val="00B852D7"/>
    <w:rsid w:val="00B859AB"/>
    <w:rsid w:val="00B86156"/>
    <w:rsid w:val="00B87BF2"/>
    <w:rsid w:val="00B907C0"/>
    <w:rsid w:val="00B909EB"/>
    <w:rsid w:val="00B90B23"/>
    <w:rsid w:val="00B9145B"/>
    <w:rsid w:val="00B916C1"/>
    <w:rsid w:val="00B917B3"/>
    <w:rsid w:val="00B91AAB"/>
    <w:rsid w:val="00B92423"/>
    <w:rsid w:val="00B92D4E"/>
    <w:rsid w:val="00B92F52"/>
    <w:rsid w:val="00B9309F"/>
    <w:rsid w:val="00B9393F"/>
    <w:rsid w:val="00B93B3B"/>
    <w:rsid w:val="00B9447D"/>
    <w:rsid w:val="00B945EA"/>
    <w:rsid w:val="00B952AB"/>
    <w:rsid w:val="00B954AE"/>
    <w:rsid w:val="00B95502"/>
    <w:rsid w:val="00B95610"/>
    <w:rsid w:val="00B963D1"/>
    <w:rsid w:val="00B968A6"/>
    <w:rsid w:val="00B96C1D"/>
    <w:rsid w:val="00B96F72"/>
    <w:rsid w:val="00B972D0"/>
    <w:rsid w:val="00B97D35"/>
    <w:rsid w:val="00B97EDE"/>
    <w:rsid w:val="00BA043C"/>
    <w:rsid w:val="00BA0673"/>
    <w:rsid w:val="00BA094B"/>
    <w:rsid w:val="00BA0C01"/>
    <w:rsid w:val="00BA0E71"/>
    <w:rsid w:val="00BA11EF"/>
    <w:rsid w:val="00BA1449"/>
    <w:rsid w:val="00BA16C0"/>
    <w:rsid w:val="00BA18DB"/>
    <w:rsid w:val="00BA1DD6"/>
    <w:rsid w:val="00BA2CB7"/>
    <w:rsid w:val="00BA2F3F"/>
    <w:rsid w:val="00BA2FDA"/>
    <w:rsid w:val="00BA2FF1"/>
    <w:rsid w:val="00BA30FD"/>
    <w:rsid w:val="00BA332A"/>
    <w:rsid w:val="00BA3405"/>
    <w:rsid w:val="00BA3663"/>
    <w:rsid w:val="00BA36FB"/>
    <w:rsid w:val="00BA39A4"/>
    <w:rsid w:val="00BA3DB4"/>
    <w:rsid w:val="00BA51A3"/>
    <w:rsid w:val="00BA51E5"/>
    <w:rsid w:val="00BA5A52"/>
    <w:rsid w:val="00BA60E2"/>
    <w:rsid w:val="00BA6651"/>
    <w:rsid w:val="00BA6737"/>
    <w:rsid w:val="00BA6D32"/>
    <w:rsid w:val="00BA798C"/>
    <w:rsid w:val="00BA7F1F"/>
    <w:rsid w:val="00BB0AD9"/>
    <w:rsid w:val="00BB0DED"/>
    <w:rsid w:val="00BB0DFC"/>
    <w:rsid w:val="00BB12E0"/>
    <w:rsid w:val="00BB1883"/>
    <w:rsid w:val="00BB18BB"/>
    <w:rsid w:val="00BB1ECB"/>
    <w:rsid w:val="00BB2CFF"/>
    <w:rsid w:val="00BB315E"/>
    <w:rsid w:val="00BB3506"/>
    <w:rsid w:val="00BB3BAE"/>
    <w:rsid w:val="00BB42AA"/>
    <w:rsid w:val="00BB46CC"/>
    <w:rsid w:val="00BB48C5"/>
    <w:rsid w:val="00BB578B"/>
    <w:rsid w:val="00BB5C04"/>
    <w:rsid w:val="00BB5FEF"/>
    <w:rsid w:val="00BB6363"/>
    <w:rsid w:val="00BC0314"/>
    <w:rsid w:val="00BC049E"/>
    <w:rsid w:val="00BC1936"/>
    <w:rsid w:val="00BC2460"/>
    <w:rsid w:val="00BC28FD"/>
    <w:rsid w:val="00BC2C8F"/>
    <w:rsid w:val="00BC317B"/>
    <w:rsid w:val="00BC32AB"/>
    <w:rsid w:val="00BC362B"/>
    <w:rsid w:val="00BC38ED"/>
    <w:rsid w:val="00BC3F2A"/>
    <w:rsid w:val="00BC4E06"/>
    <w:rsid w:val="00BC50C1"/>
    <w:rsid w:val="00BC5C7B"/>
    <w:rsid w:val="00BC5DF9"/>
    <w:rsid w:val="00BC5ED0"/>
    <w:rsid w:val="00BC5F1A"/>
    <w:rsid w:val="00BC6028"/>
    <w:rsid w:val="00BC694E"/>
    <w:rsid w:val="00BC6BD2"/>
    <w:rsid w:val="00BC6BF1"/>
    <w:rsid w:val="00BC6CD0"/>
    <w:rsid w:val="00BC6E06"/>
    <w:rsid w:val="00BC6F57"/>
    <w:rsid w:val="00BC77EE"/>
    <w:rsid w:val="00BD0190"/>
    <w:rsid w:val="00BD053F"/>
    <w:rsid w:val="00BD0FC1"/>
    <w:rsid w:val="00BD10F0"/>
    <w:rsid w:val="00BD14C3"/>
    <w:rsid w:val="00BD173D"/>
    <w:rsid w:val="00BD18DF"/>
    <w:rsid w:val="00BD1EC8"/>
    <w:rsid w:val="00BD1FC6"/>
    <w:rsid w:val="00BD2282"/>
    <w:rsid w:val="00BD28EC"/>
    <w:rsid w:val="00BD2B0A"/>
    <w:rsid w:val="00BD31D1"/>
    <w:rsid w:val="00BD3250"/>
    <w:rsid w:val="00BD336A"/>
    <w:rsid w:val="00BD3B88"/>
    <w:rsid w:val="00BD40C8"/>
    <w:rsid w:val="00BD40FD"/>
    <w:rsid w:val="00BD41DF"/>
    <w:rsid w:val="00BD44AD"/>
    <w:rsid w:val="00BD4D35"/>
    <w:rsid w:val="00BD4F69"/>
    <w:rsid w:val="00BD5AD4"/>
    <w:rsid w:val="00BD630F"/>
    <w:rsid w:val="00BD7C3E"/>
    <w:rsid w:val="00BD7C9A"/>
    <w:rsid w:val="00BE0667"/>
    <w:rsid w:val="00BE0C44"/>
    <w:rsid w:val="00BE1407"/>
    <w:rsid w:val="00BE19C8"/>
    <w:rsid w:val="00BE1A08"/>
    <w:rsid w:val="00BE1B93"/>
    <w:rsid w:val="00BE1C87"/>
    <w:rsid w:val="00BE1C8A"/>
    <w:rsid w:val="00BE1DC4"/>
    <w:rsid w:val="00BE1FCD"/>
    <w:rsid w:val="00BE2A5D"/>
    <w:rsid w:val="00BE2BB6"/>
    <w:rsid w:val="00BE30C2"/>
    <w:rsid w:val="00BE3321"/>
    <w:rsid w:val="00BE3413"/>
    <w:rsid w:val="00BE3695"/>
    <w:rsid w:val="00BE3EA0"/>
    <w:rsid w:val="00BE3FA1"/>
    <w:rsid w:val="00BE41F9"/>
    <w:rsid w:val="00BE4829"/>
    <w:rsid w:val="00BE4F27"/>
    <w:rsid w:val="00BE5837"/>
    <w:rsid w:val="00BE5AA2"/>
    <w:rsid w:val="00BE5CAD"/>
    <w:rsid w:val="00BE6053"/>
    <w:rsid w:val="00BE61B0"/>
    <w:rsid w:val="00BE6E2D"/>
    <w:rsid w:val="00BE731D"/>
    <w:rsid w:val="00BE7804"/>
    <w:rsid w:val="00BE7AC1"/>
    <w:rsid w:val="00BE7DE4"/>
    <w:rsid w:val="00BF0195"/>
    <w:rsid w:val="00BF051C"/>
    <w:rsid w:val="00BF081A"/>
    <w:rsid w:val="00BF0B75"/>
    <w:rsid w:val="00BF0E9C"/>
    <w:rsid w:val="00BF157F"/>
    <w:rsid w:val="00BF1D65"/>
    <w:rsid w:val="00BF211C"/>
    <w:rsid w:val="00BF25B3"/>
    <w:rsid w:val="00BF2B2D"/>
    <w:rsid w:val="00BF2FF8"/>
    <w:rsid w:val="00BF31B9"/>
    <w:rsid w:val="00BF351E"/>
    <w:rsid w:val="00BF3975"/>
    <w:rsid w:val="00BF3E0A"/>
    <w:rsid w:val="00BF3E89"/>
    <w:rsid w:val="00BF481B"/>
    <w:rsid w:val="00BF483E"/>
    <w:rsid w:val="00BF4FAD"/>
    <w:rsid w:val="00BF506A"/>
    <w:rsid w:val="00BF5604"/>
    <w:rsid w:val="00BF5729"/>
    <w:rsid w:val="00BF5AB2"/>
    <w:rsid w:val="00BF6500"/>
    <w:rsid w:val="00BF6996"/>
    <w:rsid w:val="00BF6BF0"/>
    <w:rsid w:val="00BF6D7E"/>
    <w:rsid w:val="00BF704D"/>
    <w:rsid w:val="00BF72E4"/>
    <w:rsid w:val="00BF7610"/>
    <w:rsid w:val="00BF7A78"/>
    <w:rsid w:val="00BF7DC6"/>
    <w:rsid w:val="00BF7EC7"/>
    <w:rsid w:val="00C006B7"/>
    <w:rsid w:val="00C00B3C"/>
    <w:rsid w:val="00C010E8"/>
    <w:rsid w:val="00C01109"/>
    <w:rsid w:val="00C011F1"/>
    <w:rsid w:val="00C017B6"/>
    <w:rsid w:val="00C0198F"/>
    <w:rsid w:val="00C0311A"/>
    <w:rsid w:val="00C032B2"/>
    <w:rsid w:val="00C03E31"/>
    <w:rsid w:val="00C041DE"/>
    <w:rsid w:val="00C04D7A"/>
    <w:rsid w:val="00C0503B"/>
    <w:rsid w:val="00C10477"/>
    <w:rsid w:val="00C10A65"/>
    <w:rsid w:val="00C1154E"/>
    <w:rsid w:val="00C11B82"/>
    <w:rsid w:val="00C11DAB"/>
    <w:rsid w:val="00C1265C"/>
    <w:rsid w:val="00C1344B"/>
    <w:rsid w:val="00C13544"/>
    <w:rsid w:val="00C13A46"/>
    <w:rsid w:val="00C13DD3"/>
    <w:rsid w:val="00C13F08"/>
    <w:rsid w:val="00C143B8"/>
    <w:rsid w:val="00C14659"/>
    <w:rsid w:val="00C1498C"/>
    <w:rsid w:val="00C14C0A"/>
    <w:rsid w:val="00C151AB"/>
    <w:rsid w:val="00C1537C"/>
    <w:rsid w:val="00C15390"/>
    <w:rsid w:val="00C15C6B"/>
    <w:rsid w:val="00C15CE0"/>
    <w:rsid w:val="00C1679C"/>
    <w:rsid w:val="00C16AD4"/>
    <w:rsid w:val="00C16CB3"/>
    <w:rsid w:val="00C16E67"/>
    <w:rsid w:val="00C170FD"/>
    <w:rsid w:val="00C17BD0"/>
    <w:rsid w:val="00C17D50"/>
    <w:rsid w:val="00C20263"/>
    <w:rsid w:val="00C203E1"/>
    <w:rsid w:val="00C20411"/>
    <w:rsid w:val="00C2058D"/>
    <w:rsid w:val="00C209F5"/>
    <w:rsid w:val="00C20D94"/>
    <w:rsid w:val="00C20F62"/>
    <w:rsid w:val="00C21175"/>
    <w:rsid w:val="00C218CA"/>
    <w:rsid w:val="00C21F44"/>
    <w:rsid w:val="00C2290E"/>
    <w:rsid w:val="00C23190"/>
    <w:rsid w:val="00C2346D"/>
    <w:rsid w:val="00C237C3"/>
    <w:rsid w:val="00C23AB3"/>
    <w:rsid w:val="00C24013"/>
    <w:rsid w:val="00C24030"/>
    <w:rsid w:val="00C24091"/>
    <w:rsid w:val="00C24D61"/>
    <w:rsid w:val="00C24ED5"/>
    <w:rsid w:val="00C24FDB"/>
    <w:rsid w:val="00C25243"/>
    <w:rsid w:val="00C252DB"/>
    <w:rsid w:val="00C258CA"/>
    <w:rsid w:val="00C26559"/>
    <w:rsid w:val="00C267F0"/>
    <w:rsid w:val="00C2757E"/>
    <w:rsid w:val="00C275E3"/>
    <w:rsid w:val="00C276D6"/>
    <w:rsid w:val="00C27BB5"/>
    <w:rsid w:val="00C3016B"/>
    <w:rsid w:val="00C301C8"/>
    <w:rsid w:val="00C3058F"/>
    <w:rsid w:val="00C306B2"/>
    <w:rsid w:val="00C315E9"/>
    <w:rsid w:val="00C317EE"/>
    <w:rsid w:val="00C31976"/>
    <w:rsid w:val="00C31B88"/>
    <w:rsid w:val="00C31BB9"/>
    <w:rsid w:val="00C31F07"/>
    <w:rsid w:val="00C320C5"/>
    <w:rsid w:val="00C323A8"/>
    <w:rsid w:val="00C323C6"/>
    <w:rsid w:val="00C327FD"/>
    <w:rsid w:val="00C33127"/>
    <w:rsid w:val="00C333CA"/>
    <w:rsid w:val="00C336AF"/>
    <w:rsid w:val="00C33AC3"/>
    <w:rsid w:val="00C34D74"/>
    <w:rsid w:val="00C3546F"/>
    <w:rsid w:val="00C3558C"/>
    <w:rsid w:val="00C36400"/>
    <w:rsid w:val="00C3653A"/>
    <w:rsid w:val="00C36B9A"/>
    <w:rsid w:val="00C36F21"/>
    <w:rsid w:val="00C3714C"/>
    <w:rsid w:val="00C371EF"/>
    <w:rsid w:val="00C377CA"/>
    <w:rsid w:val="00C37A93"/>
    <w:rsid w:val="00C40172"/>
    <w:rsid w:val="00C40335"/>
    <w:rsid w:val="00C40A03"/>
    <w:rsid w:val="00C40D38"/>
    <w:rsid w:val="00C410FA"/>
    <w:rsid w:val="00C41446"/>
    <w:rsid w:val="00C4311B"/>
    <w:rsid w:val="00C4382B"/>
    <w:rsid w:val="00C43A15"/>
    <w:rsid w:val="00C43A99"/>
    <w:rsid w:val="00C43BBE"/>
    <w:rsid w:val="00C447F1"/>
    <w:rsid w:val="00C44839"/>
    <w:rsid w:val="00C44EE2"/>
    <w:rsid w:val="00C45519"/>
    <w:rsid w:val="00C45885"/>
    <w:rsid w:val="00C45A64"/>
    <w:rsid w:val="00C45B2E"/>
    <w:rsid w:val="00C45CCA"/>
    <w:rsid w:val="00C45CF1"/>
    <w:rsid w:val="00C46E16"/>
    <w:rsid w:val="00C46E63"/>
    <w:rsid w:val="00C47057"/>
    <w:rsid w:val="00C479FE"/>
    <w:rsid w:val="00C5069A"/>
    <w:rsid w:val="00C50DF9"/>
    <w:rsid w:val="00C51113"/>
    <w:rsid w:val="00C51303"/>
    <w:rsid w:val="00C51570"/>
    <w:rsid w:val="00C51A23"/>
    <w:rsid w:val="00C52077"/>
    <w:rsid w:val="00C520EB"/>
    <w:rsid w:val="00C52AA3"/>
    <w:rsid w:val="00C5350B"/>
    <w:rsid w:val="00C53E2F"/>
    <w:rsid w:val="00C53E4E"/>
    <w:rsid w:val="00C54A1F"/>
    <w:rsid w:val="00C54B4E"/>
    <w:rsid w:val="00C5519E"/>
    <w:rsid w:val="00C554D9"/>
    <w:rsid w:val="00C55966"/>
    <w:rsid w:val="00C55E85"/>
    <w:rsid w:val="00C564FA"/>
    <w:rsid w:val="00C56876"/>
    <w:rsid w:val="00C569C1"/>
    <w:rsid w:val="00C56A64"/>
    <w:rsid w:val="00C56ECF"/>
    <w:rsid w:val="00C5752C"/>
    <w:rsid w:val="00C5753C"/>
    <w:rsid w:val="00C576BD"/>
    <w:rsid w:val="00C576FF"/>
    <w:rsid w:val="00C57760"/>
    <w:rsid w:val="00C57A5C"/>
    <w:rsid w:val="00C60451"/>
    <w:rsid w:val="00C6097E"/>
    <w:rsid w:val="00C60E9F"/>
    <w:rsid w:val="00C61BB6"/>
    <w:rsid w:val="00C61D73"/>
    <w:rsid w:val="00C61E93"/>
    <w:rsid w:val="00C621D6"/>
    <w:rsid w:val="00C62BAC"/>
    <w:rsid w:val="00C63412"/>
    <w:rsid w:val="00C638F2"/>
    <w:rsid w:val="00C63D26"/>
    <w:rsid w:val="00C644E8"/>
    <w:rsid w:val="00C64513"/>
    <w:rsid w:val="00C64C0F"/>
    <w:rsid w:val="00C65206"/>
    <w:rsid w:val="00C65321"/>
    <w:rsid w:val="00C65AED"/>
    <w:rsid w:val="00C65C1F"/>
    <w:rsid w:val="00C65F26"/>
    <w:rsid w:val="00C66002"/>
    <w:rsid w:val="00C66031"/>
    <w:rsid w:val="00C660F3"/>
    <w:rsid w:val="00C662EE"/>
    <w:rsid w:val="00C67515"/>
    <w:rsid w:val="00C67A52"/>
    <w:rsid w:val="00C67C98"/>
    <w:rsid w:val="00C67CF6"/>
    <w:rsid w:val="00C701E4"/>
    <w:rsid w:val="00C70324"/>
    <w:rsid w:val="00C71028"/>
    <w:rsid w:val="00C710C7"/>
    <w:rsid w:val="00C712AD"/>
    <w:rsid w:val="00C71961"/>
    <w:rsid w:val="00C7198E"/>
    <w:rsid w:val="00C71D41"/>
    <w:rsid w:val="00C72006"/>
    <w:rsid w:val="00C721A3"/>
    <w:rsid w:val="00C7285C"/>
    <w:rsid w:val="00C72A94"/>
    <w:rsid w:val="00C72B4B"/>
    <w:rsid w:val="00C73335"/>
    <w:rsid w:val="00C73C3B"/>
    <w:rsid w:val="00C74C3E"/>
    <w:rsid w:val="00C74D47"/>
    <w:rsid w:val="00C74E8F"/>
    <w:rsid w:val="00C75475"/>
    <w:rsid w:val="00C75720"/>
    <w:rsid w:val="00C75A15"/>
    <w:rsid w:val="00C75C71"/>
    <w:rsid w:val="00C75E62"/>
    <w:rsid w:val="00C7612F"/>
    <w:rsid w:val="00C76D51"/>
    <w:rsid w:val="00C77590"/>
    <w:rsid w:val="00C779C5"/>
    <w:rsid w:val="00C77C6B"/>
    <w:rsid w:val="00C800BA"/>
    <w:rsid w:val="00C80AFE"/>
    <w:rsid w:val="00C80FB5"/>
    <w:rsid w:val="00C815DD"/>
    <w:rsid w:val="00C818FD"/>
    <w:rsid w:val="00C81B93"/>
    <w:rsid w:val="00C81C29"/>
    <w:rsid w:val="00C81D84"/>
    <w:rsid w:val="00C8214C"/>
    <w:rsid w:val="00C824D3"/>
    <w:rsid w:val="00C825A2"/>
    <w:rsid w:val="00C83012"/>
    <w:rsid w:val="00C83084"/>
    <w:rsid w:val="00C833C9"/>
    <w:rsid w:val="00C842F6"/>
    <w:rsid w:val="00C8457A"/>
    <w:rsid w:val="00C8470D"/>
    <w:rsid w:val="00C84CDF"/>
    <w:rsid w:val="00C84DE6"/>
    <w:rsid w:val="00C852C8"/>
    <w:rsid w:val="00C85A09"/>
    <w:rsid w:val="00C86219"/>
    <w:rsid w:val="00C864A0"/>
    <w:rsid w:val="00C867AC"/>
    <w:rsid w:val="00C86910"/>
    <w:rsid w:val="00C8697B"/>
    <w:rsid w:val="00C869F4"/>
    <w:rsid w:val="00C86C88"/>
    <w:rsid w:val="00C87357"/>
    <w:rsid w:val="00C879F5"/>
    <w:rsid w:val="00C9132E"/>
    <w:rsid w:val="00C92A23"/>
    <w:rsid w:val="00C92EB3"/>
    <w:rsid w:val="00C92F87"/>
    <w:rsid w:val="00C92F8E"/>
    <w:rsid w:val="00C933D1"/>
    <w:rsid w:val="00C935A5"/>
    <w:rsid w:val="00C93F29"/>
    <w:rsid w:val="00C94298"/>
    <w:rsid w:val="00C94691"/>
    <w:rsid w:val="00C94917"/>
    <w:rsid w:val="00C949E4"/>
    <w:rsid w:val="00C95C4D"/>
    <w:rsid w:val="00C95F2F"/>
    <w:rsid w:val="00C96441"/>
    <w:rsid w:val="00C96713"/>
    <w:rsid w:val="00C96851"/>
    <w:rsid w:val="00C96C2F"/>
    <w:rsid w:val="00C96C37"/>
    <w:rsid w:val="00C96D33"/>
    <w:rsid w:val="00C96E96"/>
    <w:rsid w:val="00C96EA5"/>
    <w:rsid w:val="00C97281"/>
    <w:rsid w:val="00C975DE"/>
    <w:rsid w:val="00C9787D"/>
    <w:rsid w:val="00C97889"/>
    <w:rsid w:val="00CA0391"/>
    <w:rsid w:val="00CA0969"/>
    <w:rsid w:val="00CA096E"/>
    <w:rsid w:val="00CA097C"/>
    <w:rsid w:val="00CA0A1A"/>
    <w:rsid w:val="00CA0AC3"/>
    <w:rsid w:val="00CA0B9E"/>
    <w:rsid w:val="00CA0FDD"/>
    <w:rsid w:val="00CA12AB"/>
    <w:rsid w:val="00CA14FE"/>
    <w:rsid w:val="00CA19FF"/>
    <w:rsid w:val="00CA23C3"/>
    <w:rsid w:val="00CA28D4"/>
    <w:rsid w:val="00CA2D25"/>
    <w:rsid w:val="00CA3117"/>
    <w:rsid w:val="00CA3EA7"/>
    <w:rsid w:val="00CA4169"/>
    <w:rsid w:val="00CA423C"/>
    <w:rsid w:val="00CA46FA"/>
    <w:rsid w:val="00CA5051"/>
    <w:rsid w:val="00CA50D3"/>
    <w:rsid w:val="00CA53E0"/>
    <w:rsid w:val="00CA5721"/>
    <w:rsid w:val="00CA695E"/>
    <w:rsid w:val="00CA697D"/>
    <w:rsid w:val="00CA6AA1"/>
    <w:rsid w:val="00CA6B1B"/>
    <w:rsid w:val="00CA7585"/>
    <w:rsid w:val="00CA75E5"/>
    <w:rsid w:val="00CA7857"/>
    <w:rsid w:val="00CA79BB"/>
    <w:rsid w:val="00CB033B"/>
    <w:rsid w:val="00CB0367"/>
    <w:rsid w:val="00CB0391"/>
    <w:rsid w:val="00CB0847"/>
    <w:rsid w:val="00CB1352"/>
    <w:rsid w:val="00CB1733"/>
    <w:rsid w:val="00CB1933"/>
    <w:rsid w:val="00CB199A"/>
    <w:rsid w:val="00CB1BF1"/>
    <w:rsid w:val="00CB1C66"/>
    <w:rsid w:val="00CB1E63"/>
    <w:rsid w:val="00CB214E"/>
    <w:rsid w:val="00CB276F"/>
    <w:rsid w:val="00CB317C"/>
    <w:rsid w:val="00CB376F"/>
    <w:rsid w:val="00CB37D4"/>
    <w:rsid w:val="00CB38BA"/>
    <w:rsid w:val="00CB4734"/>
    <w:rsid w:val="00CB4F06"/>
    <w:rsid w:val="00CB5653"/>
    <w:rsid w:val="00CB5B59"/>
    <w:rsid w:val="00CB6228"/>
    <w:rsid w:val="00CB624C"/>
    <w:rsid w:val="00CB6273"/>
    <w:rsid w:val="00CB6DC8"/>
    <w:rsid w:val="00CB6FAE"/>
    <w:rsid w:val="00CB79A5"/>
    <w:rsid w:val="00CB7AC5"/>
    <w:rsid w:val="00CC0899"/>
    <w:rsid w:val="00CC0A09"/>
    <w:rsid w:val="00CC0B2E"/>
    <w:rsid w:val="00CC0B94"/>
    <w:rsid w:val="00CC1273"/>
    <w:rsid w:val="00CC1695"/>
    <w:rsid w:val="00CC1705"/>
    <w:rsid w:val="00CC185F"/>
    <w:rsid w:val="00CC1955"/>
    <w:rsid w:val="00CC1A6E"/>
    <w:rsid w:val="00CC1DE9"/>
    <w:rsid w:val="00CC2EB7"/>
    <w:rsid w:val="00CC34CC"/>
    <w:rsid w:val="00CC36D2"/>
    <w:rsid w:val="00CC3E71"/>
    <w:rsid w:val="00CC44DB"/>
    <w:rsid w:val="00CC4AFF"/>
    <w:rsid w:val="00CC5461"/>
    <w:rsid w:val="00CC547D"/>
    <w:rsid w:val="00CC566A"/>
    <w:rsid w:val="00CC5A62"/>
    <w:rsid w:val="00CC5B5D"/>
    <w:rsid w:val="00CC61ED"/>
    <w:rsid w:val="00CC6830"/>
    <w:rsid w:val="00CC6A04"/>
    <w:rsid w:val="00CC6E0D"/>
    <w:rsid w:val="00CC6EED"/>
    <w:rsid w:val="00CC71BA"/>
    <w:rsid w:val="00CC72D6"/>
    <w:rsid w:val="00CC7B02"/>
    <w:rsid w:val="00CC7B2F"/>
    <w:rsid w:val="00CD049D"/>
    <w:rsid w:val="00CD0A38"/>
    <w:rsid w:val="00CD0C22"/>
    <w:rsid w:val="00CD0C8C"/>
    <w:rsid w:val="00CD0F32"/>
    <w:rsid w:val="00CD1135"/>
    <w:rsid w:val="00CD1570"/>
    <w:rsid w:val="00CD1A5C"/>
    <w:rsid w:val="00CD1B61"/>
    <w:rsid w:val="00CD2A48"/>
    <w:rsid w:val="00CD2DA6"/>
    <w:rsid w:val="00CD31F7"/>
    <w:rsid w:val="00CD343E"/>
    <w:rsid w:val="00CD3938"/>
    <w:rsid w:val="00CD3E40"/>
    <w:rsid w:val="00CD4CB2"/>
    <w:rsid w:val="00CD4EF2"/>
    <w:rsid w:val="00CD5015"/>
    <w:rsid w:val="00CD525B"/>
    <w:rsid w:val="00CD5725"/>
    <w:rsid w:val="00CD57D1"/>
    <w:rsid w:val="00CD5DF9"/>
    <w:rsid w:val="00CD632C"/>
    <w:rsid w:val="00CD6816"/>
    <w:rsid w:val="00CD6BDB"/>
    <w:rsid w:val="00CD6FE1"/>
    <w:rsid w:val="00CD713A"/>
    <w:rsid w:val="00CD75E8"/>
    <w:rsid w:val="00CD7A13"/>
    <w:rsid w:val="00CE002D"/>
    <w:rsid w:val="00CE010C"/>
    <w:rsid w:val="00CE02A0"/>
    <w:rsid w:val="00CE0480"/>
    <w:rsid w:val="00CE049A"/>
    <w:rsid w:val="00CE1676"/>
    <w:rsid w:val="00CE16D3"/>
    <w:rsid w:val="00CE17B3"/>
    <w:rsid w:val="00CE1827"/>
    <w:rsid w:val="00CE1864"/>
    <w:rsid w:val="00CE1BBE"/>
    <w:rsid w:val="00CE1C03"/>
    <w:rsid w:val="00CE1DD5"/>
    <w:rsid w:val="00CE1E93"/>
    <w:rsid w:val="00CE2408"/>
    <w:rsid w:val="00CE2743"/>
    <w:rsid w:val="00CE2926"/>
    <w:rsid w:val="00CE2AC4"/>
    <w:rsid w:val="00CE2D75"/>
    <w:rsid w:val="00CE36B5"/>
    <w:rsid w:val="00CE3AD7"/>
    <w:rsid w:val="00CE4741"/>
    <w:rsid w:val="00CE5364"/>
    <w:rsid w:val="00CE57E2"/>
    <w:rsid w:val="00CE589A"/>
    <w:rsid w:val="00CE5902"/>
    <w:rsid w:val="00CE5D01"/>
    <w:rsid w:val="00CE5DDB"/>
    <w:rsid w:val="00CE6588"/>
    <w:rsid w:val="00CE670C"/>
    <w:rsid w:val="00CE676E"/>
    <w:rsid w:val="00CE69AA"/>
    <w:rsid w:val="00CE6D96"/>
    <w:rsid w:val="00CE6E06"/>
    <w:rsid w:val="00CE7F46"/>
    <w:rsid w:val="00CF00C1"/>
    <w:rsid w:val="00CF09DD"/>
    <w:rsid w:val="00CF0DA5"/>
    <w:rsid w:val="00CF109F"/>
    <w:rsid w:val="00CF1193"/>
    <w:rsid w:val="00CF16E5"/>
    <w:rsid w:val="00CF1C41"/>
    <w:rsid w:val="00CF24CE"/>
    <w:rsid w:val="00CF2679"/>
    <w:rsid w:val="00CF2AD6"/>
    <w:rsid w:val="00CF2E4E"/>
    <w:rsid w:val="00CF30D7"/>
    <w:rsid w:val="00CF3E09"/>
    <w:rsid w:val="00CF4390"/>
    <w:rsid w:val="00CF4749"/>
    <w:rsid w:val="00CF4828"/>
    <w:rsid w:val="00CF4F14"/>
    <w:rsid w:val="00CF510D"/>
    <w:rsid w:val="00CF5C51"/>
    <w:rsid w:val="00CF6156"/>
    <w:rsid w:val="00CF620D"/>
    <w:rsid w:val="00CF70A9"/>
    <w:rsid w:val="00CF724D"/>
    <w:rsid w:val="00CF7284"/>
    <w:rsid w:val="00CF7345"/>
    <w:rsid w:val="00CF7760"/>
    <w:rsid w:val="00CF791B"/>
    <w:rsid w:val="00CF7C45"/>
    <w:rsid w:val="00CF7CE2"/>
    <w:rsid w:val="00D00588"/>
    <w:rsid w:val="00D0060A"/>
    <w:rsid w:val="00D0069D"/>
    <w:rsid w:val="00D00AA6"/>
    <w:rsid w:val="00D00FC5"/>
    <w:rsid w:val="00D01059"/>
    <w:rsid w:val="00D01BED"/>
    <w:rsid w:val="00D01C3A"/>
    <w:rsid w:val="00D01CC0"/>
    <w:rsid w:val="00D02BF9"/>
    <w:rsid w:val="00D02D0D"/>
    <w:rsid w:val="00D03034"/>
    <w:rsid w:val="00D03566"/>
    <w:rsid w:val="00D03B11"/>
    <w:rsid w:val="00D03B4C"/>
    <w:rsid w:val="00D03D0A"/>
    <w:rsid w:val="00D03FAB"/>
    <w:rsid w:val="00D04147"/>
    <w:rsid w:val="00D043E2"/>
    <w:rsid w:val="00D0456B"/>
    <w:rsid w:val="00D04653"/>
    <w:rsid w:val="00D04C87"/>
    <w:rsid w:val="00D0541E"/>
    <w:rsid w:val="00D0566C"/>
    <w:rsid w:val="00D05746"/>
    <w:rsid w:val="00D058BC"/>
    <w:rsid w:val="00D06329"/>
    <w:rsid w:val="00D065E6"/>
    <w:rsid w:val="00D06DEA"/>
    <w:rsid w:val="00D07316"/>
    <w:rsid w:val="00D07450"/>
    <w:rsid w:val="00D108C4"/>
    <w:rsid w:val="00D10E00"/>
    <w:rsid w:val="00D11A82"/>
    <w:rsid w:val="00D11B99"/>
    <w:rsid w:val="00D11BD2"/>
    <w:rsid w:val="00D11F7B"/>
    <w:rsid w:val="00D12621"/>
    <w:rsid w:val="00D12774"/>
    <w:rsid w:val="00D1424A"/>
    <w:rsid w:val="00D142D8"/>
    <w:rsid w:val="00D148B9"/>
    <w:rsid w:val="00D150E6"/>
    <w:rsid w:val="00D1512C"/>
    <w:rsid w:val="00D1523D"/>
    <w:rsid w:val="00D15A47"/>
    <w:rsid w:val="00D15C4C"/>
    <w:rsid w:val="00D15D8C"/>
    <w:rsid w:val="00D161B2"/>
    <w:rsid w:val="00D16668"/>
    <w:rsid w:val="00D1679C"/>
    <w:rsid w:val="00D167A9"/>
    <w:rsid w:val="00D168FD"/>
    <w:rsid w:val="00D16F8E"/>
    <w:rsid w:val="00D17697"/>
    <w:rsid w:val="00D1787B"/>
    <w:rsid w:val="00D1796A"/>
    <w:rsid w:val="00D17DAD"/>
    <w:rsid w:val="00D17FD6"/>
    <w:rsid w:val="00D20AC1"/>
    <w:rsid w:val="00D20B29"/>
    <w:rsid w:val="00D20CB6"/>
    <w:rsid w:val="00D212F4"/>
    <w:rsid w:val="00D2187B"/>
    <w:rsid w:val="00D2194F"/>
    <w:rsid w:val="00D223B6"/>
    <w:rsid w:val="00D228D4"/>
    <w:rsid w:val="00D22B3A"/>
    <w:rsid w:val="00D2313B"/>
    <w:rsid w:val="00D238F5"/>
    <w:rsid w:val="00D2390C"/>
    <w:rsid w:val="00D23A97"/>
    <w:rsid w:val="00D23F1A"/>
    <w:rsid w:val="00D24383"/>
    <w:rsid w:val="00D24533"/>
    <w:rsid w:val="00D24596"/>
    <w:rsid w:val="00D245F4"/>
    <w:rsid w:val="00D25512"/>
    <w:rsid w:val="00D2611D"/>
    <w:rsid w:val="00D2614D"/>
    <w:rsid w:val="00D261E8"/>
    <w:rsid w:val="00D266A4"/>
    <w:rsid w:val="00D2707D"/>
    <w:rsid w:val="00D27251"/>
    <w:rsid w:val="00D2748C"/>
    <w:rsid w:val="00D27D36"/>
    <w:rsid w:val="00D30401"/>
    <w:rsid w:val="00D3051B"/>
    <w:rsid w:val="00D30B16"/>
    <w:rsid w:val="00D30FF2"/>
    <w:rsid w:val="00D31681"/>
    <w:rsid w:val="00D3195F"/>
    <w:rsid w:val="00D32083"/>
    <w:rsid w:val="00D323F6"/>
    <w:rsid w:val="00D324D3"/>
    <w:rsid w:val="00D3274C"/>
    <w:rsid w:val="00D3333A"/>
    <w:rsid w:val="00D334EC"/>
    <w:rsid w:val="00D33525"/>
    <w:rsid w:val="00D33A3B"/>
    <w:rsid w:val="00D33E77"/>
    <w:rsid w:val="00D33FD4"/>
    <w:rsid w:val="00D34048"/>
    <w:rsid w:val="00D345E3"/>
    <w:rsid w:val="00D35159"/>
    <w:rsid w:val="00D35569"/>
    <w:rsid w:val="00D355C8"/>
    <w:rsid w:val="00D35781"/>
    <w:rsid w:val="00D35838"/>
    <w:rsid w:val="00D35D59"/>
    <w:rsid w:val="00D366B8"/>
    <w:rsid w:val="00D374AE"/>
    <w:rsid w:val="00D379F9"/>
    <w:rsid w:val="00D37B19"/>
    <w:rsid w:val="00D37EF4"/>
    <w:rsid w:val="00D40CB7"/>
    <w:rsid w:val="00D40D38"/>
    <w:rsid w:val="00D40DEB"/>
    <w:rsid w:val="00D412A6"/>
    <w:rsid w:val="00D418DC"/>
    <w:rsid w:val="00D423D1"/>
    <w:rsid w:val="00D4292B"/>
    <w:rsid w:val="00D429B3"/>
    <w:rsid w:val="00D42C0F"/>
    <w:rsid w:val="00D42F7B"/>
    <w:rsid w:val="00D430C7"/>
    <w:rsid w:val="00D442E0"/>
    <w:rsid w:val="00D45673"/>
    <w:rsid w:val="00D45D40"/>
    <w:rsid w:val="00D46146"/>
    <w:rsid w:val="00D46E1D"/>
    <w:rsid w:val="00D4731E"/>
    <w:rsid w:val="00D4743A"/>
    <w:rsid w:val="00D47893"/>
    <w:rsid w:val="00D47F89"/>
    <w:rsid w:val="00D5020F"/>
    <w:rsid w:val="00D5028F"/>
    <w:rsid w:val="00D505D6"/>
    <w:rsid w:val="00D51FED"/>
    <w:rsid w:val="00D52407"/>
    <w:rsid w:val="00D5245E"/>
    <w:rsid w:val="00D52966"/>
    <w:rsid w:val="00D52D54"/>
    <w:rsid w:val="00D52E78"/>
    <w:rsid w:val="00D54440"/>
    <w:rsid w:val="00D548E7"/>
    <w:rsid w:val="00D54AD8"/>
    <w:rsid w:val="00D5509A"/>
    <w:rsid w:val="00D5537A"/>
    <w:rsid w:val="00D569BF"/>
    <w:rsid w:val="00D5735E"/>
    <w:rsid w:val="00D57412"/>
    <w:rsid w:val="00D57439"/>
    <w:rsid w:val="00D576BB"/>
    <w:rsid w:val="00D57B06"/>
    <w:rsid w:val="00D57B73"/>
    <w:rsid w:val="00D57CB4"/>
    <w:rsid w:val="00D57D4C"/>
    <w:rsid w:val="00D60428"/>
    <w:rsid w:val="00D608B4"/>
    <w:rsid w:val="00D6099C"/>
    <w:rsid w:val="00D60E82"/>
    <w:rsid w:val="00D615F0"/>
    <w:rsid w:val="00D616E3"/>
    <w:rsid w:val="00D617D4"/>
    <w:rsid w:val="00D617D6"/>
    <w:rsid w:val="00D61970"/>
    <w:rsid w:val="00D61AB8"/>
    <w:rsid w:val="00D62316"/>
    <w:rsid w:val="00D623EE"/>
    <w:rsid w:val="00D62534"/>
    <w:rsid w:val="00D629AF"/>
    <w:rsid w:val="00D62CD7"/>
    <w:rsid w:val="00D63045"/>
    <w:rsid w:val="00D630C9"/>
    <w:rsid w:val="00D63449"/>
    <w:rsid w:val="00D63540"/>
    <w:rsid w:val="00D63628"/>
    <w:rsid w:val="00D63CBC"/>
    <w:rsid w:val="00D6449C"/>
    <w:rsid w:val="00D64800"/>
    <w:rsid w:val="00D64D31"/>
    <w:rsid w:val="00D652F0"/>
    <w:rsid w:val="00D65569"/>
    <w:rsid w:val="00D65AE3"/>
    <w:rsid w:val="00D65DC3"/>
    <w:rsid w:val="00D6644F"/>
    <w:rsid w:val="00D665AA"/>
    <w:rsid w:val="00D672AB"/>
    <w:rsid w:val="00D67E9C"/>
    <w:rsid w:val="00D701D5"/>
    <w:rsid w:val="00D704E8"/>
    <w:rsid w:val="00D709BB"/>
    <w:rsid w:val="00D7131B"/>
    <w:rsid w:val="00D719C3"/>
    <w:rsid w:val="00D71B5A"/>
    <w:rsid w:val="00D724C2"/>
    <w:rsid w:val="00D72591"/>
    <w:rsid w:val="00D72852"/>
    <w:rsid w:val="00D72CBF"/>
    <w:rsid w:val="00D72EBB"/>
    <w:rsid w:val="00D73001"/>
    <w:rsid w:val="00D731C1"/>
    <w:rsid w:val="00D73815"/>
    <w:rsid w:val="00D73B3F"/>
    <w:rsid w:val="00D73B47"/>
    <w:rsid w:val="00D73BAE"/>
    <w:rsid w:val="00D73D09"/>
    <w:rsid w:val="00D73FA6"/>
    <w:rsid w:val="00D7413A"/>
    <w:rsid w:val="00D744D7"/>
    <w:rsid w:val="00D74559"/>
    <w:rsid w:val="00D7460D"/>
    <w:rsid w:val="00D7464E"/>
    <w:rsid w:val="00D74C07"/>
    <w:rsid w:val="00D75C17"/>
    <w:rsid w:val="00D75C6D"/>
    <w:rsid w:val="00D75D86"/>
    <w:rsid w:val="00D76084"/>
    <w:rsid w:val="00D7648A"/>
    <w:rsid w:val="00D76678"/>
    <w:rsid w:val="00D7693C"/>
    <w:rsid w:val="00D76AAB"/>
    <w:rsid w:val="00D76C58"/>
    <w:rsid w:val="00D76C7E"/>
    <w:rsid w:val="00D76FDD"/>
    <w:rsid w:val="00D77200"/>
    <w:rsid w:val="00D77243"/>
    <w:rsid w:val="00D7757B"/>
    <w:rsid w:val="00D778D1"/>
    <w:rsid w:val="00D803DC"/>
    <w:rsid w:val="00D805FD"/>
    <w:rsid w:val="00D80710"/>
    <w:rsid w:val="00D80752"/>
    <w:rsid w:val="00D80797"/>
    <w:rsid w:val="00D8095B"/>
    <w:rsid w:val="00D80AE4"/>
    <w:rsid w:val="00D80CC2"/>
    <w:rsid w:val="00D80D33"/>
    <w:rsid w:val="00D811D6"/>
    <w:rsid w:val="00D814F2"/>
    <w:rsid w:val="00D81A22"/>
    <w:rsid w:val="00D81E3C"/>
    <w:rsid w:val="00D81E5B"/>
    <w:rsid w:val="00D81F2E"/>
    <w:rsid w:val="00D823CA"/>
    <w:rsid w:val="00D826D5"/>
    <w:rsid w:val="00D83751"/>
    <w:rsid w:val="00D839D8"/>
    <w:rsid w:val="00D840E1"/>
    <w:rsid w:val="00D84303"/>
    <w:rsid w:val="00D84401"/>
    <w:rsid w:val="00D84428"/>
    <w:rsid w:val="00D84A64"/>
    <w:rsid w:val="00D84DA8"/>
    <w:rsid w:val="00D84F67"/>
    <w:rsid w:val="00D85314"/>
    <w:rsid w:val="00D85523"/>
    <w:rsid w:val="00D857FE"/>
    <w:rsid w:val="00D85CF2"/>
    <w:rsid w:val="00D860D2"/>
    <w:rsid w:val="00D86209"/>
    <w:rsid w:val="00D863AA"/>
    <w:rsid w:val="00D866B4"/>
    <w:rsid w:val="00D86ADB"/>
    <w:rsid w:val="00D86E17"/>
    <w:rsid w:val="00D86F4C"/>
    <w:rsid w:val="00D87025"/>
    <w:rsid w:val="00D87081"/>
    <w:rsid w:val="00D870A9"/>
    <w:rsid w:val="00D87720"/>
    <w:rsid w:val="00D877C9"/>
    <w:rsid w:val="00D8792E"/>
    <w:rsid w:val="00D879D7"/>
    <w:rsid w:val="00D87D5F"/>
    <w:rsid w:val="00D90655"/>
    <w:rsid w:val="00D90C81"/>
    <w:rsid w:val="00D919E0"/>
    <w:rsid w:val="00D93069"/>
    <w:rsid w:val="00D931CB"/>
    <w:rsid w:val="00D93657"/>
    <w:rsid w:val="00D93DCF"/>
    <w:rsid w:val="00D93EAD"/>
    <w:rsid w:val="00D94BA7"/>
    <w:rsid w:val="00D94CD3"/>
    <w:rsid w:val="00D951A6"/>
    <w:rsid w:val="00D95B02"/>
    <w:rsid w:val="00D9617A"/>
    <w:rsid w:val="00D96852"/>
    <w:rsid w:val="00D969EC"/>
    <w:rsid w:val="00D96D3C"/>
    <w:rsid w:val="00D97142"/>
    <w:rsid w:val="00D97722"/>
    <w:rsid w:val="00D9781A"/>
    <w:rsid w:val="00D97AA9"/>
    <w:rsid w:val="00D97C0D"/>
    <w:rsid w:val="00D97CA0"/>
    <w:rsid w:val="00D97CF9"/>
    <w:rsid w:val="00DA0A57"/>
    <w:rsid w:val="00DA0C2D"/>
    <w:rsid w:val="00DA0DED"/>
    <w:rsid w:val="00DA1445"/>
    <w:rsid w:val="00DA1AAA"/>
    <w:rsid w:val="00DA1B4D"/>
    <w:rsid w:val="00DA1F40"/>
    <w:rsid w:val="00DA214F"/>
    <w:rsid w:val="00DA2474"/>
    <w:rsid w:val="00DA2707"/>
    <w:rsid w:val="00DA2B86"/>
    <w:rsid w:val="00DA2D75"/>
    <w:rsid w:val="00DA2EBD"/>
    <w:rsid w:val="00DA3093"/>
    <w:rsid w:val="00DA3FE6"/>
    <w:rsid w:val="00DA4014"/>
    <w:rsid w:val="00DA45FB"/>
    <w:rsid w:val="00DA52A6"/>
    <w:rsid w:val="00DA5A2E"/>
    <w:rsid w:val="00DA6736"/>
    <w:rsid w:val="00DA6D67"/>
    <w:rsid w:val="00DA7491"/>
    <w:rsid w:val="00DA7793"/>
    <w:rsid w:val="00DB1082"/>
    <w:rsid w:val="00DB1315"/>
    <w:rsid w:val="00DB1A7F"/>
    <w:rsid w:val="00DB1EB5"/>
    <w:rsid w:val="00DB28C0"/>
    <w:rsid w:val="00DB297E"/>
    <w:rsid w:val="00DB2AC1"/>
    <w:rsid w:val="00DB2D5B"/>
    <w:rsid w:val="00DB2E56"/>
    <w:rsid w:val="00DB31B7"/>
    <w:rsid w:val="00DB343D"/>
    <w:rsid w:val="00DB34F4"/>
    <w:rsid w:val="00DB35AC"/>
    <w:rsid w:val="00DB376D"/>
    <w:rsid w:val="00DB3AC8"/>
    <w:rsid w:val="00DB3EBF"/>
    <w:rsid w:val="00DB3F29"/>
    <w:rsid w:val="00DB41BA"/>
    <w:rsid w:val="00DB42AA"/>
    <w:rsid w:val="00DB449B"/>
    <w:rsid w:val="00DB477A"/>
    <w:rsid w:val="00DB47CD"/>
    <w:rsid w:val="00DB580A"/>
    <w:rsid w:val="00DB5851"/>
    <w:rsid w:val="00DB5F85"/>
    <w:rsid w:val="00DB612A"/>
    <w:rsid w:val="00DB61CB"/>
    <w:rsid w:val="00DB61F2"/>
    <w:rsid w:val="00DB653C"/>
    <w:rsid w:val="00DB6A8B"/>
    <w:rsid w:val="00DB745B"/>
    <w:rsid w:val="00DB7B3F"/>
    <w:rsid w:val="00DC0262"/>
    <w:rsid w:val="00DC07B5"/>
    <w:rsid w:val="00DC07EB"/>
    <w:rsid w:val="00DC0938"/>
    <w:rsid w:val="00DC0B97"/>
    <w:rsid w:val="00DC0C79"/>
    <w:rsid w:val="00DC0F83"/>
    <w:rsid w:val="00DC223A"/>
    <w:rsid w:val="00DC24C3"/>
    <w:rsid w:val="00DC260E"/>
    <w:rsid w:val="00DC2DC3"/>
    <w:rsid w:val="00DC2F66"/>
    <w:rsid w:val="00DC338B"/>
    <w:rsid w:val="00DC3620"/>
    <w:rsid w:val="00DC3A39"/>
    <w:rsid w:val="00DC3E06"/>
    <w:rsid w:val="00DC3E82"/>
    <w:rsid w:val="00DC4BD4"/>
    <w:rsid w:val="00DC55B5"/>
    <w:rsid w:val="00DC55E8"/>
    <w:rsid w:val="00DC56E8"/>
    <w:rsid w:val="00DC5A57"/>
    <w:rsid w:val="00DC5ADF"/>
    <w:rsid w:val="00DC6223"/>
    <w:rsid w:val="00DC6912"/>
    <w:rsid w:val="00DC750B"/>
    <w:rsid w:val="00DC7D36"/>
    <w:rsid w:val="00DD0329"/>
    <w:rsid w:val="00DD03A5"/>
    <w:rsid w:val="00DD09BC"/>
    <w:rsid w:val="00DD0B91"/>
    <w:rsid w:val="00DD0DDE"/>
    <w:rsid w:val="00DD125C"/>
    <w:rsid w:val="00DD18B5"/>
    <w:rsid w:val="00DD2590"/>
    <w:rsid w:val="00DD3017"/>
    <w:rsid w:val="00DD3D21"/>
    <w:rsid w:val="00DD4198"/>
    <w:rsid w:val="00DD43D3"/>
    <w:rsid w:val="00DD44B4"/>
    <w:rsid w:val="00DD47C1"/>
    <w:rsid w:val="00DD4B95"/>
    <w:rsid w:val="00DD5117"/>
    <w:rsid w:val="00DD52F5"/>
    <w:rsid w:val="00DD5E6E"/>
    <w:rsid w:val="00DD70F5"/>
    <w:rsid w:val="00DD7CF7"/>
    <w:rsid w:val="00DD7CFB"/>
    <w:rsid w:val="00DE01C3"/>
    <w:rsid w:val="00DE029D"/>
    <w:rsid w:val="00DE0505"/>
    <w:rsid w:val="00DE076A"/>
    <w:rsid w:val="00DE0EB2"/>
    <w:rsid w:val="00DE12C2"/>
    <w:rsid w:val="00DE1EB6"/>
    <w:rsid w:val="00DE1F73"/>
    <w:rsid w:val="00DE2261"/>
    <w:rsid w:val="00DE2649"/>
    <w:rsid w:val="00DE3312"/>
    <w:rsid w:val="00DE3330"/>
    <w:rsid w:val="00DE3354"/>
    <w:rsid w:val="00DE3779"/>
    <w:rsid w:val="00DE3B5E"/>
    <w:rsid w:val="00DE3FFF"/>
    <w:rsid w:val="00DE402E"/>
    <w:rsid w:val="00DE4497"/>
    <w:rsid w:val="00DE4841"/>
    <w:rsid w:val="00DE4AFE"/>
    <w:rsid w:val="00DE4FE6"/>
    <w:rsid w:val="00DE5796"/>
    <w:rsid w:val="00DE5AC5"/>
    <w:rsid w:val="00DE5E64"/>
    <w:rsid w:val="00DE5E8F"/>
    <w:rsid w:val="00DE6054"/>
    <w:rsid w:val="00DE70B1"/>
    <w:rsid w:val="00DE719C"/>
    <w:rsid w:val="00DE741D"/>
    <w:rsid w:val="00DE7B48"/>
    <w:rsid w:val="00DF0ADC"/>
    <w:rsid w:val="00DF153E"/>
    <w:rsid w:val="00DF1670"/>
    <w:rsid w:val="00DF16C4"/>
    <w:rsid w:val="00DF20F6"/>
    <w:rsid w:val="00DF2942"/>
    <w:rsid w:val="00DF2950"/>
    <w:rsid w:val="00DF299E"/>
    <w:rsid w:val="00DF29CC"/>
    <w:rsid w:val="00DF403A"/>
    <w:rsid w:val="00DF4700"/>
    <w:rsid w:val="00DF4B88"/>
    <w:rsid w:val="00DF4DE3"/>
    <w:rsid w:val="00DF515A"/>
    <w:rsid w:val="00DF57AC"/>
    <w:rsid w:val="00DF5BFC"/>
    <w:rsid w:val="00DF5CF9"/>
    <w:rsid w:val="00DF6152"/>
    <w:rsid w:val="00DF62F8"/>
    <w:rsid w:val="00DF65FF"/>
    <w:rsid w:val="00DF7602"/>
    <w:rsid w:val="00DF7C47"/>
    <w:rsid w:val="00E001E3"/>
    <w:rsid w:val="00E003F0"/>
    <w:rsid w:val="00E003F9"/>
    <w:rsid w:val="00E004B4"/>
    <w:rsid w:val="00E0093B"/>
    <w:rsid w:val="00E00B56"/>
    <w:rsid w:val="00E00C72"/>
    <w:rsid w:val="00E00E95"/>
    <w:rsid w:val="00E013B4"/>
    <w:rsid w:val="00E013BB"/>
    <w:rsid w:val="00E01F26"/>
    <w:rsid w:val="00E027B3"/>
    <w:rsid w:val="00E02801"/>
    <w:rsid w:val="00E02871"/>
    <w:rsid w:val="00E02B84"/>
    <w:rsid w:val="00E02DBD"/>
    <w:rsid w:val="00E02E69"/>
    <w:rsid w:val="00E03A07"/>
    <w:rsid w:val="00E0569B"/>
    <w:rsid w:val="00E0578E"/>
    <w:rsid w:val="00E059F7"/>
    <w:rsid w:val="00E0642F"/>
    <w:rsid w:val="00E06607"/>
    <w:rsid w:val="00E06B89"/>
    <w:rsid w:val="00E06F73"/>
    <w:rsid w:val="00E1040E"/>
    <w:rsid w:val="00E104B1"/>
    <w:rsid w:val="00E107A3"/>
    <w:rsid w:val="00E10812"/>
    <w:rsid w:val="00E108D1"/>
    <w:rsid w:val="00E10F49"/>
    <w:rsid w:val="00E113CE"/>
    <w:rsid w:val="00E117D5"/>
    <w:rsid w:val="00E11844"/>
    <w:rsid w:val="00E11CE6"/>
    <w:rsid w:val="00E124B4"/>
    <w:rsid w:val="00E12FFC"/>
    <w:rsid w:val="00E130CB"/>
    <w:rsid w:val="00E1346B"/>
    <w:rsid w:val="00E14773"/>
    <w:rsid w:val="00E15018"/>
    <w:rsid w:val="00E1548E"/>
    <w:rsid w:val="00E157D6"/>
    <w:rsid w:val="00E1581F"/>
    <w:rsid w:val="00E15890"/>
    <w:rsid w:val="00E15D6D"/>
    <w:rsid w:val="00E161C3"/>
    <w:rsid w:val="00E16466"/>
    <w:rsid w:val="00E16535"/>
    <w:rsid w:val="00E16CAB"/>
    <w:rsid w:val="00E1712E"/>
    <w:rsid w:val="00E17268"/>
    <w:rsid w:val="00E1732F"/>
    <w:rsid w:val="00E1755D"/>
    <w:rsid w:val="00E17933"/>
    <w:rsid w:val="00E2054D"/>
    <w:rsid w:val="00E20A0A"/>
    <w:rsid w:val="00E20AE1"/>
    <w:rsid w:val="00E20B7D"/>
    <w:rsid w:val="00E210CF"/>
    <w:rsid w:val="00E21464"/>
    <w:rsid w:val="00E2196E"/>
    <w:rsid w:val="00E21AD3"/>
    <w:rsid w:val="00E22784"/>
    <w:rsid w:val="00E22D27"/>
    <w:rsid w:val="00E232E7"/>
    <w:rsid w:val="00E23D7C"/>
    <w:rsid w:val="00E24108"/>
    <w:rsid w:val="00E24164"/>
    <w:rsid w:val="00E24ADA"/>
    <w:rsid w:val="00E256F4"/>
    <w:rsid w:val="00E25879"/>
    <w:rsid w:val="00E259C6"/>
    <w:rsid w:val="00E25AA6"/>
    <w:rsid w:val="00E261D9"/>
    <w:rsid w:val="00E26379"/>
    <w:rsid w:val="00E2724F"/>
    <w:rsid w:val="00E27984"/>
    <w:rsid w:val="00E27B3F"/>
    <w:rsid w:val="00E27B7C"/>
    <w:rsid w:val="00E27C33"/>
    <w:rsid w:val="00E30A7D"/>
    <w:rsid w:val="00E30B26"/>
    <w:rsid w:val="00E30B7B"/>
    <w:rsid w:val="00E30B8A"/>
    <w:rsid w:val="00E30CBD"/>
    <w:rsid w:val="00E30D23"/>
    <w:rsid w:val="00E31401"/>
    <w:rsid w:val="00E31701"/>
    <w:rsid w:val="00E325F2"/>
    <w:rsid w:val="00E3280F"/>
    <w:rsid w:val="00E32C83"/>
    <w:rsid w:val="00E330EA"/>
    <w:rsid w:val="00E339D6"/>
    <w:rsid w:val="00E33A19"/>
    <w:rsid w:val="00E33E32"/>
    <w:rsid w:val="00E34016"/>
    <w:rsid w:val="00E34543"/>
    <w:rsid w:val="00E34B98"/>
    <w:rsid w:val="00E34C79"/>
    <w:rsid w:val="00E34E48"/>
    <w:rsid w:val="00E34FF0"/>
    <w:rsid w:val="00E357BC"/>
    <w:rsid w:val="00E359B7"/>
    <w:rsid w:val="00E359E1"/>
    <w:rsid w:val="00E35D92"/>
    <w:rsid w:val="00E35F21"/>
    <w:rsid w:val="00E360FA"/>
    <w:rsid w:val="00E3657B"/>
    <w:rsid w:val="00E3689B"/>
    <w:rsid w:val="00E3690F"/>
    <w:rsid w:val="00E36B31"/>
    <w:rsid w:val="00E36BCA"/>
    <w:rsid w:val="00E376BE"/>
    <w:rsid w:val="00E3796E"/>
    <w:rsid w:val="00E40126"/>
    <w:rsid w:val="00E40507"/>
    <w:rsid w:val="00E413C8"/>
    <w:rsid w:val="00E41CF2"/>
    <w:rsid w:val="00E4226B"/>
    <w:rsid w:val="00E424A2"/>
    <w:rsid w:val="00E43C26"/>
    <w:rsid w:val="00E441F3"/>
    <w:rsid w:val="00E44307"/>
    <w:rsid w:val="00E44B20"/>
    <w:rsid w:val="00E44D23"/>
    <w:rsid w:val="00E451CB"/>
    <w:rsid w:val="00E456D6"/>
    <w:rsid w:val="00E4594D"/>
    <w:rsid w:val="00E45C84"/>
    <w:rsid w:val="00E4634D"/>
    <w:rsid w:val="00E46842"/>
    <w:rsid w:val="00E46A41"/>
    <w:rsid w:val="00E46D3A"/>
    <w:rsid w:val="00E46EF1"/>
    <w:rsid w:val="00E47128"/>
    <w:rsid w:val="00E47165"/>
    <w:rsid w:val="00E471F6"/>
    <w:rsid w:val="00E473B9"/>
    <w:rsid w:val="00E4742C"/>
    <w:rsid w:val="00E47504"/>
    <w:rsid w:val="00E47C85"/>
    <w:rsid w:val="00E47EB0"/>
    <w:rsid w:val="00E50E78"/>
    <w:rsid w:val="00E5162B"/>
    <w:rsid w:val="00E51CAC"/>
    <w:rsid w:val="00E51FE5"/>
    <w:rsid w:val="00E5266A"/>
    <w:rsid w:val="00E5285F"/>
    <w:rsid w:val="00E52957"/>
    <w:rsid w:val="00E52F5A"/>
    <w:rsid w:val="00E54395"/>
    <w:rsid w:val="00E54B02"/>
    <w:rsid w:val="00E54F4C"/>
    <w:rsid w:val="00E55145"/>
    <w:rsid w:val="00E5549D"/>
    <w:rsid w:val="00E5593F"/>
    <w:rsid w:val="00E55E54"/>
    <w:rsid w:val="00E56117"/>
    <w:rsid w:val="00E5620A"/>
    <w:rsid w:val="00E5685F"/>
    <w:rsid w:val="00E568A2"/>
    <w:rsid w:val="00E56C65"/>
    <w:rsid w:val="00E56CA1"/>
    <w:rsid w:val="00E572AD"/>
    <w:rsid w:val="00E57DA7"/>
    <w:rsid w:val="00E57E76"/>
    <w:rsid w:val="00E60132"/>
    <w:rsid w:val="00E60294"/>
    <w:rsid w:val="00E605C6"/>
    <w:rsid w:val="00E60B25"/>
    <w:rsid w:val="00E60DD6"/>
    <w:rsid w:val="00E6165B"/>
    <w:rsid w:val="00E6192F"/>
    <w:rsid w:val="00E62B5D"/>
    <w:rsid w:val="00E62D70"/>
    <w:rsid w:val="00E62F48"/>
    <w:rsid w:val="00E63046"/>
    <w:rsid w:val="00E6321E"/>
    <w:rsid w:val="00E63352"/>
    <w:rsid w:val="00E6335D"/>
    <w:rsid w:val="00E6357A"/>
    <w:rsid w:val="00E639CC"/>
    <w:rsid w:val="00E63BCB"/>
    <w:rsid w:val="00E63EE1"/>
    <w:rsid w:val="00E6444D"/>
    <w:rsid w:val="00E64BB4"/>
    <w:rsid w:val="00E64BCD"/>
    <w:rsid w:val="00E64C16"/>
    <w:rsid w:val="00E64EA7"/>
    <w:rsid w:val="00E65862"/>
    <w:rsid w:val="00E6631F"/>
    <w:rsid w:val="00E66FE2"/>
    <w:rsid w:val="00E673A6"/>
    <w:rsid w:val="00E67A94"/>
    <w:rsid w:val="00E67B64"/>
    <w:rsid w:val="00E7036B"/>
    <w:rsid w:val="00E706C2"/>
    <w:rsid w:val="00E70ECF"/>
    <w:rsid w:val="00E70FC4"/>
    <w:rsid w:val="00E723BF"/>
    <w:rsid w:val="00E725F9"/>
    <w:rsid w:val="00E72A62"/>
    <w:rsid w:val="00E72CE6"/>
    <w:rsid w:val="00E730A9"/>
    <w:rsid w:val="00E7313D"/>
    <w:rsid w:val="00E7331B"/>
    <w:rsid w:val="00E734D4"/>
    <w:rsid w:val="00E7364C"/>
    <w:rsid w:val="00E73851"/>
    <w:rsid w:val="00E73C71"/>
    <w:rsid w:val="00E73F62"/>
    <w:rsid w:val="00E7402A"/>
    <w:rsid w:val="00E745FC"/>
    <w:rsid w:val="00E7463C"/>
    <w:rsid w:val="00E74719"/>
    <w:rsid w:val="00E74AD7"/>
    <w:rsid w:val="00E75F31"/>
    <w:rsid w:val="00E762D0"/>
    <w:rsid w:val="00E763E6"/>
    <w:rsid w:val="00E7655C"/>
    <w:rsid w:val="00E76E78"/>
    <w:rsid w:val="00E77571"/>
    <w:rsid w:val="00E77653"/>
    <w:rsid w:val="00E77D84"/>
    <w:rsid w:val="00E8025B"/>
    <w:rsid w:val="00E80954"/>
    <w:rsid w:val="00E81207"/>
    <w:rsid w:val="00E81926"/>
    <w:rsid w:val="00E81C91"/>
    <w:rsid w:val="00E82054"/>
    <w:rsid w:val="00E82140"/>
    <w:rsid w:val="00E83520"/>
    <w:rsid w:val="00E83814"/>
    <w:rsid w:val="00E83916"/>
    <w:rsid w:val="00E84024"/>
    <w:rsid w:val="00E8436B"/>
    <w:rsid w:val="00E84703"/>
    <w:rsid w:val="00E84921"/>
    <w:rsid w:val="00E84CB7"/>
    <w:rsid w:val="00E853C4"/>
    <w:rsid w:val="00E859AD"/>
    <w:rsid w:val="00E863CA"/>
    <w:rsid w:val="00E86FF5"/>
    <w:rsid w:val="00E870D6"/>
    <w:rsid w:val="00E87297"/>
    <w:rsid w:val="00E87547"/>
    <w:rsid w:val="00E8755C"/>
    <w:rsid w:val="00E879A6"/>
    <w:rsid w:val="00E87A06"/>
    <w:rsid w:val="00E87BA0"/>
    <w:rsid w:val="00E90190"/>
    <w:rsid w:val="00E9094D"/>
    <w:rsid w:val="00E91665"/>
    <w:rsid w:val="00E919C1"/>
    <w:rsid w:val="00E92702"/>
    <w:rsid w:val="00E93263"/>
    <w:rsid w:val="00E93969"/>
    <w:rsid w:val="00E94302"/>
    <w:rsid w:val="00E943B8"/>
    <w:rsid w:val="00E9456D"/>
    <w:rsid w:val="00E94CE8"/>
    <w:rsid w:val="00E94D0B"/>
    <w:rsid w:val="00E95052"/>
    <w:rsid w:val="00E95BE0"/>
    <w:rsid w:val="00E95E04"/>
    <w:rsid w:val="00E9602F"/>
    <w:rsid w:val="00E9628D"/>
    <w:rsid w:val="00E96846"/>
    <w:rsid w:val="00E96A2C"/>
    <w:rsid w:val="00E96FD0"/>
    <w:rsid w:val="00E9706F"/>
    <w:rsid w:val="00E97102"/>
    <w:rsid w:val="00E9731B"/>
    <w:rsid w:val="00E97C93"/>
    <w:rsid w:val="00E97F58"/>
    <w:rsid w:val="00EA07CF"/>
    <w:rsid w:val="00EA0B82"/>
    <w:rsid w:val="00EA0DA1"/>
    <w:rsid w:val="00EA0EE2"/>
    <w:rsid w:val="00EA1015"/>
    <w:rsid w:val="00EA117B"/>
    <w:rsid w:val="00EA135E"/>
    <w:rsid w:val="00EA1EC9"/>
    <w:rsid w:val="00EA21AF"/>
    <w:rsid w:val="00EA2D8B"/>
    <w:rsid w:val="00EA2F94"/>
    <w:rsid w:val="00EA3659"/>
    <w:rsid w:val="00EA3B02"/>
    <w:rsid w:val="00EA3C10"/>
    <w:rsid w:val="00EA4026"/>
    <w:rsid w:val="00EA45B0"/>
    <w:rsid w:val="00EA48C5"/>
    <w:rsid w:val="00EA4DC9"/>
    <w:rsid w:val="00EA50DD"/>
    <w:rsid w:val="00EA511D"/>
    <w:rsid w:val="00EA55DE"/>
    <w:rsid w:val="00EA55E1"/>
    <w:rsid w:val="00EA5D95"/>
    <w:rsid w:val="00EA6B80"/>
    <w:rsid w:val="00EA6BF6"/>
    <w:rsid w:val="00EA72D1"/>
    <w:rsid w:val="00EA74BA"/>
    <w:rsid w:val="00EA76C8"/>
    <w:rsid w:val="00EA798A"/>
    <w:rsid w:val="00EA7A02"/>
    <w:rsid w:val="00EA7B45"/>
    <w:rsid w:val="00EB0582"/>
    <w:rsid w:val="00EB0827"/>
    <w:rsid w:val="00EB0E99"/>
    <w:rsid w:val="00EB1139"/>
    <w:rsid w:val="00EB127C"/>
    <w:rsid w:val="00EB13F9"/>
    <w:rsid w:val="00EB2108"/>
    <w:rsid w:val="00EB21E3"/>
    <w:rsid w:val="00EB21F5"/>
    <w:rsid w:val="00EB23AD"/>
    <w:rsid w:val="00EB2CA9"/>
    <w:rsid w:val="00EB3AEC"/>
    <w:rsid w:val="00EB3CBE"/>
    <w:rsid w:val="00EB42E3"/>
    <w:rsid w:val="00EB51CE"/>
    <w:rsid w:val="00EB5C52"/>
    <w:rsid w:val="00EB5D5C"/>
    <w:rsid w:val="00EB62EB"/>
    <w:rsid w:val="00EB6300"/>
    <w:rsid w:val="00EB6508"/>
    <w:rsid w:val="00EB685E"/>
    <w:rsid w:val="00EB7B48"/>
    <w:rsid w:val="00EC0034"/>
    <w:rsid w:val="00EC0375"/>
    <w:rsid w:val="00EC0382"/>
    <w:rsid w:val="00EC08A2"/>
    <w:rsid w:val="00EC09A1"/>
    <w:rsid w:val="00EC0FCF"/>
    <w:rsid w:val="00EC1551"/>
    <w:rsid w:val="00EC1964"/>
    <w:rsid w:val="00EC1CE1"/>
    <w:rsid w:val="00EC1D10"/>
    <w:rsid w:val="00EC2255"/>
    <w:rsid w:val="00EC2470"/>
    <w:rsid w:val="00EC2E74"/>
    <w:rsid w:val="00EC3308"/>
    <w:rsid w:val="00EC3335"/>
    <w:rsid w:val="00EC339E"/>
    <w:rsid w:val="00EC366C"/>
    <w:rsid w:val="00EC3713"/>
    <w:rsid w:val="00EC4441"/>
    <w:rsid w:val="00EC4DAE"/>
    <w:rsid w:val="00EC4DB7"/>
    <w:rsid w:val="00EC4E9C"/>
    <w:rsid w:val="00EC50B8"/>
    <w:rsid w:val="00EC5174"/>
    <w:rsid w:val="00EC559A"/>
    <w:rsid w:val="00EC582C"/>
    <w:rsid w:val="00EC65F6"/>
    <w:rsid w:val="00EC696D"/>
    <w:rsid w:val="00EC69D7"/>
    <w:rsid w:val="00EC6CAF"/>
    <w:rsid w:val="00EC70A6"/>
    <w:rsid w:val="00EC7180"/>
    <w:rsid w:val="00EC775A"/>
    <w:rsid w:val="00EC7C77"/>
    <w:rsid w:val="00EC7D9F"/>
    <w:rsid w:val="00ED029E"/>
    <w:rsid w:val="00ED038D"/>
    <w:rsid w:val="00ED053B"/>
    <w:rsid w:val="00ED05C9"/>
    <w:rsid w:val="00ED0C46"/>
    <w:rsid w:val="00ED1519"/>
    <w:rsid w:val="00ED1632"/>
    <w:rsid w:val="00ED1CF8"/>
    <w:rsid w:val="00ED2112"/>
    <w:rsid w:val="00ED2E4A"/>
    <w:rsid w:val="00ED3368"/>
    <w:rsid w:val="00ED37F5"/>
    <w:rsid w:val="00ED3A3B"/>
    <w:rsid w:val="00ED3A94"/>
    <w:rsid w:val="00ED48AA"/>
    <w:rsid w:val="00ED4A0D"/>
    <w:rsid w:val="00ED5AD0"/>
    <w:rsid w:val="00ED6537"/>
    <w:rsid w:val="00ED653C"/>
    <w:rsid w:val="00ED67CF"/>
    <w:rsid w:val="00ED69EE"/>
    <w:rsid w:val="00ED6C2D"/>
    <w:rsid w:val="00ED758C"/>
    <w:rsid w:val="00ED7B20"/>
    <w:rsid w:val="00EE0512"/>
    <w:rsid w:val="00EE0830"/>
    <w:rsid w:val="00EE096E"/>
    <w:rsid w:val="00EE0FD5"/>
    <w:rsid w:val="00EE1212"/>
    <w:rsid w:val="00EE1CBC"/>
    <w:rsid w:val="00EE2296"/>
    <w:rsid w:val="00EE248A"/>
    <w:rsid w:val="00EE259C"/>
    <w:rsid w:val="00EE31CB"/>
    <w:rsid w:val="00EE32CF"/>
    <w:rsid w:val="00EE377F"/>
    <w:rsid w:val="00EE380A"/>
    <w:rsid w:val="00EE42FF"/>
    <w:rsid w:val="00EE46AE"/>
    <w:rsid w:val="00EE4BA0"/>
    <w:rsid w:val="00EE4C3D"/>
    <w:rsid w:val="00EE54E5"/>
    <w:rsid w:val="00EE5A9B"/>
    <w:rsid w:val="00EE5C9E"/>
    <w:rsid w:val="00EE61C3"/>
    <w:rsid w:val="00EE63EC"/>
    <w:rsid w:val="00EE6A46"/>
    <w:rsid w:val="00EE6AD0"/>
    <w:rsid w:val="00EE75FC"/>
    <w:rsid w:val="00EF09A1"/>
    <w:rsid w:val="00EF0A78"/>
    <w:rsid w:val="00EF190F"/>
    <w:rsid w:val="00EF2010"/>
    <w:rsid w:val="00EF25C8"/>
    <w:rsid w:val="00EF274A"/>
    <w:rsid w:val="00EF2E0D"/>
    <w:rsid w:val="00EF2F38"/>
    <w:rsid w:val="00EF331B"/>
    <w:rsid w:val="00EF345E"/>
    <w:rsid w:val="00EF3665"/>
    <w:rsid w:val="00EF3A5E"/>
    <w:rsid w:val="00EF3D57"/>
    <w:rsid w:val="00EF42C1"/>
    <w:rsid w:val="00EF47B2"/>
    <w:rsid w:val="00EF4981"/>
    <w:rsid w:val="00EF4C8C"/>
    <w:rsid w:val="00EF4F28"/>
    <w:rsid w:val="00EF5AB9"/>
    <w:rsid w:val="00EF620A"/>
    <w:rsid w:val="00EF65CA"/>
    <w:rsid w:val="00EF767B"/>
    <w:rsid w:val="00EF7769"/>
    <w:rsid w:val="00EF7C7C"/>
    <w:rsid w:val="00EF7FDE"/>
    <w:rsid w:val="00F00074"/>
    <w:rsid w:val="00F00553"/>
    <w:rsid w:val="00F0112A"/>
    <w:rsid w:val="00F0116A"/>
    <w:rsid w:val="00F0134F"/>
    <w:rsid w:val="00F0147C"/>
    <w:rsid w:val="00F0240E"/>
    <w:rsid w:val="00F029FE"/>
    <w:rsid w:val="00F02D8C"/>
    <w:rsid w:val="00F0350B"/>
    <w:rsid w:val="00F03604"/>
    <w:rsid w:val="00F039BF"/>
    <w:rsid w:val="00F039D9"/>
    <w:rsid w:val="00F03CC2"/>
    <w:rsid w:val="00F03E3A"/>
    <w:rsid w:val="00F03E70"/>
    <w:rsid w:val="00F0462D"/>
    <w:rsid w:val="00F047F8"/>
    <w:rsid w:val="00F05873"/>
    <w:rsid w:val="00F058CE"/>
    <w:rsid w:val="00F05D88"/>
    <w:rsid w:val="00F05F9F"/>
    <w:rsid w:val="00F060B8"/>
    <w:rsid w:val="00F06142"/>
    <w:rsid w:val="00F0615B"/>
    <w:rsid w:val="00F061B7"/>
    <w:rsid w:val="00F064D7"/>
    <w:rsid w:val="00F0672E"/>
    <w:rsid w:val="00F0675F"/>
    <w:rsid w:val="00F068EC"/>
    <w:rsid w:val="00F06C7B"/>
    <w:rsid w:val="00F07D90"/>
    <w:rsid w:val="00F07F68"/>
    <w:rsid w:val="00F1036C"/>
    <w:rsid w:val="00F103B9"/>
    <w:rsid w:val="00F103FE"/>
    <w:rsid w:val="00F1072A"/>
    <w:rsid w:val="00F1114D"/>
    <w:rsid w:val="00F1118F"/>
    <w:rsid w:val="00F112C1"/>
    <w:rsid w:val="00F11423"/>
    <w:rsid w:val="00F114ED"/>
    <w:rsid w:val="00F117BD"/>
    <w:rsid w:val="00F11A2E"/>
    <w:rsid w:val="00F11CC1"/>
    <w:rsid w:val="00F122D5"/>
    <w:rsid w:val="00F1252E"/>
    <w:rsid w:val="00F12757"/>
    <w:rsid w:val="00F12BFC"/>
    <w:rsid w:val="00F12FFC"/>
    <w:rsid w:val="00F130BF"/>
    <w:rsid w:val="00F14306"/>
    <w:rsid w:val="00F14D39"/>
    <w:rsid w:val="00F15220"/>
    <w:rsid w:val="00F15734"/>
    <w:rsid w:val="00F15974"/>
    <w:rsid w:val="00F15A3C"/>
    <w:rsid w:val="00F15FB9"/>
    <w:rsid w:val="00F16427"/>
    <w:rsid w:val="00F1663D"/>
    <w:rsid w:val="00F16C9F"/>
    <w:rsid w:val="00F1747C"/>
    <w:rsid w:val="00F17654"/>
    <w:rsid w:val="00F17A05"/>
    <w:rsid w:val="00F17CD4"/>
    <w:rsid w:val="00F17F14"/>
    <w:rsid w:val="00F20AB5"/>
    <w:rsid w:val="00F20BAD"/>
    <w:rsid w:val="00F21159"/>
    <w:rsid w:val="00F213E2"/>
    <w:rsid w:val="00F2142B"/>
    <w:rsid w:val="00F215DC"/>
    <w:rsid w:val="00F2220A"/>
    <w:rsid w:val="00F238EA"/>
    <w:rsid w:val="00F23976"/>
    <w:rsid w:val="00F23EA5"/>
    <w:rsid w:val="00F2447C"/>
    <w:rsid w:val="00F248BA"/>
    <w:rsid w:val="00F24B31"/>
    <w:rsid w:val="00F24C42"/>
    <w:rsid w:val="00F251A5"/>
    <w:rsid w:val="00F25349"/>
    <w:rsid w:val="00F257FE"/>
    <w:rsid w:val="00F258B5"/>
    <w:rsid w:val="00F25AE1"/>
    <w:rsid w:val="00F26354"/>
    <w:rsid w:val="00F26B8C"/>
    <w:rsid w:val="00F26C36"/>
    <w:rsid w:val="00F26E37"/>
    <w:rsid w:val="00F26EBA"/>
    <w:rsid w:val="00F273C9"/>
    <w:rsid w:val="00F27961"/>
    <w:rsid w:val="00F27A44"/>
    <w:rsid w:val="00F27D5A"/>
    <w:rsid w:val="00F303D3"/>
    <w:rsid w:val="00F30465"/>
    <w:rsid w:val="00F30CD9"/>
    <w:rsid w:val="00F3153D"/>
    <w:rsid w:val="00F31613"/>
    <w:rsid w:val="00F31B06"/>
    <w:rsid w:val="00F31D40"/>
    <w:rsid w:val="00F31E8E"/>
    <w:rsid w:val="00F3200D"/>
    <w:rsid w:val="00F3224F"/>
    <w:rsid w:val="00F32788"/>
    <w:rsid w:val="00F3321A"/>
    <w:rsid w:val="00F338E4"/>
    <w:rsid w:val="00F33CF5"/>
    <w:rsid w:val="00F33FE6"/>
    <w:rsid w:val="00F3401D"/>
    <w:rsid w:val="00F34224"/>
    <w:rsid w:val="00F3448A"/>
    <w:rsid w:val="00F34820"/>
    <w:rsid w:val="00F34B37"/>
    <w:rsid w:val="00F34C0E"/>
    <w:rsid w:val="00F34F61"/>
    <w:rsid w:val="00F3514D"/>
    <w:rsid w:val="00F3569D"/>
    <w:rsid w:val="00F36195"/>
    <w:rsid w:val="00F36E35"/>
    <w:rsid w:val="00F371C3"/>
    <w:rsid w:val="00F373CB"/>
    <w:rsid w:val="00F37529"/>
    <w:rsid w:val="00F376A4"/>
    <w:rsid w:val="00F379D9"/>
    <w:rsid w:val="00F37A34"/>
    <w:rsid w:val="00F37DEA"/>
    <w:rsid w:val="00F40280"/>
    <w:rsid w:val="00F4051D"/>
    <w:rsid w:val="00F407D8"/>
    <w:rsid w:val="00F407F4"/>
    <w:rsid w:val="00F408F1"/>
    <w:rsid w:val="00F40B4E"/>
    <w:rsid w:val="00F410A7"/>
    <w:rsid w:val="00F41361"/>
    <w:rsid w:val="00F416B8"/>
    <w:rsid w:val="00F41733"/>
    <w:rsid w:val="00F41892"/>
    <w:rsid w:val="00F418BF"/>
    <w:rsid w:val="00F423E9"/>
    <w:rsid w:val="00F42484"/>
    <w:rsid w:val="00F424BC"/>
    <w:rsid w:val="00F424D6"/>
    <w:rsid w:val="00F4265D"/>
    <w:rsid w:val="00F42A0F"/>
    <w:rsid w:val="00F43519"/>
    <w:rsid w:val="00F43658"/>
    <w:rsid w:val="00F437CE"/>
    <w:rsid w:val="00F43871"/>
    <w:rsid w:val="00F43898"/>
    <w:rsid w:val="00F4389B"/>
    <w:rsid w:val="00F438FA"/>
    <w:rsid w:val="00F43B34"/>
    <w:rsid w:val="00F43B59"/>
    <w:rsid w:val="00F43FCE"/>
    <w:rsid w:val="00F4480D"/>
    <w:rsid w:val="00F4488D"/>
    <w:rsid w:val="00F44909"/>
    <w:rsid w:val="00F44BEE"/>
    <w:rsid w:val="00F44D26"/>
    <w:rsid w:val="00F44DD7"/>
    <w:rsid w:val="00F44F86"/>
    <w:rsid w:val="00F44FF7"/>
    <w:rsid w:val="00F45462"/>
    <w:rsid w:val="00F45B3D"/>
    <w:rsid w:val="00F45DC0"/>
    <w:rsid w:val="00F46B86"/>
    <w:rsid w:val="00F46DB9"/>
    <w:rsid w:val="00F4776C"/>
    <w:rsid w:val="00F47F64"/>
    <w:rsid w:val="00F5055A"/>
    <w:rsid w:val="00F5085D"/>
    <w:rsid w:val="00F5110E"/>
    <w:rsid w:val="00F51353"/>
    <w:rsid w:val="00F51C62"/>
    <w:rsid w:val="00F51DC0"/>
    <w:rsid w:val="00F51FBA"/>
    <w:rsid w:val="00F52456"/>
    <w:rsid w:val="00F52488"/>
    <w:rsid w:val="00F527AA"/>
    <w:rsid w:val="00F5288D"/>
    <w:rsid w:val="00F53763"/>
    <w:rsid w:val="00F53A12"/>
    <w:rsid w:val="00F540AD"/>
    <w:rsid w:val="00F54D67"/>
    <w:rsid w:val="00F55660"/>
    <w:rsid w:val="00F55A32"/>
    <w:rsid w:val="00F55B10"/>
    <w:rsid w:val="00F55DA5"/>
    <w:rsid w:val="00F55E91"/>
    <w:rsid w:val="00F56BA4"/>
    <w:rsid w:val="00F5713D"/>
    <w:rsid w:val="00F571A5"/>
    <w:rsid w:val="00F57462"/>
    <w:rsid w:val="00F60496"/>
    <w:rsid w:val="00F6070C"/>
    <w:rsid w:val="00F60810"/>
    <w:rsid w:val="00F60DFC"/>
    <w:rsid w:val="00F612C7"/>
    <w:rsid w:val="00F61643"/>
    <w:rsid w:val="00F61CC9"/>
    <w:rsid w:val="00F61DBC"/>
    <w:rsid w:val="00F61DDD"/>
    <w:rsid w:val="00F61F23"/>
    <w:rsid w:val="00F628E7"/>
    <w:rsid w:val="00F62D11"/>
    <w:rsid w:val="00F62F75"/>
    <w:rsid w:val="00F633EA"/>
    <w:rsid w:val="00F63799"/>
    <w:rsid w:val="00F639B4"/>
    <w:rsid w:val="00F645B4"/>
    <w:rsid w:val="00F64653"/>
    <w:rsid w:val="00F6483F"/>
    <w:rsid w:val="00F64C26"/>
    <w:rsid w:val="00F64CA1"/>
    <w:rsid w:val="00F6515D"/>
    <w:rsid w:val="00F652AC"/>
    <w:rsid w:val="00F65A2F"/>
    <w:rsid w:val="00F65C8D"/>
    <w:rsid w:val="00F660AA"/>
    <w:rsid w:val="00F66336"/>
    <w:rsid w:val="00F66361"/>
    <w:rsid w:val="00F6639A"/>
    <w:rsid w:val="00F669CE"/>
    <w:rsid w:val="00F67316"/>
    <w:rsid w:val="00F67833"/>
    <w:rsid w:val="00F67B8A"/>
    <w:rsid w:val="00F67CB0"/>
    <w:rsid w:val="00F7086C"/>
    <w:rsid w:val="00F70A9A"/>
    <w:rsid w:val="00F716D7"/>
    <w:rsid w:val="00F71992"/>
    <w:rsid w:val="00F71D58"/>
    <w:rsid w:val="00F72013"/>
    <w:rsid w:val="00F72845"/>
    <w:rsid w:val="00F72B49"/>
    <w:rsid w:val="00F73423"/>
    <w:rsid w:val="00F73D3F"/>
    <w:rsid w:val="00F7405C"/>
    <w:rsid w:val="00F74D07"/>
    <w:rsid w:val="00F74F8F"/>
    <w:rsid w:val="00F7560D"/>
    <w:rsid w:val="00F75A6A"/>
    <w:rsid w:val="00F75DF0"/>
    <w:rsid w:val="00F75EA5"/>
    <w:rsid w:val="00F75FBF"/>
    <w:rsid w:val="00F76118"/>
    <w:rsid w:val="00F76F8F"/>
    <w:rsid w:val="00F7713E"/>
    <w:rsid w:val="00F771D5"/>
    <w:rsid w:val="00F77297"/>
    <w:rsid w:val="00F77493"/>
    <w:rsid w:val="00F7778C"/>
    <w:rsid w:val="00F778FD"/>
    <w:rsid w:val="00F7799F"/>
    <w:rsid w:val="00F77A62"/>
    <w:rsid w:val="00F77ADB"/>
    <w:rsid w:val="00F80AC6"/>
    <w:rsid w:val="00F80DD7"/>
    <w:rsid w:val="00F8138E"/>
    <w:rsid w:val="00F817E2"/>
    <w:rsid w:val="00F822D3"/>
    <w:rsid w:val="00F825EB"/>
    <w:rsid w:val="00F82A76"/>
    <w:rsid w:val="00F83489"/>
    <w:rsid w:val="00F83552"/>
    <w:rsid w:val="00F83BE6"/>
    <w:rsid w:val="00F84918"/>
    <w:rsid w:val="00F84959"/>
    <w:rsid w:val="00F85171"/>
    <w:rsid w:val="00F85402"/>
    <w:rsid w:val="00F85BB8"/>
    <w:rsid w:val="00F8603A"/>
    <w:rsid w:val="00F86977"/>
    <w:rsid w:val="00F86DCE"/>
    <w:rsid w:val="00F8772B"/>
    <w:rsid w:val="00F90771"/>
    <w:rsid w:val="00F9159E"/>
    <w:rsid w:val="00F9172D"/>
    <w:rsid w:val="00F91A3F"/>
    <w:rsid w:val="00F91A72"/>
    <w:rsid w:val="00F91D90"/>
    <w:rsid w:val="00F9234D"/>
    <w:rsid w:val="00F923F7"/>
    <w:rsid w:val="00F929A2"/>
    <w:rsid w:val="00F92C87"/>
    <w:rsid w:val="00F930BB"/>
    <w:rsid w:val="00F93631"/>
    <w:rsid w:val="00F93781"/>
    <w:rsid w:val="00F93A43"/>
    <w:rsid w:val="00F940D6"/>
    <w:rsid w:val="00F941D8"/>
    <w:rsid w:val="00F9435C"/>
    <w:rsid w:val="00F9443F"/>
    <w:rsid w:val="00F9502E"/>
    <w:rsid w:val="00F9505A"/>
    <w:rsid w:val="00F9567B"/>
    <w:rsid w:val="00F961A2"/>
    <w:rsid w:val="00F9631E"/>
    <w:rsid w:val="00F96454"/>
    <w:rsid w:val="00F96B8F"/>
    <w:rsid w:val="00F96ECE"/>
    <w:rsid w:val="00F97635"/>
    <w:rsid w:val="00F976EC"/>
    <w:rsid w:val="00F97DBB"/>
    <w:rsid w:val="00F97E75"/>
    <w:rsid w:val="00FA0190"/>
    <w:rsid w:val="00FA0578"/>
    <w:rsid w:val="00FA0726"/>
    <w:rsid w:val="00FA24F5"/>
    <w:rsid w:val="00FA2919"/>
    <w:rsid w:val="00FA2B9B"/>
    <w:rsid w:val="00FA34FB"/>
    <w:rsid w:val="00FA3A8B"/>
    <w:rsid w:val="00FA417D"/>
    <w:rsid w:val="00FA458C"/>
    <w:rsid w:val="00FA4E3A"/>
    <w:rsid w:val="00FA5040"/>
    <w:rsid w:val="00FA5153"/>
    <w:rsid w:val="00FA5AAF"/>
    <w:rsid w:val="00FA6FAA"/>
    <w:rsid w:val="00FA79CA"/>
    <w:rsid w:val="00FA7DE7"/>
    <w:rsid w:val="00FB04A0"/>
    <w:rsid w:val="00FB04CD"/>
    <w:rsid w:val="00FB08DB"/>
    <w:rsid w:val="00FB0A67"/>
    <w:rsid w:val="00FB0DDA"/>
    <w:rsid w:val="00FB1756"/>
    <w:rsid w:val="00FB1886"/>
    <w:rsid w:val="00FB1E63"/>
    <w:rsid w:val="00FB1FFD"/>
    <w:rsid w:val="00FB22F1"/>
    <w:rsid w:val="00FB23BD"/>
    <w:rsid w:val="00FB258C"/>
    <w:rsid w:val="00FB2BE3"/>
    <w:rsid w:val="00FB2D01"/>
    <w:rsid w:val="00FB3589"/>
    <w:rsid w:val="00FB36CE"/>
    <w:rsid w:val="00FB37A8"/>
    <w:rsid w:val="00FB3924"/>
    <w:rsid w:val="00FB39F6"/>
    <w:rsid w:val="00FB3E8F"/>
    <w:rsid w:val="00FB3F37"/>
    <w:rsid w:val="00FB4580"/>
    <w:rsid w:val="00FB4A54"/>
    <w:rsid w:val="00FB4BB4"/>
    <w:rsid w:val="00FB4F42"/>
    <w:rsid w:val="00FB5243"/>
    <w:rsid w:val="00FB52A3"/>
    <w:rsid w:val="00FB544B"/>
    <w:rsid w:val="00FB5EE5"/>
    <w:rsid w:val="00FB608D"/>
    <w:rsid w:val="00FB6D05"/>
    <w:rsid w:val="00FB6FDE"/>
    <w:rsid w:val="00FB71AB"/>
    <w:rsid w:val="00FB74D7"/>
    <w:rsid w:val="00FB755D"/>
    <w:rsid w:val="00FB7596"/>
    <w:rsid w:val="00FB7F9F"/>
    <w:rsid w:val="00FB7FD6"/>
    <w:rsid w:val="00FC0525"/>
    <w:rsid w:val="00FC05C8"/>
    <w:rsid w:val="00FC0B40"/>
    <w:rsid w:val="00FC1C8E"/>
    <w:rsid w:val="00FC1CD0"/>
    <w:rsid w:val="00FC237B"/>
    <w:rsid w:val="00FC24BC"/>
    <w:rsid w:val="00FC2A2E"/>
    <w:rsid w:val="00FC2C1F"/>
    <w:rsid w:val="00FC3A43"/>
    <w:rsid w:val="00FC3BB3"/>
    <w:rsid w:val="00FC3E62"/>
    <w:rsid w:val="00FC4085"/>
    <w:rsid w:val="00FC4E3D"/>
    <w:rsid w:val="00FC521E"/>
    <w:rsid w:val="00FC61C4"/>
    <w:rsid w:val="00FC6349"/>
    <w:rsid w:val="00FC6D8A"/>
    <w:rsid w:val="00FC76BB"/>
    <w:rsid w:val="00FC7BAC"/>
    <w:rsid w:val="00FC7CF2"/>
    <w:rsid w:val="00FD0024"/>
    <w:rsid w:val="00FD007B"/>
    <w:rsid w:val="00FD0118"/>
    <w:rsid w:val="00FD084E"/>
    <w:rsid w:val="00FD0D17"/>
    <w:rsid w:val="00FD188D"/>
    <w:rsid w:val="00FD1958"/>
    <w:rsid w:val="00FD1A94"/>
    <w:rsid w:val="00FD1B2E"/>
    <w:rsid w:val="00FD1C74"/>
    <w:rsid w:val="00FD1D1D"/>
    <w:rsid w:val="00FD264C"/>
    <w:rsid w:val="00FD2F90"/>
    <w:rsid w:val="00FD2FEF"/>
    <w:rsid w:val="00FD3232"/>
    <w:rsid w:val="00FD39A8"/>
    <w:rsid w:val="00FD4063"/>
    <w:rsid w:val="00FD4442"/>
    <w:rsid w:val="00FD4517"/>
    <w:rsid w:val="00FD4637"/>
    <w:rsid w:val="00FD4729"/>
    <w:rsid w:val="00FD4786"/>
    <w:rsid w:val="00FD49A3"/>
    <w:rsid w:val="00FD4A1D"/>
    <w:rsid w:val="00FD4A20"/>
    <w:rsid w:val="00FD597E"/>
    <w:rsid w:val="00FD59CB"/>
    <w:rsid w:val="00FD5BB8"/>
    <w:rsid w:val="00FD5C5D"/>
    <w:rsid w:val="00FD6596"/>
    <w:rsid w:val="00FD66B4"/>
    <w:rsid w:val="00FD670C"/>
    <w:rsid w:val="00FD68EF"/>
    <w:rsid w:val="00FD6E55"/>
    <w:rsid w:val="00FD6F9B"/>
    <w:rsid w:val="00FD6FA2"/>
    <w:rsid w:val="00FD744E"/>
    <w:rsid w:val="00FD79DB"/>
    <w:rsid w:val="00FE0019"/>
    <w:rsid w:val="00FE037F"/>
    <w:rsid w:val="00FE0391"/>
    <w:rsid w:val="00FE057A"/>
    <w:rsid w:val="00FE0CA5"/>
    <w:rsid w:val="00FE0F0A"/>
    <w:rsid w:val="00FE146D"/>
    <w:rsid w:val="00FE180F"/>
    <w:rsid w:val="00FE2EAD"/>
    <w:rsid w:val="00FE2FF4"/>
    <w:rsid w:val="00FE378E"/>
    <w:rsid w:val="00FE38C5"/>
    <w:rsid w:val="00FE38F6"/>
    <w:rsid w:val="00FE3D10"/>
    <w:rsid w:val="00FE4057"/>
    <w:rsid w:val="00FE430E"/>
    <w:rsid w:val="00FE4BD6"/>
    <w:rsid w:val="00FE5665"/>
    <w:rsid w:val="00FE5CF8"/>
    <w:rsid w:val="00FE61B2"/>
    <w:rsid w:val="00FE69F5"/>
    <w:rsid w:val="00FE7539"/>
    <w:rsid w:val="00FE75DC"/>
    <w:rsid w:val="00FE7D75"/>
    <w:rsid w:val="00FE7EDA"/>
    <w:rsid w:val="00FF0407"/>
    <w:rsid w:val="00FF0799"/>
    <w:rsid w:val="00FF0BD9"/>
    <w:rsid w:val="00FF136A"/>
    <w:rsid w:val="00FF1370"/>
    <w:rsid w:val="00FF140E"/>
    <w:rsid w:val="00FF1889"/>
    <w:rsid w:val="00FF1C68"/>
    <w:rsid w:val="00FF1D96"/>
    <w:rsid w:val="00FF1E54"/>
    <w:rsid w:val="00FF1EEE"/>
    <w:rsid w:val="00FF20E0"/>
    <w:rsid w:val="00FF2379"/>
    <w:rsid w:val="00FF2839"/>
    <w:rsid w:val="00FF30DD"/>
    <w:rsid w:val="00FF3384"/>
    <w:rsid w:val="00FF3A6F"/>
    <w:rsid w:val="00FF3D8B"/>
    <w:rsid w:val="00FF3DC0"/>
    <w:rsid w:val="00FF402C"/>
    <w:rsid w:val="00FF4228"/>
    <w:rsid w:val="00FF4849"/>
    <w:rsid w:val="00FF4965"/>
    <w:rsid w:val="00FF49D8"/>
    <w:rsid w:val="00FF4AD7"/>
    <w:rsid w:val="00FF4D9E"/>
    <w:rsid w:val="00FF4E57"/>
    <w:rsid w:val="00FF5AF3"/>
    <w:rsid w:val="00FF5C5E"/>
    <w:rsid w:val="00FF5F8B"/>
    <w:rsid w:val="00FF6494"/>
    <w:rsid w:val="00FF65FA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F172"/>
  <w15:chartTrackingRefBased/>
  <w15:docId w15:val="{5E16C4D3-5647-4CF0-884D-980BCF1A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02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0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2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8621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4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400F"/>
  </w:style>
  <w:style w:type="paragraph" w:styleId="Footer">
    <w:name w:val="footer"/>
    <w:basedOn w:val="Normal"/>
    <w:link w:val="FooterChar"/>
    <w:uiPriority w:val="99"/>
    <w:unhideWhenUsed/>
    <w:rsid w:val="007F4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400F"/>
  </w:style>
  <w:style w:type="paragraph" w:styleId="NormalWeb">
    <w:name w:val="Normal (Web)"/>
    <w:basedOn w:val="Normal"/>
    <w:uiPriority w:val="99"/>
    <w:unhideWhenUsed/>
    <w:rsid w:val="005F06F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">
    <w:name w:val="text"/>
    <w:basedOn w:val="DefaultParagraphFont"/>
    <w:rsid w:val="005F06FB"/>
  </w:style>
  <w:style w:type="character" w:customStyle="1" w:styleId="woj">
    <w:name w:val="woj"/>
    <w:basedOn w:val="DefaultParagraphFont"/>
    <w:rsid w:val="005F06FB"/>
  </w:style>
  <w:style w:type="character" w:styleId="Hyperlink">
    <w:name w:val="Hyperlink"/>
    <w:basedOn w:val="DefaultParagraphFont"/>
    <w:uiPriority w:val="99"/>
    <w:unhideWhenUsed/>
    <w:rsid w:val="008B15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150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B1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6D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14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14E8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14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14E8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19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19"/>
    <w:rPr>
      <w:rFonts w:ascii="Trebuchet MS" w:eastAsia="Times New Roman" w:hAnsi="Trebuchet MS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5B792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862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ve1">
    <w:name w:val="ve1"/>
    <w:basedOn w:val="Normal"/>
    <w:rsid w:val="00C8621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3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57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1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7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0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70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4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0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33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9354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633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7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288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100">
                  <w:marLeft w:val="0"/>
                  <w:marRight w:val="0"/>
                  <w:marTop w:val="113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1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6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6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6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7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082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4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29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15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45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22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86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2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54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57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33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56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87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0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9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514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5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51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43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395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736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9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50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9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95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91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383">
          <w:marLeft w:val="0"/>
          <w:marRight w:val="0"/>
          <w:marTop w:val="0"/>
          <w:marBottom w:val="0"/>
          <w:divBdr>
            <w:top w:val="single" w:sz="2" w:space="11" w:color="333333"/>
            <w:left w:val="single" w:sz="2" w:space="30" w:color="333333"/>
            <w:bottom w:val="single" w:sz="2" w:space="11" w:color="333333"/>
            <w:right w:val="single" w:sz="2" w:space="30" w:color="333333"/>
          </w:divBdr>
          <w:divsChild>
            <w:div w:id="104282443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35654495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11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187198828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333333"/>
                        <w:left w:val="single" w:sz="2" w:space="0" w:color="333333"/>
                        <w:bottom w:val="single" w:sz="2" w:space="2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  <w:div w:id="617685256">
          <w:marLeft w:val="0"/>
          <w:marRight w:val="0"/>
          <w:marTop w:val="0"/>
          <w:marBottom w:val="0"/>
          <w:divBdr>
            <w:top w:val="single" w:sz="2" w:space="11" w:color="333333"/>
            <w:left w:val="single" w:sz="2" w:space="30" w:color="333333"/>
            <w:bottom w:val="single" w:sz="2" w:space="11" w:color="333333"/>
            <w:right w:val="single" w:sz="2" w:space="30" w:color="333333"/>
          </w:divBdr>
          <w:divsChild>
            <w:div w:id="80323831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98045907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25625410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333333"/>
                        <w:left w:val="single" w:sz="2" w:space="0" w:color="333333"/>
                        <w:bottom w:val="single" w:sz="2" w:space="2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819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5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6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3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797">
          <w:blockQuote w:val="1"/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33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34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4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552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480">
                  <w:marLeft w:val="0"/>
                  <w:marRight w:val="0"/>
                  <w:marTop w:val="113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2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6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6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1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2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4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72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9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819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071027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8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09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755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000000"/>
                                                                                                            <w:left w:val="single" w:sz="2" w:space="4" w:color="000000"/>
                                                                                                            <w:bottom w:val="single" w:sz="2" w:space="4" w:color="000000"/>
                                                                                                            <w:right w:val="single" w:sz="2" w:space="4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789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78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452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60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145930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14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6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4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0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26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45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850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83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7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84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74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93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70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09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721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609135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8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71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26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17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000000"/>
                                                                                                            <w:left w:val="single" w:sz="2" w:space="4" w:color="000000"/>
                                                                                                            <w:bottom w:val="single" w:sz="2" w:space="4" w:color="000000"/>
                                                                                                            <w:right w:val="single" w:sz="2" w:space="4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4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657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03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01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158693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14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906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43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71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83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17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22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164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12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66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95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50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91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54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985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25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61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65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98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408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36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8411">
              <w:marLeft w:val="0"/>
              <w:marRight w:val="0"/>
              <w:marTop w:val="300"/>
              <w:marBottom w:val="300"/>
              <w:divBdr>
                <w:top w:val="single" w:sz="12" w:space="15" w:color="DCDDDE"/>
                <w:left w:val="none" w:sz="0" w:space="0" w:color="auto"/>
                <w:bottom w:val="single" w:sz="12" w:space="15" w:color="DCDDDE"/>
                <w:right w:val="none" w:sz="0" w:space="0" w:color="auto"/>
              </w:divBdr>
            </w:div>
            <w:div w:id="766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9" w:color="DCDDDE"/>
                <w:right w:val="none" w:sz="0" w:space="0" w:color="auto"/>
              </w:divBdr>
              <w:divsChild>
                <w:div w:id="413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742">
              <w:marLeft w:val="0"/>
              <w:marRight w:val="0"/>
              <w:marTop w:val="9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CDDDE"/>
                <w:right w:val="none" w:sz="0" w:space="0" w:color="auto"/>
              </w:divBdr>
            </w:div>
            <w:div w:id="187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821">
                          <w:marLeft w:val="0"/>
                          <w:marRight w:val="0"/>
                          <w:marTop w:val="12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0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82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108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2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3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59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3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0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6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88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3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484103">
                                                  <w:marLeft w:val="240"/>
                                                  <w:marRight w:val="24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7926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9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1956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6783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7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9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4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6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2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FFFFFF"/>
                        <w:right w:val="single" w:sz="6" w:space="0" w:color="FFFFFF"/>
                      </w:divBdr>
                    </w:div>
                    <w:div w:id="5939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FFFFFF"/>
                        <w:right w:val="single" w:sz="6" w:space="0" w:color="FFFFFF"/>
                      </w:divBdr>
                    </w:div>
                    <w:div w:id="19155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0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FFFFFF"/>
                        <w:right w:val="single" w:sz="6" w:space="0" w:color="FFFFFF"/>
                      </w:divBdr>
                    </w:div>
                    <w:div w:id="3987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1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FFFFFF"/>
                        <w:right w:val="single" w:sz="6" w:space="0" w:color="FFFFFF"/>
                      </w:divBdr>
                    </w:div>
                    <w:div w:id="16928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FFFFFF"/>
                        <w:right w:val="single" w:sz="6" w:space="0" w:color="FFFFFF"/>
                      </w:divBdr>
                    </w:div>
                    <w:div w:id="20480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89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31" w:color="FFFFFF"/>
                        <w:right w:val="single" w:sz="6" w:space="0" w:color="FFFFFF"/>
                      </w:divBdr>
                    </w:div>
                    <w:div w:id="1654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450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795">
                  <w:marLeft w:val="0"/>
                  <w:marRight w:val="0"/>
                  <w:marTop w:val="0"/>
                  <w:marBottom w:val="0"/>
                  <w:divBdr>
                    <w:top w:val="dashed" w:sz="6" w:space="0" w:color="CCCCCC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16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287">
                  <w:marLeft w:val="0"/>
                  <w:marRight w:val="0"/>
                  <w:marTop w:val="0"/>
                  <w:marBottom w:val="0"/>
                  <w:divBdr>
                    <w:top w:val="single" w:sz="6" w:space="0" w:color="6D6D6D"/>
                    <w:left w:val="single" w:sz="6" w:space="0" w:color="6D6D6D"/>
                    <w:bottom w:val="single" w:sz="6" w:space="0" w:color="6D6D6D"/>
                    <w:right w:val="single" w:sz="6" w:space="0" w:color="6D6D6D"/>
                  </w:divBdr>
                  <w:divsChild>
                    <w:div w:id="7536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D6D6D"/>
                        <w:right w:val="none" w:sz="0" w:space="0" w:color="auto"/>
                      </w:divBdr>
                      <w:divsChild>
                        <w:div w:id="14673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0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23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6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47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14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10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07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94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50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709766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8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632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464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2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000000"/>
                                                                                                            <w:left w:val="single" w:sz="2" w:space="4" w:color="000000"/>
                                                                                                            <w:bottom w:val="single" w:sz="2" w:space="4" w:color="000000"/>
                                                                                                            <w:right w:val="single" w:sz="2" w:space="4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168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4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95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97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095238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14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6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9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31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95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25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0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811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729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13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7229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36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02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28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96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51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9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5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58">
      <w:bodyDiv w:val="1"/>
      <w:marLeft w:val="0"/>
      <w:marRight w:val="0"/>
      <w:marTop w:val="0"/>
      <w:marBottom w:val="0"/>
      <w:divBdr>
        <w:top w:val="single" w:sz="18" w:space="15" w:color="06196E"/>
        <w:left w:val="none" w:sz="0" w:space="0" w:color="auto"/>
        <w:bottom w:val="none" w:sz="0" w:space="0" w:color="auto"/>
        <w:right w:val="none" w:sz="0" w:space="0" w:color="auto"/>
      </w:divBdr>
      <w:divsChild>
        <w:div w:id="1654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2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88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23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17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76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64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5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76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03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50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522172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8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479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993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50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000000"/>
                                                                                                            <w:left w:val="single" w:sz="2" w:space="4" w:color="000000"/>
                                                                                                            <w:bottom w:val="single" w:sz="2" w:space="4" w:color="000000"/>
                                                                                                            <w:right w:val="single" w:sz="2" w:space="4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32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021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079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678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03828">
                                                                                                          <w:marLeft w:val="25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14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9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2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266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2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6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DF5E-3093-4B66-B45F-74360368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&amp;CP</dc:creator>
  <cp:keywords/>
  <dc:description/>
  <cp:lastModifiedBy>Julian Patching</cp:lastModifiedBy>
  <cp:revision>4</cp:revision>
  <cp:lastPrinted>2026-05-20T11:20:00Z</cp:lastPrinted>
  <dcterms:created xsi:type="dcterms:W3CDTF">2026-05-25T11:18:00Z</dcterms:created>
  <dcterms:modified xsi:type="dcterms:W3CDTF">2026-05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13868-8848-4a64-9193-f130f59d9b14</vt:lpwstr>
  </property>
</Properties>
</file>